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5" w:type="pct"/>
        <w:jc w:val="right"/>
        <w:tblLayout w:type="fixed"/>
        <w:tblLook w:val="0000" w:firstRow="0" w:lastRow="0" w:firstColumn="0" w:lastColumn="0" w:noHBand="0" w:noVBand="0"/>
      </w:tblPr>
      <w:tblGrid>
        <w:gridCol w:w="1573"/>
        <w:gridCol w:w="4474"/>
        <w:gridCol w:w="3130"/>
      </w:tblGrid>
      <w:tr w:rsidR="006D20A2" w:rsidRPr="006D20A2" w:rsidTr="006D20A2">
        <w:trPr>
          <w:trHeight w:val="895"/>
          <w:jc w:val="right"/>
        </w:trPr>
        <w:tc>
          <w:tcPr>
            <w:tcW w:w="1573" w:type="dxa"/>
            <w:vMerge w:val="restart"/>
          </w:tcPr>
          <w:p w:rsidR="006D20A2" w:rsidRPr="006D20A2" w:rsidRDefault="006D20A2" w:rsidP="006D20A2">
            <w:pPr>
              <w:rPr>
                <w:rFonts w:eastAsia="MS Mincho"/>
                <w:sz w:val="22"/>
                <w:szCs w:val="20"/>
                <w:lang w:eastAsia="en-US"/>
              </w:rPr>
            </w:pPr>
            <w:bookmarkStart w:id="0" w:name="_GoBack"/>
            <w:bookmarkEnd w:id="0"/>
            <w:r w:rsidRPr="006D20A2">
              <w:rPr>
                <w:rFonts w:ascii="Arial" w:eastAsia="MS Mincho" w:hAnsi="Arial" w:cs="Arial"/>
                <w:b/>
                <w:sz w:val="27"/>
                <w:lang w:eastAsia="en-US"/>
              </w:rPr>
              <w:t>UNITED</w:t>
            </w:r>
            <w:r w:rsidRPr="006D20A2">
              <w:rPr>
                <w:rFonts w:ascii="Arial" w:eastAsia="MS Mincho" w:hAnsi="Arial" w:cs="Arial"/>
                <w:b/>
                <w:sz w:val="27"/>
                <w:lang w:eastAsia="en-US"/>
              </w:rPr>
              <w:br/>
              <w:t>NATIONS</w:t>
            </w:r>
          </w:p>
        </w:tc>
        <w:tc>
          <w:tcPr>
            <w:tcW w:w="4474" w:type="dxa"/>
            <w:vMerge w:val="restart"/>
          </w:tcPr>
          <w:p w:rsidR="006D20A2" w:rsidRPr="006D20A2" w:rsidRDefault="006D20A2" w:rsidP="006D20A2">
            <w:pPr>
              <w:spacing w:after="120"/>
              <w:rPr>
                <w:rFonts w:eastAsia="MS Mincho"/>
                <w:sz w:val="22"/>
                <w:szCs w:val="20"/>
                <w:lang w:eastAsia="en-US"/>
              </w:rPr>
            </w:pPr>
            <w:r>
              <w:rPr>
                <w:rFonts w:eastAsia="MS Mincho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71550" cy="523875"/>
                  <wp:effectExtent l="19050" t="0" r="0" b="0"/>
                  <wp:docPr id="51" name="Picture 1" descr="Description: unep-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ep-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6D20A2" w:rsidRPr="006D20A2" w:rsidRDefault="006D20A2" w:rsidP="006D20A2">
            <w:pPr>
              <w:spacing w:after="120"/>
              <w:jc w:val="right"/>
              <w:rPr>
                <w:rFonts w:ascii="Arial" w:eastAsia="MS Mincho" w:hAnsi="Arial" w:cs="Arial"/>
                <w:sz w:val="64"/>
                <w:szCs w:val="64"/>
                <w:lang w:eastAsia="en-US"/>
              </w:rPr>
            </w:pPr>
            <w:r w:rsidRPr="006D20A2">
              <w:rPr>
                <w:rFonts w:ascii="Arial" w:eastAsia="MS Mincho" w:hAnsi="Arial" w:cs="Arial"/>
                <w:b/>
                <w:sz w:val="64"/>
                <w:szCs w:val="64"/>
                <w:lang w:eastAsia="en-US"/>
              </w:rPr>
              <w:t>SC</w:t>
            </w:r>
          </w:p>
        </w:tc>
      </w:tr>
      <w:tr w:rsidR="006D20A2" w:rsidRPr="006D20A2" w:rsidTr="006D20A2">
        <w:trPr>
          <w:trHeight w:val="150"/>
          <w:jc w:val="right"/>
        </w:trPr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6D20A2" w:rsidRPr="006D20A2" w:rsidRDefault="006D20A2" w:rsidP="006D20A2">
            <w:pPr>
              <w:spacing w:after="120"/>
              <w:rPr>
                <w:rFonts w:eastAsia="MS Mincho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474" w:type="dxa"/>
            <w:vMerge/>
            <w:tcBorders>
              <w:bottom w:val="single" w:sz="4" w:space="0" w:color="auto"/>
            </w:tcBorders>
          </w:tcPr>
          <w:p w:rsidR="006D20A2" w:rsidRPr="006D20A2" w:rsidRDefault="006D20A2" w:rsidP="006D20A2">
            <w:pPr>
              <w:spacing w:after="120"/>
              <w:rPr>
                <w:rFonts w:eastAsia="MS Mincho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6D20A2" w:rsidRPr="006D20A2" w:rsidRDefault="006D20A2" w:rsidP="00EE4E07">
            <w:pPr>
              <w:ind w:right="-46"/>
              <w:rPr>
                <w:rFonts w:eastAsia="MS Mincho"/>
                <w:sz w:val="22"/>
                <w:szCs w:val="20"/>
                <w:lang w:eastAsia="ja-JP"/>
              </w:rPr>
            </w:pPr>
            <w:r w:rsidRPr="006D20A2">
              <w:rPr>
                <w:rFonts w:eastAsia="MS Mincho"/>
                <w:b/>
                <w:sz w:val="28"/>
                <w:szCs w:val="28"/>
                <w:lang w:eastAsia="en-US"/>
              </w:rPr>
              <w:t>UNEP</w:t>
            </w:r>
            <w:r w:rsidRPr="006D20A2">
              <w:rPr>
                <w:rFonts w:eastAsia="MS Mincho"/>
                <w:sz w:val="20"/>
                <w:szCs w:val="20"/>
                <w:lang w:eastAsia="en-US"/>
              </w:rPr>
              <w:t>/POPS/POPRC.1</w:t>
            </w: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  <w:r w:rsidRPr="006D20A2">
              <w:rPr>
                <w:rFonts w:eastAsia="MS Mincho"/>
                <w:sz w:val="20"/>
                <w:szCs w:val="20"/>
                <w:lang w:eastAsia="en-US"/>
              </w:rPr>
              <w:t>/INF</w:t>
            </w:r>
            <w:r w:rsidRPr="006D20A2">
              <w:rPr>
                <w:rFonts w:eastAsia="MS Mincho"/>
                <w:sz w:val="20"/>
                <w:szCs w:val="20"/>
                <w:lang w:eastAsia="ja-JP"/>
              </w:rPr>
              <w:t>/</w:t>
            </w: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  <w:r w:rsidRPr="006D20A2">
              <w:rPr>
                <w:rFonts w:eastAsia="MS Mincho"/>
                <w:sz w:val="20"/>
                <w:szCs w:val="20"/>
                <w:lang w:eastAsia="ja-JP"/>
              </w:rPr>
              <w:t>1</w:t>
            </w:r>
            <w:r w:rsidR="00D67E17" w:rsidRPr="00D67E17">
              <w:rPr>
                <w:rStyle w:val="FootnoteReference"/>
                <w:rFonts w:eastAsia="MS Mincho"/>
                <w:sz w:val="20"/>
                <w:szCs w:val="20"/>
                <w:lang w:eastAsia="ja-JP"/>
              </w:rPr>
              <w:footnoteReference w:customMarkFollows="1" w:id="1"/>
              <w:sym w:font="Symbol" w:char="F02A"/>
            </w:r>
          </w:p>
        </w:tc>
      </w:tr>
      <w:tr w:rsidR="006D20A2" w:rsidRPr="006D20A2" w:rsidTr="006D20A2">
        <w:trPr>
          <w:trHeight w:val="2262"/>
          <w:jc w:val="right"/>
        </w:trPr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</w:tcPr>
          <w:p w:rsidR="006D20A2" w:rsidRPr="006D20A2" w:rsidRDefault="006D20A2" w:rsidP="006D20A2">
            <w:pPr>
              <w:spacing w:before="800"/>
              <w:ind w:left="-108"/>
              <w:rPr>
                <w:rFonts w:eastAsia="MS Mincho"/>
                <w:lang w:eastAsia="en-US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inline distT="0" distB="0" distL="0" distR="0" wp14:anchorId="6A369E6A" wp14:editId="4C683634">
                  <wp:extent cx="1009650" cy="790575"/>
                  <wp:effectExtent l="19050" t="0" r="0" b="0"/>
                  <wp:docPr id="52" name="Picture 2" descr="Description: SC BW 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C BW 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tcBorders>
              <w:top w:val="single" w:sz="4" w:space="0" w:color="auto"/>
              <w:bottom w:val="single" w:sz="24" w:space="0" w:color="auto"/>
            </w:tcBorders>
          </w:tcPr>
          <w:p w:rsidR="006D20A2" w:rsidRPr="006D20A2" w:rsidRDefault="006D20A2" w:rsidP="006D20A2">
            <w:pPr>
              <w:keepNext/>
              <w:tabs>
                <w:tab w:val="left" w:pos="1247"/>
                <w:tab w:val="left" w:pos="1814"/>
              </w:tabs>
              <w:spacing w:before="800"/>
              <w:outlineLvl w:val="0"/>
              <w:rPr>
                <w:rFonts w:ascii="Arial" w:eastAsia="MS Mincho" w:hAnsi="Arial" w:cs="Arial"/>
                <w:b/>
                <w:sz w:val="28"/>
                <w:szCs w:val="28"/>
                <w:lang w:eastAsia="en-US"/>
              </w:rPr>
            </w:pPr>
            <w:r w:rsidRPr="006D20A2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US"/>
              </w:rPr>
              <w:t>Stockholm Convention</w:t>
            </w:r>
            <w:r w:rsidRPr="006D20A2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US"/>
              </w:rPr>
              <w:br/>
              <w:t>on Persistent Organic</w:t>
            </w:r>
            <w:r w:rsidRPr="006D20A2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US"/>
              </w:rPr>
              <w:br/>
              <w:t>Pollutants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24" w:space="0" w:color="auto"/>
            </w:tcBorders>
          </w:tcPr>
          <w:p w:rsidR="006D20A2" w:rsidRPr="006D20A2" w:rsidRDefault="006D20A2" w:rsidP="006D20A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/>
              <w:rPr>
                <w:rFonts w:eastAsia="MS Mincho"/>
                <w:sz w:val="20"/>
                <w:szCs w:val="20"/>
                <w:lang w:eastAsia="en-US"/>
              </w:rPr>
            </w:pPr>
            <w:r w:rsidRPr="006D20A2">
              <w:rPr>
                <w:rFonts w:eastAsia="MS Mincho"/>
                <w:sz w:val="20"/>
                <w:szCs w:val="20"/>
                <w:lang w:eastAsia="en-US"/>
              </w:rPr>
              <w:t>Distr.: General</w:t>
            </w:r>
            <w:r w:rsidRPr="006D20A2">
              <w:rPr>
                <w:rFonts w:eastAsia="MS Mincho"/>
                <w:sz w:val="20"/>
                <w:szCs w:val="20"/>
                <w:lang w:eastAsia="en-US"/>
              </w:rPr>
              <w:br/>
            </w:r>
            <w:r>
              <w:rPr>
                <w:rFonts w:eastAsia="MS Mincho"/>
                <w:sz w:val="20"/>
                <w:szCs w:val="20"/>
                <w:lang w:eastAsia="en-US"/>
              </w:rPr>
              <w:t>1 October</w:t>
            </w:r>
            <w:r w:rsidRPr="006D20A2">
              <w:rPr>
                <w:rFonts w:eastAsia="MS Mincho"/>
                <w:sz w:val="20"/>
                <w:szCs w:val="20"/>
                <w:lang w:eastAsia="en-US"/>
              </w:rPr>
              <w:t xml:space="preserve"> 201</w:t>
            </w: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  <w:p w:rsidR="006D20A2" w:rsidRPr="006D20A2" w:rsidRDefault="006D20A2" w:rsidP="006D20A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/>
              <w:rPr>
                <w:rFonts w:eastAsia="MS Mincho"/>
                <w:sz w:val="22"/>
                <w:szCs w:val="20"/>
                <w:lang w:eastAsia="en-US"/>
              </w:rPr>
            </w:pPr>
            <w:r w:rsidRPr="006D20A2">
              <w:rPr>
                <w:rFonts w:eastAsia="MS Mincho"/>
                <w:sz w:val="20"/>
                <w:szCs w:val="20"/>
                <w:lang w:eastAsia="en-US"/>
              </w:rPr>
              <w:t>English only</w:t>
            </w:r>
          </w:p>
        </w:tc>
      </w:tr>
    </w:tbl>
    <w:p w:rsidR="006D20A2" w:rsidRPr="006D20A2" w:rsidRDefault="006D20A2" w:rsidP="006D20A2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ind w:right="5103"/>
        <w:rPr>
          <w:rFonts w:eastAsia="MS Mincho"/>
          <w:sz w:val="20"/>
          <w:szCs w:val="20"/>
          <w:lang w:eastAsia="en-US"/>
        </w:rPr>
      </w:pPr>
      <w:r w:rsidRPr="006D20A2">
        <w:rPr>
          <w:rFonts w:eastAsia="MS Mincho"/>
          <w:b/>
          <w:sz w:val="20"/>
          <w:szCs w:val="20"/>
          <w:lang w:eastAsia="en-US"/>
        </w:rPr>
        <w:t>Persistent Organic Pollutants Review Committee</w:t>
      </w:r>
      <w:r w:rsidRPr="006D20A2">
        <w:rPr>
          <w:rFonts w:eastAsia="MS Mincho"/>
          <w:b/>
          <w:sz w:val="20"/>
          <w:szCs w:val="20"/>
          <w:lang w:eastAsia="en-US"/>
        </w:rPr>
        <w:br/>
      </w:r>
      <w:r>
        <w:rPr>
          <w:rFonts w:eastAsia="MS Mincho"/>
          <w:b/>
          <w:sz w:val="20"/>
          <w:szCs w:val="20"/>
          <w:lang w:eastAsia="en-US"/>
        </w:rPr>
        <w:t>Twelf</w:t>
      </w:r>
      <w:r w:rsidRPr="006D20A2">
        <w:rPr>
          <w:rFonts w:eastAsia="MS Mincho"/>
          <w:b/>
          <w:sz w:val="20"/>
          <w:szCs w:val="20"/>
          <w:lang w:eastAsia="en-US"/>
        </w:rPr>
        <w:t>th meeting</w:t>
      </w:r>
    </w:p>
    <w:p w:rsidR="006D20A2" w:rsidRPr="006D20A2" w:rsidRDefault="006D20A2" w:rsidP="006D20A2">
      <w:pPr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103"/>
        <w:rPr>
          <w:rFonts w:eastAsia="MS Mincho"/>
          <w:b/>
          <w:sz w:val="20"/>
          <w:szCs w:val="20"/>
          <w:lang w:eastAsia="en-US"/>
        </w:rPr>
      </w:pPr>
      <w:r w:rsidRPr="006D20A2">
        <w:rPr>
          <w:rFonts w:eastAsia="MS Mincho"/>
          <w:sz w:val="20"/>
          <w:szCs w:val="20"/>
          <w:lang w:eastAsia="en-US"/>
        </w:rPr>
        <w:t xml:space="preserve">Rome, 19–23 </w:t>
      </w:r>
      <w:r>
        <w:rPr>
          <w:rFonts w:eastAsia="MS Mincho"/>
          <w:sz w:val="20"/>
          <w:szCs w:val="20"/>
          <w:lang w:eastAsia="en-US"/>
        </w:rPr>
        <w:t>September</w:t>
      </w:r>
      <w:r w:rsidRPr="006D20A2">
        <w:rPr>
          <w:rFonts w:eastAsia="MS Mincho"/>
          <w:sz w:val="20"/>
          <w:szCs w:val="20"/>
          <w:lang w:eastAsia="en-US"/>
        </w:rPr>
        <w:t xml:space="preserve"> 201</w:t>
      </w:r>
      <w:r>
        <w:rPr>
          <w:rFonts w:eastAsia="MS Mincho"/>
          <w:sz w:val="20"/>
          <w:szCs w:val="20"/>
          <w:lang w:eastAsia="en-US"/>
        </w:rPr>
        <w:t>6</w:t>
      </w:r>
    </w:p>
    <w:p w:rsidR="006D20A2" w:rsidRPr="006D20A2" w:rsidRDefault="006D20A2" w:rsidP="006D20A2">
      <w:pPr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67"/>
        <w:jc w:val="center"/>
        <w:rPr>
          <w:rFonts w:eastAsia="MS Mincho"/>
          <w:b/>
          <w:sz w:val="28"/>
          <w:szCs w:val="28"/>
          <w:lang w:eastAsia="en-US"/>
        </w:rPr>
      </w:pPr>
    </w:p>
    <w:p w:rsidR="006D20A2" w:rsidRPr="006D20A2" w:rsidRDefault="006D20A2" w:rsidP="006D20A2">
      <w:pPr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67"/>
        <w:jc w:val="center"/>
        <w:rPr>
          <w:rFonts w:eastAsia="MS Mincho"/>
          <w:b/>
          <w:sz w:val="28"/>
          <w:szCs w:val="28"/>
          <w:lang w:eastAsia="en-US"/>
        </w:rPr>
      </w:pPr>
    </w:p>
    <w:p w:rsidR="006D20A2" w:rsidRPr="006D20A2" w:rsidRDefault="006D20A2" w:rsidP="006D20A2">
      <w:pPr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67"/>
        <w:jc w:val="center"/>
        <w:rPr>
          <w:rFonts w:eastAsia="MS Mincho"/>
          <w:b/>
          <w:sz w:val="28"/>
          <w:szCs w:val="28"/>
          <w:lang w:eastAsia="en-US"/>
        </w:rPr>
      </w:pPr>
    </w:p>
    <w:p w:rsidR="006D20A2" w:rsidRPr="006D20A2" w:rsidRDefault="006D20A2" w:rsidP="006D20A2">
      <w:pPr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right="567"/>
        <w:jc w:val="center"/>
        <w:rPr>
          <w:rFonts w:eastAsia="MS Mincho"/>
          <w:b/>
          <w:sz w:val="28"/>
          <w:szCs w:val="28"/>
          <w:lang w:eastAsia="en-US"/>
        </w:rPr>
      </w:pPr>
    </w:p>
    <w:p w:rsidR="006D20A2" w:rsidRDefault="006D20A2" w:rsidP="006D20A2">
      <w:pPr>
        <w:widowControl w:val="0"/>
        <w:tabs>
          <w:tab w:val="left" w:pos="-3828"/>
          <w:tab w:val="left" w:pos="1814"/>
        </w:tabs>
        <w:ind w:left="567" w:right="567"/>
        <w:jc w:val="center"/>
        <w:rPr>
          <w:rFonts w:eastAsia="MS Mincho"/>
          <w:b/>
          <w:sz w:val="28"/>
          <w:szCs w:val="28"/>
          <w:lang w:eastAsia="en-US"/>
        </w:rPr>
      </w:pPr>
      <w:r w:rsidRPr="006D20A2">
        <w:rPr>
          <w:rFonts w:eastAsia="MS Mincho"/>
          <w:b/>
          <w:sz w:val="28"/>
          <w:szCs w:val="28"/>
          <w:lang w:eastAsia="en-US"/>
        </w:rPr>
        <w:t>LIST OF PARTICIPANTS</w:t>
      </w:r>
    </w:p>
    <w:p w:rsidR="006D20A2" w:rsidRDefault="006D20A2" w:rsidP="006D20A2">
      <w:pPr>
        <w:widowControl w:val="0"/>
        <w:tabs>
          <w:tab w:val="left" w:pos="-3828"/>
          <w:tab w:val="left" w:pos="1814"/>
        </w:tabs>
        <w:ind w:left="567" w:right="567"/>
        <w:jc w:val="center"/>
        <w:rPr>
          <w:rFonts w:eastAsia="MS Mincho"/>
          <w:b/>
          <w:sz w:val="28"/>
          <w:szCs w:val="28"/>
          <w:lang w:eastAsia="en-US"/>
        </w:rPr>
        <w:sectPr w:rsidR="006D20A2" w:rsidSect="005C5DF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992" w:right="1440" w:bottom="1440" w:left="1440" w:header="539" w:footer="975" w:gutter="0"/>
          <w:cols w:space="708"/>
          <w:titlePg/>
          <w:docGrid w:linePitch="360"/>
        </w:sectPr>
      </w:pPr>
    </w:p>
    <w:p w:rsidR="004911C2" w:rsidRPr="00076D21" w:rsidRDefault="00446A20" w:rsidP="00EE4E07">
      <w:pPr>
        <w:pStyle w:val="PeopleAra"/>
        <w:ind w:left="0"/>
        <w:rPr>
          <w:b/>
          <w:sz w:val="28"/>
        </w:rPr>
      </w:pPr>
      <w:r>
        <w:rPr>
          <w:b/>
          <w:sz w:val="28"/>
        </w:rPr>
        <w:lastRenderedPageBreak/>
        <w:t>I.</w:t>
      </w:r>
      <w:r w:rsidR="00ED3439">
        <w:rPr>
          <w:b/>
          <w:sz w:val="28"/>
        </w:rPr>
        <w:tab/>
      </w:r>
      <w:r w:rsidR="004911C2" w:rsidRPr="00076D21">
        <w:rPr>
          <w:b/>
          <w:sz w:val="28"/>
        </w:rPr>
        <w:t xml:space="preserve">COMMITTEE </w:t>
      </w:r>
      <w:r w:rsidR="004911C2" w:rsidRPr="00076D21">
        <w:rPr>
          <w:rFonts w:eastAsia="MS Mincho" w:cs="Times New Roman"/>
          <w:b/>
          <w:bCs/>
          <w:caps/>
          <w:sz w:val="28"/>
          <w:lang w:eastAsia="en-US"/>
        </w:rPr>
        <w:t>MEMBERS</w:t>
      </w:r>
    </w:p>
    <w:p w:rsidR="00FB6870" w:rsidRDefault="00FB6870">
      <w:pPr>
        <w:pStyle w:val="PeopleAra"/>
        <w:ind w:left="0"/>
      </w:pPr>
    </w:p>
    <w:p w:rsidR="00FB6870" w:rsidRDefault="00FB6870">
      <w:pPr>
        <w:pStyle w:val="PeopleAra"/>
        <w:ind w:left="0"/>
      </w:pPr>
    </w:p>
    <w:p w:rsidR="004911C2" w:rsidRDefault="004911C2">
      <w:pPr>
        <w:pStyle w:val="PeopleAra"/>
        <w:ind w:left="0"/>
        <w:sectPr w:rsidR="004911C2" w:rsidSect="00EE4E07">
          <w:type w:val="continuous"/>
          <w:pgSz w:w="11906" w:h="16838" w:code="9"/>
          <w:pgMar w:top="907" w:right="992" w:bottom="1418" w:left="1418" w:header="539" w:footer="975" w:gutter="0"/>
          <w:cols w:num="2" w:space="708" w:equalWidth="0">
            <w:col w:w="4181" w:space="708"/>
            <w:col w:w="4607"/>
          </w:cols>
          <w:docGrid w:linePitch="360"/>
        </w:sectPr>
      </w:pPr>
    </w:p>
    <w:tbl>
      <w:tblPr>
        <w:tblW w:w="4375" w:type="dxa"/>
        <w:tblLayout w:type="fixed"/>
        <w:tblLook w:val="0000" w:firstRow="0" w:lastRow="0" w:firstColumn="0" w:lastColumn="0" w:noHBand="0" w:noVBand="0"/>
      </w:tblPr>
      <w:tblGrid>
        <w:gridCol w:w="4375"/>
      </w:tblGrid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FB6870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USTRALI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Jack HOLLAND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ormer Principal Peer Reviewer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hemical Assessment Section</w:t>
            </w:r>
          </w:p>
          <w:p w:rsidR="00D66DF4" w:rsidRDefault="00D66DF4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ustralian Government Department of the Environment</w:t>
            </w:r>
          </w:p>
          <w:p w:rsidR="00D66DF4" w:rsidRPr="00446A20" w:rsidRDefault="00D66DF4" w:rsidP="00446A20">
            <w:pPr>
              <w:pStyle w:val="People"/>
              <w:ind w:left="0"/>
              <w:rPr>
                <w:rFonts w:cs="Times New Roman"/>
              </w:rPr>
            </w:pPr>
            <w:r w:rsidRPr="00446A20">
              <w:rPr>
                <w:rFonts w:cs="Times New Roman"/>
              </w:rPr>
              <w:t xml:space="preserve">8 </w:t>
            </w:r>
            <w:proofErr w:type="spellStart"/>
            <w:r w:rsidRPr="00446A20">
              <w:rPr>
                <w:rFonts w:cs="Times New Roman"/>
              </w:rPr>
              <w:t>Chauvel</w:t>
            </w:r>
            <w:proofErr w:type="spellEnd"/>
            <w:r w:rsidRPr="00446A20">
              <w:rPr>
                <w:rFonts w:cs="Times New Roman"/>
              </w:rPr>
              <w:t xml:space="preserve"> Circle</w:t>
            </w:r>
          </w:p>
          <w:p w:rsidR="00D66DF4" w:rsidRPr="00446A20" w:rsidRDefault="00D66DF4" w:rsidP="00446A20">
            <w:pPr>
              <w:pStyle w:val="People"/>
              <w:ind w:left="0"/>
              <w:rPr>
                <w:rFonts w:cs="Times New Roman"/>
              </w:rPr>
            </w:pPr>
            <w:r w:rsidRPr="00446A20">
              <w:rPr>
                <w:rFonts w:cs="Times New Roman"/>
              </w:rPr>
              <w:t>Chapman</w:t>
            </w:r>
          </w:p>
          <w:p w:rsidR="00D66DF4" w:rsidRDefault="00D66DF4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611 - ACT</w:t>
            </w:r>
          </w:p>
          <w:p w:rsidR="00D66DF4" w:rsidRPr="00D55A9F" w:rsidRDefault="00D66DF4" w:rsidP="00446A20">
            <w:pPr>
              <w:pStyle w:val="People"/>
              <w:ind w:left="0"/>
              <w:rPr>
                <w:rFonts w:cs="Times New Roman"/>
              </w:rPr>
            </w:pPr>
            <w:r w:rsidRPr="00D55A9F">
              <w:rPr>
                <w:rFonts w:cs="Times New Roman"/>
              </w:rPr>
              <w:t xml:space="preserve">Tel: +61 2 6288 7840 </w:t>
            </w:r>
          </w:p>
          <w:p w:rsidR="00684A51" w:rsidRPr="00684A51" w:rsidRDefault="00D66DF4" w:rsidP="00446A20">
            <w:pPr>
              <w:pStyle w:val="People"/>
              <w:ind w:left="0"/>
              <w:rPr>
                <w:rFonts w:cs="Times New Roman"/>
              </w:rPr>
            </w:pPr>
            <w:r w:rsidRPr="00D55A9F">
              <w:rPr>
                <w:rFonts w:cs="Times New Roman"/>
              </w:rPr>
              <w:t>Email: jack.holland2015@gmail.com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I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320A82" w:rsidTr="00990688">
        <w:tc>
          <w:tcPr>
            <w:tcW w:w="4375" w:type="dxa"/>
            <w:shd w:val="clear" w:color="auto" w:fill="auto"/>
          </w:tcPr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Ingrid HAUZENBERGER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oxicologist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Environment Agency Austria </w:t>
            </w:r>
          </w:p>
          <w:p w:rsidR="00684A51" w:rsidRPr="00A05E15" w:rsidRDefault="00684A51" w:rsidP="00446A20">
            <w:pPr>
              <w:pStyle w:val="People"/>
              <w:ind w:left="0"/>
              <w:rPr>
                <w:rFonts w:cs="Times New Roman"/>
              </w:rPr>
            </w:pPr>
            <w:proofErr w:type="spellStart"/>
            <w:r w:rsidRPr="00A05E15">
              <w:rPr>
                <w:rFonts w:cs="Times New Roman"/>
              </w:rPr>
              <w:t>Spittelauer</w:t>
            </w:r>
            <w:proofErr w:type="spellEnd"/>
            <w:r w:rsidRPr="00A05E15">
              <w:rPr>
                <w:rFonts w:cs="Times New Roman"/>
              </w:rPr>
              <w:t xml:space="preserve"> </w:t>
            </w:r>
            <w:proofErr w:type="spellStart"/>
            <w:r w:rsidRPr="00A05E15">
              <w:rPr>
                <w:rFonts w:cs="Times New Roman"/>
              </w:rPr>
              <w:t>Lände</w:t>
            </w:r>
            <w:proofErr w:type="spellEnd"/>
            <w:r w:rsidRPr="00A05E15">
              <w:rPr>
                <w:rFonts w:cs="Times New Roman"/>
              </w:rPr>
              <w:t xml:space="preserve"> 5</w:t>
            </w:r>
          </w:p>
          <w:p w:rsidR="00684A51" w:rsidRPr="00A05E15" w:rsidRDefault="00684A51" w:rsidP="00446A20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 xml:space="preserve">1090 Vienna </w:t>
            </w:r>
          </w:p>
          <w:p w:rsidR="00684A51" w:rsidRPr="00CA213E" w:rsidRDefault="00277CD6" w:rsidP="004B04F6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</w:rPr>
              <w:t>Tel</w:t>
            </w:r>
            <w:r w:rsidR="00684A51" w:rsidRPr="00A05E15">
              <w:rPr>
                <w:rFonts w:cs="Times New Roman"/>
              </w:rPr>
              <w:t xml:space="preserve">: +43 </w:t>
            </w:r>
            <w:r w:rsidR="00684A51" w:rsidRPr="00CA213E">
              <w:rPr>
                <w:rFonts w:cs="Times New Roman"/>
                <w:lang w:val="fr-CH"/>
              </w:rPr>
              <w:t>1 31304 3</w:t>
            </w:r>
            <w:r w:rsidR="00B97802" w:rsidRPr="00CA213E">
              <w:rPr>
                <w:rFonts w:cs="Times New Roman"/>
                <w:lang w:val="fr-CH"/>
              </w:rPr>
              <w:t>405</w:t>
            </w:r>
          </w:p>
          <w:p w:rsidR="00684A51" w:rsidRPr="00CA213E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A213E">
              <w:rPr>
                <w:rFonts w:cs="Times New Roman"/>
                <w:lang w:val="fr-CH"/>
              </w:rPr>
              <w:t>Fax: +43 1 31304 3</w:t>
            </w:r>
            <w:r w:rsidR="00B97802" w:rsidRPr="00CA213E">
              <w:rPr>
                <w:rFonts w:cs="Times New Roman"/>
                <w:lang w:val="fr-CH"/>
              </w:rPr>
              <w:t>211</w:t>
            </w:r>
          </w:p>
          <w:p w:rsidR="00684A51" w:rsidRPr="00CA213E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A213E">
              <w:rPr>
                <w:rFonts w:cs="Times New Roman"/>
                <w:lang w:val="fr-CH"/>
              </w:rPr>
              <w:t>Email: ingrid.hauzenberger@umweltbundesamt.at</w:t>
            </w:r>
          </w:p>
        </w:tc>
      </w:tr>
      <w:tr w:rsidR="00684A51" w:rsidRPr="00320A82" w:rsidTr="00990688">
        <w:tc>
          <w:tcPr>
            <w:tcW w:w="4375" w:type="dxa"/>
            <w:shd w:val="clear" w:color="auto" w:fill="auto"/>
          </w:tcPr>
          <w:p w:rsidR="00684A51" w:rsidRPr="00CA213E" w:rsidRDefault="00684A51" w:rsidP="00684A51">
            <w:pPr>
              <w:rPr>
                <w:lang w:val="fr-CH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ARUS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amara KUKHARCHYK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hief Researcher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nstitute for Nature Management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ational Academy of Sciences of Belarus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korin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.</w:t>
            </w:r>
            <w:proofErr w:type="spellEnd"/>
            <w:r>
              <w:rPr>
                <w:rFonts w:cs="Times New Roman"/>
              </w:rPr>
              <w:t>, 10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sk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375 17 266 34 27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375 17 266 34 27</w:t>
            </w:r>
          </w:p>
          <w:p w:rsidR="00684A51" w:rsidRPr="00A05E15" w:rsidRDefault="00684A51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kukharchyk@mail.ru</w:t>
            </w:r>
            <w:r w:rsidR="00277CD6">
              <w:rPr>
                <w:rFonts w:cs="Times New Roman"/>
              </w:rPr>
              <w:t>/</w:t>
            </w:r>
            <w:r w:rsidRPr="00A05E15">
              <w:rPr>
                <w:rFonts w:cs="Times New Roman"/>
              </w:rPr>
              <w:t xml:space="preserve"> tkukharchyk@gmail.com</w:t>
            </w: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IL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CA213E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Estefania MOREIRA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fessor of Pharmacology and Toxicology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artment of Physiological Sciences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tate University of Londrina (UEL)</w:t>
            </w:r>
          </w:p>
          <w:p w:rsidR="00425FE5" w:rsidRPr="004B04F6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 xml:space="preserve">Rua Professor Samuel Moura, 510 - </w:t>
            </w:r>
            <w:proofErr w:type="spellStart"/>
            <w:r w:rsidRPr="004B04F6">
              <w:rPr>
                <w:rFonts w:cs="Times New Roman"/>
                <w:lang w:val="fr-CH"/>
              </w:rPr>
              <w:t>Ap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1001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Londrina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86061-060</w:t>
            </w:r>
          </w:p>
          <w:p w:rsidR="00425FE5" w:rsidRDefault="00277CD6" w:rsidP="004B04F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55 43 3357 3923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F6247" w:rsidP="00684A51">
            <w:r>
              <w:t xml:space="preserve">Email: </w:t>
            </w:r>
            <w:r w:rsidRPr="00A87A59">
              <w:rPr>
                <w:lang w:val="fr-CH"/>
              </w:rPr>
              <w:t>egmoreira@uel.br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AD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4B04F6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Michelle KIVI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Head 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Environmental Risk Section II Environmental Assessment Directorate 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est Management Regulatory Agency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Health Canada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ttawa K1A 0</w:t>
            </w:r>
            <w:r w:rsidR="00B97802">
              <w:rPr>
                <w:rFonts w:cs="Times New Roman"/>
              </w:rPr>
              <w:t>K9</w:t>
            </w:r>
          </w:p>
          <w:p w:rsidR="00684A51" w:rsidRPr="00320A82" w:rsidRDefault="00277CD6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</w:t>
            </w:r>
            <w:r w:rsidR="00AD1D51" w:rsidRPr="00320A82">
              <w:rPr>
                <w:rFonts w:cs="Times New Roman"/>
                <w:lang w:val="en-US"/>
              </w:rPr>
              <w:t>: +1 613 736 3501</w:t>
            </w:r>
          </w:p>
          <w:p w:rsidR="00684A51" w:rsidRPr="00320A82" w:rsidRDefault="00AD1D51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320A82">
              <w:rPr>
                <w:rFonts w:cs="Times New Roman"/>
                <w:lang w:val="en-US"/>
              </w:rPr>
              <w:t>Fax: +1 613 736</w:t>
            </w:r>
            <w:r w:rsidR="004B04F6" w:rsidRPr="00320A82">
              <w:rPr>
                <w:rFonts w:cs="Times New Roman"/>
                <w:lang w:val="en-US"/>
              </w:rPr>
              <w:t xml:space="preserve"> </w:t>
            </w:r>
            <w:r w:rsidRPr="00320A82">
              <w:rPr>
                <w:rFonts w:cs="Times New Roman"/>
                <w:lang w:val="en-US"/>
              </w:rPr>
              <w:t>3710</w:t>
            </w:r>
          </w:p>
          <w:p w:rsidR="00684A51" w:rsidRPr="004B04F6" w:rsidRDefault="00AD1D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Email: Michelle.Kivi@canada.ca</w:t>
            </w:r>
          </w:p>
        </w:tc>
      </w:tr>
      <w:tr w:rsidR="00684A51" w:rsidRPr="004B04F6" w:rsidTr="00990688">
        <w:tc>
          <w:tcPr>
            <w:tcW w:w="4375" w:type="dxa"/>
            <w:shd w:val="clear" w:color="auto" w:fill="auto"/>
          </w:tcPr>
          <w:p w:rsidR="00684A51" w:rsidRPr="004B04F6" w:rsidRDefault="00684A51" w:rsidP="00684A51">
            <w:pPr>
              <w:rPr>
                <w:lang w:val="fr-CH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ianxin</w:t>
            </w:r>
            <w:proofErr w:type="spellEnd"/>
            <w:r>
              <w:rPr>
                <w:rFonts w:cs="Times New Roman"/>
              </w:rPr>
              <w:t xml:space="preserve"> HU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fessor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llege of Environmental Sciences &amp; Engineering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eking University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0871 Beijing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86 10 627 565 93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86 10 627 607 55</w:t>
            </w:r>
          </w:p>
          <w:p w:rsidR="00684A51" w:rsidRPr="00A05E15" w:rsidRDefault="00684A51" w:rsidP="00CA213E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jianxin@pku.edu.cn</w:t>
            </w: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/>
        </w:tc>
      </w:tr>
      <w:tr w:rsidR="00684A51" w:rsidRPr="00975B7A" w:rsidTr="00990688">
        <w:tc>
          <w:tcPr>
            <w:tcW w:w="4375" w:type="dxa"/>
            <w:shd w:val="clear" w:color="auto" w:fill="auto"/>
          </w:tcPr>
          <w:p w:rsidR="00684A51" w:rsidRDefault="00684A51" w:rsidP="00975B7A">
            <w:pPr>
              <w:pStyle w:val="Country"/>
              <w:rPr>
                <w:rFonts w:ascii="Times New Roman" w:hAnsi="Times New Roman" w:cs="Times New Roman"/>
                <w:lang w:val="fr-FR"/>
              </w:rPr>
            </w:pPr>
            <w:r w:rsidRPr="00975B7A">
              <w:rPr>
                <w:rFonts w:ascii="Times New Roman" w:hAnsi="Times New Roman" w:cs="Times New Roman"/>
                <w:lang w:val="fr-FR"/>
              </w:rPr>
              <w:t>CZECH REPUBLIC</w:t>
            </w:r>
          </w:p>
          <w:p w:rsidR="00425FE5" w:rsidRDefault="00425FE5">
            <w:pPr>
              <w:pStyle w:val="Role"/>
              <w:rPr>
                <w:lang w:val="fr-FR"/>
              </w:rPr>
            </w:pPr>
          </w:p>
        </w:tc>
      </w:tr>
      <w:tr w:rsidR="00684A51" w:rsidRPr="00975B7A" w:rsidTr="00990688">
        <w:tc>
          <w:tcPr>
            <w:tcW w:w="4375" w:type="dxa"/>
            <w:shd w:val="clear" w:color="auto" w:fill="auto"/>
          </w:tcPr>
          <w:p w:rsidR="00CA213E" w:rsidRPr="00CA213E" w:rsidRDefault="0057228E" w:rsidP="00CA213E">
            <w:pPr>
              <w:snapToGrid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eastAsia="en-US"/>
              </w:rPr>
              <w:t>Mr. Pavel Č</w:t>
            </w:r>
            <w:r w:rsidR="00943773">
              <w:rPr>
                <w:rFonts w:eastAsia="Times New Roman"/>
                <w:sz w:val="22"/>
                <w:szCs w:val="22"/>
                <w:lang w:eastAsia="en-US"/>
              </w:rPr>
              <w:t>UPR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Senior Scientific Advisor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Research Centre for Toxic Compounds in the Environment (RECETOX)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Faculty of Science, Masaryk University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Kamenice</w:t>
            </w:r>
            <w:proofErr w:type="spellEnd"/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 xml:space="preserve"> 5/753, </w:t>
            </w:r>
            <w:proofErr w:type="spellStart"/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pavilon</w:t>
            </w:r>
            <w:proofErr w:type="spellEnd"/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 xml:space="preserve"> A29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62500 Brno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Czech Republic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Tel: +420 549 493 511</w:t>
            </w:r>
          </w:p>
          <w:p w:rsidR="00CA213E" w:rsidRPr="00CA213E" w:rsidRDefault="0057228E" w:rsidP="00CA213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57228E">
              <w:rPr>
                <w:rFonts w:eastAsia="Times New Roman"/>
                <w:sz w:val="22"/>
                <w:szCs w:val="22"/>
                <w:lang w:val="en-US" w:eastAsia="en-US"/>
              </w:rPr>
              <w:t>Fax: +420 549 492 840</w:t>
            </w:r>
          </w:p>
          <w:p w:rsidR="00CA213E" w:rsidRPr="00445F18" w:rsidRDefault="0057228E" w:rsidP="00CA213E">
            <w:pPr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445F18">
              <w:rPr>
                <w:rFonts w:eastAsia="Times New Roman"/>
                <w:sz w:val="22"/>
                <w:szCs w:val="22"/>
                <w:lang w:val="fr-CH" w:eastAsia="en-US"/>
              </w:rPr>
              <w:t>Email: cupr@recetox.muni.cz</w:t>
            </w:r>
          </w:p>
          <w:p w:rsidR="00684A51" w:rsidRPr="00975B7A" w:rsidRDefault="00684A51" w:rsidP="00684A51">
            <w:pPr>
              <w:pStyle w:val="Country"/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CUADOR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D20A2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6D20A2">
              <w:rPr>
                <w:rFonts w:cs="Times New Roman"/>
                <w:lang w:val="fr-CH"/>
              </w:rPr>
              <w:t>Ms</w:t>
            </w:r>
            <w:r w:rsidR="00491E73" w:rsidRPr="006D20A2">
              <w:rPr>
                <w:rFonts w:cs="Times New Roman"/>
                <w:lang w:val="fr-CH"/>
              </w:rPr>
              <w:t>.</w:t>
            </w:r>
            <w:r w:rsidRPr="006D20A2">
              <w:rPr>
                <w:rFonts w:cs="Times New Roman"/>
                <w:lang w:val="fr-CH"/>
              </w:rPr>
              <w:t xml:space="preserve"> Consuelo MENESES</w:t>
            </w:r>
          </w:p>
          <w:p w:rsidR="00684A51" w:rsidRPr="006D20A2" w:rsidRDefault="00647EE7" w:rsidP="00446A20">
            <w:pPr>
              <w:pStyle w:val="People"/>
              <w:ind w:left="0"/>
              <w:outlineLvl w:val="0"/>
              <w:rPr>
                <w:rFonts w:cs="Times New Roman"/>
                <w:lang w:val="fr-CH"/>
              </w:rPr>
            </w:pPr>
            <w:r w:rsidRPr="006D20A2">
              <w:rPr>
                <w:rFonts w:cs="Times New Roman"/>
                <w:lang w:val="fr-CH"/>
              </w:rPr>
              <w:t xml:space="preserve">Poison Information National Center (CIATOX) 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ational Institute of Hygiene and Tropical Medicine</w:t>
            </w:r>
          </w:p>
          <w:p w:rsidR="00684A51" w:rsidRPr="00491E73" w:rsidRDefault="00684A51" w:rsidP="00446A20">
            <w:pPr>
              <w:pStyle w:val="People"/>
              <w:ind w:left="0"/>
              <w:rPr>
                <w:rFonts w:cs="Times New Roman"/>
              </w:rPr>
            </w:pPr>
            <w:r w:rsidRPr="00491E73">
              <w:rPr>
                <w:rFonts w:cs="Times New Roman"/>
              </w:rPr>
              <w:t>Ministry of Public Health</w:t>
            </w:r>
          </w:p>
          <w:p w:rsidR="00684A51" w:rsidRPr="00491E73" w:rsidRDefault="00990688" w:rsidP="00446A20">
            <w:pPr>
              <w:pStyle w:val="People"/>
              <w:ind w:left="0"/>
              <w:rPr>
                <w:rFonts w:cs="Times New Roman"/>
              </w:rPr>
            </w:pPr>
            <w:proofErr w:type="spellStart"/>
            <w:r w:rsidRPr="00491E73">
              <w:rPr>
                <w:rFonts w:cs="Times New Roman"/>
              </w:rPr>
              <w:t>Av</w:t>
            </w:r>
            <w:r w:rsidR="00684A51" w:rsidRPr="00491E73">
              <w:rPr>
                <w:rFonts w:cs="Times New Roman"/>
              </w:rPr>
              <w:t>da</w:t>
            </w:r>
            <w:proofErr w:type="spellEnd"/>
            <w:r w:rsidR="00684A51" w:rsidRPr="00491E73">
              <w:rPr>
                <w:rFonts w:cs="Times New Roman"/>
              </w:rPr>
              <w:t xml:space="preserve"> </w:t>
            </w:r>
            <w:proofErr w:type="spellStart"/>
            <w:r w:rsidR="00684A51" w:rsidRPr="00491E73">
              <w:rPr>
                <w:rFonts w:cs="Times New Roman"/>
              </w:rPr>
              <w:t>Rep</w:t>
            </w:r>
            <w:r w:rsidRPr="00491E73">
              <w:rPr>
                <w:rFonts w:cs="Times New Roman"/>
              </w:rPr>
              <w:t>ú</w:t>
            </w:r>
            <w:r w:rsidR="00684A51" w:rsidRPr="00491E73">
              <w:rPr>
                <w:rFonts w:cs="Times New Roman"/>
              </w:rPr>
              <w:t>blica</w:t>
            </w:r>
            <w:proofErr w:type="spellEnd"/>
            <w:r w:rsidR="00684A51" w:rsidRPr="00491E73">
              <w:rPr>
                <w:rFonts w:cs="Times New Roman"/>
              </w:rPr>
              <w:t xml:space="preserve"> del Salvador 36-64 y </w:t>
            </w:r>
            <w:proofErr w:type="spellStart"/>
            <w:r w:rsidR="00684A51" w:rsidRPr="00491E73">
              <w:rPr>
                <w:rFonts w:cs="Times New Roman"/>
              </w:rPr>
              <w:t>Suecia</w:t>
            </w:r>
            <w:proofErr w:type="spellEnd"/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Quito</w:t>
            </w:r>
          </w:p>
          <w:p w:rsidR="00684A51" w:rsidRDefault="00277CD6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593 2 3814400 ext.11618</w:t>
            </w:r>
          </w:p>
          <w:p w:rsidR="00684A51" w:rsidRPr="00684A51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consuelo.meneses@gmail.com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ciatoxecu@gmail.com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md.meneses@udlanet.ec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ON 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4B04F6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r</w:t>
            </w:r>
            <w:r w:rsidR="00491E73" w:rsidRPr="004B04F6">
              <w:rPr>
                <w:rFonts w:cs="Times New Roman"/>
                <w:lang w:val="fr-CH"/>
              </w:rPr>
              <w:t>.</w:t>
            </w:r>
            <w:r w:rsidRPr="004B04F6">
              <w:rPr>
                <w:rFonts w:cs="Times New Roman"/>
                <w:lang w:val="fr-CH"/>
              </w:rPr>
              <w:t xml:space="preserve"> Hubert BINGA</w:t>
            </w:r>
          </w:p>
          <w:p w:rsidR="00684A51" w:rsidRPr="004B04F6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Directeur Général Adjoint</w:t>
            </w:r>
          </w:p>
          <w:p w:rsidR="00684A51" w:rsidRPr="004B04F6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Centre National Anti-Pollution</w:t>
            </w:r>
          </w:p>
          <w:p w:rsidR="00B97802" w:rsidRPr="004B04F6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inistère de l</w:t>
            </w:r>
            <w:r w:rsidR="00B97802" w:rsidRPr="004B04F6">
              <w:rPr>
                <w:rFonts w:cs="Times New Roman"/>
                <w:lang w:val="fr-CH"/>
              </w:rPr>
              <w:t>a Protection de l’Environnement et des Ressources Naturelles, de la Forêt et de la Mer</w:t>
            </w:r>
          </w:p>
          <w:p w:rsidR="00684A51" w:rsidRPr="004B04F6" w:rsidRDefault="00684A51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B.P. 3241 Libreville</w:t>
            </w:r>
          </w:p>
          <w:p w:rsidR="00684A51" w:rsidRPr="004B04F6" w:rsidRDefault="00277CD6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684A51" w:rsidRPr="004B04F6">
              <w:rPr>
                <w:rFonts w:cs="Times New Roman"/>
                <w:lang w:val="fr-CH"/>
              </w:rPr>
              <w:t>: +241 07 90 06 08</w:t>
            </w:r>
          </w:p>
          <w:p w:rsidR="00684A51" w:rsidRPr="00975B7A" w:rsidRDefault="00684A51" w:rsidP="00446A20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4B04F6">
              <w:rPr>
                <w:rFonts w:cs="Times New Roman"/>
                <w:lang w:val="fr-CH"/>
              </w:rPr>
              <w:t>Email: hubert_bingaombana@live.fr</w:t>
            </w:r>
          </w:p>
        </w:tc>
      </w:tr>
      <w:tr w:rsidR="00684A51" w:rsidRPr="00491E73" w:rsidTr="00990688">
        <w:tc>
          <w:tcPr>
            <w:tcW w:w="4375" w:type="dxa"/>
            <w:shd w:val="clear" w:color="auto" w:fill="auto"/>
          </w:tcPr>
          <w:p w:rsidR="00684A51" w:rsidRPr="00491E73" w:rsidRDefault="0057228E" w:rsidP="00C1708A">
            <w:pPr>
              <w:pStyle w:val="Country"/>
              <w:spacing w:before="240"/>
              <w:outlineLvl w:val="0"/>
              <w:rPr>
                <w:rFonts w:ascii="Times New Roman" w:hAnsi="Times New Roman" w:cs="Times New Roman"/>
                <w:lang w:val="fr-CH"/>
              </w:rPr>
            </w:pPr>
            <w:r w:rsidRPr="0057228E">
              <w:rPr>
                <w:rFonts w:ascii="Times New Roman" w:hAnsi="Times New Roman" w:cs="Times New Roman"/>
                <w:lang w:val="fr-CH"/>
              </w:rPr>
              <w:t xml:space="preserve">INDONESIA </w:t>
            </w:r>
          </w:p>
        </w:tc>
      </w:tr>
      <w:tr w:rsidR="00684A51" w:rsidRPr="00491E73" w:rsidTr="00990688">
        <w:tc>
          <w:tcPr>
            <w:tcW w:w="4375" w:type="dxa"/>
            <w:shd w:val="clear" w:color="auto" w:fill="auto"/>
          </w:tcPr>
          <w:p w:rsidR="00684A51" w:rsidRPr="00491E73" w:rsidRDefault="00684A51" w:rsidP="00684A51">
            <w:pPr>
              <w:pStyle w:val="Country"/>
              <w:rPr>
                <w:lang w:val="fr-CH"/>
              </w:rPr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gus</w:t>
            </w:r>
            <w:proofErr w:type="spellEnd"/>
            <w:r>
              <w:rPr>
                <w:rFonts w:cs="Times New Roman"/>
              </w:rPr>
              <w:t xml:space="preserve"> HARYONO</w:t>
            </w:r>
          </w:p>
          <w:p w:rsidR="00684A51" w:rsidRDefault="00B97802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irector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Research </w:t>
            </w:r>
            <w:proofErr w:type="spellStart"/>
            <w:r>
              <w:rPr>
                <w:rFonts w:cs="Times New Roman"/>
              </w:rPr>
              <w:t>Center</w:t>
            </w:r>
            <w:proofErr w:type="spellEnd"/>
            <w:r>
              <w:rPr>
                <w:rFonts w:cs="Times New Roman"/>
              </w:rPr>
              <w:t xml:space="preserve"> for Chemistry, Indonesian Institute of Sciences LIPI (</w:t>
            </w:r>
            <w:proofErr w:type="spellStart"/>
            <w:r>
              <w:rPr>
                <w:rFonts w:cs="Times New Roman"/>
              </w:rPr>
              <w:t>RCChem</w:t>
            </w:r>
            <w:proofErr w:type="spellEnd"/>
            <w:r>
              <w:rPr>
                <w:rFonts w:cs="Times New Roman"/>
              </w:rPr>
              <w:t>-LIPI)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was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uspipt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pong</w:t>
            </w:r>
            <w:proofErr w:type="spellEnd"/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angerang 15314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62 21 756 0</w:t>
            </w:r>
            <w:r w:rsidR="00B97802">
              <w:rPr>
                <w:rFonts w:cs="Times New Roman"/>
              </w:rPr>
              <w:t>92</w:t>
            </w:r>
            <w:r w:rsidR="00684A51">
              <w:rPr>
                <w:rFonts w:cs="Times New Roman"/>
              </w:rPr>
              <w:t>9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62 21 757 0</w:t>
            </w:r>
            <w:r w:rsidR="00B97802" w:rsidRPr="004B04F6">
              <w:rPr>
                <w:rFonts w:cs="Times New Roman"/>
                <w:lang w:val="fr-CH"/>
              </w:rPr>
              <w:t>54</w:t>
            </w:r>
            <w:r w:rsidRPr="004B04F6">
              <w:rPr>
                <w:rFonts w:cs="Times New Roman"/>
                <w:lang w:val="fr-CH"/>
              </w:rPr>
              <w:t>9</w:t>
            </w:r>
          </w:p>
          <w:p w:rsidR="00684A51" w:rsidRPr="00975B7A" w:rsidRDefault="00684A51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4B04F6">
              <w:rPr>
                <w:rFonts w:cs="Times New Roman"/>
                <w:lang w:val="fr-CH"/>
              </w:rPr>
              <w:t>Email: haryonolipi@yahoo.com</w:t>
            </w:r>
            <w:r w:rsidR="00277CD6">
              <w:rPr>
                <w:rFonts w:cs="Times New Roman"/>
                <w:lang w:val="fr-CH"/>
              </w:rPr>
              <w:t>/</w:t>
            </w:r>
            <w:r w:rsidRPr="004B04F6">
              <w:rPr>
                <w:rFonts w:cs="Times New Roman"/>
                <w:lang w:val="fr-CH"/>
              </w:rPr>
              <w:t xml:space="preserve"> agus.haryono@lipi.go.id</w:t>
            </w: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975B7A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AN (ISLAMIC REPUBLIC OF)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Seyed Jamaleddin SHAHTAHERI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artment of Occupational Health Engineering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chool of Public Health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hran University of Medical Sciences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</w:t>
            </w:r>
            <w:r w:rsidR="00491E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ox 14155-6446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hran</w:t>
            </w:r>
          </w:p>
          <w:p w:rsidR="00684A51" w:rsidRDefault="00277CD6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 xml:space="preserve">: +98 21 </w:t>
            </w:r>
            <w:r w:rsidR="00B97802" w:rsidRPr="00446A20">
              <w:rPr>
                <w:rFonts w:cs="Times New Roman"/>
              </w:rPr>
              <w:t>88951390</w:t>
            </w:r>
          </w:p>
          <w:p w:rsidR="00684A51" w:rsidRPr="004B04F6" w:rsidRDefault="0057228E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98 21 88954781</w:t>
            </w:r>
          </w:p>
          <w:p w:rsidR="00684A51" w:rsidRPr="006D20A2" w:rsidRDefault="0057228E" w:rsidP="00446A20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Email: shahtaheri@sina.tums.ac.ir</w:t>
            </w: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6D20A2" w:rsidRDefault="00684A51" w:rsidP="00684A51">
            <w:pPr>
              <w:rPr>
                <w:lang w:val="fr-CH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AIC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Helen JACOBS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tion Head, Organic Chemistry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artment of Chemistry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iversity of the West Indies (UWI)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ona Campus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ingston 7</w:t>
            </w:r>
          </w:p>
          <w:p w:rsidR="00684A51" w:rsidRDefault="00277CD6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1 876 927-1910</w:t>
            </w:r>
          </w:p>
          <w:p w:rsidR="00684A51" w:rsidRDefault="00684A51" w:rsidP="00446A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1 876 977 1835</w:t>
            </w:r>
          </w:p>
          <w:p w:rsidR="00684A51" w:rsidRPr="00A05E15" w:rsidRDefault="00684A51" w:rsidP="00446A20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helen.jacobs@uwimona.edu.jm</w:t>
            </w: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4911C2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PAN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neo</w:t>
            </w:r>
            <w:proofErr w:type="spellEnd"/>
            <w:r>
              <w:rPr>
                <w:rFonts w:cs="Times New Roman"/>
              </w:rPr>
              <w:t xml:space="preserve"> TAKATSUKI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uest Professor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ntegrated Institute for Regulatory Science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Bld.#120-5513 </w:t>
            </w:r>
            <w:proofErr w:type="spellStart"/>
            <w:r>
              <w:rPr>
                <w:rFonts w:cs="Times New Roman"/>
              </w:rPr>
              <w:t>Waseda-tsurumaki-cho</w:t>
            </w:r>
            <w:proofErr w:type="spellEnd"/>
            <w:r>
              <w:rPr>
                <w:rFonts w:cs="Times New Roman"/>
              </w:rPr>
              <w:t>, Shinjuku-</w:t>
            </w:r>
            <w:proofErr w:type="spellStart"/>
            <w:r>
              <w:rPr>
                <w:rFonts w:cs="Times New Roman"/>
              </w:rPr>
              <w:t>ku</w:t>
            </w:r>
            <w:proofErr w:type="spellEnd"/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62 0041 Tokyo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81 80 5036 5810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81 3 5934 2085</w:t>
            </w:r>
          </w:p>
          <w:p w:rsidR="00684A51" w:rsidRP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Email: </w:t>
            </w:r>
            <w:r w:rsidR="00B97802">
              <w:rPr>
                <w:rFonts w:cs="Times New Roman"/>
              </w:rPr>
              <w:t>mineo-</w:t>
            </w:r>
            <w:r>
              <w:rPr>
                <w:rFonts w:cs="Times New Roman"/>
              </w:rPr>
              <w:t>takatsuki@outlook.com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684A51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Caroline WAMAI</w:t>
            </w:r>
          </w:p>
          <w:p w:rsidR="00684A51" w:rsidRDefault="00B97802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nior Principal </w:t>
            </w:r>
            <w:r w:rsidR="00684A51">
              <w:rPr>
                <w:rFonts w:cs="Times New Roman"/>
              </w:rPr>
              <w:t>Chemist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inistry of </w:t>
            </w:r>
            <w:r w:rsidR="00B97802">
              <w:rPr>
                <w:rFonts w:cs="Times New Roman"/>
              </w:rPr>
              <w:t>Transport, Infrastructure, Housing and Urban Development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P.O. Box 29751-00202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Nairobi</w:t>
            </w:r>
          </w:p>
          <w:p w:rsidR="00684A51" w:rsidRPr="004B04F6" w:rsidRDefault="00277CD6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684A51" w:rsidRPr="004B04F6">
              <w:rPr>
                <w:rFonts w:cs="Times New Roman"/>
                <w:lang w:val="fr-CH"/>
              </w:rPr>
              <w:t>: +254 722311489</w:t>
            </w:r>
          </w:p>
          <w:p w:rsidR="00684A51" w:rsidRP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carolwamai@yahoo.com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684A51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OTHO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Mantoa SEKOTA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ssociate Professor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artment of Chemistry and Chemical Technology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ational University of Lesotho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Roma 180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266 22340601-Ext 3501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266 22340000</w:t>
            </w:r>
          </w:p>
          <w:p w:rsidR="00684A51" w:rsidRPr="00684A51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mc.sekota@nul.ls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msekota@yahoo.com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XEMBOURG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7E71AA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tinka</w:t>
            </w:r>
            <w:proofErr w:type="spellEnd"/>
            <w:r>
              <w:rPr>
                <w:rFonts w:cs="Times New Roman"/>
              </w:rPr>
              <w:t xml:space="preserve"> VAN DER JAGT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olicy Advisor</w:t>
            </w:r>
          </w:p>
          <w:p w:rsidR="00684A51" w:rsidRPr="00EE4E07" w:rsidRDefault="0057228E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EE4E07">
              <w:rPr>
                <w:rFonts w:cs="Times New Roman"/>
                <w:lang w:val="fr-CH"/>
              </w:rPr>
              <w:t>Environment</w:t>
            </w:r>
            <w:proofErr w:type="spellEnd"/>
            <w:r w:rsidRPr="00EE4E07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EE4E07">
              <w:rPr>
                <w:rFonts w:cs="Times New Roman"/>
                <w:lang w:val="fr-CH"/>
              </w:rPr>
              <w:t>Directorate</w:t>
            </w:r>
            <w:proofErr w:type="spellEnd"/>
            <w:r w:rsidRPr="00EE4E07">
              <w:rPr>
                <w:rFonts w:cs="Times New Roman"/>
                <w:lang w:val="fr-CH"/>
              </w:rPr>
              <w:t xml:space="preserve"> General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4B04F6">
              <w:rPr>
                <w:rFonts w:cs="Times New Roman"/>
                <w:lang w:val="fr-CH"/>
              </w:rPr>
              <w:t>European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Commission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Avenue de Beaulieu 9</w:t>
            </w:r>
          </w:p>
          <w:p w:rsidR="00684A51" w:rsidRPr="00C1708A" w:rsidRDefault="00684A51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C1708A">
              <w:rPr>
                <w:rFonts w:cs="Times New Roman"/>
                <w:lang w:val="en-US"/>
              </w:rPr>
              <w:t>1160 Brussels</w:t>
            </w:r>
          </w:p>
          <w:p w:rsidR="00684A51" w:rsidRPr="00C1708A" w:rsidRDefault="00684A51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C1708A">
              <w:rPr>
                <w:rFonts w:cs="Times New Roman"/>
                <w:lang w:val="en-US"/>
              </w:rPr>
              <w:t>Belgium</w:t>
            </w:r>
          </w:p>
          <w:p w:rsidR="00684A51" w:rsidRPr="00C1708A" w:rsidRDefault="00277CD6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C1708A">
              <w:rPr>
                <w:rFonts w:cs="Times New Roman"/>
                <w:lang w:val="en-US"/>
              </w:rPr>
              <w:t>Tel</w:t>
            </w:r>
            <w:r w:rsidR="00684A51" w:rsidRPr="00C1708A">
              <w:rPr>
                <w:rFonts w:cs="Times New Roman"/>
                <w:lang w:val="en-US"/>
              </w:rPr>
              <w:t>: +32 2 298 60 97</w:t>
            </w:r>
          </w:p>
          <w:p w:rsidR="00684A51" w:rsidRPr="00C1708A" w:rsidRDefault="00684A51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C1708A">
              <w:rPr>
                <w:rFonts w:cs="Times New Roman"/>
                <w:lang w:val="en-US"/>
              </w:rPr>
              <w:t>Fax: +32 2 295 01 38</w:t>
            </w:r>
          </w:p>
          <w:p w:rsidR="00684A51" w:rsidRPr="00C1708A" w:rsidRDefault="00684A51" w:rsidP="00CA213E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C1708A">
              <w:rPr>
                <w:rFonts w:cs="Times New Roman"/>
                <w:lang w:val="en-US"/>
              </w:rPr>
              <w:t>Email: katinka.van-der-jagt@ec.europa.eu</w:t>
            </w:r>
          </w:p>
        </w:tc>
      </w:tr>
      <w:tr w:rsidR="00684A51" w:rsidRPr="007E71AA" w:rsidTr="00990688">
        <w:tc>
          <w:tcPr>
            <w:tcW w:w="4375" w:type="dxa"/>
            <w:shd w:val="clear" w:color="auto" w:fill="auto"/>
          </w:tcPr>
          <w:p w:rsidR="00684A51" w:rsidRPr="00C1708A" w:rsidRDefault="00684A51" w:rsidP="00684A51">
            <w:pPr>
              <w:rPr>
                <w:lang w:val="en-US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r</w:t>
            </w:r>
            <w:r w:rsidR="00491E73" w:rsidRPr="004B04F6">
              <w:rPr>
                <w:rFonts w:cs="Times New Roman"/>
                <w:lang w:val="fr-CH"/>
              </w:rPr>
              <w:t>.</w:t>
            </w:r>
            <w:r w:rsidRPr="004B04F6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4B04F6">
              <w:rPr>
                <w:rFonts w:cs="Times New Roman"/>
                <w:lang w:val="fr-CH"/>
              </w:rPr>
              <w:t>Adama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TOLOFOUDYE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Enseignement de Génie Chimique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culté des Sciences et Techniques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Université des Sciences des Techniques et des Technologies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 xml:space="preserve">Colline de </w:t>
            </w:r>
            <w:proofErr w:type="spellStart"/>
            <w:r w:rsidRPr="004B04F6">
              <w:rPr>
                <w:rFonts w:cs="Times New Roman"/>
                <w:lang w:val="fr-CH"/>
              </w:rPr>
              <w:t>Badalabougou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, ancien Lycée </w:t>
            </w:r>
            <w:proofErr w:type="spellStart"/>
            <w:r w:rsidRPr="004B04F6">
              <w:rPr>
                <w:rFonts w:cs="Times New Roman"/>
                <w:lang w:val="fr-CH"/>
              </w:rPr>
              <w:t>Badala</w:t>
            </w:r>
            <w:proofErr w:type="spellEnd"/>
          </w:p>
          <w:p w:rsidR="00684A51" w:rsidRPr="00320A82" w:rsidRDefault="00684A51" w:rsidP="00CA213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B.P. E 28 11 - FAST</w:t>
            </w:r>
          </w:p>
          <w:p w:rsidR="00684A51" w:rsidRPr="00320A82" w:rsidRDefault="00684A51" w:rsidP="00CA213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223 Bamako</w:t>
            </w:r>
          </w:p>
          <w:p w:rsidR="00684A51" w:rsidRPr="00320A82" w:rsidRDefault="00277CD6" w:rsidP="00CA213E">
            <w:pPr>
              <w:pStyle w:val="People"/>
              <w:ind w:left="0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Tel</w:t>
            </w:r>
            <w:r w:rsidR="00684A51" w:rsidRPr="00320A82">
              <w:rPr>
                <w:rFonts w:cs="Times New Roman"/>
                <w:lang w:val="de-CH"/>
              </w:rPr>
              <w:t>: +223 2022 3244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223 7 623 0320</w:t>
            </w:r>
          </w:p>
          <w:p w:rsidR="00684A51" w:rsidRPr="00975B7A" w:rsidRDefault="00684A51" w:rsidP="00CA213E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4B04F6">
              <w:rPr>
                <w:rFonts w:cs="Times New Roman"/>
                <w:lang w:val="fr-CH"/>
              </w:rPr>
              <w:t>Email: adamatolo@yahoo.fr</w:t>
            </w: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975B7A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ITANI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r</w:t>
            </w:r>
            <w:r w:rsidR="00491E73" w:rsidRPr="004B04F6">
              <w:rPr>
                <w:rFonts w:cs="Times New Roman"/>
                <w:lang w:val="fr-CH"/>
              </w:rPr>
              <w:t>.</w:t>
            </w:r>
            <w:r w:rsidRPr="004B04F6">
              <w:rPr>
                <w:rFonts w:cs="Times New Roman"/>
                <w:lang w:val="fr-CH"/>
              </w:rPr>
              <w:t xml:space="preserve"> Sidi </w:t>
            </w:r>
            <w:proofErr w:type="spellStart"/>
            <w:r w:rsidRPr="004B04F6">
              <w:rPr>
                <w:rFonts w:cs="Times New Roman"/>
                <w:lang w:val="fr-CH"/>
              </w:rPr>
              <w:t>Ould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ALOUEIMINE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Directeur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Direction des Pollutions et des Urgences Environnementales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inistère de l'Environnement et Développement Durable</w:t>
            </w:r>
          </w:p>
          <w:p w:rsidR="00684A51" w:rsidRPr="00A05E15" w:rsidRDefault="00684A51" w:rsidP="00CA213E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Rue 21-185 No. 834</w:t>
            </w:r>
          </w:p>
          <w:p w:rsidR="00684A51" w:rsidRPr="00A05E15" w:rsidRDefault="00684A51" w:rsidP="00CA213E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B.P. 170</w:t>
            </w:r>
          </w:p>
          <w:p w:rsidR="00684A51" w:rsidRPr="00A05E15" w:rsidRDefault="00684A51" w:rsidP="00CA213E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Nouakchott</w:t>
            </w:r>
          </w:p>
          <w:p w:rsidR="00684A51" w:rsidRPr="00A05E1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 w:rsidRPr="00A05E15">
              <w:rPr>
                <w:rFonts w:cs="Times New Roman"/>
              </w:rPr>
              <w:t>: +222 45 24 31 45</w:t>
            </w:r>
            <w:r w:rsidR="00CB6519">
              <w:rPr>
                <w:rFonts w:cs="Times New Roman"/>
              </w:rPr>
              <w:t xml:space="preserve"> /</w:t>
            </w:r>
            <w:r w:rsidR="004B04F6">
              <w:rPr>
                <w:rFonts w:cs="Times New Roman"/>
              </w:rPr>
              <w:t xml:space="preserve"> +</w:t>
            </w:r>
            <w:r w:rsidR="00B97802" w:rsidRPr="00A05E15">
              <w:rPr>
                <w:rFonts w:cs="Times New Roman"/>
              </w:rPr>
              <w:t>22230556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222 45 24 31 38</w:t>
            </w:r>
          </w:p>
          <w:p w:rsidR="00684A51" w:rsidRPr="00975B7A" w:rsidRDefault="00684A51" w:rsidP="00425FE5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4B04F6">
              <w:rPr>
                <w:rFonts w:cs="Times New Roman"/>
                <w:lang w:val="fr-CH"/>
              </w:rPr>
              <w:t>Email: aloueimine01@yahoo.fr</w:t>
            </w: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975B7A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L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meshwar</w:t>
            </w:r>
            <w:proofErr w:type="spellEnd"/>
            <w:r>
              <w:rPr>
                <w:rFonts w:cs="Times New Roman"/>
              </w:rPr>
              <w:t xml:space="preserve"> ADHIKARI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fessor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entral Department of Chemistry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ibhuvan</w:t>
            </w:r>
            <w:proofErr w:type="spellEnd"/>
            <w:r>
              <w:rPr>
                <w:rFonts w:cs="Times New Roman"/>
              </w:rPr>
              <w:t xml:space="preserve"> University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irtipur</w:t>
            </w:r>
            <w:proofErr w:type="spellEnd"/>
            <w:r>
              <w:rPr>
                <w:rFonts w:cs="Times New Roman"/>
              </w:rPr>
              <w:t>, Kathmandu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977 14 332 034</w:t>
            </w:r>
          </w:p>
          <w:p w:rsidR="00684A51" w:rsidRP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nepalpolymer@yahoo.com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RPr="00975B7A" w:rsidTr="00990688">
        <w:tc>
          <w:tcPr>
            <w:tcW w:w="4375" w:type="dxa"/>
            <w:shd w:val="clear" w:color="auto" w:fill="auto"/>
          </w:tcPr>
          <w:p w:rsidR="00684A51" w:rsidRPr="00A05E15" w:rsidRDefault="00684A51" w:rsidP="00975B7A">
            <w:pPr>
              <w:pStyle w:val="Country"/>
              <w:rPr>
                <w:rFonts w:ascii="Times New Roman" w:hAnsi="Times New Roman" w:cs="Times New Roman"/>
                <w:lang w:val="fr-FR"/>
              </w:rPr>
            </w:pPr>
            <w:r w:rsidRPr="00A05E15">
              <w:rPr>
                <w:rFonts w:ascii="Times New Roman" w:hAnsi="Times New Roman" w:cs="Times New Roman"/>
                <w:lang w:val="fr-FR"/>
              </w:rPr>
              <w:t>NETHERLANDS</w:t>
            </w:r>
          </w:p>
        </w:tc>
      </w:tr>
      <w:tr w:rsidR="00684A51" w:rsidRPr="00975B7A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>
            <w:pPr>
              <w:pStyle w:val="Country"/>
              <w:rPr>
                <w:lang w:val="fr-FR"/>
              </w:rPr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rtien</w:t>
            </w:r>
            <w:proofErr w:type="spellEnd"/>
            <w:r>
              <w:rPr>
                <w:rFonts w:cs="Times New Roman"/>
              </w:rPr>
              <w:t xml:space="preserve"> JANSSEN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Scientist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ational Institute of Public Health and the Environment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Box 1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lthoven</w:t>
            </w:r>
            <w:proofErr w:type="spellEnd"/>
            <w:r>
              <w:rPr>
                <w:rFonts w:cs="Times New Roman"/>
              </w:rPr>
              <w:t xml:space="preserve"> 3720 BA</w:t>
            </w:r>
          </w:p>
          <w:p w:rsidR="00684A51" w:rsidRDefault="00277CD6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31 30 274 2276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31 30 374 4401</w:t>
            </w:r>
          </w:p>
          <w:p w:rsidR="00684A51" w:rsidRPr="00A05E15" w:rsidRDefault="00684A51" w:rsidP="00CA213E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05E15">
              <w:rPr>
                <w:rFonts w:cs="Times New Roman"/>
                <w:lang w:val="fr-FR"/>
              </w:rPr>
              <w:t xml:space="preserve">Email: </w:t>
            </w:r>
            <w:r w:rsidRPr="004B04F6">
              <w:rPr>
                <w:rFonts w:cs="Times New Roman"/>
                <w:lang w:val="fr-CH"/>
              </w:rPr>
              <w:t>martien</w:t>
            </w:r>
            <w:r w:rsidRPr="00A05E15">
              <w:rPr>
                <w:rFonts w:cs="Times New Roman"/>
                <w:lang w:val="fr-FR"/>
              </w:rPr>
              <w:t>.janssen@rivm.nl</w:t>
            </w: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AN 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D3439" w:rsidTr="00990688">
        <w:tc>
          <w:tcPr>
            <w:tcW w:w="4375" w:type="dxa"/>
            <w:shd w:val="clear" w:color="auto" w:fill="auto"/>
          </w:tcPr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Said Ali </w:t>
            </w:r>
            <w:proofErr w:type="spellStart"/>
            <w:r>
              <w:rPr>
                <w:rFonts w:cs="Times New Roman"/>
              </w:rPr>
              <w:t>Issa</w:t>
            </w:r>
            <w:proofErr w:type="spellEnd"/>
            <w:r>
              <w:rPr>
                <w:rFonts w:cs="Times New Roman"/>
              </w:rPr>
              <w:t xml:space="preserve"> ALZEDJALI</w:t>
            </w:r>
          </w:p>
          <w:p w:rsidR="00684A51" w:rsidRDefault="00B97802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hemical Expert</w:t>
            </w:r>
          </w:p>
          <w:p w:rsidR="00684A51" w:rsidRDefault="00B97802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dersecretary Office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Environment and Climate Affairs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Box 323</w:t>
            </w:r>
          </w:p>
          <w:p w:rsidR="00684A51" w:rsidRDefault="00684A51" w:rsidP="00CA213E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uscat PC 100</w:t>
            </w:r>
          </w:p>
          <w:p w:rsidR="00684A51" w:rsidRPr="004B04F6" w:rsidRDefault="00277CD6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684A51" w:rsidRPr="004B04F6">
              <w:rPr>
                <w:rFonts w:cs="Times New Roman"/>
                <w:lang w:val="fr-CH"/>
              </w:rPr>
              <w:t>: +968 24404765</w:t>
            </w:r>
            <w:r w:rsidR="00CB6519">
              <w:rPr>
                <w:rFonts w:cs="Times New Roman"/>
                <w:lang w:val="fr-CH"/>
              </w:rPr>
              <w:t xml:space="preserve"> /</w:t>
            </w:r>
            <w:r w:rsidR="00684A51" w:rsidRPr="004B04F6">
              <w:rPr>
                <w:rFonts w:cs="Times New Roman"/>
                <w:lang w:val="fr-CH"/>
              </w:rPr>
              <w:t xml:space="preserve"> +968 99417710</w:t>
            </w:r>
          </w:p>
          <w:p w:rsidR="00684A51" w:rsidRPr="004B04F6" w:rsidRDefault="00684A51" w:rsidP="00CA213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968 24404796</w:t>
            </w:r>
          </w:p>
          <w:p w:rsidR="00684A51" w:rsidRPr="00975B7A" w:rsidRDefault="00684A51" w:rsidP="00CA213E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4B04F6">
              <w:rPr>
                <w:rFonts w:cs="Times New Roman"/>
                <w:lang w:val="fr-CH"/>
              </w:rPr>
              <w:t>Email: said.zadjali.3@gmail.com</w:t>
            </w:r>
          </w:p>
        </w:tc>
      </w:tr>
      <w:tr w:rsidR="00684A51" w:rsidRPr="00ED3439" w:rsidTr="00990688">
        <w:tc>
          <w:tcPr>
            <w:tcW w:w="4375" w:type="dxa"/>
            <w:shd w:val="clear" w:color="auto" w:fill="auto"/>
          </w:tcPr>
          <w:p w:rsidR="00684A51" w:rsidRPr="00975B7A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D3439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Zaigham ABBA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uty Director (Chemical)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nternational Cooperation Wing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Climate Change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LG &amp; RD Complex, 4th Floor, Room 410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tor G-5/2, Local Government Building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4000 Islamabad</w:t>
            </w:r>
          </w:p>
          <w:p w:rsidR="00684A51" w:rsidRPr="004B04F6" w:rsidRDefault="00277CD6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684A51" w:rsidRPr="004B04F6">
              <w:rPr>
                <w:rFonts w:cs="Times New Roman"/>
                <w:lang w:val="fr-CH"/>
              </w:rPr>
              <w:t>: +92 51 924 5524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92 51 924 5536</w:t>
            </w:r>
          </w:p>
          <w:p w:rsidR="00684A51" w:rsidRPr="00A05E15" w:rsidRDefault="00684A51" w:rsidP="00AC2339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4B04F6">
              <w:rPr>
                <w:rFonts w:cs="Times New Roman"/>
                <w:lang w:val="fr-CH"/>
              </w:rPr>
              <w:t>Email: mzaigham75@yahoo.com</w:t>
            </w:r>
          </w:p>
        </w:tc>
      </w:tr>
      <w:tr w:rsidR="00684A51" w:rsidRPr="00ED3439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ND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Anna GRACZYK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Head of Division for International Instrument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partment for Risk </w:t>
            </w:r>
            <w:r w:rsidR="0020419D">
              <w:rPr>
                <w:rFonts w:cs="Times New Roman"/>
              </w:rPr>
              <w:t>Assessment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ureau for Chemical Substance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UL </w:t>
            </w:r>
            <w:proofErr w:type="spellStart"/>
            <w:r>
              <w:rPr>
                <w:rFonts w:cs="Times New Roman"/>
              </w:rPr>
              <w:t>Dowborczykow</w:t>
            </w:r>
            <w:proofErr w:type="spellEnd"/>
            <w:r>
              <w:rPr>
                <w:rFonts w:cs="Times New Roman"/>
              </w:rPr>
              <w:t xml:space="preserve"> 30/34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90019 Lodz</w:t>
            </w:r>
          </w:p>
          <w:p w:rsidR="00684A51" w:rsidRDefault="00277CD6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48 42 2538 413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48 42 253 8444</w:t>
            </w:r>
          </w:p>
          <w:p w:rsidR="00684A51" w:rsidRPr="00A05E15" w:rsidRDefault="00684A51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biuro@chemikalia.gov.pl</w:t>
            </w:r>
            <w:r w:rsidR="00277CD6">
              <w:rPr>
                <w:rFonts w:cs="Times New Roman"/>
              </w:rPr>
              <w:t>/</w:t>
            </w:r>
            <w:r w:rsidR="00491E73" w:rsidRPr="00AC2339">
              <w:rPr>
                <w:rFonts w:cs="Times New Roman"/>
              </w:rPr>
              <w:t xml:space="preserve"> </w:t>
            </w:r>
            <w:r w:rsidRPr="00A05E15">
              <w:rPr>
                <w:rFonts w:cs="Times New Roman"/>
              </w:rPr>
              <w:t xml:space="preserve"> anna.graczyk@chemikalia.gov.pl</w:t>
            </w: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NT VINCENT AND THE GRENADINES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4B04F6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Marcus RICHARDS</w:t>
            </w:r>
          </w:p>
          <w:p w:rsidR="00684A51" w:rsidRDefault="00B97802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nior </w:t>
            </w:r>
            <w:r w:rsidR="00684A51">
              <w:rPr>
                <w:rFonts w:cs="Times New Roman"/>
              </w:rPr>
              <w:t>Agricultural Officer</w:t>
            </w:r>
          </w:p>
          <w:p w:rsidR="00684A51" w:rsidRDefault="00B97802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xtension and Advisory Service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Agriculture, Rural Transformation, Forestry and Fisherie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ichmond Hill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ingstown</w:t>
            </w:r>
          </w:p>
          <w:p w:rsidR="00684A51" w:rsidRPr="00320A82" w:rsidRDefault="00277CD6">
            <w:pPr>
              <w:pStyle w:val="People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</w:t>
            </w:r>
            <w:r w:rsidR="00AD1D51" w:rsidRPr="00320A82">
              <w:rPr>
                <w:rFonts w:cs="Times New Roman"/>
                <w:lang w:val="en-US"/>
              </w:rPr>
              <w:t>: +1</w:t>
            </w:r>
            <w:r w:rsidR="004B04F6" w:rsidRPr="00320A82">
              <w:rPr>
                <w:rFonts w:cs="Times New Roman"/>
                <w:lang w:val="en-US"/>
              </w:rPr>
              <w:t xml:space="preserve"> </w:t>
            </w:r>
            <w:r w:rsidR="00AD1D51" w:rsidRPr="00320A82">
              <w:rPr>
                <w:rFonts w:cs="Times New Roman"/>
                <w:lang w:val="en-US"/>
              </w:rPr>
              <w:t>784 457 1283</w:t>
            </w:r>
            <w:r>
              <w:rPr>
                <w:rFonts w:cs="Times New Roman"/>
                <w:lang w:val="en-US"/>
              </w:rPr>
              <w:t xml:space="preserve"> /</w:t>
            </w:r>
            <w:r w:rsidR="004B04F6" w:rsidRPr="00320A82">
              <w:rPr>
                <w:rFonts w:cs="Times New Roman"/>
                <w:lang w:val="en-US"/>
              </w:rPr>
              <w:t xml:space="preserve"> </w:t>
            </w:r>
            <w:r w:rsidR="00AD1D51" w:rsidRPr="00320A82">
              <w:rPr>
                <w:rFonts w:cs="Times New Roman"/>
                <w:lang w:val="en-US"/>
              </w:rPr>
              <w:t>+1 784 456 1300</w:t>
            </w:r>
          </w:p>
          <w:p w:rsidR="00684A51" w:rsidRPr="00320A82" w:rsidRDefault="00AD1D51" w:rsidP="00AC2339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320A82">
              <w:rPr>
                <w:rFonts w:cs="Times New Roman"/>
                <w:lang w:val="en-US"/>
              </w:rPr>
              <w:t>Fax: +1</w:t>
            </w:r>
            <w:r w:rsidR="004B04F6" w:rsidRPr="00320A82">
              <w:rPr>
                <w:rFonts w:cs="Times New Roman"/>
                <w:lang w:val="en-US"/>
              </w:rPr>
              <w:t xml:space="preserve"> </w:t>
            </w:r>
            <w:r w:rsidRPr="00320A82">
              <w:rPr>
                <w:rFonts w:cs="Times New Roman"/>
                <w:lang w:val="en-US"/>
              </w:rPr>
              <w:t>784 457 1688</w:t>
            </w:r>
          </w:p>
          <w:p w:rsidR="00684A51" w:rsidRPr="004B04F6" w:rsidRDefault="00AD1D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Email: mlrids@yahoo.com</w:t>
            </w:r>
          </w:p>
        </w:tc>
      </w:tr>
      <w:tr w:rsidR="00684A51" w:rsidRPr="004B04F6" w:rsidTr="00990688">
        <w:tc>
          <w:tcPr>
            <w:tcW w:w="4375" w:type="dxa"/>
            <w:shd w:val="clear" w:color="auto" w:fill="auto"/>
          </w:tcPr>
          <w:p w:rsidR="00684A51" w:rsidRPr="004B04F6" w:rsidRDefault="00684A51" w:rsidP="00684A51">
            <w:pPr>
              <w:rPr>
                <w:lang w:val="fr-CH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GAL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Pr="00AC2339" w:rsidRDefault="00684A51" w:rsidP="00AC2339">
            <w:pPr>
              <w:pStyle w:val="People"/>
              <w:ind w:left="0"/>
              <w:rPr>
                <w:rFonts w:cs="Times New Roman"/>
              </w:rPr>
            </w:pPr>
            <w:r w:rsidRPr="00AC2339">
              <w:rPr>
                <w:rFonts w:cs="Times New Roman"/>
              </w:rPr>
              <w:t>Mr</w:t>
            </w:r>
            <w:r w:rsidR="00491E73" w:rsidRPr="00AC2339">
              <w:rPr>
                <w:rFonts w:cs="Times New Roman"/>
              </w:rPr>
              <w:t>.</w:t>
            </w:r>
            <w:r w:rsidRPr="00AC2339">
              <w:rPr>
                <w:rFonts w:cs="Times New Roman"/>
              </w:rPr>
              <w:t xml:space="preserve"> Ousmane SOW</w:t>
            </w:r>
          </w:p>
          <w:p w:rsidR="00684A51" w:rsidRPr="00AC2339" w:rsidRDefault="00A43001" w:rsidP="00AC2339">
            <w:pPr>
              <w:pStyle w:val="People"/>
              <w:ind w:left="0"/>
              <w:rPr>
                <w:rFonts w:cs="Times New Roman"/>
              </w:rPr>
            </w:pPr>
            <w:r w:rsidRPr="00AC2339">
              <w:rPr>
                <w:rFonts w:cs="Times New Roman"/>
              </w:rPr>
              <w:t>Consultant</w:t>
            </w:r>
          </w:p>
          <w:p w:rsidR="00684A51" w:rsidRPr="00AC2339" w:rsidRDefault="00277CD6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 w:rsidRPr="00AC2339">
              <w:rPr>
                <w:rFonts w:cs="Times New Roman"/>
              </w:rPr>
              <w:t xml:space="preserve">: +221 33 </w:t>
            </w:r>
            <w:r w:rsidR="00A43001" w:rsidRPr="00AC2339">
              <w:rPr>
                <w:rFonts w:cs="Times New Roman"/>
              </w:rPr>
              <w:t>177 643</w:t>
            </w:r>
          </w:p>
          <w:p w:rsidR="00684A51" w:rsidRPr="00A05E15" w:rsidRDefault="00684A51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C2339">
              <w:rPr>
                <w:rFonts w:cs="Times New Roman"/>
              </w:rPr>
              <w:t>Email: ousmanesoh@aol.com</w:t>
            </w:r>
            <w:r w:rsidR="00277CD6">
              <w:rPr>
                <w:rFonts w:cs="Times New Roman"/>
              </w:rPr>
              <w:t>/</w:t>
            </w:r>
            <w:r w:rsidRPr="00AC2339">
              <w:rPr>
                <w:rFonts w:cs="Times New Roman"/>
              </w:rPr>
              <w:t xml:space="preserve"> ousmanesoh@gmail.com</w:t>
            </w:r>
          </w:p>
        </w:tc>
      </w:tr>
      <w:tr w:rsidR="00684A51" w:rsidRPr="00A05E15" w:rsidTr="00990688">
        <w:tc>
          <w:tcPr>
            <w:tcW w:w="4375" w:type="dxa"/>
            <w:shd w:val="clear" w:color="auto" w:fill="auto"/>
          </w:tcPr>
          <w:p w:rsidR="00684A51" w:rsidRPr="00A05E15" w:rsidRDefault="00684A51" w:rsidP="00684A51">
            <w:pPr>
              <w:rPr>
                <w:lang w:val="fr-FR"/>
              </w:rPr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684A51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LANK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Jayakody SUMITH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e</w:t>
            </w:r>
            <w:r w:rsidR="00E13FC8">
              <w:rPr>
                <w:rFonts w:cs="Times New Roman"/>
              </w:rPr>
              <w:t>gistrar of Pesticide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ffice of the Registrar of Pesticides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artment of Agriculture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1056, </w:t>
            </w:r>
            <w:proofErr w:type="spellStart"/>
            <w:r>
              <w:rPr>
                <w:rFonts w:cs="Times New Roman"/>
              </w:rPr>
              <w:t>Getambe</w:t>
            </w:r>
            <w:proofErr w:type="spellEnd"/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Box 49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eradeniya 20400</w:t>
            </w:r>
          </w:p>
          <w:p w:rsidR="00684A51" w:rsidRDefault="00277CD6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94 81 2388135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ax: +94 81 2388135</w:t>
            </w:r>
          </w:p>
          <w:p w:rsidR="00684A51" w:rsidRPr="00684A51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mail2me.sumith@yahoo.com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sumith.ja@unb.c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4911C2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ZILAND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abile NDLOVU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lecturer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iversity of Swaziland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13FC8">
              <w:rPr>
                <w:rFonts w:cs="Times New Roman"/>
              </w:rPr>
              <w:t>rivate Bag 4</w:t>
            </w:r>
          </w:p>
          <w:p w:rsidR="00684A51" w:rsidRDefault="00E13FC8" w:rsidP="00AC2339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waluseni</w:t>
            </w:r>
            <w:proofErr w:type="spellEnd"/>
          </w:p>
          <w:p w:rsidR="00684A51" w:rsidRDefault="00277CD6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268 760 550 82</w:t>
            </w:r>
          </w:p>
          <w:p w:rsidR="00684A51" w:rsidRPr="00684A51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thabile@uniswa.sz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thabilenbk@gmail.com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975B7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DEN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491E73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Maria DELVIN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Advisor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nternational Secretariat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wedish Chemicals Agency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Box 2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ndbyberg</w:t>
            </w:r>
            <w:proofErr w:type="spellEnd"/>
            <w:r>
              <w:rPr>
                <w:rFonts w:cs="Times New Roman"/>
              </w:rPr>
              <w:t xml:space="preserve"> 172 13</w:t>
            </w:r>
          </w:p>
          <w:p w:rsidR="00684A51" w:rsidRDefault="00277CD6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46 8 5194 1270</w:t>
            </w:r>
          </w:p>
          <w:p w:rsidR="00684A51" w:rsidRPr="00491E73" w:rsidRDefault="00684A51" w:rsidP="00AC2339">
            <w:pPr>
              <w:pStyle w:val="People"/>
              <w:ind w:left="0"/>
              <w:rPr>
                <w:rFonts w:cs="Times New Roman"/>
              </w:rPr>
            </w:pPr>
            <w:r w:rsidRPr="00491E73">
              <w:rPr>
                <w:rFonts w:cs="Times New Roman"/>
              </w:rPr>
              <w:t>Fax: +46 8 735 7698</w:t>
            </w:r>
          </w:p>
          <w:p w:rsidR="00684A51" w:rsidRPr="00491E73" w:rsidRDefault="00647EE7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maria.delvin@kemi.se</w:t>
            </w:r>
          </w:p>
        </w:tc>
      </w:tr>
      <w:tr w:rsidR="00684A51" w:rsidRPr="00491E73" w:rsidTr="00990688">
        <w:tc>
          <w:tcPr>
            <w:tcW w:w="4375" w:type="dxa"/>
            <w:shd w:val="clear" w:color="auto" w:fill="auto"/>
          </w:tcPr>
          <w:p w:rsidR="00684A51" w:rsidRPr="00491E73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4911C2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ZERLAND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91E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Sarah MAILLEFER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cientific Officer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ndustrial Chemicals Section / Air Pollution Control and Chemicals Division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ederal Office for the Environment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orblentalstr</w:t>
            </w:r>
            <w:proofErr w:type="spellEnd"/>
            <w:r>
              <w:rPr>
                <w:rFonts w:cs="Times New Roman"/>
              </w:rPr>
              <w:t>. 68</w:t>
            </w:r>
          </w:p>
          <w:p w:rsidR="00684A51" w:rsidRDefault="00684A5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003 Bern</w:t>
            </w:r>
          </w:p>
          <w:p w:rsidR="00A43001" w:rsidRDefault="00277CD6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A43001">
              <w:rPr>
                <w:rFonts w:cs="Times New Roman"/>
              </w:rPr>
              <w:t>: +41 58 462 83 44</w:t>
            </w:r>
          </w:p>
          <w:p w:rsidR="00A43001" w:rsidRPr="00684A51" w:rsidRDefault="00A43001" w:rsidP="00AC233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sarah.maillefer@bafu.admin.ch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/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Pr="00684A51" w:rsidRDefault="00684A51" w:rsidP="004911C2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ISIA</w:t>
            </w:r>
          </w:p>
        </w:tc>
      </w:tr>
      <w:tr w:rsidR="00684A51" w:rsidTr="00990688">
        <w:tc>
          <w:tcPr>
            <w:tcW w:w="4375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r</w:t>
            </w:r>
            <w:r w:rsidR="00491E73" w:rsidRPr="004B04F6">
              <w:rPr>
                <w:rFonts w:cs="Times New Roman"/>
                <w:lang w:val="fr-CH"/>
              </w:rPr>
              <w:t>.</w:t>
            </w:r>
            <w:r w:rsidRPr="004B04F6">
              <w:rPr>
                <w:rFonts w:cs="Times New Roman"/>
                <w:lang w:val="fr-CH"/>
              </w:rPr>
              <w:t xml:space="preserve"> Youssef ZIDI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Directeur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inistère de</w:t>
            </w:r>
            <w:r w:rsidR="00A43001" w:rsidRPr="004B04F6">
              <w:rPr>
                <w:rFonts w:cs="Times New Roman"/>
                <w:lang w:val="fr-CH"/>
              </w:rPr>
              <w:t>s affaires locales et de l’environn</w:t>
            </w:r>
            <w:r w:rsidRPr="004B04F6">
              <w:rPr>
                <w:rFonts w:cs="Times New Roman"/>
                <w:lang w:val="fr-CH"/>
              </w:rPr>
              <w:t xml:space="preserve">ement 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Boulevard de la Terre, Centre Urbaine Nord</w:t>
            </w:r>
          </w:p>
          <w:p w:rsidR="00684A51" w:rsidRPr="00320A82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>1080 Tunis</w:t>
            </w:r>
          </w:p>
          <w:p w:rsidR="00684A51" w:rsidRPr="00320A82" w:rsidRDefault="00277CD6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684A51" w:rsidRPr="00320A82">
              <w:rPr>
                <w:rFonts w:cs="Times New Roman"/>
                <w:lang w:val="fr-CH"/>
              </w:rPr>
              <w:t>: +216 70 728 644</w:t>
            </w:r>
          </w:p>
          <w:p w:rsidR="00684A51" w:rsidRPr="00320A82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>Fax: +216 70 728 655</w:t>
            </w:r>
          </w:p>
          <w:p w:rsidR="00684A51" w:rsidRPr="00975B7A" w:rsidRDefault="00684A51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320A82">
              <w:rPr>
                <w:rFonts w:cs="Times New Roman"/>
                <w:lang w:val="fr-CH"/>
              </w:rPr>
              <w:t>Email: josephzidi@yahoo.fr</w:t>
            </w:r>
            <w:r w:rsidR="00277CD6">
              <w:rPr>
                <w:rFonts w:cs="Times New Roman"/>
                <w:lang w:val="fr-CH"/>
              </w:rPr>
              <w:t>/</w:t>
            </w:r>
            <w:r w:rsidRPr="00320A82">
              <w:rPr>
                <w:rFonts w:cs="Times New Roman"/>
                <w:lang w:val="fr-CH"/>
              </w:rPr>
              <w:t xml:space="preserve"> </w:t>
            </w:r>
            <w:r w:rsidR="00A43001" w:rsidRPr="00320A82">
              <w:rPr>
                <w:rFonts w:cs="Times New Roman"/>
                <w:lang w:val="fr-CH"/>
              </w:rPr>
              <w:t>youssef.zidi@mineat.gov.tn</w:t>
            </w:r>
            <w:r w:rsidR="00277CD6">
              <w:rPr>
                <w:rFonts w:cs="Times New Roman"/>
                <w:lang w:val="fr-CH"/>
              </w:rPr>
              <w:t>/</w:t>
            </w:r>
            <w:r w:rsidRPr="00320A82">
              <w:rPr>
                <w:rFonts w:cs="Times New Roman"/>
                <w:lang w:val="fr-CH"/>
              </w:rPr>
              <w:t xml:space="preserve"> dgeqv@mineat.gov.tn</w:t>
            </w:r>
          </w:p>
        </w:tc>
      </w:tr>
      <w:tr w:rsidR="00684A51" w:rsidRPr="00EE4E07" w:rsidTr="00990688">
        <w:tc>
          <w:tcPr>
            <w:tcW w:w="4375" w:type="dxa"/>
            <w:shd w:val="clear" w:color="auto" w:fill="auto"/>
          </w:tcPr>
          <w:p w:rsidR="00684A51" w:rsidRPr="00975B7A" w:rsidRDefault="00684A51" w:rsidP="00684A51">
            <w:pPr>
              <w:rPr>
                <w:lang w:val="fr-FR"/>
              </w:rPr>
            </w:pPr>
          </w:p>
        </w:tc>
      </w:tr>
      <w:tr w:rsidR="00684A51" w:rsidRPr="00975B7A" w:rsidTr="00990688">
        <w:tc>
          <w:tcPr>
            <w:tcW w:w="4375" w:type="dxa"/>
            <w:shd w:val="clear" w:color="auto" w:fill="auto"/>
          </w:tcPr>
          <w:p w:rsidR="00684A51" w:rsidRPr="00975B7A" w:rsidRDefault="00684A51" w:rsidP="00975B7A">
            <w:pPr>
              <w:pStyle w:val="Country"/>
              <w:rPr>
                <w:rFonts w:ascii="Times New Roman" w:hAnsi="Times New Roman" w:cs="Times New Roman"/>
                <w:lang w:val="es-ES"/>
              </w:rPr>
            </w:pPr>
            <w:r w:rsidRPr="00975B7A">
              <w:rPr>
                <w:rFonts w:ascii="Times New Roman" w:hAnsi="Times New Roman" w:cs="Times New Roman"/>
                <w:lang w:val="es-ES"/>
              </w:rPr>
              <w:t>VENEZUELA (BOLIVARIAN REPUBLIC OF)</w:t>
            </w:r>
          </w:p>
        </w:tc>
      </w:tr>
      <w:tr w:rsidR="00684A51" w:rsidRPr="00975B7A" w:rsidTr="00990688">
        <w:tc>
          <w:tcPr>
            <w:tcW w:w="4375" w:type="dxa"/>
            <w:shd w:val="clear" w:color="auto" w:fill="auto"/>
          </w:tcPr>
          <w:p w:rsidR="00684A51" w:rsidRPr="00AC2339" w:rsidRDefault="00684A51" w:rsidP="00AC2339">
            <w:pPr>
              <w:pStyle w:val="People"/>
              <w:ind w:left="0"/>
              <w:rPr>
                <w:rFonts w:cs="Times New Roman"/>
              </w:rPr>
            </w:pPr>
          </w:p>
        </w:tc>
      </w:tr>
      <w:tr w:rsidR="00684A51" w:rsidRPr="00491E73" w:rsidTr="00990688">
        <w:tc>
          <w:tcPr>
            <w:tcW w:w="4375" w:type="dxa"/>
            <w:shd w:val="clear" w:color="auto" w:fill="auto"/>
          </w:tcPr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Mr</w:t>
            </w:r>
            <w:r w:rsidR="00491E73" w:rsidRPr="004B04F6">
              <w:rPr>
                <w:rFonts w:cs="Times New Roman"/>
                <w:lang w:val="fr-CH"/>
              </w:rPr>
              <w:t>.</w:t>
            </w:r>
            <w:r w:rsidRPr="004B04F6">
              <w:rPr>
                <w:rFonts w:cs="Times New Roman"/>
                <w:lang w:val="fr-CH"/>
              </w:rPr>
              <w:t xml:space="preserve"> Armando DÍAZ CORTÉS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4B04F6">
              <w:rPr>
                <w:rFonts w:cs="Times New Roman"/>
                <w:lang w:val="fr-CH"/>
              </w:rPr>
              <w:t>Ingeniero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4B04F6">
              <w:rPr>
                <w:rFonts w:cs="Times New Roman"/>
                <w:lang w:val="fr-CH"/>
              </w:rPr>
              <w:t>Químico</w:t>
            </w:r>
            <w:proofErr w:type="spellEnd"/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4B04F6">
              <w:rPr>
                <w:rFonts w:cs="Times New Roman"/>
                <w:lang w:val="fr-CH"/>
              </w:rPr>
              <w:t>Ministerio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4B04F6">
              <w:rPr>
                <w:rFonts w:cs="Times New Roman"/>
                <w:lang w:val="fr-CH"/>
              </w:rPr>
              <w:t>del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4B04F6">
              <w:rPr>
                <w:rFonts w:cs="Times New Roman"/>
                <w:lang w:val="fr-CH"/>
              </w:rPr>
              <w:t>Ambiente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y de los </w:t>
            </w:r>
            <w:proofErr w:type="spellStart"/>
            <w:r w:rsidRPr="004B04F6">
              <w:rPr>
                <w:rFonts w:cs="Times New Roman"/>
                <w:lang w:val="fr-CH"/>
              </w:rPr>
              <w:t>Recursos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4B04F6">
              <w:rPr>
                <w:rFonts w:cs="Times New Roman"/>
                <w:lang w:val="fr-CH"/>
              </w:rPr>
              <w:t>Naturales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 xml:space="preserve">Centro </w:t>
            </w:r>
            <w:proofErr w:type="spellStart"/>
            <w:r w:rsidRPr="004B04F6">
              <w:rPr>
                <w:rFonts w:cs="Times New Roman"/>
                <w:lang w:val="fr-CH"/>
              </w:rPr>
              <w:t>Simón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Bolívar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 xml:space="preserve">Torre Sur, </w:t>
            </w:r>
            <w:proofErr w:type="spellStart"/>
            <w:r w:rsidRPr="004B04F6">
              <w:rPr>
                <w:rFonts w:cs="Times New Roman"/>
                <w:lang w:val="fr-CH"/>
              </w:rPr>
              <w:t>Piso</w:t>
            </w:r>
            <w:proofErr w:type="spellEnd"/>
            <w:r w:rsidRPr="004B04F6">
              <w:rPr>
                <w:rFonts w:cs="Times New Roman"/>
                <w:lang w:val="fr-CH"/>
              </w:rPr>
              <w:t xml:space="preserve"> 28</w:t>
            </w:r>
          </w:p>
          <w:p w:rsidR="00684A51" w:rsidRPr="004B04F6" w:rsidRDefault="00684A51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 xml:space="preserve">El </w:t>
            </w:r>
            <w:proofErr w:type="spellStart"/>
            <w:r w:rsidRPr="004B04F6">
              <w:rPr>
                <w:rFonts w:cs="Times New Roman"/>
                <w:lang w:val="fr-CH"/>
              </w:rPr>
              <w:t>Silencio</w:t>
            </w:r>
            <w:proofErr w:type="spellEnd"/>
            <w:r w:rsidRPr="004B04F6">
              <w:rPr>
                <w:rFonts w:cs="Times New Roman"/>
                <w:lang w:val="fr-CH"/>
              </w:rPr>
              <w:t>, Caracas</w:t>
            </w:r>
          </w:p>
          <w:p w:rsidR="00684A51" w:rsidRPr="004B04F6" w:rsidRDefault="00277CD6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684A51" w:rsidRPr="004B04F6">
              <w:rPr>
                <w:rFonts w:cs="Times New Roman"/>
                <w:lang w:val="fr-CH"/>
              </w:rPr>
              <w:t>: +58 212 3307882</w:t>
            </w:r>
          </w:p>
          <w:p w:rsidR="00684A51" w:rsidRPr="004B04F6" w:rsidRDefault="00647EE7" w:rsidP="00AC2339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B04F6">
              <w:rPr>
                <w:rFonts w:cs="Times New Roman"/>
                <w:lang w:val="fr-CH"/>
              </w:rPr>
              <w:t>Fax: +58 212  3307801</w:t>
            </w:r>
          </w:p>
          <w:p w:rsidR="00684A51" w:rsidRPr="00AC2339" w:rsidRDefault="00684A51">
            <w:pPr>
              <w:pStyle w:val="People"/>
              <w:ind w:left="0"/>
              <w:rPr>
                <w:rFonts w:cs="Times New Roman"/>
              </w:rPr>
            </w:pPr>
            <w:r w:rsidRPr="00AC2339">
              <w:rPr>
                <w:rFonts w:cs="Times New Roman"/>
              </w:rPr>
              <w:t>Email: diazaaa@pdvsa.com</w:t>
            </w:r>
            <w:r w:rsidR="00277CD6">
              <w:rPr>
                <w:rFonts w:cs="Times New Roman"/>
              </w:rPr>
              <w:t>/</w:t>
            </w:r>
            <w:r w:rsidRPr="00AC2339">
              <w:rPr>
                <w:rFonts w:cs="Times New Roman"/>
              </w:rPr>
              <w:t xml:space="preserve"> diazaaa@gmail.com</w:t>
            </w:r>
          </w:p>
        </w:tc>
      </w:tr>
      <w:tr w:rsidR="00684A51" w:rsidRPr="00491E73" w:rsidTr="00990688">
        <w:tc>
          <w:tcPr>
            <w:tcW w:w="4375" w:type="dxa"/>
            <w:shd w:val="clear" w:color="auto" w:fill="auto"/>
          </w:tcPr>
          <w:p w:rsidR="00684A51" w:rsidRPr="00491E73" w:rsidRDefault="00684A51" w:rsidP="00684A51">
            <w:pPr>
              <w:rPr>
                <w:lang w:val="es-ES"/>
              </w:rPr>
            </w:pPr>
          </w:p>
        </w:tc>
      </w:tr>
    </w:tbl>
    <w:p w:rsidR="0020419D" w:rsidRPr="00491E73" w:rsidRDefault="0020419D">
      <w:pPr>
        <w:rPr>
          <w:lang w:val="es-ES"/>
        </w:rPr>
        <w:sectPr w:rsidR="0020419D" w:rsidRPr="00491E73" w:rsidSect="00C1708A">
          <w:type w:val="continuous"/>
          <w:pgSz w:w="11906" w:h="16838" w:code="9"/>
          <w:pgMar w:top="907" w:right="992" w:bottom="1418" w:left="1418" w:header="539" w:footer="975" w:gutter="0"/>
          <w:cols w:num="2" w:space="708" w:equalWidth="0">
            <w:col w:w="4181" w:space="708"/>
            <w:col w:w="4607"/>
          </w:cols>
          <w:titlePg/>
          <w:docGrid w:linePitch="360"/>
        </w:sectPr>
      </w:pPr>
    </w:p>
    <w:p w:rsidR="00425FE5" w:rsidRDefault="006A1D4E" w:rsidP="00C1708A">
      <w:pPr>
        <w:pStyle w:val="DocTitle"/>
        <w:spacing w:after="240"/>
        <w:jc w:val="left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II.</w:t>
      </w:r>
      <w:r w:rsidR="00264D50">
        <w:rPr>
          <w:rFonts w:ascii="Times New Roman" w:hAnsi="Times New Roman" w:cs="Times New Roman"/>
          <w:sz w:val="28"/>
          <w:szCs w:val="28"/>
          <w:lang w:val="es-ES"/>
        </w:rPr>
        <w:tab/>
      </w:r>
      <w:r w:rsidR="0020419D" w:rsidRPr="006A1D4E">
        <w:rPr>
          <w:rFonts w:ascii="Times New Roman" w:hAnsi="Times New Roman" w:cs="Times New Roman"/>
          <w:sz w:val="28"/>
          <w:szCs w:val="28"/>
          <w:lang w:val="es-ES"/>
        </w:rPr>
        <w:t xml:space="preserve">observers </w:t>
      </w:r>
    </w:p>
    <w:p w:rsidR="00264D50" w:rsidRPr="00D86C30" w:rsidRDefault="00264D50" w:rsidP="00ED3439">
      <w:pPr>
        <w:pStyle w:val="DocTitle"/>
        <w:jc w:val="left"/>
        <w:rPr>
          <w:rFonts w:ascii="Times New Roman" w:hAnsi="Times New Roman" w:cs="Times New Roman"/>
          <w:sz w:val="24"/>
          <w:szCs w:val="24"/>
        </w:rPr>
      </w:pPr>
      <w:r w:rsidRPr="00D86C30">
        <w:rPr>
          <w:rFonts w:ascii="Times New Roman" w:hAnsi="Times New Roman" w:cs="Times New Roman"/>
          <w:sz w:val="24"/>
          <w:szCs w:val="24"/>
        </w:rPr>
        <w:t>A.</w:t>
      </w:r>
      <w:r w:rsidRPr="00D86C30">
        <w:rPr>
          <w:rFonts w:ascii="Times New Roman" w:hAnsi="Times New Roman" w:cs="Times New Roman"/>
          <w:sz w:val="24"/>
          <w:szCs w:val="24"/>
        </w:rPr>
        <w:tab/>
        <w:t>STATES / REGIONAL ECONOMIC INTEGRATION ORGANIZATIONS</w:t>
      </w:r>
    </w:p>
    <w:p w:rsidR="00541409" w:rsidRPr="00491E73" w:rsidRDefault="00541409" w:rsidP="00684A51">
      <w:pPr>
        <w:pStyle w:val="DocTitle"/>
        <w:rPr>
          <w:rFonts w:ascii="Times New Roman" w:hAnsi="Times New Roman" w:cs="Times New Roman"/>
          <w:lang w:val="es-ES"/>
        </w:rPr>
      </w:pPr>
    </w:p>
    <w:p w:rsidR="00541409" w:rsidRPr="00491E73" w:rsidRDefault="00541409" w:rsidP="00684A51">
      <w:pPr>
        <w:pStyle w:val="DocTitle"/>
        <w:rPr>
          <w:rFonts w:ascii="Times New Roman" w:hAnsi="Times New Roman" w:cs="Times New Roman"/>
          <w:lang w:val="es-ES"/>
        </w:rPr>
        <w:sectPr w:rsidR="00541409" w:rsidRPr="00491E73" w:rsidSect="00C1708A"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</w:p>
    <w:tbl>
      <w:tblPr>
        <w:tblW w:w="455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1"/>
      </w:tblGrid>
      <w:tr w:rsidR="00736680" w:rsidRPr="00EE4E07" w:rsidTr="00C1708A">
        <w:tc>
          <w:tcPr>
            <w:tcW w:w="4551" w:type="dxa"/>
            <w:shd w:val="clear" w:color="auto" w:fill="auto"/>
          </w:tcPr>
          <w:tbl>
            <w:tblPr>
              <w:tblW w:w="5085" w:type="dxa"/>
              <w:tblLayout w:type="fixed"/>
              <w:tblLook w:val="0000" w:firstRow="0" w:lastRow="0" w:firstColumn="0" w:lastColumn="0" w:noHBand="0" w:noVBand="0"/>
            </w:tblPr>
            <w:tblGrid>
              <w:gridCol w:w="5085"/>
            </w:tblGrid>
            <w:tr w:rsidR="00736680" w:rsidRPr="005F7471" w:rsidTr="00C1708A">
              <w:tc>
                <w:tcPr>
                  <w:tcW w:w="5085" w:type="dxa"/>
                  <w:shd w:val="clear" w:color="auto" w:fill="auto"/>
                </w:tcPr>
                <w:p w:rsidR="00736680" w:rsidRPr="005F7471" w:rsidRDefault="00736680" w:rsidP="00C1708A">
                  <w:pPr>
                    <w:pStyle w:val="Country"/>
                    <w:ind w:left="68"/>
                    <w:rPr>
                      <w:rFonts w:ascii="Times New Roman" w:hAnsi="Times New Roman" w:cs="Times New Roman"/>
                    </w:rPr>
                  </w:pPr>
                  <w:r w:rsidRPr="005F7471">
                    <w:rPr>
                      <w:rFonts w:ascii="Times New Roman" w:hAnsi="Times New Roman" w:cs="Times New Roman"/>
                    </w:rPr>
                    <w:t>BRAZIL</w:t>
                  </w:r>
                </w:p>
              </w:tc>
            </w:tr>
            <w:tr w:rsidR="00736680" w:rsidRPr="005F7471" w:rsidTr="00C1708A">
              <w:tc>
                <w:tcPr>
                  <w:tcW w:w="5085" w:type="dxa"/>
                  <w:shd w:val="clear" w:color="auto" w:fill="auto"/>
                </w:tcPr>
                <w:p w:rsidR="00736680" w:rsidRPr="005F7471" w:rsidRDefault="00736680" w:rsidP="00C1708A">
                  <w:pPr>
                    <w:pStyle w:val="Country"/>
                    <w:ind w:left="68"/>
                  </w:pPr>
                </w:p>
              </w:tc>
            </w:tr>
            <w:tr w:rsidR="00736680" w:rsidRPr="00491E73" w:rsidTr="00C1708A">
              <w:tc>
                <w:tcPr>
                  <w:tcW w:w="5085" w:type="dxa"/>
                  <w:shd w:val="clear" w:color="auto" w:fill="auto"/>
                </w:tcPr>
                <w:p w:rsidR="00736680" w:rsidRPr="00491E73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491E73">
                    <w:rPr>
                      <w:rFonts w:cs="Times New Roman"/>
                    </w:rPr>
                    <w:t>Mr</w:t>
                  </w:r>
                  <w:r w:rsidR="00491E73" w:rsidRPr="00491E73">
                    <w:rPr>
                      <w:rFonts w:cs="Times New Roman"/>
                    </w:rPr>
                    <w:t>.</w:t>
                  </w:r>
                  <w:r w:rsidRPr="00491E73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491E73">
                    <w:rPr>
                      <w:rFonts w:cs="Times New Roman"/>
                    </w:rPr>
                    <w:t>Júlio</w:t>
                  </w:r>
                  <w:proofErr w:type="spellEnd"/>
                  <w:r w:rsidRPr="00491E73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491E73">
                    <w:rPr>
                      <w:rFonts w:cs="Times New Roman"/>
                    </w:rPr>
                    <w:t>Sérgio</w:t>
                  </w:r>
                  <w:proofErr w:type="spellEnd"/>
                  <w:r w:rsidRPr="00491E73">
                    <w:rPr>
                      <w:rFonts w:cs="Times New Roman"/>
                    </w:rPr>
                    <w:t xml:space="preserve"> DE BRITTO</w:t>
                  </w:r>
                </w:p>
                <w:p w:rsidR="00736680" w:rsidRPr="00491E73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491E73">
                    <w:rPr>
                      <w:rFonts w:cs="Times New Roman"/>
                    </w:rPr>
                    <w:t>Agronomist</w:t>
                  </w:r>
                </w:p>
                <w:p w:rsidR="00736680" w:rsidRPr="005F7471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5F7471">
                    <w:rPr>
                      <w:rFonts w:cs="Times New Roman"/>
                    </w:rPr>
                    <w:t>Inspection Department of Agriculture Inputs</w:t>
                  </w:r>
                </w:p>
                <w:p w:rsidR="00EC3EE7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5F7471">
                    <w:rPr>
                      <w:rFonts w:cs="Times New Roman"/>
                    </w:rPr>
                    <w:t>Ministry of Agriculture, Livestock and</w:t>
                  </w:r>
                </w:p>
                <w:p w:rsidR="00736680" w:rsidRPr="005F7471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5F7471">
                    <w:rPr>
                      <w:rFonts w:cs="Times New Roman"/>
                    </w:rPr>
                    <w:t>Food Supply</w:t>
                  </w:r>
                </w:p>
                <w:p w:rsidR="00736680" w:rsidRPr="00491E73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proofErr w:type="spellStart"/>
                  <w:r w:rsidRPr="00491E73">
                    <w:rPr>
                      <w:rFonts w:cs="Times New Roman"/>
                    </w:rPr>
                    <w:t>Esplanada</w:t>
                  </w:r>
                  <w:proofErr w:type="spellEnd"/>
                  <w:r w:rsidRPr="00491E73">
                    <w:rPr>
                      <w:rFonts w:cs="Times New Roman"/>
                    </w:rPr>
                    <w:t xml:space="preserve"> dos </w:t>
                  </w:r>
                  <w:proofErr w:type="spellStart"/>
                  <w:r w:rsidRPr="00491E73">
                    <w:rPr>
                      <w:rFonts w:cs="Times New Roman"/>
                    </w:rPr>
                    <w:t>Ministérios</w:t>
                  </w:r>
                  <w:proofErr w:type="spellEnd"/>
                </w:p>
                <w:p w:rsidR="00736680" w:rsidRPr="00491E73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proofErr w:type="spellStart"/>
                  <w:r w:rsidRPr="00491E73">
                    <w:rPr>
                      <w:rFonts w:cs="Times New Roman"/>
                    </w:rPr>
                    <w:t>Bloco</w:t>
                  </w:r>
                  <w:proofErr w:type="spellEnd"/>
                  <w:r w:rsidRPr="00491E73">
                    <w:rPr>
                      <w:rFonts w:cs="Times New Roman"/>
                    </w:rPr>
                    <w:t xml:space="preserve"> D, </w:t>
                  </w:r>
                  <w:proofErr w:type="spellStart"/>
                  <w:r w:rsidRPr="00491E73">
                    <w:rPr>
                      <w:rFonts w:cs="Times New Roman"/>
                    </w:rPr>
                    <w:t>Anexo</w:t>
                  </w:r>
                  <w:proofErr w:type="spellEnd"/>
                  <w:r w:rsidRPr="00491E73">
                    <w:rPr>
                      <w:rFonts w:cs="Times New Roman"/>
                    </w:rPr>
                    <w:t xml:space="preserve"> A, Sala 311-A</w:t>
                  </w:r>
                </w:p>
                <w:p w:rsidR="00736680" w:rsidRPr="00491E73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491E73">
                    <w:rPr>
                      <w:rFonts w:cs="Times New Roman"/>
                    </w:rPr>
                    <w:t>70043-900 Brasília D.F.</w:t>
                  </w:r>
                </w:p>
                <w:p w:rsidR="00736680" w:rsidRPr="00491E73" w:rsidRDefault="00277CD6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736680" w:rsidRPr="00491E73">
                    <w:rPr>
                      <w:rFonts w:cs="Times New Roman"/>
                    </w:rPr>
                    <w:t>: +55 61 3218 2445</w:t>
                  </w:r>
                </w:p>
                <w:p w:rsidR="00736680" w:rsidRPr="00491E73" w:rsidRDefault="00736680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491E73">
                    <w:rPr>
                      <w:rFonts w:cs="Times New Roman"/>
                    </w:rPr>
                    <w:t>Email: julio.britto@agricultura.gov.br</w:t>
                  </w:r>
                </w:p>
              </w:tc>
            </w:tr>
            <w:tr w:rsidR="00736680" w:rsidRPr="00491E73" w:rsidTr="00C1708A">
              <w:tc>
                <w:tcPr>
                  <w:tcW w:w="5085" w:type="dxa"/>
                  <w:shd w:val="clear" w:color="auto" w:fill="auto"/>
                </w:tcPr>
                <w:p w:rsidR="00736680" w:rsidRPr="00491E73" w:rsidRDefault="00736680" w:rsidP="00C1708A">
                  <w:pPr>
                    <w:ind w:left="68"/>
                  </w:pPr>
                </w:p>
              </w:tc>
            </w:tr>
            <w:tr w:rsidR="002C49FF" w:rsidRPr="00EE4E07" w:rsidTr="00C1708A">
              <w:trPr>
                <w:trHeight w:val="1093"/>
              </w:trPr>
              <w:tc>
                <w:tcPr>
                  <w:tcW w:w="5085" w:type="dxa"/>
                  <w:shd w:val="clear" w:color="auto" w:fill="auto"/>
                </w:tcPr>
                <w:p w:rsidR="002C49FF" w:rsidRPr="00EE4E07" w:rsidRDefault="0057228E" w:rsidP="00C1708A">
                  <w:pPr>
                    <w:pStyle w:val="People"/>
                    <w:ind w:left="68"/>
                    <w:rPr>
                      <w:rFonts w:cs="Times New Roman"/>
                      <w:lang w:val="en-US"/>
                    </w:rPr>
                  </w:pPr>
                  <w:r w:rsidRPr="00EE4E07">
                    <w:rPr>
                      <w:rFonts w:cs="Times New Roman"/>
                      <w:lang w:val="en-US"/>
                    </w:rPr>
                    <w:t>Ms. Camila ARRUDA BOECHAT</w:t>
                  </w:r>
                </w:p>
                <w:p w:rsidR="000174FF" w:rsidRPr="00EE4E07" w:rsidRDefault="00E13FC8" w:rsidP="00C1708A">
                  <w:pPr>
                    <w:pStyle w:val="People"/>
                    <w:ind w:left="68"/>
                    <w:rPr>
                      <w:rFonts w:cs="Times New Roman"/>
                      <w:lang w:val="en-US"/>
                    </w:rPr>
                  </w:pPr>
                  <w:r w:rsidRPr="00EE4E07">
                    <w:rPr>
                      <w:rFonts w:cs="Times New Roman"/>
                      <w:lang w:val="en-US"/>
                    </w:rPr>
                    <w:t>Environmental Analyst</w:t>
                  </w:r>
                </w:p>
                <w:p w:rsidR="00E13FC8" w:rsidRPr="00ED3439" w:rsidRDefault="00E13FC8" w:rsidP="00C1708A">
                  <w:pPr>
                    <w:pStyle w:val="People"/>
                    <w:ind w:left="68"/>
                    <w:rPr>
                      <w:rFonts w:cs="Times New Roman"/>
                      <w:lang w:val="en-US"/>
                    </w:rPr>
                  </w:pPr>
                  <w:r w:rsidRPr="00ED3439">
                    <w:rPr>
                      <w:rFonts w:cs="Times New Roman"/>
                      <w:lang w:val="en-US"/>
                    </w:rPr>
                    <w:t>Ministry of the Environment</w:t>
                  </w:r>
                </w:p>
                <w:p w:rsidR="00E13FC8" w:rsidRPr="00EE4E07" w:rsidRDefault="00AD1D51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EE4E07">
                    <w:rPr>
                      <w:rFonts w:cs="Times New Roman"/>
                      <w:lang w:val="fr-CH"/>
                    </w:rPr>
                    <w:t xml:space="preserve">SEPN, 505 </w:t>
                  </w:r>
                  <w:proofErr w:type="spellStart"/>
                  <w:r w:rsidRPr="00EE4E07">
                    <w:rPr>
                      <w:rFonts w:cs="Times New Roman"/>
                      <w:lang w:val="fr-CH"/>
                    </w:rPr>
                    <w:t>bloco</w:t>
                  </w:r>
                  <w:proofErr w:type="spellEnd"/>
                  <w:r w:rsidRPr="00EE4E07">
                    <w:rPr>
                      <w:rFonts w:cs="Times New Roman"/>
                      <w:lang w:val="fr-CH"/>
                    </w:rPr>
                    <w:t xml:space="preserve"> B</w:t>
                  </w:r>
                </w:p>
                <w:p w:rsidR="00E13FC8" w:rsidRPr="004B04F6" w:rsidRDefault="00AD1D51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 xml:space="preserve">Ed. Marie </w:t>
                  </w:r>
                  <w:proofErr w:type="spellStart"/>
                  <w:r w:rsidRPr="00AD1D51">
                    <w:rPr>
                      <w:rFonts w:cs="Times New Roman"/>
                      <w:lang w:val="fr-CH"/>
                    </w:rPr>
                    <w:t>Prendi</w:t>
                  </w:r>
                  <w:proofErr w:type="spellEnd"/>
                </w:p>
                <w:p w:rsidR="000174FF" w:rsidRPr="004B04F6" w:rsidRDefault="00AD1D51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Brasília</w:t>
                  </w:r>
                </w:p>
                <w:p w:rsidR="000174FF" w:rsidRPr="006D20A2" w:rsidRDefault="00AD1D51" w:rsidP="00C1708A">
                  <w:pPr>
                    <w:pStyle w:val="People"/>
                    <w:ind w:left="68"/>
                    <w:rPr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Email: camila.boechat@mma.gov.br</w:t>
                  </w:r>
                </w:p>
              </w:tc>
            </w:tr>
          </w:tbl>
          <w:p w:rsidR="00736680" w:rsidRPr="006D20A2" w:rsidRDefault="00736680" w:rsidP="00736680">
            <w:pPr>
              <w:rPr>
                <w:lang w:val="fr-CH"/>
              </w:rPr>
            </w:pPr>
          </w:p>
        </w:tc>
      </w:tr>
      <w:tr w:rsidR="00736680" w:rsidRPr="00736680" w:rsidTr="00C1708A">
        <w:tc>
          <w:tcPr>
            <w:tcW w:w="4551" w:type="dxa"/>
            <w:shd w:val="clear" w:color="auto" w:fill="auto"/>
          </w:tcPr>
          <w:tbl>
            <w:tblPr>
              <w:tblW w:w="4375" w:type="dxa"/>
              <w:tblLayout w:type="fixed"/>
              <w:tblLook w:val="0000" w:firstRow="0" w:lastRow="0" w:firstColumn="0" w:lastColumn="0" w:noHBand="0" w:noVBand="0"/>
            </w:tblPr>
            <w:tblGrid>
              <w:gridCol w:w="4375"/>
            </w:tblGrid>
            <w:tr w:rsidR="000B2EE0" w:rsidRPr="00EE4E07" w:rsidTr="00A43001">
              <w:tc>
                <w:tcPr>
                  <w:tcW w:w="4375" w:type="dxa"/>
                  <w:shd w:val="clear" w:color="auto" w:fill="auto"/>
                </w:tcPr>
                <w:p w:rsidR="000B2EE0" w:rsidRPr="006D20A2" w:rsidRDefault="000B2EE0" w:rsidP="000B2EE0">
                  <w:pPr>
                    <w:rPr>
                      <w:lang w:val="fr-CH"/>
                    </w:rPr>
                  </w:pPr>
                </w:p>
              </w:tc>
            </w:tr>
            <w:tr w:rsidR="00A43001" w:rsidRPr="005F7471" w:rsidTr="00A43001">
              <w:tc>
                <w:tcPr>
                  <w:tcW w:w="4375" w:type="dxa"/>
                  <w:shd w:val="clear" w:color="auto" w:fill="auto"/>
                </w:tcPr>
                <w:p w:rsidR="00A43001" w:rsidRPr="005F7471" w:rsidRDefault="00A43001" w:rsidP="00C1708A">
                  <w:pPr>
                    <w:pStyle w:val="Country"/>
                    <w:ind w:left="6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NADA</w:t>
                  </w:r>
                </w:p>
              </w:tc>
            </w:tr>
            <w:tr w:rsidR="00A43001" w:rsidRPr="005F7471" w:rsidTr="00A43001">
              <w:tc>
                <w:tcPr>
                  <w:tcW w:w="4375" w:type="dxa"/>
                  <w:shd w:val="clear" w:color="auto" w:fill="auto"/>
                </w:tcPr>
                <w:p w:rsidR="00A43001" w:rsidRPr="005F7471" w:rsidRDefault="00A43001" w:rsidP="00C1708A">
                  <w:pPr>
                    <w:pStyle w:val="Country"/>
                    <w:ind w:left="68"/>
                  </w:pPr>
                </w:p>
              </w:tc>
            </w:tr>
            <w:tr w:rsidR="00A43001" w:rsidRPr="00491E73" w:rsidTr="00A43001">
              <w:tc>
                <w:tcPr>
                  <w:tcW w:w="4375" w:type="dxa"/>
                  <w:shd w:val="clear" w:color="auto" w:fill="auto"/>
                </w:tcPr>
                <w:p w:rsidR="00A43001" w:rsidRPr="00264D50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264D50">
                    <w:rPr>
                      <w:rFonts w:cs="Times New Roman"/>
                    </w:rPr>
                    <w:t>Ms</w:t>
                  </w:r>
                  <w:r w:rsidR="00491E73" w:rsidRPr="00264D50">
                    <w:rPr>
                      <w:rFonts w:cs="Times New Roman"/>
                    </w:rPr>
                    <w:t>.</w:t>
                  </w:r>
                  <w:r w:rsidRPr="00264D50">
                    <w:rPr>
                      <w:rFonts w:cs="Times New Roman"/>
                    </w:rPr>
                    <w:t xml:space="preserve"> Stacy KAUK</w:t>
                  </w:r>
                </w:p>
                <w:p w:rsidR="00A43001" w:rsidRPr="00264D50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264D50">
                    <w:rPr>
                      <w:rFonts w:cs="Times New Roman"/>
                    </w:rPr>
                    <w:t>Unit Head</w:t>
                  </w:r>
                  <w:r w:rsidR="00EC3EE7">
                    <w:rPr>
                      <w:rFonts w:cs="Times New Roman"/>
                    </w:rPr>
                    <w:t xml:space="preserve">, </w:t>
                  </w:r>
                  <w:r w:rsidRPr="00264D50">
                    <w:rPr>
                      <w:rFonts w:cs="Times New Roman"/>
                    </w:rPr>
                    <w:t xml:space="preserve">POPs Implementation Unit </w:t>
                  </w:r>
                </w:p>
                <w:p w:rsidR="00A43001" w:rsidRPr="00264D50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264D50">
                    <w:rPr>
                      <w:rFonts w:cs="Times New Roman"/>
                    </w:rPr>
                    <w:t xml:space="preserve">Environment and Climate Change Canada </w:t>
                  </w:r>
                </w:p>
                <w:p w:rsidR="00A43001" w:rsidRPr="00264D50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264D50">
                    <w:rPr>
                      <w:rFonts w:cs="Times New Roman"/>
                    </w:rPr>
                    <w:t>351 St. Joseph Blvd.</w:t>
                  </w:r>
                </w:p>
                <w:p w:rsidR="00A43001" w:rsidRPr="00320A82" w:rsidRDefault="00AD1D51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320A82">
                    <w:rPr>
                      <w:rFonts w:cs="Times New Roman"/>
                      <w:lang w:val="fr-CH"/>
                    </w:rPr>
                    <w:t>Gatineau, Québec K1A 0H3</w:t>
                  </w:r>
                </w:p>
                <w:p w:rsidR="00A43001" w:rsidRPr="00320A82" w:rsidRDefault="00277CD6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>
                    <w:rPr>
                      <w:rFonts w:cs="Times New Roman"/>
                      <w:lang w:val="fr-CH"/>
                    </w:rPr>
                    <w:t>Tel</w:t>
                  </w:r>
                  <w:r w:rsidR="00AD1D51" w:rsidRPr="00320A82">
                    <w:rPr>
                      <w:rFonts w:cs="Times New Roman"/>
                      <w:lang w:val="fr-CH"/>
                    </w:rPr>
                    <w:t>: +819 938 4316</w:t>
                  </w:r>
                </w:p>
                <w:p w:rsidR="00A43001" w:rsidRPr="00491E73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491E73">
                    <w:rPr>
                      <w:rFonts w:cs="Times New Roman"/>
                    </w:rPr>
                    <w:t xml:space="preserve">Email: </w:t>
                  </w:r>
                  <w:hyperlink r:id="rId16" w:history="1">
                    <w:r w:rsidRPr="00264D50">
                      <w:rPr>
                        <w:rFonts w:cs="Times New Roman"/>
                      </w:rPr>
                      <w:t>stacy.kauk@canada.ca</w:t>
                    </w:r>
                  </w:hyperlink>
                </w:p>
              </w:tc>
            </w:tr>
            <w:tr w:rsidR="00A43001" w:rsidRPr="00491E73" w:rsidTr="00A43001">
              <w:tc>
                <w:tcPr>
                  <w:tcW w:w="4375" w:type="dxa"/>
                  <w:shd w:val="clear" w:color="auto" w:fill="auto"/>
                </w:tcPr>
                <w:p w:rsidR="00A43001" w:rsidRPr="00491E73" w:rsidRDefault="00A43001" w:rsidP="00C1708A">
                  <w:pPr>
                    <w:ind w:left="68"/>
                  </w:pPr>
                </w:p>
              </w:tc>
            </w:tr>
            <w:tr w:rsidR="00A43001" w:rsidRPr="00EE4E07" w:rsidTr="00A43001">
              <w:tc>
                <w:tcPr>
                  <w:tcW w:w="4375" w:type="dxa"/>
                  <w:shd w:val="clear" w:color="auto" w:fill="auto"/>
                </w:tcPr>
                <w:p w:rsidR="00A43001" w:rsidRPr="00264D50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264D50">
                    <w:rPr>
                      <w:rFonts w:cs="Times New Roman"/>
                    </w:rPr>
                    <w:t>Mr</w:t>
                  </w:r>
                  <w:r w:rsidR="00491E73" w:rsidRPr="00264D50">
                    <w:rPr>
                      <w:rFonts w:cs="Times New Roman"/>
                    </w:rPr>
                    <w:t>.</w:t>
                  </w:r>
                  <w:r w:rsidRPr="00264D50">
                    <w:rPr>
                      <w:rFonts w:cs="Times New Roman"/>
                    </w:rPr>
                    <w:t xml:space="preserve"> Jean-François FERRY</w:t>
                  </w:r>
                </w:p>
                <w:p w:rsidR="00A43001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anager</w:t>
                  </w:r>
                </w:p>
                <w:p w:rsidR="00A43001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Risk Management of POPs</w:t>
                  </w:r>
                </w:p>
                <w:p w:rsidR="00A43001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hemical Management Division</w:t>
                  </w:r>
                </w:p>
                <w:p w:rsidR="00A43001" w:rsidRDefault="00A4300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51 St. Joseph blvd., 10</w:t>
                  </w:r>
                  <w:r w:rsidRPr="00264D50">
                    <w:rPr>
                      <w:rFonts w:cs="Times New Roman"/>
                    </w:rPr>
                    <w:t>th</w:t>
                  </w:r>
                  <w:r>
                    <w:rPr>
                      <w:rFonts w:cs="Times New Roman"/>
                    </w:rPr>
                    <w:t xml:space="preserve"> Floor</w:t>
                  </w:r>
                </w:p>
                <w:p w:rsidR="00A43001" w:rsidRPr="004B04F6" w:rsidRDefault="00AD1D51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Gatineau, Québec K1A 0H3</w:t>
                  </w:r>
                </w:p>
                <w:p w:rsidR="00A43001" w:rsidRPr="004B04F6" w:rsidRDefault="00277CD6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>
                    <w:rPr>
                      <w:rFonts w:cs="Times New Roman"/>
                      <w:lang w:val="fr-CH"/>
                    </w:rPr>
                    <w:t>Tel</w:t>
                  </w:r>
                  <w:r w:rsidR="00AD1D51" w:rsidRPr="00AD1D51">
                    <w:rPr>
                      <w:rFonts w:cs="Times New Roman"/>
                      <w:lang w:val="fr-CH"/>
                    </w:rPr>
                    <w:t xml:space="preserve">: +819 997 5111 </w:t>
                  </w:r>
                </w:p>
                <w:p w:rsidR="00A43001" w:rsidRPr="004B04F6" w:rsidRDefault="00AD1D51" w:rsidP="00C1708A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Fax: +819 997 7121</w:t>
                  </w:r>
                </w:p>
                <w:p w:rsidR="00A43001" w:rsidRPr="005F7471" w:rsidRDefault="00AD1D51" w:rsidP="00C1708A">
                  <w:pPr>
                    <w:pStyle w:val="People"/>
                    <w:ind w:left="68"/>
                    <w:rPr>
                      <w:lang w:val="fr-FR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Email: jean-francois.ferry@ec.gc.ca</w:t>
                  </w:r>
                </w:p>
              </w:tc>
            </w:tr>
            <w:tr w:rsidR="00541409" w:rsidRPr="00EE4E07" w:rsidTr="00E13FC8">
              <w:tc>
                <w:tcPr>
                  <w:tcW w:w="4375" w:type="dxa"/>
                  <w:shd w:val="clear" w:color="auto" w:fill="auto"/>
                </w:tcPr>
                <w:p w:rsidR="00541409" w:rsidRPr="005F7471" w:rsidRDefault="00541409" w:rsidP="00C1708A">
                  <w:pPr>
                    <w:ind w:left="68"/>
                    <w:rPr>
                      <w:lang w:val="fr-FR"/>
                    </w:rPr>
                  </w:pPr>
                </w:p>
              </w:tc>
            </w:tr>
            <w:tr w:rsidR="00541409" w:rsidRPr="00684A51" w:rsidTr="000174FF">
              <w:tc>
                <w:tcPr>
                  <w:tcW w:w="4375" w:type="dxa"/>
                  <w:shd w:val="clear" w:color="auto" w:fill="auto"/>
                </w:tcPr>
                <w:p w:rsidR="00541409" w:rsidRDefault="00541409" w:rsidP="00C1708A">
                  <w:pPr>
                    <w:pStyle w:val="Country"/>
                    <w:ind w:left="68"/>
                    <w:rPr>
                      <w:rFonts w:ascii="Times New Roman" w:hAnsi="Times New Roman" w:cs="Times New Roman"/>
                    </w:rPr>
                  </w:pPr>
                  <w:r w:rsidRPr="00541409">
                    <w:rPr>
                      <w:rFonts w:ascii="Times New Roman" w:hAnsi="Times New Roman" w:cs="Times New Roman"/>
                    </w:rPr>
                    <w:t>CHINA</w:t>
                  </w:r>
                </w:p>
                <w:p w:rsidR="00264D50" w:rsidRPr="00264D50" w:rsidRDefault="00264D50" w:rsidP="00C1708A">
                  <w:pPr>
                    <w:pStyle w:val="Role"/>
                    <w:ind w:left="68"/>
                  </w:pPr>
                </w:p>
              </w:tc>
            </w:tr>
            <w:tr w:rsidR="00541409" w:rsidRPr="00A05E15" w:rsidTr="000174FF">
              <w:tc>
                <w:tcPr>
                  <w:tcW w:w="4375" w:type="dxa"/>
                  <w:shd w:val="clear" w:color="auto" w:fill="auto"/>
                </w:tcPr>
                <w:p w:rsidR="00E13FC8" w:rsidRDefault="00E13FC8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r</w:t>
                  </w:r>
                  <w:r w:rsidR="00FB6441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Wenxing</w:t>
                  </w:r>
                  <w:proofErr w:type="spellEnd"/>
                  <w:r>
                    <w:rPr>
                      <w:rFonts w:cs="Times New Roman"/>
                    </w:rPr>
                    <w:t xml:space="preserve"> LI</w:t>
                  </w:r>
                </w:p>
                <w:p w:rsidR="00E13FC8" w:rsidRDefault="00E13FC8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hief</w:t>
                  </w:r>
                  <w:r w:rsidR="00EC3EE7">
                    <w:rPr>
                      <w:rFonts w:cs="Times New Roman"/>
                    </w:rPr>
                    <w:t xml:space="preserve">, </w:t>
                  </w:r>
                  <w:r>
                    <w:rPr>
                      <w:rFonts w:cs="Times New Roman"/>
                    </w:rPr>
                    <w:t xml:space="preserve">Pesticide Management Division </w:t>
                  </w:r>
                </w:p>
                <w:p w:rsidR="00E13FC8" w:rsidRDefault="00E13FC8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Department of Crop Production </w:t>
                  </w:r>
                </w:p>
                <w:p w:rsidR="00E13FC8" w:rsidRDefault="00E13FC8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stry of Agriculture</w:t>
                  </w:r>
                </w:p>
                <w:p w:rsidR="00E13FC8" w:rsidRDefault="00664E9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No. 11, </w:t>
                  </w:r>
                  <w:proofErr w:type="spellStart"/>
                  <w:r>
                    <w:rPr>
                      <w:rFonts w:cs="Times New Roman"/>
                    </w:rPr>
                    <w:t>Nongzhangua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anli</w:t>
                  </w:r>
                  <w:proofErr w:type="spellEnd"/>
                </w:p>
                <w:p w:rsidR="00E13FC8" w:rsidRDefault="00E13FC8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</w:t>
                  </w:r>
                  <w:r w:rsidR="00664E91">
                    <w:rPr>
                      <w:rFonts w:cs="Times New Roman"/>
                    </w:rPr>
                    <w:t>125</w:t>
                  </w:r>
                  <w:r>
                    <w:rPr>
                      <w:rFonts w:cs="Times New Roman"/>
                    </w:rPr>
                    <w:t xml:space="preserve"> Beijing</w:t>
                  </w:r>
                </w:p>
                <w:p w:rsidR="00E13FC8" w:rsidRDefault="00277CD6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E13FC8">
                    <w:rPr>
                      <w:rFonts w:cs="Times New Roman"/>
                    </w:rPr>
                    <w:t xml:space="preserve">: +86 10 </w:t>
                  </w:r>
                  <w:r w:rsidR="00664E91">
                    <w:rPr>
                      <w:rFonts w:cs="Times New Roman"/>
                    </w:rPr>
                    <w:t>5919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664E91">
                    <w:rPr>
                      <w:rFonts w:cs="Times New Roman"/>
                    </w:rPr>
                    <w:t>2847</w:t>
                  </w:r>
                </w:p>
                <w:p w:rsidR="00541409" w:rsidRPr="00264D50" w:rsidRDefault="00664E91" w:rsidP="00C1708A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 w:rsidRPr="00A05E15">
                    <w:rPr>
                      <w:rFonts w:cs="Times New Roman"/>
                    </w:rPr>
                    <w:t xml:space="preserve">Email: </w:t>
                  </w:r>
                  <w:hyperlink r:id="rId17" w:history="1">
                    <w:r w:rsidRPr="00264D50">
                      <w:rPr>
                        <w:rFonts w:cs="Times New Roman"/>
                      </w:rPr>
                      <w:t>liwenxing@agri.gov.cn</w:t>
                    </w:r>
                  </w:hyperlink>
                  <w:r w:rsidR="00277CD6">
                    <w:rPr>
                      <w:rFonts w:cs="Times New Roman"/>
                    </w:rPr>
                    <w:t>/</w:t>
                  </w:r>
                  <w:r w:rsidRPr="00A05E15">
                    <w:rPr>
                      <w:rFonts w:cs="Times New Roman"/>
                    </w:rPr>
                    <w:t xml:space="preserve"> pmd@agri.gov.cn</w:t>
                  </w:r>
                </w:p>
              </w:tc>
            </w:tr>
            <w:tr w:rsidR="00541409" w:rsidRPr="00684A51" w:rsidTr="000B2EE0">
              <w:tc>
                <w:tcPr>
                  <w:tcW w:w="4375" w:type="dxa"/>
                  <w:shd w:val="clear" w:color="auto" w:fill="auto"/>
                </w:tcPr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r</w:t>
                  </w:r>
                  <w:r w:rsidR="00491E73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</w:rPr>
                    <w:t xml:space="preserve"> Wei LIU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ivision Director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epartment of Work</w:t>
                  </w:r>
                  <w:r w:rsidR="00491E73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safety Supervision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tate Administration of Work Safety (SAWS)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21 </w:t>
                  </w:r>
                  <w:proofErr w:type="spellStart"/>
                  <w:r>
                    <w:rPr>
                      <w:rFonts w:cs="Times New Roman"/>
                    </w:rPr>
                    <w:t>Hepingl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eijie</w:t>
                  </w:r>
                  <w:proofErr w:type="spellEnd"/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713 Beijing</w:t>
                  </w:r>
                </w:p>
                <w:p w:rsidR="00541409" w:rsidRDefault="00277CD6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541409">
                    <w:rPr>
                      <w:rFonts w:cs="Times New Roman"/>
                    </w:rPr>
                    <w:t>: +86 10 6446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>
                    <w:rPr>
                      <w:rFonts w:cs="Times New Roman"/>
                    </w:rPr>
                    <w:t>3688</w:t>
                  </w:r>
                </w:p>
                <w:p w:rsidR="00541409" w:rsidRPr="00684A51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mail: liuwei@chinasafety.gov.cn</w:t>
                  </w:r>
                </w:p>
              </w:tc>
            </w:tr>
            <w:tr w:rsidR="00541409" w:rsidTr="000B2EE0">
              <w:tc>
                <w:tcPr>
                  <w:tcW w:w="4375" w:type="dxa"/>
                  <w:shd w:val="clear" w:color="auto" w:fill="auto"/>
                </w:tcPr>
                <w:p w:rsidR="00541409" w:rsidRPr="00264D50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</w:tc>
            </w:tr>
            <w:tr w:rsidR="00541409" w:rsidRPr="00A05E15" w:rsidTr="000B2EE0">
              <w:tc>
                <w:tcPr>
                  <w:tcW w:w="4375" w:type="dxa"/>
                  <w:shd w:val="clear" w:color="auto" w:fill="auto"/>
                </w:tcPr>
                <w:p w:rsidR="00541409" w:rsidRDefault="00491E73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Mr. </w:t>
                  </w:r>
                  <w:proofErr w:type="spellStart"/>
                  <w:r w:rsidR="00541409">
                    <w:rPr>
                      <w:rFonts w:cs="Times New Roman"/>
                    </w:rPr>
                    <w:t>Jianhong</w:t>
                  </w:r>
                  <w:proofErr w:type="spellEnd"/>
                  <w:r w:rsidR="00541409">
                    <w:rPr>
                      <w:rFonts w:cs="Times New Roman"/>
                    </w:rPr>
                    <w:t xml:space="preserve"> MENG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enior Advisor on  Environmental Issues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stry of Foreign Affairs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701 Beijing</w:t>
                  </w:r>
                </w:p>
                <w:p w:rsidR="00541409" w:rsidRDefault="00277CD6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541409">
                    <w:rPr>
                      <w:rFonts w:cs="Times New Roman"/>
                    </w:rPr>
                    <w:t xml:space="preserve">: </w:t>
                  </w:r>
                  <w:r w:rsidR="00425FE5">
                    <w:rPr>
                      <w:rFonts w:cs="Times New Roman"/>
                    </w:rPr>
                    <w:t>+</w:t>
                  </w:r>
                  <w:r w:rsidR="00541409">
                    <w:rPr>
                      <w:rFonts w:cs="Times New Roman"/>
                    </w:rPr>
                    <w:t>86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>
                    <w:rPr>
                      <w:rFonts w:cs="Times New Roman"/>
                    </w:rPr>
                    <w:t>10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>
                    <w:rPr>
                      <w:rFonts w:cs="Times New Roman"/>
                    </w:rPr>
                    <w:t>6596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>
                    <w:rPr>
                      <w:rFonts w:cs="Times New Roman"/>
                    </w:rPr>
                    <w:t>3251</w:t>
                  </w:r>
                </w:p>
                <w:p w:rsidR="00541409" w:rsidRPr="00A05E15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 w:rsidRPr="00A05E15">
                    <w:rPr>
                      <w:rFonts w:cs="Times New Roman"/>
                    </w:rPr>
                    <w:t>Email: meng_jianhong@mfa.gov.cn</w:t>
                  </w:r>
                </w:p>
              </w:tc>
            </w:tr>
            <w:tr w:rsidR="00541409" w:rsidRPr="00A05E15" w:rsidTr="000B2EE0">
              <w:tc>
                <w:tcPr>
                  <w:tcW w:w="4375" w:type="dxa"/>
                  <w:shd w:val="clear" w:color="auto" w:fill="auto"/>
                </w:tcPr>
                <w:p w:rsidR="00541409" w:rsidRPr="00264D50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</w:tc>
            </w:tr>
            <w:tr w:rsidR="00541409" w:rsidRPr="00EE4E07" w:rsidTr="000B2EE0">
              <w:tc>
                <w:tcPr>
                  <w:tcW w:w="4375" w:type="dxa"/>
                  <w:shd w:val="clear" w:color="auto" w:fill="auto"/>
                </w:tcPr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r</w:t>
                  </w:r>
                  <w:r w:rsidR="00FB6441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</w:rPr>
                    <w:t xml:space="preserve"> Ying MU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onsultant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epartment of Energy Conservation and Resources Utilization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stry of Industry and Information Technology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3 West Chang an Ave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084 Beijing</w:t>
                  </w:r>
                </w:p>
                <w:p w:rsidR="00541409" w:rsidRPr="00264D50" w:rsidRDefault="00277CD6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541409" w:rsidRPr="00264D50">
                    <w:rPr>
                      <w:rFonts w:cs="Times New Roman"/>
                    </w:rPr>
                    <w:t>: +86 10 6820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 w:rsidRPr="00264D50">
                    <w:rPr>
                      <w:rFonts w:cs="Times New Roman"/>
                    </w:rPr>
                    <w:t>5364</w:t>
                  </w:r>
                </w:p>
                <w:p w:rsidR="00541409" w:rsidRPr="004B04F6" w:rsidRDefault="00AD1D51" w:rsidP="00264D50">
                  <w:pPr>
                    <w:pStyle w:val="People"/>
                    <w:ind w:left="0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Fax: +86 10 6820</w:t>
                  </w:r>
                  <w:r w:rsidR="00425FE5">
                    <w:rPr>
                      <w:rFonts w:cs="Times New Roman"/>
                      <w:lang w:val="fr-CH"/>
                    </w:rPr>
                    <w:t xml:space="preserve"> </w:t>
                  </w:r>
                  <w:r w:rsidRPr="00AD1D51">
                    <w:rPr>
                      <w:rFonts w:cs="Times New Roman"/>
                      <w:lang w:val="fr-CH"/>
                    </w:rPr>
                    <w:t>5337</w:t>
                  </w:r>
                </w:p>
                <w:p w:rsidR="00541409" w:rsidRPr="004B04F6" w:rsidRDefault="00AD1D51" w:rsidP="00264D50">
                  <w:pPr>
                    <w:pStyle w:val="People"/>
                    <w:ind w:left="0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Email: muying@miit.gov.cn</w:t>
                  </w:r>
                </w:p>
              </w:tc>
            </w:tr>
            <w:tr w:rsidR="00541409" w:rsidRPr="00EE4E07" w:rsidTr="000B2EE0">
              <w:tc>
                <w:tcPr>
                  <w:tcW w:w="4375" w:type="dxa"/>
                  <w:shd w:val="clear" w:color="auto" w:fill="auto"/>
                </w:tcPr>
                <w:p w:rsidR="00541409" w:rsidRPr="007D2E29" w:rsidRDefault="00541409" w:rsidP="00541409">
                  <w:pPr>
                    <w:rPr>
                      <w:lang w:val="fr-FR"/>
                    </w:rPr>
                  </w:pPr>
                </w:p>
              </w:tc>
            </w:tr>
            <w:tr w:rsidR="00541409" w:rsidRPr="007D2E29" w:rsidTr="000B2EE0">
              <w:tc>
                <w:tcPr>
                  <w:tcW w:w="4375" w:type="dxa"/>
                  <w:shd w:val="clear" w:color="auto" w:fill="auto"/>
                </w:tcPr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r</w:t>
                  </w:r>
                  <w:r w:rsidR="00FB6441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Yangzhao</w:t>
                  </w:r>
                  <w:proofErr w:type="spellEnd"/>
                  <w:r>
                    <w:rPr>
                      <w:rFonts w:cs="Times New Roman"/>
                    </w:rPr>
                    <w:t xml:space="preserve"> SUN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irector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eign Economic Cooperation Office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stry of Environmental Protection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No.5 </w:t>
                  </w:r>
                  <w:proofErr w:type="spellStart"/>
                  <w:r>
                    <w:rPr>
                      <w:rFonts w:cs="Times New Roman"/>
                    </w:rPr>
                    <w:t>Houyingfang</w:t>
                  </w:r>
                  <w:proofErr w:type="spellEnd"/>
                  <w:r>
                    <w:rPr>
                      <w:rFonts w:cs="Times New Roman"/>
                    </w:rPr>
                    <w:t xml:space="preserve"> Hutong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Xicheng</w:t>
                  </w:r>
                  <w:proofErr w:type="spellEnd"/>
                  <w:r>
                    <w:rPr>
                      <w:rFonts w:cs="Times New Roman"/>
                    </w:rPr>
                    <w:t xml:space="preserve"> District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035 Beijing</w:t>
                  </w:r>
                </w:p>
                <w:p w:rsidR="00541409" w:rsidRPr="00264D50" w:rsidRDefault="00277CD6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541409" w:rsidRPr="00264D50">
                    <w:rPr>
                      <w:rFonts w:cs="Times New Roman"/>
                    </w:rPr>
                    <w:t>: +86 10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 w:rsidRPr="00264D50">
                    <w:rPr>
                      <w:rFonts w:cs="Times New Roman"/>
                    </w:rPr>
                    <w:t>8226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 w:rsidRPr="00264D50">
                    <w:rPr>
                      <w:rFonts w:cs="Times New Roman"/>
                    </w:rPr>
                    <w:t>8771</w:t>
                  </w:r>
                </w:p>
                <w:p w:rsidR="00541409" w:rsidRPr="00264D50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 w:rsidRPr="00264D50">
                    <w:rPr>
                      <w:rFonts w:cs="Times New Roman"/>
                    </w:rPr>
                    <w:t>Email: sun.yangzhao@mepfeco.org.cn</w:t>
                  </w:r>
                </w:p>
              </w:tc>
            </w:tr>
            <w:tr w:rsidR="00541409" w:rsidRPr="007D2E29" w:rsidTr="000B2EE0">
              <w:tc>
                <w:tcPr>
                  <w:tcW w:w="4375" w:type="dxa"/>
                  <w:shd w:val="clear" w:color="auto" w:fill="auto"/>
                </w:tcPr>
                <w:p w:rsidR="00541409" w:rsidRPr="00264D50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</w:tc>
            </w:tr>
            <w:tr w:rsidR="00541409" w:rsidRPr="00684A51" w:rsidTr="000B2EE0">
              <w:tc>
                <w:tcPr>
                  <w:tcW w:w="4375" w:type="dxa"/>
                  <w:shd w:val="clear" w:color="auto" w:fill="auto"/>
                </w:tcPr>
                <w:p w:rsidR="00541409" w:rsidRDefault="00FB6441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Ms. </w:t>
                  </w:r>
                  <w:proofErr w:type="spellStart"/>
                  <w:r w:rsidR="00541409">
                    <w:rPr>
                      <w:rFonts w:cs="Times New Roman"/>
                    </w:rPr>
                    <w:t>Yawei</w:t>
                  </w:r>
                  <w:proofErr w:type="spellEnd"/>
                  <w:r w:rsidR="00541409">
                    <w:rPr>
                      <w:rFonts w:cs="Times New Roman"/>
                    </w:rPr>
                    <w:t xml:space="preserve"> WANG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rofessor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Research </w:t>
                  </w:r>
                  <w:proofErr w:type="spellStart"/>
                  <w:r>
                    <w:rPr>
                      <w:rFonts w:cs="Times New Roman"/>
                    </w:rPr>
                    <w:t>Center</w:t>
                  </w:r>
                  <w:proofErr w:type="spellEnd"/>
                  <w:r>
                    <w:rPr>
                      <w:rFonts w:cs="Times New Roman"/>
                    </w:rPr>
                    <w:t xml:space="preserve"> for Eco-Environmental Sciences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hinese Academy of Sciences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Shuangqing</w:t>
                  </w:r>
                  <w:proofErr w:type="spellEnd"/>
                  <w:r>
                    <w:rPr>
                      <w:rFonts w:cs="Times New Roman"/>
                    </w:rPr>
                    <w:t xml:space="preserve"> Road 18, </w:t>
                  </w:r>
                  <w:proofErr w:type="spellStart"/>
                  <w:r>
                    <w:rPr>
                      <w:rFonts w:cs="Times New Roman"/>
                    </w:rPr>
                    <w:t>Haidian</w:t>
                  </w:r>
                  <w:proofErr w:type="spellEnd"/>
                  <w:r>
                    <w:rPr>
                      <w:rFonts w:cs="Times New Roman"/>
                    </w:rPr>
                    <w:t xml:space="preserve"> district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085 Beijing</w:t>
                  </w:r>
                </w:p>
                <w:p w:rsidR="00541409" w:rsidRDefault="00277CD6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541409">
                    <w:rPr>
                      <w:rFonts w:cs="Times New Roman"/>
                    </w:rPr>
                    <w:t>: +86 10 6284 9124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ax: +86 10 6284 9339</w:t>
                  </w:r>
                </w:p>
                <w:p w:rsidR="00541409" w:rsidRPr="00684A51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mail: ywwang@rcees.ac.cn</w:t>
                  </w:r>
                </w:p>
              </w:tc>
            </w:tr>
            <w:tr w:rsidR="00541409" w:rsidTr="000B2EE0">
              <w:tc>
                <w:tcPr>
                  <w:tcW w:w="4375" w:type="dxa"/>
                  <w:shd w:val="clear" w:color="auto" w:fill="auto"/>
                </w:tcPr>
                <w:p w:rsidR="00541409" w:rsidRPr="00264D50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</w:tc>
            </w:tr>
            <w:tr w:rsidR="00541409" w:rsidRPr="00ED3439" w:rsidTr="000B2EE0">
              <w:tc>
                <w:tcPr>
                  <w:tcW w:w="4375" w:type="dxa"/>
                  <w:shd w:val="clear" w:color="auto" w:fill="auto"/>
                </w:tcPr>
                <w:p w:rsidR="00B0693D" w:rsidRDefault="00B0693D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  <w:p w:rsidR="00EC3EE7" w:rsidRDefault="00EC3EE7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  <w:p w:rsidR="00EC3EE7" w:rsidRDefault="00EC3EE7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  <w:p w:rsidR="00541409" w:rsidRDefault="00541409" w:rsidP="00BF7100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s</w:t>
                  </w:r>
                  <w:r w:rsidR="00FB6441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aili</w:t>
                  </w:r>
                  <w:proofErr w:type="spellEnd"/>
                  <w:r>
                    <w:rPr>
                      <w:rFonts w:cs="Times New Roman"/>
                    </w:rPr>
                    <w:t xml:space="preserve"> ZHANG</w:t>
                  </w:r>
                </w:p>
                <w:p w:rsidR="00541409" w:rsidRDefault="00541409" w:rsidP="00BF7100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rogram Assistant</w:t>
                  </w:r>
                </w:p>
                <w:p w:rsidR="00541409" w:rsidRDefault="00541409" w:rsidP="00BF7100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Foreign Economic Cooperation Office, Ministry of Environmental Protection </w:t>
                  </w:r>
                </w:p>
                <w:p w:rsidR="00541409" w:rsidRDefault="00541409" w:rsidP="00BF7100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No.5 </w:t>
                  </w:r>
                  <w:proofErr w:type="spellStart"/>
                  <w:r>
                    <w:rPr>
                      <w:rFonts w:cs="Times New Roman"/>
                    </w:rPr>
                    <w:t>Houyingfang</w:t>
                  </w:r>
                  <w:proofErr w:type="spellEnd"/>
                  <w:r>
                    <w:rPr>
                      <w:rFonts w:cs="Times New Roman"/>
                    </w:rPr>
                    <w:t xml:space="preserve"> Hutong</w:t>
                  </w:r>
                </w:p>
                <w:p w:rsidR="00541409" w:rsidRDefault="00541409" w:rsidP="00BF7100">
                  <w:pPr>
                    <w:pStyle w:val="People"/>
                    <w:ind w:left="68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Xicheng</w:t>
                  </w:r>
                  <w:proofErr w:type="spellEnd"/>
                  <w:r>
                    <w:rPr>
                      <w:rFonts w:cs="Times New Roman"/>
                    </w:rPr>
                    <w:t xml:space="preserve"> District</w:t>
                  </w:r>
                </w:p>
                <w:p w:rsidR="00541409" w:rsidRDefault="00541409" w:rsidP="00BF7100">
                  <w:pPr>
                    <w:pStyle w:val="People"/>
                    <w:ind w:left="6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035 Beijing</w:t>
                  </w:r>
                </w:p>
                <w:p w:rsidR="00541409" w:rsidRPr="004B04F6" w:rsidRDefault="00277CD6" w:rsidP="00BF7100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>
                    <w:rPr>
                      <w:rFonts w:cs="Times New Roman"/>
                      <w:lang w:val="fr-CH"/>
                    </w:rPr>
                    <w:t>Tel</w:t>
                  </w:r>
                  <w:r w:rsidR="00AD1D51" w:rsidRPr="00AD1D51">
                    <w:rPr>
                      <w:rFonts w:cs="Times New Roman"/>
                      <w:lang w:val="fr-CH"/>
                    </w:rPr>
                    <w:t>: +86 10</w:t>
                  </w:r>
                  <w:r w:rsidR="00425FE5">
                    <w:rPr>
                      <w:rFonts w:cs="Times New Roman"/>
                      <w:lang w:val="fr-CH"/>
                    </w:rPr>
                    <w:t xml:space="preserve"> </w:t>
                  </w:r>
                  <w:r w:rsidR="00AD1D51" w:rsidRPr="00AD1D51">
                    <w:rPr>
                      <w:rFonts w:cs="Times New Roman"/>
                      <w:lang w:val="fr-CH"/>
                    </w:rPr>
                    <w:t>8226 8581</w:t>
                  </w:r>
                </w:p>
                <w:p w:rsidR="00541409" w:rsidRPr="004B04F6" w:rsidRDefault="00AD1D51" w:rsidP="00BF7100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Fax: +86 10</w:t>
                  </w:r>
                  <w:r w:rsidR="00425FE5">
                    <w:rPr>
                      <w:rFonts w:cs="Times New Roman"/>
                      <w:lang w:val="fr-CH"/>
                    </w:rPr>
                    <w:t xml:space="preserve"> </w:t>
                  </w:r>
                  <w:r w:rsidRPr="00AD1D51">
                    <w:rPr>
                      <w:rFonts w:cs="Times New Roman"/>
                      <w:lang w:val="fr-CH"/>
                    </w:rPr>
                    <w:t>8220 0527</w:t>
                  </w:r>
                </w:p>
                <w:p w:rsidR="00541409" w:rsidRPr="004B04F6" w:rsidRDefault="00AD1D51" w:rsidP="00BF7100">
                  <w:pPr>
                    <w:pStyle w:val="People"/>
                    <w:ind w:left="68"/>
                    <w:rPr>
                      <w:rFonts w:cs="Times New Roman"/>
                      <w:lang w:val="fr-CH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>Email: zhang.caili@mepfeco.org.cn</w:t>
                  </w:r>
                </w:p>
              </w:tc>
            </w:tr>
            <w:tr w:rsidR="00541409" w:rsidRPr="00ED3439" w:rsidTr="000B2EE0">
              <w:tc>
                <w:tcPr>
                  <w:tcW w:w="4375" w:type="dxa"/>
                  <w:shd w:val="clear" w:color="auto" w:fill="auto"/>
                </w:tcPr>
                <w:p w:rsidR="00541409" w:rsidRPr="004B04F6" w:rsidRDefault="00541409" w:rsidP="00264D50">
                  <w:pPr>
                    <w:pStyle w:val="People"/>
                    <w:ind w:left="0"/>
                    <w:rPr>
                      <w:rFonts w:cs="Times New Roman"/>
                      <w:lang w:val="fr-CH"/>
                    </w:rPr>
                  </w:pPr>
                </w:p>
              </w:tc>
            </w:tr>
            <w:tr w:rsidR="00541409" w:rsidRPr="00684A51" w:rsidTr="000B2EE0">
              <w:tc>
                <w:tcPr>
                  <w:tcW w:w="4375" w:type="dxa"/>
                  <w:shd w:val="clear" w:color="auto" w:fill="auto"/>
                </w:tcPr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Mr. </w:t>
                  </w:r>
                  <w:proofErr w:type="spellStart"/>
                  <w:r>
                    <w:rPr>
                      <w:rFonts w:cs="Times New Roman"/>
                    </w:rPr>
                    <w:t>Wenjun</w:t>
                  </w:r>
                  <w:proofErr w:type="spellEnd"/>
                  <w:r>
                    <w:rPr>
                      <w:rFonts w:cs="Times New Roman"/>
                    </w:rPr>
                    <w:t xml:space="preserve"> ZHANG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irector of International Cooperation Division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stitute for the Control of Agrochemicals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stry of Agriculture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No.22, </w:t>
                  </w:r>
                  <w:proofErr w:type="spellStart"/>
                  <w:r>
                    <w:rPr>
                      <w:rFonts w:cs="Times New Roman"/>
                    </w:rPr>
                    <w:t>Maizidian</w:t>
                  </w:r>
                  <w:proofErr w:type="spellEnd"/>
                  <w:r>
                    <w:rPr>
                      <w:rFonts w:cs="Times New Roman"/>
                    </w:rPr>
                    <w:t>, Chaoyang District</w:t>
                  </w:r>
                </w:p>
                <w:p w:rsidR="00541409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125 Beijing</w:t>
                  </w:r>
                </w:p>
                <w:p w:rsidR="00541409" w:rsidRDefault="00277CD6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</w:t>
                  </w:r>
                  <w:r w:rsidR="00541409">
                    <w:rPr>
                      <w:rFonts w:cs="Times New Roman"/>
                    </w:rPr>
                    <w:t>: +86 10 5919</w:t>
                  </w:r>
                  <w:r w:rsidR="00425FE5">
                    <w:rPr>
                      <w:rFonts w:cs="Times New Roman"/>
                    </w:rPr>
                    <w:t xml:space="preserve"> </w:t>
                  </w:r>
                  <w:r w:rsidR="00541409">
                    <w:rPr>
                      <w:rFonts w:cs="Times New Roman"/>
                    </w:rPr>
                    <w:t>4076</w:t>
                  </w:r>
                </w:p>
                <w:p w:rsidR="00541409" w:rsidRPr="00684A51" w:rsidRDefault="00541409" w:rsidP="00264D50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mail: jimzhang@agri.gov.cn</w:t>
                  </w:r>
                </w:p>
              </w:tc>
            </w:tr>
          </w:tbl>
          <w:p w:rsidR="00736680" w:rsidRPr="00736680" w:rsidRDefault="00736680" w:rsidP="00736680"/>
        </w:tc>
      </w:tr>
      <w:tr w:rsidR="00541409" w:rsidRPr="00736680" w:rsidTr="00C1708A">
        <w:tc>
          <w:tcPr>
            <w:tcW w:w="4551" w:type="dxa"/>
            <w:shd w:val="clear" w:color="auto" w:fill="auto"/>
          </w:tcPr>
          <w:p w:rsidR="00541409" w:rsidRPr="00E13FC8" w:rsidRDefault="00541409" w:rsidP="000B2EE0">
            <w:pPr>
              <w:rPr>
                <w:lang w:val="en-US"/>
              </w:rPr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C1708A">
            <w:pPr>
              <w:pStyle w:val="Country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ATIA 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Country"/>
              <w:ind w:left="57"/>
            </w:pPr>
          </w:p>
        </w:tc>
      </w:tr>
      <w:tr w:rsidR="00684A51" w:rsidRPr="00A05E15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FB644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omana</w:t>
            </w:r>
            <w:proofErr w:type="spellEnd"/>
            <w:r>
              <w:rPr>
                <w:rFonts w:cs="Times New Roman"/>
              </w:rPr>
              <w:t xml:space="preserve"> GRIZELJ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Senior Expert Advisor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Sector for Air, Sea and Soil Protection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Ministry of Environmental and Nature Protection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dnic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esta</w:t>
            </w:r>
            <w:proofErr w:type="spellEnd"/>
            <w:r>
              <w:rPr>
                <w:rFonts w:cs="Times New Roman"/>
              </w:rPr>
              <w:t xml:space="preserve"> 80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0000 Zagreb</w:t>
            </w:r>
          </w:p>
          <w:p w:rsidR="00684A51" w:rsidRDefault="00277CD6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385 1 371 72 35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Fax: +385 1 371 72 31</w:t>
            </w:r>
          </w:p>
          <w:p w:rsidR="00684A51" w:rsidRPr="00A05E15" w:rsidRDefault="00684A51" w:rsidP="00C1708A">
            <w:pPr>
              <w:pStyle w:val="People"/>
              <w:ind w:left="57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romana.grizelj@mzoip.hr</w:t>
            </w:r>
          </w:p>
        </w:tc>
      </w:tr>
      <w:tr w:rsidR="00684A51" w:rsidRPr="00A05E15" w:rsidTr="00C1708A">
        <w:tc>
          <w:tcPr>
            <w:tcW w:w="4551" w:type="dxa"/>
            <w:shd w:val="clear" w:color="auto" w:fill="auto"/>
          </w:tcPr>
          <w:p w:rsidR="00684A51" w:rsidRPr="00A05E15" w:rsidRDefault="00684A51" w:rsidP="00684A51"/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C1708A">
            <w:pPr>
              <w:pStyle w:val="Country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MARK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Country"/>
              <w:ind w:left="57"/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FB644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kke</w:t>
            </w:r>
            <w:proofErr w:type="spellEnd"/>
            <w:r>
              <w:rPr>
                <w:rFonts w:cs="Times New Roman"/>
              </w:rPr>
              <w:t xml:space="preserve"> HOLMBERG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Senior Advisor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Danish Environmental Protection Agency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trandgade</w:t>
            </w:r>
            <w:proofErr w:type="spellEnd"/>
            <w:r>
              <w:rPr>
                <w:rFonts w:cs="Times New Roman"/>
              </w:rPr>
              <w:t xml:space="preserve"> 29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401 Copenhagen K</w:t>
            </w:r>
          </w:p>
          <w:p w:rsidR="00684A51" w:rsidRDefault="00277CD6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45 7254 4419</w:t>
            </w:r>
          </w:p>
          <w:p w:rsidR="00684A51" w:rsidRP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Email: rdh@mst.dk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/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C1708A">
            <w:pPr>
              <w:pStyle w:val="Country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EAN UNION 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Country"/>
              <w:ind w:left="57"/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FB644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Sylvain BINTEIN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Policy co-ordinator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Directorate-General for the Environment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European Commission</w:t>
            </w:r>
          </w:p>
          <w:p w:rsidR="00684A51" w:rsidRPr="004B04F6" w:rsidRDefault="00AD1D51" w:rsidP="00C1708A">
            <w:pPr>
              <w:pStyle w:val="People"/>
              <w:ind w:left="57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BU-9 05/034 Avenue de Beaulieu</w:t>
            </w:r>
          </w:p>
          <w:p w:rsidR="00684A51" w:rsidRPr="004B04F6" w:rsidRDefault="00AD1D51" w:rsidP="00C1708A">
            <w:pPr>
              <w:pStyle w:val="People"/>
              <w:ind w:left="57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Auderghem</w:t>
            </w:r>
          </w:p>
          <w:p w:rsidR="00684A51" w:rsidRPr="004B04F6" w:rsidRDefault="00AD1D51" w:rsidP="00C1708A">
            <w:pPr>
              <w:pStyle w:val="People"/>
              <w:ind w:left="57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1049 Brussels</w:t>
            </w:r>
          </w:p>
          <w:p w:rsid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Belgium</w:t>
            </w:r>
          </w:p>
          <w:p w:rsidR="00684A51" w:rsidRDefault="00277CD6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 xml:space="preserve">: </w:t>
            </w:r>
            <w:r w:rsidR="00541409">
              <w:rPr>
                <w:rFonts w:cs="Times New Roman"/>
              </w:rPr>
              <w:t>+32 2 29 95 452</w:t>
            </w:r>
            <w:r w:rsidR="00684A51">
              <w:rPr>
                <w:rFonts w:cs="Times New Roman"/>
              </w:rPr>
              <w:t xml:space="preserve"> </w:t>
            </w:r>
          </w:p>
          <w:p w:rsidR="00684A51" w:rsidRPr="00684A51" w:rsidRDefault="00684A51" w:rsidP="00C1708A">
            <w:pPr>
              <w:pStyle w:val="People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Email: sylvain.bintein@ec.europa.eu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/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FB6441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684A51">
              <w:rPr>
                <w:rFonts w:cs="Times New Roman"/>
              </w:rPr>
              <w:t>Judy CHOI</w:t>
            </w:r>
          </w:p>
          <w:p w:rsid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oxicologist</w:t>
            </w:r>
          </w:p>
          <w:p w:rsid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PRO</w:t>
            </w:r>
            <w:proofErr w:type="spellEnd"/>
            <w:r>
              <w:rPr>
                <w:rFonts w:cs="Times New Roman"/>
              </w:rPr>
              <w:t xml:space="preserve"> GmbH</w:t>
            </w:r>
          </w:p>
          <w:p w:rsid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uertstr</w:t>
            </w:r>
            <w:proofErr w:type="spellEnd"/>
            <w:r>
              <w:rPr>
                <w:rFonts w:cs="Times New Roman"/>
              </w:rPr>
              <w:t>. 12</w:t>
            </w:r>
          </w:p>
          <w:p w:rsid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81545 Munich, Germany</w:t>
            </w:r>
          </w:p>
          <w:p w:rsidR="00684A51" w:rsidRDefault="00277CD6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49 (89) 1897 9050</w:t>
            </w:r>
          </w:p>
          <w:p w:rsidR="00684A51" w:rsidRP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judy.choi@bipro.de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/>
        </w:tc>
      </w:tr>
      <w:tr w:rsidR="00684A51" w:rsidRPr="00491E73" w:rsidTr="00C1708A">
        <w:tc>
          <w:tcPr>
            <w:tcW w:w="4551" w:type="dxa"/>
            <w:shd w:val="clear" w:color="auto" w:fill="auto"/>
          </w:tcPr>
          <w:p w:rsidR="00684A51" w:rsidRPr="00320A82" w:rsidRDefault="00684A51" w:rsidP="00264D50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Mr</w:t>
            </w:r>
            <w:r w:rsidR="00FB6441" w:rsidRPr="00320A82">
              <w:rPr>
                <w:rFonts w:cs="Times New Roman"/>
                <w:lang w:val="de-CH"/>
              </w:rPr>
              <w:t>.</w:t>
            </w:r>
            <w:r w:rsidRPr="00320A82">
              <w:rPr>
                <w:rFonts w:cs="Times New Roman"/>
                <w:lang w:val="de-CH"/>
              </w:rPr>
              <w:t xml:space="preserve"> Alexander POTRYKUS</w:t>
            </w:r>
          </w:p>
          <w:p w:rsidR="00684A51" w:rsidRPr="00320A82" w:rsidRDefault="00684A51" w:rsidP="00264D50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BiPRO GmbH</w:t>
            </w:r>
          </w:p>
          <w:p w:rsidR="00684A51" w:rsidRPr="00320A82" w:rsidRDefault="00684A51" w:rsidP="00264D50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Grauertstraße 12,</w:t>
            </w:r>
          </w:p>
          <w:p w:rsid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-81545 Munich</w:t>
            </w:r>
          </w:p>
          <w:p w:rsidR="00684A51" w:rsidRDefault="00684A51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ermany</w:t>
            </w:r>
          </w:p>
          <w:p w:rsidR="00684A51" w:rsidRPr="00264D50" w:rsidRDefault="00277CD6" w:rsidP="00264D5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57228E" w:rsidRPr="0057228E">
              <w:rPr>
                <w:rFonts w:cs="Times New Roman"/>
              </w:rPr>
              <w:t>: +49 891897 90 50</w:t>
            </w:r>
          </w:p>
          <w:p w:rsidR="00684A51" w:rsidRPr="00264D50" w:rsidRDefault="0057228E" w:rsidP="00264D50">
            <w:pPr>
              <w:pStyle w:val="People"/>
              <w:ind w:left="0"/>
              <w:rPr>
                <w:rFonts w:cs="Times New Roman"/>
              </w:rPr>
            </w:pPr>
            <w:r w:rsidRPr="0057228E">
              <w:rPr>
                <w:rFonts w:cs="Times New Roman"/>
              </w:rPr>
              <w:t>Fax: +49 891897 90 52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975B7A">
              <w:rPr>
                <w:rFonts w:cs="Times New Roman"/>
                <w:lang w:val="fr-FR"/>
              </w:rPr>
              <w:t xml:space="preserve">Email: </w:t>
            </w:r>
            <w:r w:rsidR="00425FE5" w:rsidRPr="00425FE5">
              <w:rPr>
                <w:rFonts w:cs="Times New Roman"/>
              </w:rPr>
              <w:t>alexander.potrykus@bipro.de</w:t>
            </w:r>
          </w:p>
        </w:tc>
      </w:tr>
      <w:tr w:rsidR="00684A51" w:rsidRPr="00491E73" w:rsidTr="00C1708A">
        <w:tc>
          <w:tcPr>
            <w:tcW w:w="4551" w:type="dxa"/>
            <w:shd w:val="clear" w:color="auto" w:fill="auto"/>
          </w:tcPr>
          <w:p w:rsidR="00684A51" w:rsidRPr="00975B7A" w:rsidRDefault="00684A51" w:rsidP="00684A51">
            <w:pPr>
              <w:rPr>
                <w:lang w:val="fr-FR"/>
              </w:rPr>
            </w:pPr>
          </w:p>
        </w:tc>
      </w:tr>
      <w:tr w:rsidR="00684A51" w:rsidRPr="00A05E15" w:rsidTr="00C1708A">
        <w:tc>
          <w:tcPr>
            <w:tcW w:w="4551" w:type="dxa"/>
            <w:shd w:val="clear" w:color="auto" w:fill="auto"/>
          </w:tcPr>
          <w:p w:rsidR="00425FE5" w:rsidRDefault="00FB644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r. </w:t>
            </w:r>
            <w:r w:rsidR="00684A51">
              <w:rPr>
                <w:rFonts w:cs="Times New Roman"/>
              </w:rPr>
              <w:t>Robert WHITING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incipal Consultant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mec</w:t>
            </w:r>
            <w:proofErr w:type="spellEnd"/>
            <w:r>
              <w:rPr>
                <w:rFonts w:cs="Times New Roman"/>
              </w:rPr>
              <w:t xml:space="preserve"> Foster Wheeler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hinfield</w:t>
            </w:r>
            <w:proofErr w:type="spellEnd"/>
            <w:r>
              <w:rPr>
                <w:rFonts w:cs="Times New Roman"/>
              </w:rPr>
              <w:t xml:space="preserve"> Park, Reading, Berkshire, RG2 9FW,UK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G2 9FW - Reading, United Kingdom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44 118 913 7318</w:t>
            </w:r>
          </w:p>
          <w:p w:rsidR="00E1419E" w:rsidRDefault="00684A51" w:rsidP="002F3187">
            <w:pPr>
              <w:pStyle w:val="People"/>
              <w:ind w:left="0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Rob.whiting@amecfw.com</w:t>
            </w:r>
          </w:p>
        </w:tc>
      </w:tr>
      <w:tr w:rsidR="00DC1AB8" w:rsidRPr="00A05E15" w:rsidTr="00C1708A">
        <w:tc>
          <w:tcPr>
            <w:tcW w:w="4551" w:type="dxa"/>
            <w:shd w:val="clear" w:color="auto" w:fill="auto"/>
          </w:tcPr>
          <w:p w:rsidR="00DC1AB8" w:rsidRPr="00A05E15" w:rsidRDefault="00DC1AB8" w:rsidP="00DC1AB8">
            <w:pPr>
              <w:pStyle w:val="People"/>
              <w:rPr>
                <w:rFonts w:cs="Times New Roman"/>
              </w:rPr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DC1AB8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LAND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277CD6" w:rsidTr="00C1708A">
        <w:tc>
          <w:tcPr>
            <w:tcW w:w="4551" w:type="dxa"/>
            <w:shd w:val="clear" w:color="auto" w:fill="auto"/>
          </w:tcPr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FB644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mo</w:t>
            </w:r>
            <w:proofErr w:type="spellEnd"/>
            <w:r>
              <w:rPr>
                <w:rFonts w:cs="Times New Roman"/>
              </w:rPr>
              <w:t xml:space="preserve"> SEPPÄLÄ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Adviser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innish Environment Institute</w:t>
            </w:r>
          </w:p>
          <w:p w:rsidR="00425FE5" w:rsidRPr="00C1708A" w:rsidRDefault="00684A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PO box 140</w:t>
            </w:r>
          </w:p>
          <w:p w:rsidR="00425FE5" w:rsidRPr="00C1708A" w:rsidRDefault="00684A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 xml:space="preserve">FI-00251 </w:t>
            </w:r>
          </w:p>
          <w:p w:rsidR="00425FE5" w:rsidRPr="00C1708A" w:rsidRDefault="00684A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Helsinki</w:t>
            </w:r>
          </w:p>
          <w:p w:rsidR="00425FE5" w:rsidRPr="00C1708A" w:rsidRDefault="00277CD6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Tel</w:t>
            </w:r>
            <w:r w:rsidR="00684A51" w:rsidRPr="00C1708A">
              <w:rPr>
                <w:rFonts w:cs="Times New Roman"/>
                <w:lang w:val="fr-CH"/>
              </w:rPr>
              <w:t>: +358 400 148 643</w:t>
            </w:r>
          </w:p>
          <w:p w:rsidR="00425FE5" w:rsidRPr="00C1708A" w:rsidRDefault="00684A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Email: Timo.Seppala@ymparisto.fi</w:t>
            </w:r>
          </w:p>
        </w:tc>
      </w:tr>
      <w:tr w:rsidR="00684A51" w:rsidRPr="00277CD6" w:rsidTr="00C1708A">
        <w:tc>
          <w:tcPr>
            <w:tcW w:w="4551" w:type="dxa"/>
            <w:shd w:val="clear" w:color="auto" w:fill="auto"/>
          </w:tcPr>
          <w:p w:rsidR="00684A51" w:rsidRPr="00C1708A" w:rsidRDefault="00684A51" w:rsidP="00684A51">
            <w:pPr>
              <w:rPr>
                <w:lang w:val="fr-CH"/>
              </w:rPr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DC1AB8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>
            <w:pPr>
              <w:pStyle w:val="Country"/>
            </w:pPr>
          </w:p>
        </w:tc>
      </w:tr>
      <w:tr w:rsidR="00684A51" w:rsidRPr="00297EF7" w:rsidTr="00C1708A">
        <w:tc>
          <w:tcPr>
            <w:tcW w:w="4551" w:type="dxa"/>
            <w:shd w:val="clear" w:color="auto" w:fill="auto"/>
          </w:tcPr>
          <w:p w:rsidR="00425FE5" w:rsidRDefault="00FB644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684A51">
              <w:rPr>
                <w:rFonts w:cs="Times New Roman"/>
              </w:rPr>
              <w:t>Sandrine ANDRES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Head of Unit "Expertise in Toxicology/Eco</w:t>
            </w:r>
            <w:r w:rsidR="008807A3">
              <w:rPr>
                <w:rFonts w:cs="Times New Roman"/>
              </w:rPr>
              <w:t>-</w:t>
            </w:r>
            <w:r>
              <w:rPr>
                <w:rFonts w:cs="Times New Roman"/>
              </w:rPr>
              <w:t>toxicology of substances"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NERIS (French National Institute for the Industrial Environment and the Risks)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 xml:space="preserve">INERIS - DRC/VIVA/ETES 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 xml:space="preserve">Parc </w:t>
            </w:r>
            <w:proofErr w:type="spellStart"/>
            <w:r w:rsidRPr="00AD1D51">
              <w:rPr>
                <w:rFonts w:cs="Times New Roman"/>
                <w:lang w:val="fr-CH"/>
              </w:rPr>
              <w:t>Allata</w:t>
            </w:r>
            <w:proofErr w:type="spellEnd"/>
            <w:r w:rsidRPr="00AD1D51">
              <w:rPr>
                <w:rFonts w:cs="Times New Roman"/>
                <w:lang w:val="fr-CH"/>
              </w:rPr>
              <w:t xml:space="preserve"> - BP2 - F-60550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Verneuil-en-Halatte - France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AD1D51" w:rsidRPr="00AD1D51">
              <w:rPr>
                <w:rFonts w:cs="Times New Roman"/>
                <w:lang w:val="fr-CH"/>
              </w:rPr>
              <w:t xml:space="preserve">: +33 6 17 99 17 25 </w:t>
            </w:r>
          </w:p>
          <w:p w:rsidR="00425FE5" w:rsidRPr="004B04F6" w:rsidRDefault="00425FE5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M</w:t>
            </w:r>
            <w:r w:rsidR="00AD1D51" w:rsidRPr="00AD1D51">
              <w:rPr>
                <w:rFonts w:cs="Times New Roman"/>
                <w:lang w:val="fr-CH"/>
              </w:rPr>
              <w:t>obile</w:t>
            </w:r>
            <w:r>
              <w:rPr>
                <w:rFonts w:cs="Times New Roman"/>
                <w:lang w:val="fr-CH"/>
              </w:rPr>
              <w:t> :</w:t>
            </w:r>
            <w:r w:rsidR="00AD1D51" w:rsidRPr="00AD1D51">
              <w:rPr>
                <w:rFonts w:cs="Times New Roman"/>
                <w:lang w:val="fr-CH"/>
              </w:rPr>
              <w:t xml:space="preserve"> +33 3 44 55 69 50 (office)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Fax: + 33 3 44 55 67 67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Email: Sandrine.</w:t>
            </w:r>
            <w:r w:rsidR="00AD1D51" w:rsidRPr="00AD1D51">
              <w:rPr>
                <w:rFonts w:cs="Times New Roman"/>
                <w:lang w:val="fr-CH"/>
              </w:rPr>
              <w:t>andres</w:t>
            </w:r>
            <w:r w:rsidRPr="0057228E">
              <w:rPr>
                <w:rFonts w:cs="Times New Roman"/>
                <w:lang w:val="fr-CH"/>
              </w:rPr>
              <w:t>@ineris.fr</w:t>
            </w:r>
          </w:p>
        </w:tc>
      </w:tr>
      <w:tr w:rsidR="00684A51" w:rsidRPr="00297EF7" w:rsidTr="00C1708A">
        <w:tc>
          <w:tcPr>
            <w:tcW w:w="4551" w:type="dxa"/>
            <w:shd w:val="clear" w:color="auto" w:fill="auto"/>
          </w:tcPr>
          <w:p w:rsidR="00684A51" w:rsidRPr="006D20A2" w:rsidRDefault="00684A51" w:rsidP="00684A51">
            <w:pPr>
              <w:rPr>
                <w:lang w:val="fr-CH"/>
              </w:rPr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Y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Country"/>
              <w:ind w:left="176"/>
            </w:pPr>
          </w:p>
        </w:tc>
      </w:tr>
      <w:tr w:rsidR="00684A51" w:rsidRPr="00EE4E07" w:rsidTr="00C1708A">
        <w:tc>
          <w:tcPr>
            <w:tcW w:w="4551" w:type="dxa"/>
            <w:shd w:val="clear" w:color="auto" w:fill="auto"/>
          </w:tcPr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8807A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Caren RAUERT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Scientific Officer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International Chemicals Management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mweltbundesamt</w:t>
            </w:r>
            <w:proofErr w:type="spellEnd"/>
            <w:r>
              <w:rPr>
                <w:rFonts w:cs="Times New Roman"/>
              </w:rPr>
              <w:t xml:space="preserve"> / Federal Environment Agency Germany</w:t>
            </w:r>
          </w:p>
          <w:p w:rsidR="00425FE5" w:rsidRPr="00320A82" w:rsidRDefault="00AD1D51" w:rsidP="00C1708A">
            <w:pPr>
              <w:pStyle w:val="People"/>
              <w:ind w:left="176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Wörlitzer Platz 1</w:t>
            </w:r>
          </w:p>
          <w:p w:rsidR="00425FE5" w:rsidRPr="00320A82" w:rsidRDefault="00AD1D51" w:rsidP="00C1708A">
            <w:pPr>
              <w:pStyle w:val="People"/>
              <w:ind w:left="176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06844 Dessau-Roßlau</w:t>
            </w:r>
          </w:p>
          <w:p w:rsidR="00425FE5" w:rsidRPr="00320A82" w:rsidRDefault="00277CD6" w:rsidP="00C1708A">
            <w:pPr>
              <w:pStyle w:val="People"/>
              <w:ind w:left="176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Tel</w:t>
            </w:r>
            <w:r w:rsidR="00AD1D51" w:rsidRPr="00320A82">
              <w:rPr>
                <w:rFonts w:cs="Times New Roman"/>
                <w:lang w:val="de-CH"/>
              </w:rPr>
              <w:t>: +49 340 2103 2950</w:t>
            </w:r>
          </w:p>
          <w:p w:rsidR="00425FE5" w:rsidRPr="004B04F6" w:rsidRDefault="00AD1D51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Fax: +49 340 2104 2950</w:t>
            </w:r>
          </w:p>
          <w:p w:rsidR="00425FE5" w:rsidRDefault="00AD1D51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Email: caren.rauert@uba.de</w:t>
            </w:r>
          </w:p>
        </w:tc>
      </w:tr>
      <w:tr w:rsidR="00684A51" w:rsidRPr="00EE4E07" w:rsidTr="00C1708A">
        <w:tc>
          <w:tcPr>
            <w:tcW w:w="4551" w:type="dxa"/>
            <w:shd w:val="clear" w:color="auto" w:fill="auto"/>
          </w:tcPr>
          <w:p w:rsidR="00684A51" w:rsidRPr="006D20A2" w:rsidRDefault="00684A51" w:rsidP="00C1708A">
            <w:pPr>
              <w:ind w:left="176"/>
              <w:rPr>
                <w:lang w:val="fr-CH"/>
              </w:rPr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Pr="00684A51" w:rsidRDefault="00684A51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C1708A">
            <w:pPr>
              <w:pStyle w:val="Country"/>
              <w:ind w:left="176"/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425FE5" w:rsidRDefault="008807A3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proofErr w:type="spellStart"/>
            <w:r w:rsidR="00684A51">
              <w:rPr>
                <w:rFonts w:cs="Times New Roman"/>
              </w:rPr>
              <w:t>Chhavi</w:t>
            </w:r>
            <w:proofErr w:type="spellEnd"/>
            <w:r w:rsidR="00684A51">
              <w:rPr>
                <w:rFonts w:cs="Times New Roman"/>
              </w:rPr>
              <w:t xml:space="preserve"> Pant JOSHI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uty Assistant Director General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irectorate General of Health Services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inistry of Health and Family Welfare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Room No 451 A, </w:t>
            </w:r>
            <w:proofErr w:type="spellStart"/>
            <w:r>
              <w:rPr>
                <w:rFonts w:cs="Times New Roman"/>
              </w:rPr>
              <w:t>Nirm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hawan</w:t>
            </w:r>
            <w:proofErr w:type="spellEnd"/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ulana</w:t>
            </w:r>
            <w:proofErr w:type="spellEnd"/>
            <w:r>
              <w:rPr>
                <w:rFonts w:cs="Times New Roman"/>
              </w:rPr>
              <w:t xml:space="preserve"> Azad Marg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110 001 New Delhi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91</w:t>
            </w:r>
            <w:r w:rsidR="00425FE5">
              <w:rPr>
                <w:rFonts w:cs="Times New Roman"/>
              </w:rPr>
              <w:t xml:space="preserve"> </w:t>
            </w:r>
            <w:r w:rsidR="00684A51">
              <w:rPr>
                <w:rFonts w:cs="Times New Roman"/>
              </w:rPr>
              <w:t>11</w:t>
            </w:r>
            <w:r w:rsidR="00425FE5">
              <w:rPr>
                <w:rFonts w:cs="Times New Roman"/>
              </w:rPr>
              <w:t xml:space="preserve"> </w:t>
            </w:r>
            <w:r w:rsidR="00684A51">
              <w:rPr>
                <w:rFonts w:cs="Times New Roman"/>
              </w:rPr>
              <w:t>2306</w:t>
            </w:r>
            <w:r w:rsidR="00425FE5">
              <w:rPr>
                <w:rFonts w:cs="Times New Roman"/>
              </w:rPr>
              <w:t xml:space="preserve"> </w:t>
            </w:r>
            <w:r w:rsidR="00684A51">
              <w:rPr>
                <w:rFonts w:cs="Times New Roman"/>
              </w:rPr>
              <w:t>1936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mail: drchhavipant@gmail.com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joshi.cp@gov.in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425FE5" w:rsidRDefault="00425FE5" w:rsidP="00C1708A">
            <w:pPr>
              <w:pStyle w:val="People"/>
              <w:ind w:left="176"/>
            </w:pPr>
          </w:p>
        </w:tc>
      </w:tr>
      <w:tr w:rsidR="00684A51" w:rsidRPr="00A05E15" w:rsidTr="00C1708A">
        <w:tc>
          <w:tcPr>
            <w:tcW w:w="4551" w:type="dxa"/>
            <w:shd w:val="clear" w:color="auto" w:fill="auto"/>
          </w:tcPr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8807A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Dinesh KUMAR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irector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Chemicals and Petrochemical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inistry of Chemicals and Fertilizers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Government of India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hast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hawan</w:t>
            </w:r>
            <w:proofErr w:type="spellEnd"/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110 001 - New Delhi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91 11 233 86047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 w:rsidRPr="00A05E15">
              <w:rPr>
                <w:rFonts w:cs="Times New Roman"/>
              </w:rPr>
              <w:t>Email: dinesh.k72@gov.in</w:t>
            </w:r>
          </w:p>
        </w:tc>
      </w:tr>
      <w:tr w:rsidR="00684A51" w:rsidRPr="00A05E15" w:rsidTr="00C1708A">
        <w:tc>
          <w:tcPr>
            <w:tcW w:w="4551" w:type="dxa"/>
            <w:shd w:val="clear" w:color="auto" w:fill="auto"/>
          </w:tcPr>
          <w:p w:rsidR="00684A51" w:rsidRPr="00A05E15" w:rsidRDefault="00684A51" w:rsidP="00C1708A">
            <w:pPr>
              <w:ind w:left="176"/>
            </w:pP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FB644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ba</w:t>
            </w:r>
            <w:proofErr w:type="spellEnd"/>
            <w:r>
              <w:rPr>
                <w:rFonts w:cs="Times New Roman"/>
              </w:rPr>
              <w:t xml:space="preserve"> Prasad MOHANTY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Chairman and Managing Director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Hindustan Insecticides Limited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inistry of Chemicals and Petrochemicals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Scope Complex, Core 6, 2nd </w:t>
            </w:r>
            <w:proofErr w:type="spellStart"/>
            <w:r>
              <w:rPr>
                <w:rFonts w:cs="Times New Roman"/>
              </w:rPr>
              <w:t>Flr</w:t>
            </w:r>
            <w:proofErr w:type="spellEnd"/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7, Lodi Road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110 003 New Delhi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91</w:t>
            </w:r>
            <w:r w:rsidR="00425FE5">
              <w:rPr>
                <w:rFonts w:cs="Times New Roman"/>
              </w:rPr>
              <w:t xml:space="preserve"> </w:t>
            </w:r>
            <w:r w:rsidR="00684A51">
              <w:rPr>
                <w:rFonts w:cs="Times New Roman"/>
              </w:rPr>
              <w:t>11</w:t>
            </w:r>
            <w:r w:rsidR="00425FE5">
              <w:rPr>
                <w:rFonts w:cs="Times New Roman"/>
              </w:rPr>
              <w:t xml:space="preserve"> </w:t>
            </w:r>
            <w:r w:rsidR="00684A51">
              <w:rPr>
                <w:rFonts w:cs="Times New Roman"/>
              </w:rPr>
              <w:t>2436</w:t>
            </w:r>
            <w:r w:rsidR="00425FE5">
              <w:rPr>
                <w:rFonts w:cs="Times New Roman"/>
              </w:rPr>
              <w:t xml:space="preserve"> </w:t>
            </w:r>
            <w:r w:rsidR="00684A51">
              <w:rPr>
                <w:rFonts w:cs="Times New Roman"/>
              </w:rPr>
              <w:t>2165</w:t>
            </w:r>
          </w:p>
          <w:p w:rsidR="00425FE5" w:rsidRDefault="00684A5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mail: hildirm@gmail.com</w:t>
            </w:r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spmohantypuri@yahoo.com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/>
        </w:tc>
      </w:tr>
      <w:tr w:rsidR="00684A51" w:rsidTr="00C1708A">
        <w:tc>
          <w:tcPr>
            <w:tcW w:w="4551" w:type="dxa"/>
            <w:shd w:val="clear" w:color="auto" w:fill="auto"/>
          </w:tcPr>
          <w:p w:rsidR="00425FE5" w:rsidRDefault="00FB644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r. </w:t>
            </w:r>
            <w:proofErr w:type="spellStart"/>
            <w:r w:rsidR="00684A51">
              <w:rPr>
                <w:rFonts w:cs="Times New Roman"/>
              </w:rPr>
              <w:t>Bijender</w:t>
            </w:r>
            <w:proofErr w:type="spellEnd"/>
            <w:r w:rsidR="00684A51">
              <w:rPr>
                <w:rFonts w:cs="Times New Roman"/>
              </w:rPr>
              <w:t xml:space="preserve"> Singh PHOGAT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l. Plant Protection Adviser, IPM Division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irectorate of Plant Protection Quarantine &amp; Storage</w:t>
            </w:r>
          </w:p>
          <w:p w:rsidR="00425FE5" w:rsidRDefault="00664E9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Agriculture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H-IV, Faridabad, Haryana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in - 121001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ew Delhi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84A51">
              <w:rPr>
                <w:rFonts w:cs="Times New Roman"/>
              </w:rPr>
              <w:t>: +91 129 241 3023</w:t>
            </w:r>
          </w:p>
          <w:p w:rsidR="00425FE5" w:rsidRDefault="00664E9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Email: </w:t>
            </w:r>
            <w:hyperlink r:id="rId18" w:history="1">
              <w:r w:rsidRPr="00264D50">
                <w:rPr>
                  <w:rFonts w:cs="Times New Roman"/>
                </w:rPr>
                <w:t>appa.ipm-ppqs@gov.in</w:t>
              </w:r>
            </w:hyperlink>
            <w:r w:rsidR="00277CD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bsphogat@yahoo.co.in</w:t>
            </w:r>
          </w:p>
        </w:tc>
      </w:tr>
      <w:tr w:rsidR="00684A51" w:rsidTr="00C1708A">
        <w:tc>
          <w:tcPr>
            <w:tcW w:w="4551" w:type="dxa"/>
            <w:shd w:val="clear" w:color="auto" w:fill="auto"/>
          </w:tcPr>
          <w:p w:rsidR="00684A51" w:rsidRDefault="00684A51" w:rsidP="00684A51"/>
        </w:tc>
      </w:tr>
      <w:tr w:rsidR="00684A51" w:rsidRPr="00EE4E07" w:rsidTr="00C1708A">
        <w:tc>
          <w:tcPr>
            <w:tcW w:w="4551" w:type="dxa"/>
            <w:shd w:val="clear" w:color="auto" w:fill="auto"/>
          </w:tcPr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8807A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angkheimayum</w:t>
            </w:r>
            <w:proofErr w:type="spellEnd"/>
            <w:r>
              <w:rPr>
                <w:rFonts w:cs="Times New Roman"/>
              </w:rPr>
              <w:t xml:space="preserve"> Bharat SINGH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Joint Director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Hazardous Substances Management Division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Environment, Forest and Climate Change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Room No. J-232, Indira </w:t>
            </w:r>
            <w:proofErr w:type="spellStart"/>
            <w:r>
              <w:rPr>
                <w:rFonts w:cs="Times New Roman"/>
              </w:rPr>
              <w:t>Paryava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hawan</w:t>
            </w:r>
            <w:proofErr w:type="spellEnd"/>
            <w:r>
              <w:rPr>
                <w:rFonts w:cs="Times New Roman"/>
              </w:rPr>
              <w:t>, Level-II, Jal Block</w:t>
            </w:r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rbagh</w:t>
            </w:r>
            <w:proofErr w:type="spellEnd"/>
            <w:r>
              <w:rPr>
                <w:rFonts w:cs="Times New Roman"/>
              </w:rPr>
              <w:t xml:space="preserve"> Road, </w:t>
            </w:r>
            <w:proofErr w:type="spellStart"/>
            <w:r>
              <w:rPr>
                <w:rFonts w:cs="Times New Roman"/>
              </w:rPr>
              <w:t>Aliganj</w:t>
            </w:r>
            <w:proofErr w:type="spellEnd"/>
          </w:p>
          <w:p w:rsidR="00425FE5" w:rsidRDefault="00684A5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10003 New Delhi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57228E" w:rsidRPr="0057228E">
              <w:rPr>
                <w:rFonts w:cs="Times New Roman"/>
              </w:rPr>
              <w:t>: +91 11 2469 5338</w:t>
            </w:r>
          </w:p>
          <w:p w:rsidR="00425FE5" w:rsidRPr="00320A82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>Fax: +91 11 2469 5387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320A82">
              <w:rPr>
                <w:rFonts w:cs="Times New Roman"/>
                <w:lang w:val="fr-CH"/>
              </w:rPr>
              <w:t>Email: w.bharat@nic.in</w:t>
            </w:r>
            <w:r w:rsidR="00277CD6">
              <w:rPr>
                <w:rFonts w:cs="Times New Roman"/>
                <w:lang w:val="fr-CH"/>
              </w:rPr>
              <w:t>/</w:t>
            </w:r>
            <w:r w:rsidRPr="00320A82">
              <w:rPr>
                <w:rFonts w:cs="Times New Roman"/>
                <w:lang w:val="fr-CH"/>
              </w:rPr>
              <w:t xml:space="preserve"> earthlover2006@gmail.com</w:t>
            </w: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DC1AB8" w:rsidRPr="00E13FC8" w:rsidRDefault="00DC1AB8" w:rsidP="00DC1AB8">
            <w:pPr>
              <w:rPr>
                <w:lang w:val="fr-FR"/>
              </w:rPr>
            </w:pPr>
          </w:p>
        </w:tc>
      </w:tr>
      <w:tr w:rsidR="00897A50" w:rsidRPr="00ED3439" w:rsidTr="00C1708A">
        <w:tc>
          <w:tcPr>
            <w:tcW w:w="4551" w:type="dxa"/>
            <w:shd w:val="clear" w:color="auto" w:fill="auto"/>
          </w:tcPr>
          <w:tbl>
            <w:tblPr>
              <w:tblW w:w="4375" w:type="dxa"/>
              <w:tblLayout w:type="fixed"/>
              <w:tblLook w:val="0000" w:firstRow="0" w:lastRow="0" w:firstColumn="0" w:lastColumn="0" w:noHBand="0" w:noVBand="0"/>
            </w:tblPr>
            <w:tblGrid>
              <w:gridCol w:w="4375"/>
            </w:tblGrid>
            <w:tr w:rsidR="00897A50" w:rsidRPr="005505FC" w:rsidTr="00E13FC8">
              <w:tc>
                <w:tcPr>
                  <w:tcW w:w="4375" w:type="dxa"/>
                  <w:shd w:val="clear" w:color="auto" w:fill="auto"/>
                </w:tcPr>
                <w:p w:rsidR="00897A50" w:rsidRPr="005505FC" w:rsidRDefault="00897A50" w:rsidP="00C1708A">
                  <w:pPr>
                    <w:pStyle w:val="Country"/>
                    <w:ind w:left="-74"/>
                    <w:rPr>
                      <w:rFonts w:ascii="Times New Roman" w:hAnsi="Times New Roman" w:cs="Times New Roman"/>
                    </w:rPr>
                  </w:pPr>
                  <w:r w:rsidRPr="005505FC">
                    <w:rPr>
                      <w:rFonts w:ascii="Times New Roman" w:hAnsi="Times New Roman" w:cs="Times New Roman"/>
                    </w:rPr>
                    <w:t>INDONESIA</w:t>
                  </w:r>
                </w:p>
              </w:tc>
            </w:tr>
            <w:tr w:rsidR="00897A50" w:rsidRPr="005505FC" w:rsidTr="00E13FC8">
              <w:tc>
                <w:tcPr>
                  <w:tcW w:w="4375" w:type="dxa"/>
                  <w:shd w:val="clear" w:color="auto" w:fill="auto"/>
                </w:tcPr>
                <w:p w:rsidR="00897A50" w:rsidRPr="005505FC" w:rsidRDefault="00897A50" w:rsidP="00C1708A">
                  <w:pPr>
                    <w:pStyle w:val="Country"/>
                    <w:ind w:left="-7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7A50" w:rsidRPr="00ED3439" w:rsidTr="00E13FC8">
              <w:tc>
                <w:tcPr>
                  <w:tcW w:w="4375" w:type="dxa"/>
                  <w:shd w:val="clear" w:color="auto" w:fill="auto"/>
                </w:tcPr>
                <w:p w:rsidR="00425FE5" w:rsidRDefault="00897A50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5505FC">
                    <w:rPr>
                      <w:rFonts w:cs="Times New Roman"/>
                    </w:rPr>
                    <w:t>Ms</w:t>
                  </w:r>
                  <w:r w:rsidR="008807A3">
                    <w:rPr>
                      <w:rFonts w:cs="Times New Roman"/>
                    </w:rPr>
                    <w:t>.</w:t>
                  </w:r>
                  <w:r w:rsidRPr="005505FC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505FC">
                    <w:rPr>
                      <w:rFonts w:cs="Times New Roman"/>
                    </w:rPr>
                    <w:t>Yunik</w:t>
                  </w:r>
                  <w:proofErr w:type="spellEnd"/>
                  <w:r w:rsidRPr="005505FC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505FC">
                    <w:rPr>
                      <w:rFonts w:cs="Times New Roman"/>
                    </w:rPr>
                    <w:t>Kuncaraning</w:t>
                  </w:r>
                  <w:proofErr w:type="spellEnd"/>
                  <w:r w:rsidRPr="005505FC">
                    <w:rPr>
                      <w:rFonts w:cs="Times New Roman"/>
                    </w:rPr>
                    <w:t xml:space="preserve"> PURWANDARI</w:t>
                  </w:r>
                </w:p>
                <w:p w:rsidR="00425FE5" w:rsidRDefault="00897A50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5505FC">
                    <w:rPr>
                      <w:rFonts w:cs="Times New Roman"/>
                    </w:rPr>
                    <w:t>Head of Section for Convention Implementation of Hazardous Substances Management</w:t>
                  </w:r>
                </w:p>
                <w:p w:rsidR="00425FE5" w:rsidRDefault="00897A50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5505FC">
                    <w:rPr>
                      <w:rFonts w:cs="Times New Roman"/>
                    </w:rPr>
                    <w:t>Department for Hazardous Substances Management</w:t>
                  </w:r>
                </w:p>
                <w:p w:rsidR="00425FE5" w:rsidRDefault="00897A50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5505FC">
                    <w:rPr>
                      <w:rFonts w:cs="Times New Roman"/>
                    </w:rPr>
                    <w:t>Ministry of Environment and Forestry</w:t>
                  </w:r>
                </w:p>
                <w:p w:rsidR="00425FE5" w:rsidRDefault="00AD1D51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AD1D51">
                    <w:rPr>
                      <w:rFonts w:cs="Times New Roman"/>
                      <w:lang w:val="fr-CH"/>
                    </w:rPr>
                    <w:t xml:space="preserve">Jl. D.I. </w:t>
                  </w:r>
                  <w:proofErr w:type="spellStart"/>
                  <w:r w:rsidRPr="00AD1D51">
                    <w:rPr>
                      <w:rFonts w:cs="Times New Roman"/>
                      <w:lang w:val="fr-CH"/>
                    </w:rPr>
                    <w:t>Pandjaitan</w:t>
                  </w:r>
                  <w:proofErr w:type="spellEnd"/>
                  <w:r w:rsidRPr="00AD1D51">
                    <w:rPr>
                      <w:rFonts w:cs="Times New Roman"/>
                      <w:lang w:val="fr-CH"/>
                    </w:rPr>
                    <w:t xml:space="preserve"> </w:t>
                  </w:r>
                  <w:proofErr w:type="spellStart"/>
                  <w:r w:rsidRPr="00AD1D51">
                    <w:rPr>
                      <w:rFonts w:cs="Times New Roman"/>
                      <w:lang w:val="fr-CH"/>
                    </w:rPr>
                    <w:t>Kav</w:t>
                  </w:r>
                  <w:proofErr w:type="spellEnd"/>
                  <w:r w:rsidRPr="00AD1D51">
                    <w:rPr>
                      <w:rFonts w:cs="Times New Roman"/>
                      <w:lang w:val="fr-CH"/>
                    </w:rPr>
                    <w:t xml:space="preserve"> 24. </w:t>
                  </w:r>
                  <w:r w:rsidR="00897A50" w:rsidRPr="005505FC">
                    <w:rPr>
                      <w:rFonts w:cs="Times New Roman"/>
                    </w:rPr>
                    <w:t>Building C</w:t>
                  </w:r>
                </w:p>
                <w:p w:rsidR="00425FE5" w:rsidRDefault="0057228E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proofErr w:type="spellStart"/>
                  <w:r w:rsidRPr="0057228E">
                    <w:rPr>
                      <w:rFonts w:cs="Times New Roman"/>
                    </w:rPr>
                    <w:t>Kebon</w:t>
                  </w:r>
                  <w:proofErr w:type="spellEnd"/>
                  <w:r w:rsidRPr="0057228E">
                    <w:rPr>
                      <w:rFonts w:cs="Times New Roman"/>
                    </w:rPr>
                    <w:t xml:space="preserve"> Nanas</w:t>
                  </w:r>
                </w:p>
                <w:p w:rsidR="00425FE5" w:rsidRDefault="0057228E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57228E">
                    <w:rPr>
                      <w:rFonts w:cs="Times New Roman"/>
                    </w:rPr>
                    <w:t>13410 Jakarta</w:t>
                  </w:r>
                </w:p>
                <w:p w:rsidR="00425FE5" w:rsidRDefault="0057228E" w:rsidP="00C1708A">
                  <w:pPr>
                    <w:pStyle w:val="People"/>
                    <w:ind w:left="-74"/>
                    <w:rPr>
                      <w:rFonts w:cs="Times New Roman"/>
                    </w:rPr>
                  </w:pPr>
                  <w:r w:rsidRPr="0057228E">
                    <w:rPr>
                      <w:rFonts w:cs="Times New Roman"/>
                    </w:rPr>
                    <w:t>Indonesia</w:t>
                  </w:r>
                </w:p>
                <w:p w:rsidR="00425FE5" w:rsidRPr="00320A82" w:rsidRDefault="00277CD6" w:rsidP="00C1708A">
                  <w:pPr>
                    <w:pStyle w:val="People"/>
                    <w:ind w:left="-74"/>
                    <w:rPr>
                      <w:rFonts w:cs="Times New Roman"/>
                      <w:lang w:val="fr-CH"/>
                    </w:rPr>
                  </w:pPr>
                  <w:r>
                    <w:rPr>
                      <w:rFonts w:cs="Times New Roman"/>
                      <w:lang w:val="fr-CH"/>
                    </w:rPr>
                    <w:t>Tel</w:t>
                  </w:r>
                  <w:r w:rsidR="0057228E" w:rsidRPr="00320A82">
                    <w:rPr>
                      <w:rFonts w:cs="Times New Roman"/>
                      <w:lang w:val="fr-CH"/>
                    </w:rPr>
                    <w:t>: +62 82 262 575 774</w:t>
                  </w:r>
                </w:p>
                <w:p w:rsidR="00425FE5" w:rsidRPr="00320A82" w:rsidRDefault="0057228E" w:rsidP="00C1708A">
                  <w:pPr>
                    <w:pStyle w:val="People"/>
                    <w:ind w:left="-74"/>
                    <w:rPr>
                      <w:rFonts w:cs="Times New Roman"/>
                      <w:lang w:val="fr-CH"/>
                    </w:rPr>
                  </w:pPr>
                  <w:r w:rsidRPr="00320A82">
                    <w:rPr>
                      <w:rFonts w:cs="Times New Roman"/>
                      <w:lang w:val="fr-CH"/>
                    </w:rPr>
                    <w:t>Fax: +62 21 859 05637</w:t>
                  </w:r>
                </w:p>
                <w:p w:rsidR="00425FE5" w:rsidRDefault="0057228E" w:rsidP="00C1708A">
                  <w:pPr>
                    <w:pStyle w:val="People"/>
                    <w:ind w:left="-74"/>
                    <w:rPr>
                      <w:rFonts w:cs="Times New Roman"/>
                      <w:lang w:val="fr-FR"/>
                    </w:rPr>
                  </w:pPr>
                  <w:r w:rsidRPr="00320A82">
                    <w:rPr>
                      <w:rFonts w:cs="Times New Roman"/>
                      <w:lang w:val="fr-CH"/>
                    </w:rPr>
                    <w:t>Email: yunikkuncar@yahoo.com</w:t>
                  </w:r>
                  <w:r w:rsidR="00277CD6">
                    <w:rPr>
                      <w:rFonts w:cs="Times New Roman"/>
                      <w:lang w:val="fr-CH"/>
                    </w:rPr>
                    <w:t>/</w:t>
                  </w:r>
                  <w:r w:rsidRPr="00320A82">
                    <w:rPr>
                      <w:rFonts w:cs="Times New Roman"/>
                      <w:lang w:val="fr-CH"/>
                    </w:rPr>
                    <w:t xml:space="preserve"> yunikkuncar@gmail.com</w:t>
                  </w:r>
                </w:p>
              </w:tc>
            </w:tr>
          </w:tbl>
          <w:p w:rsidR="00897A50" w:rsidRPr="00E13FC8" w:rsidRDefault="00897A50" w:rsidP="00897A50">
            <w:pPr>
              <w:rPr>
                <w:lang w:val="fr-FR"/>
              </w:rPr>
            </w:pPr>
          </w:p>
        </w:tc>
      </w:tr>
      <w:tr w:rsidR="00897A50" w:rsidRPr="00ED3439" w:rsidTr="00C1708A">
        <w:tc>
          <w:tcPr>
            <w:tcW w:w="4551" w:type="dxa"/>
            <w:shd w:val="clear" w:color="auto" w:fill="auto"/>
          </w:tcPr>
          <w:p w:rsidR="00897A50" w:rsidRPr="00E13FC8" w:rsidRDefault="00897A50" w:rsidP="00DC1AB8">
            <w:pPr>
              <w:rPr>
                <w:lang w:val="fr-FR"/>
              </w:rPr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Pr="00684A51" w:rsidRDefault="00DC1AB8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LAND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pStyle w:val="Country"/>
              <w:ind w:left="176"/>
            </w:pPr>
          </w:p>
        </w:tc>
      </w:tr>
      <w:tr w:rsidR="00DC1AB8" w:rsidRPr="00ED3439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8807A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Darren BYRNE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chnical Scientif</w:t>
            </w:r>
            <w:r w:rsidR="008807A3">
              <w:rPr>
                <w:rFonts w:cs="Times New Roman"/>
              </w:rPr>
              <w:t>i</w:t>
            </w:r>
            <w:r>
              <w:rPr>
                <w:rFonts w:cs="Times New Roman"/>
              </w:rPr>
              <w:t>c Advisor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nvironment Advisory Unit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Communication, Climate Action &amp; Environment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Room 2.01, Custom House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01 W6X0 Dublin</w:t>
            </w:r>
          </w:p>
          <w:p w:rsidR="00425FE5" w:rsidRPr="00320A82" w:rsidRDefault="00277CD6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57228E" w:rsidRPr="00320A82">
              <w:rPr>
                <w:rFonts w:cs="Times New Roman"/>
                <w:lang w:val="fr-CH"/>
              </w:rPr>
              <w:t>: +353 1 888 2435</w:t>
            </w:r>
          </w:p>
          <w:p w:rsidR="00425FE5" w:rsidRPr="00320A82" w:rsidRDefault="0057228E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>Fax: +353 1 888 2994</w:t>
            </w:r>
          </w:p>
          <w:p w:rsidR="00425FE5" w:rsidRDefault="0057228E" w:rsidP="00C1708A">
            <w:pPr>
              <w:pStyle w:val="People"/>
              <w:ind w:left="176"/>
              <w:rPr>
                <w:rFonts w:cs="Times New Roman"/>
                <w:lang w:val="fr-FR"/>
              </w:rPr>
            </w:pPr>
            <w:r w:rsidRPr="00320A82">
              <w:rPr>
                <w:rFonts w:cs="Times New Roman"/>
                <w:lang w:val="fr-CH"/>
              </w:rPr>
              <w:t>Email: darren.byrne@environ.ie</w:t>
            </w:r>
            <w:r w:rsidR="00277CD6">
              <w:rPr>
                <w:rFonts w:cs="Times New Roman"/>
                <w:lang w:val="fr-CH"/>
              </w:rPr>
              <w:t>/</w:t>
            </w:r>
            <w:r w:rsidRPr="00320A82">
              <w:rPr>
                <w:rFonts w:cs="Times New Roman"/>
                <w:lang w:val="fr-CH"/>
              </w:rPr>
              <w:t xml:space="preserve"> wppr@environ.ie</w:t>
            </w:r>
          </w:p>
        </w:tc>
      </w:tr>
      <w:tr w:rsidR="00DC1AB8" w:rsidRPr="00ED3439" w:rsidTr="00C1708A">
        <w:tc>
          <w:tcPr>
            <w:tcW w:w="4551" w:type="dxa"/>
            <w:shd w:val="clear" w:color="auto" w:fill="auto"/>
          </w:tcPr>
          <w:p w:rsidR="00DC1AB8" w:rsidRPr="00E13FC8" w:rsidRDefault="00DC1AB8" w:rsidP="00C1708A">
            <w:pPr>
              <w:ind w:left="176"/>
              <w:rPr>
                <w:lang w:val="fr-FR"/>
              </w:rPr>
            </w:pPr>
          </w:p>
        </w:tc>
      </w:tr>
      <w:tr w:rsidR="00DC1AB8" w:rsidRPr="00684A51" w:rsidTr="00C1708A">
        <w:tc>
          <w:tcPr>
            <w:tcW w:w="4551" w:type="dxa"/>
            <w:shd w:val="clear" w:color="auto" w:fill="auto"/>
          </w:tcPr>
          <w:p w:rsidR="00DC1AB8" w:rsidRPr="00684A51" w:rsidRDefault="00DC1AB8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PAN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pStyle w:val="Country"/>
              <w:ind w:left="176"/>
            </w:pPr>
          </w:p>
        </w:tc>
      </w:tr>
      <w:tr w:rsidR="00DC1AB8" w:rsidRPr="00DC286A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 w:rsidRPr="000B2EE0">
              <w:rPr>
                <w:rFonts w:cs="Times New Roman"/>
              </w:rPr>
              <w:t>Mr</w:t>
            </w:r>
            <w:r w:rsidR="00DC286A">
              <w:rPr>
                <w:rFonts w:cs="Times New Roman"/>
              </w:rPr>
              <w:t>.</w:t>
            </w:r>
            <w:r w:rsidRPr="000B2EE0">
              <w:rPr>
                <w:rFonts w:cs="Times New Roman"/>
              </w:rPr>
              <w:t xml:space="preserve"> Kazuhiro AIZAW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 w:rsidRPr="000B2EE0">
              <w:rPr>
                <w:rFonts w:cs="Times New Roman"/>
              </w:rPr>
              <w:t>Deputy Director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 w:rsidRPr="000B2EE0">
              <w:rPr>
                <w:rFonts w:cs="Times New Roman"/>
              </w:rPr>
              <w:t>Ministry of Economy, Trade and Industry (METI), Japa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 w:rsidRPr="000B2EE0">
              <w:rPr>
                <w:rFonts w:cs="Times New Roman"/>
              </w:rPr>
              <w:t>1-3-1 Kasumigaseki, Chiyoda-</w:t>
            </w:r>
            <w:proofErr w:type="spellStart"/>
            <w:r w:rsidRPr="000B2EE0">
              <w:rPr>
                <w:rFonts w:cs="Times New Roman"/>
              </w:rPr>
              <w:t>ku</w:t>
            </w:r>
            <w:proofErr w:type="spellEnd"/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 w:rsidRPr="000B2EE0">
              <w:rPr>
                <w:rFonts w:cs="Times New Roman"/>
              </w:rPr>
              <w:t>100-8901 Tokyo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 w:rsidRPr="000B2EE0">
              <w:rPr>
                <w:rFonts w:cs="Times New Roman"/>
              </w:rPr>
              <w:t>: +81 3 3501 1690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 w:rsidRPr="00DC286A">
              <w:rPr>
                <w:rFonts w:cs="Times New Roman"/>
              </w:rPr>
              <w:t>Email: aizawa-kazuhiro@meti.go.jp</w:t>
            </w:r>
          </w:p>
        </w:tc>
      </w:tr>
      <w:tr w:rsidR="00DC1AB8" w:rsidRPr="00DC286A" w:rsidTr="00C1708A">
        <w:tc>
          <w:tcPr>
            <w:tcW w:w="4551" w:type="dxa"/>
            <w:shd w:val="clear" w:color="auto" w:fill="auto"/>
          </w:tcPr>
          <w:p w:rsidR="00425FE5" w:rsidRDefault="00425FE5" w:rsidP="00C1708A">
            <w:pPr>
              <w:pStyle w:val="People"/>
              <w:ind w:left="176"/>
            </w:pPr>
          </w:p>
        </w:tc>
      </w:tr>
      <w:tr w:rsidR="00DC1AB8" w:rsidRPr="007D2E29" w:rsidTr="00C1708A">
        <w:tc>
          <w:tcPr>
            <w:tcW w:w="4551" w:type="dxa"/>
            <w:shd w:val="clear" w:color="auto" w:fill="auto"/>
          </w:tcPr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Mr</w:t>
            </w:r>
            <w:r w:rsidR="00DC286A" w:rsidRPr="00C1708A">
              <w:rPr>
                <w:rFonts w:cs="Times New Roman"/>
                <w:szCs w:val="22"/>
              </w:rPr>
              <w:t>.</w:t>
            </w:r>
            <w:r w:rsidRPr="00C1708A">
              <w:rPr>
                <w:rFonts w:cs="Times New Roman"/>
                <w:szCs w:val="22"/>
              </w:rPr>
              <w:t xml:space="preserve"> </w:t>
            </w:r>
            <w:proofErr w:type="spellStart"/>
            <w:r w:rsidRPr="00C1708A">
              <w:rPr>
                <w:rFonts w:cs="Times New Roman"/>
                <w:szCs w:val="22"/>
              </w:rPr>
              <w:t>Kenichiro</w:t>
            </w:r>
            <w:proofErr w:type="spellEnd"/>
            <w:r w:rsidRPr="00C1708A">
              <w:rPr>
                <w:rFonts w:cs="Times New Roman"/>
                <w:szCs w:val="22"/>
              </w:rPr>
              <w:t xml:space="preserve"> FUKUNAGA</w:t>
            </w:r>
          </w:p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Section Chief</w:t>
            </w:r>
          </w:p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Chemicals Evaluation Office, Environmental Health Department</w:t>
            </w:r>
          </w:p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Ministry of the Environment</w:t>
            </w:r>
          </w:p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1-2-2 Kasumigaseki, Chiyoda-</w:t>
            </w:r>
            <w:proofErr w:type="spellStart"/>
            <w:r w:rsidRPr="00C1708A">
              <w:rPr>
                <w:rFonts w:cs="Times New Roman"/>
                <w:szCs w:val="22"/>
              </w:rPr>
              <w:t>ku</w:t>
            </w:r>
            <w:proofErr w:type="spellEnd"/>
          </w:p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100-8975 Tokyo</w:t>
            </w:r>
          </w:p>
          <w:p w:rsidR="00425FE5" w:rsidRPr="00C1708A" w:rsidRDefault="00277CD6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Tel</w:t>
            </w:r>
            <w:r w:rsidR="00DC1AB8" w:rsidRPr="00C1708A">
              <w:rPr>
                <w:rFonts w:cs="Times New Roman"/>
                <w:szCs w:val="22"/>
              </w:rPr>
              <w:t>: +81-3-5521-8253</w:t>
            </w:r>
          </w:p>
          <w:p w:rsidR="00425FE5" w:rsidRPr="00C1708A" w:rsidRDefault="00DC1AB8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 xml:space="preserve">Email: </w:t>
            </w:r>
            <w:r w:rsidR="004911C2" w:rsidRPr="00C1708A">
              <w:rPr>
                <w:rFonts w:cs="Times New Roman"/>
                <w:szCs w:val="22"/>
              </w:rPr>
              <w:t>kenichiro_fukunaga</w:t>
            </w:r>
            <w:r w:rsidRPr="00C1708A">
              <w:rPr>
                <w:rFonts w:cs="Times New Roman"/>
                <w:szCs w:val="22"/>
              </w:rPr>
              <w:t>@env.go.jp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Mr. Takuya IGARASHI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Director for Chemical Management Policy (International Affairs and Mercury Control)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Ministry of Economy, Trade and Industry (METI), Japan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Kasumigaseki 1-3-1 , Chiyoda-</w:t>
            </w:r>
            <w:proofErr w:type="spellStart"/>
            <w:r w:rsidRPr="00C1708A">
              <w:rPr>
                <w:rFonts w:cs="Times New Roman"/>
                <w:szCs w:val="22"/>
              </w:rPr>
              <w:t>ku</w:t>
            </w:r>
            <w:proofErr w:type="spellEnd"/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100-8901 Tokyo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Tel: +81 3 3501 0080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Email: igarashi-takuya@meti.go.jp</w:t>
            </w:r>
          </w:p>
        </w:tc>
      </w:tr>
      <w:tr w:rsidR="00DC1AB8" w:rsidRPr="007D2E29" w:rsidTr="00C1708A">
        <w:tc>
          <w:tcPr>
            <w:tcW w:w="4551" w:type="dxa"/>
            <w:shd w:val="clear" w:color="auto" w:fill="auto"/>
          </w:tcPr>
          <w:p w:rsidR="00DC1AB8" w:rsidRPr="00C1708A" w:rsidRDefault="00DC1AB8" w:rsidP="00C1708A">
            <w:pPr>
              <w:ind w:left="176"/>
              <w:rPr>
                <w:sz w:val="22"/>
                <w:szCs w:val="22"/>
                <w:lang w:val="en-US"/>
              </w:rPr>
            </w:pP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Mr. Tomoyuki IZUMI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Ministry of Environment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1-2-2 Kasumigaseki</w:t>
            </w:r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>Chiyoda-</w:t>
            </w:r>
            <w:proofErr w:type="spellStart"/>
            <w:r w:rsidRPr="00C1708A">
              <w:rPr>
                <w:rFonts w:cs="Times New Roman"/>
                <w:szCs w:val="22"/>
              </w:rPr>
              <w:t>ku</w:t>
            </w:r>
            <w:proofErr w:type="spellEnd"/>
          </w:p>
          <w:p w:rsidR="00B0693D" w:rsidRPr="00C1708A" w:rsidRDefault="00B0693D" w:rsidP="00C1708A">
            <w:pPr>
              <w:pStyle w:val="People"/>
              <w:ind w:left="176"/>
              <w:rPr>
                <w:rFonts w:cs="Times New Roman"/>
                <w:szCs w:val="22"/>
              </w:rPr>
            </w:pPr>
            <w:r w:rsidRPr="00C1708A">
              <w:rPr>
                <w:rFonts w:cs="Times New Roman"/>
                <w:szCs w:val="22"/>
              </w:rPr>
              <w:t xml:space="preserve">Tokyo </w:t>
            </w:r>
          </w:p>
          <w:p w:rsidR="00B0693D" w:rsidRPr="00C1708A" w:rsidRDefault="00B0693D" w:rsidP="00C1708A">
            <w:pPr>
              <w:ind w:left="176"/>
              <w:rPr>
                <w:sz w:val="22"/>
                <w:szCs w:val="22"/>
                <w:lang w:val="en-US"/>
              </w:rPr>
            </w:pPr>
            <w:r w:rsidRPr="00C1708A">
              <w:rPr>
                <w:sz w:val="22"/>
                <w:szCs w:val="22"/>
              </w:rPr>
              <w:t>Email: tomoyuki_izumi@env.go.jp</w:t>
            </w:r>
          </w:p>
        </w:tc>
      </w:tr>
      <w:tr w:rsidR="00DC1AB8" w:rsidRPr="00684A51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Ms</w:t>
            </w:r>
            <w:r w:rsidR="008807A3">
              <w:rPr>
                <w:rFonts w:cs="Times New Roman"/>
              </w:rPr>
              <w:t>.</w:t>
            </w:r>
            <w:r w:rsidRPr="000B2EE0">
              <w:rPr>
                <w:rFonts w:cs="Times New Roman"/>
              </w:rPr>
              <w:t xml:space="preserve"> </w:t>
            </w:r>
            <w:proofErr w:type="spellStart"/>
            <w:r w:rsidRPr="000B2EE0">
              <w:rPr>
                <w:rFonts w:cs="Times New Roman"/>
              </w:rPr>
              <w:t>Nohara</w:t>
            </w:r>
            <w:proofErr w:type="spellEnd"/>
            <w:r w:rsidRPr="000B2EE0">
              <w:rPr>
                <w:rFonts w:cs="Times New Roman"/>
              </w:rPr>
              <w:t xml:space="preserve"> KAWABE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Consultant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Japan NUS Co., Ltd.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 xml:space="preserve">Nishi-Shinjuku </w:t>
            </w:r>
            <w:proofErr w:type="spellStart"/>
            <w:r w:rsidRPr="000B2EE0">
              <w:rPr>
                <w:rFonts w:cs="Times New Roman"/>
              </w:rPr>
              <w:t>Kimuraya</w:t>
            </w:r>
            <w:proofErr w:type="spellEnd"/>
            <w:r w:rsidRPr="000B2EE0">
              <w:rPr>
                <w:rFonts w:cs="Times New Roman"/>
              </w:rPr>
              <w:t xml:space="preserve"> Building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5F 7-5-25 Nishi-Shinjuku, Shinjuku-</w:t>
            </w:r>
            <w:proofErr w:type="spellStart"/>
            <w:r w:rsidRPr="000B2EE0">
              <w:rPr>
                <w:rFonts w:cs="Times New Roman"/>
              </w:rPr>
              <w:t>ku</w:t>
            </w:r>
            <w:proofErr w:type="spellEnd"/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160-0023 Tokyo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 w:rsidRPr="000B2EE0">
              <w:rPr>
                <w:rFonts w:cs="Times New Roman"/>
              </w:rPr>
              <w:t>: +81</w:t>
            </w:r>
            <w:r w:rsidR="00425FE5">
              <w:rPr>
                <w:rFonts w:cs="Times New Roman"/>
              </w:rPr>
              <w:t xml:space="preserve"> </w:t>
            </w:r>
            <w:r w:rsidR="00DC1AB8" w:rsidRPr="000B2EE0">
              <w:rPr>
                <w:rFonts w:cs="Times New Roman"/>
              </w:rPr>
              <w:t>3</w:t>
            </w:r>
            <w:r w:rsidR="00425FE5">
              <w:rPr>
                <w:rFonts w:cs="Times New Roman"/>
              </w:rPr>
              <w:t xml:space="preserve"> </w:t>
            </w:r>
            <w:r w:rsidR="00DC1AB8" w:rsidRPr="000B2EE0">
              <w:rPr>
                <w:rFonts w:cs="Times New Roman"/>
              </w:rPr>
              <w:t>5925</w:t>
            </w:r>
            <w:r w:rsidR="00425FE5">
              <w:rPr>
                <w:rFonts w:cs="Times New Roman"/>
              </w:rPr>
              <w:t xml:space="preserve"> </w:t>
            </w:r>
            <w:r w:rsidR="00DC1AB8" w:rsidRPr="000B2EE0">
              <w:rPr>
                <w:rFonts w:cs="Times New Roman"/>
              </w:rPr>
              <w:t>6750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425FE5">
            <w:pPr>
              <w:pStyle w:val="People"/>
              <w:ind w:left="0"/>
            </w:pP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Mr</w:t>
            </w:r>
            <w:r w:rsidR="00DC286A">
              <w:rPr>
                <w:rFonts w:cs="Times New Roman"/>
              </w:rPr>
              <w:t>.</w:t>
            </w:r>
            <w:r w:rsidRPr="000B2EE0">
              <w:rPr>
                <w:rFonts w:cs="Times New Roman"/>
              </w:rPr>
              <w:t xml:space="preserve"> </w:t>
            </w:r>
            <w:proofErr w:type="spellStart"/>
            <w:r w:rsidRPr="000B2EE0">
              <w:rPr>
                <w:rFonts w:cs="Times New Roman"/>
              </w:rPr>
              <w:t>Nobutada</w:t>
            </w:r>
            <w:proofErr w:type="spellEnd"/>
            <w:r w:rsidRPr="000B2EE0">
              <w:rPr>
                <w:rFonts w:cs="Times New Roman"/>
              </w:rPr>
              <w:t xml:space="preserve"> KIMURA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Researcher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National Institute of Advanced Industrial Science and Technology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AIST central 6, Higashi 1-1-1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305 8566 Tsukub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 w:rsidRPr="000B2EE0">
              <w:rPr>
                <w:rFonts w:cs="Times New Roman"/>
              </w:rPr>
              <w:t>: +81 2 9861 8767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Fax: +81 2 9861 6587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Email: n-kimura@aist.go.jp</w:t>
            </w: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DC1AB8" w:rsidRPr="0035370E" w:rsidRDefault="00DC1AB8" w:rsidP="00663B7D">
            <w:pPr>
              <w:rPr>
                <w:lang w:val="fr-FR"/>
              </w:rPr>
            </w:pP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Mr</w:t>
            </w:r>
            <w:r w:rsidR="00DC286A">
              <w:rPr>
                <w:rFonts w:cs="Times New Roman"/>
              </w:rPr>
              <w:t>.</w:t>
            </w:r>
            <w:r w:rsidRPr="000B2EE0">
              <w:rPr>
                <w:rFonts w:cs="Times New Roman"/>
              </w:rPr>
              <w:t xml:space="preserve"> </w:t>
            </w:r>
            <w:proofErr w:type="spellStart"/>
            <w:r w:rsidRPr="000B2EE0">
              <w:rPr>
                <w:rFonts w:cs="Times New Roman"/>
              </w:rPr>
              <w:t>Kiyohiro</w:t>
            </w:r>
            <w:proofErr w:type="spellEnd"/>
            <w:r w:rsidRPr="000B2EE0">
              <w:rPr>
                <w:rFonts w:cs="Times New Roman"/>
              </w:rPr>
              <w:t xml:space="preserve"> KUBOTA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Manager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Chemicals Evaluation and Research Institute</w:t>
            </w:r>
          </w:p>
          <w:p w:rsidR="00425FE5" w:rsidRPr="00C1708A" w:rsidRDefault="00AD1D51">
            <w:pPr>
              <w:pStyle w:val="People"/>
              <w:ind w:left="0"/>
              <w:rPr>
                <w:rFonts w:cs="Times New Roman"/>
              </w:rPr>
            </w:pPr>
            <w:r w:rsidRPr="00C1708A">
              <w:rPr>
                <w:rFonts w:cs="Times New Roman"/>
              </w:rPr>
              <w:t xml:space="preserve">CERI 1-4-25, </w:t>
            </w:r>
            <w:proofErr w:type="spellStart"/>
            <w:r w:rsidRPr="00C1708A">
              <w:rPr>
                <w:rFonts w:cs="Times New Roman"/>
              </w:rPr>
              <w:t>Kouraku</w:t>
            </w:r>
            <w:proofErr w:type="spellEnd"/>
            <w:r w:rsidRPr="00C1708A">
              <w:rPr>
                <w:rFonts w:cs="Times New Roman"/>
              </w:rPr>
              <w:t xml:space="preserve">, </w:t>
            </w:r>
            <w:proofErr w:type="spellStart"/>
            <w:r w:rsidRPr="00C1708A">
              <w:rPr>
                <w:rFonts w:cs="Times New Roman"/>
              </w:rPr>
              <w:t>Bunkyou-ku</w:t>
            </w:r>
            <w:proofErr w:type="spellEnd"/>
            <w:r w:rsidRPr="00C1708A">
              <w:rPr>
                <w:rFonts w:cs="Times New Roman"/>
              </w:rPr>
              <w:t>,</w:t>
            </w:r>
          </w:p>
          <w:p w:rsidR="00425FE5" w:rsidRPr="00C1708A" w:rsidRDefault="00AD1D51">
            <w:pPr>
              <w:pStyle w:val="People"/>
              <w:ind w:left="0"/>
              <w:rPr>
                <w:rFonts w:cs="Times New Roman"/>
              </w:rPr>
            </w:pPr>
            <w:r w:rsidRPr="00C1708A">
              <w:rPr>
                <w:rFonts w:cs="Times New Roman"/>
              </w:rPr>
              <w:t>112-0004 Tokyo</w:t>
            </w:r>
          </w:p>
          <w:p w:rsidR="00425FE5" w:rsidRPr="00C1708A" w:rsidRDefault="00277CD6">
            <w:pPr>
              <w:pStyle w:val="People"/>
              <w:ind w:left="0"/>
              <w:rPr>
                <w:rFonts w:cs="Times New Roman"/>
              </w:rPr>
            </w:pPr>
            <w:r w:rsidRPr="00C1708A">
              <w:rPr>
                <w:rFonts w:cs="Times New Roman"/>
              </w:rPr>
              <w:t>Tel</w:t>
            </w:r>
            <w:r w:rsidR="00AD1D51" w:rsidRPr="00C1708A">
              <w:rPr>
                <w:rFonts w:cs="Times New Roman"/>
              </w:rPr>
              <w:t>: +81 3 5804 6135</w:t>
            </w:r>
          </w:p>
          <w:p w:rsidR="00425FE5" w:rsidRPr="00ED3439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ED3439">
              <w:rPr>
                <w:rFonts w:cs="Times New Roman"/>
                <w:lang w:val="fr-CH"/>
              </w:rPr>
              <w:t>Fax: +81 3 5804 6139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Email: kubota-kiyohiro@ceri.jp</w:t>
            </w: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425FE5" w:rsidRPr="004B04F6" w:rsidRDefault="00425FE5">
            <w:pPr>
              <w:pStyle w:val="People"/>
              <w:ind w:left="0"/>
              <w:rPr>
                <w:lang w:val="fr-CH"/>
              </w:rPr>
            </w:pPr>
          </w:p>
        </w:tc>
      </w:tr>
      <w:tr w:rsidR="00DC1AB8" w:rsidRPr="0035370E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Mr</w:t>
            </w:r>
            <w:r w:rsidR="00DC286A">
              <w:rPr>
                <w:rFonts w:cs="Times New Roman"/>
              </w:rPr>
              <w:t>.</w:t>
            </w:r>
            <w:r w:rsidRPr="000B2EE0">
              <w:rPr>
                <w:rFonts w:cs="Times New Roman"/>
              </w:rPr>
              <w:t xml:space="preserve"> </w:t>
            </w:r>
            <w:proofErr w:type="spellStart"/>
            <w:r w:rsidRPr="000B2EE0">
              <w:rPr>
                <w:rFonts w:cs="Times New Roman"/>
              </w:rPr>
              <w:t>Noriyasu</w:t>
            </w:r>
            <w:proofErr w:type="spellEnd"/>
            <w:r w:rsidRPr="000B2EE0">
              <w:rPr>
                <w:rFonts w:cs="Times New Roman"/>
              </w:rPr>
              <w:t xml:space="preserve"> NAGAI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Subleader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Japan NUS Co. Ltd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 xml:space="preserve">Nishi-Shinjuku </w:t>
            </w:r>
            <w:proofErr w:type="spellStart"/>
            <w:r w:rsidRPr="000B2EE0">
              <w:rPr>
                <w:rFonts w:cs="Times New Roman"/>
              </w:rPr>
              <w:t>Kimuraya</w:t>
            </w:r>
            <w:proofErr w:type="spellEnd"/>
            <w:r w:rsidRPr="000B2EE0">
              <w:rPr>
                <w:rFonts w:cs="Times New Roman"/>
              </w:rPr>
              <w:t xml:space="preserve"> Building 5F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7-5-25 Nishi-Shinjuku, Shinjuku-</w:t>
            </w:r>
            <w:proofErr w:type="spellStart"/>
            <w:r w:rsidRPr="000B2EE0">
              <w:rPr>
                <w:rFonts w:cs="Times New Roman"/>
              </w:rPr>
              <w:t>ku</w:t>
            </w:r>
            <w:proofErr w:type="spellEnd"/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160-0023 Tokyo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 w:rsidRPr="000B2EE0">
              <w:rPr>
                <w:rFonts w:cs="Times New Roman"/>
              </w:rPr>
              <w:t>: +81 3 5925 6750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 w:rsidRPr="0035370E">
              <w:rPr>
                <w:rFonts w:cs="Times New Roman"/>
              </w:rPr>
              <w:t>Email: nagai@janus.co.jp</w:t>
            </w:r>
          </w:p>
        </w:tc>
      </w:tr>
      <w:tr w:rsidR="00DC1AB8" w:rsidRPr="00491E73" w:rsidTr="00C1708A">
        <w:tc>
          <w:tcPr>
            <w:tcW w:w="4551" w:type="dxa"/>
            <w:shd w:val="clear" w:color="auto" w:fill="auto"/>
          </w:tcPr>
          <w:p w:rsidR="00DC1AB8" w:rsidRPr="00C1708A" w:rsidRDefault="00DC1AB8" w:rsidP="00663B7D">
            <w:pPr>
              <w:rPr>
                <w:lang w:val="en-US"/>
              </w:rPr>
            </w:pPr>
          </w:p>
          <w:p w:rsidR="00B0693D" w:rsidRDefault="00B0693D" w:rsidP="00B0693D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Ms</w:t>
            </w:r>
            <w:r>
              <w:rPr>
                <w:rFonts w:cs="Times New Roman"/>
              </w:rPr>
              <w:t>.</w:t>
            </w:r>
            <w:r w:rsidRPr="000B2EE0">
              <w:rPr>
                <w:rFonts w:cs="Times New Roman"/>
              </w:rPr>
              <w:t xml:space="preserve"> </w:t>
            </w:r>
            <w:proofErr w:type="spellStart"/>
            <w:r w:rsidRPr="000B2EE0">
              <w:rPr>
                <w:rFonts w:cs="Times New Roman"/>
              </w:rPr>
              <w:t>Shiori</w:t>
            </w:r>
            <w:proofErr w:type="spellEnd"/>
            <w:r w:rsidRPr="000B2EE0">
              <w:rPr>
                <w:rFonts w:cs="Times New Roman"/>
              </w:rPr>
              <w:t xml:space="preserve"> OTA</w:t>
            </w:r>
          </w:p>
          <w:p w:rsidR="00B0693D" w:rsidRDefault="00B0693D" w:rsidP="00B0693D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Consultant</w:t>
            </w:r>
          </w:p>
          <w:p w:rsidR="00B0693D" w:rsidRDefault="00B0693D" w:rsidP="00B0693D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Japan NUS Co., Ltd.</w:t>
            </w:r>
          </w:p>
          <w:p w:rsidR="00B0693D" w:rsidRDefault="00B0693D" w:rsidP="00B0693D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 xml:space="preserve">Nishi-Shinjuku </w:t>
            </w:r>
            <w:proofErr w:type="spellStart"/>
            <w:r w:rsidRPr="000B2EE0">
              <w:rPr>
                <w:rFonts w:cs="Times New Roman"/>
              </w:rPr>
              <w:t>Kimuraya</w:t>
            </w:r>
            <w:proofErr w:type="spellEnd"/>
            <w:r w:rsidRPr="000B2EE0">
              <w:rPr>
                <w:rFonts w:cs="Times New Roman"/>
              </w:rPr>
              <w:t xml:space="preserve"> Building</w:t>
            </w:r>
          </w:p>
          <w:p w:rsidR="00B0693D" w:rsidRDefault="00B0693D" w:rsidP="00B0693D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5F 7-5-25 Nishi-Shinjuku, Shinjuku-</w:t>
            </w:r>
            <w:proofErr w:type="spellStart"/>
            <w:r w:rsidRPr="000B2EE0">
              <w:rPr>
                <w:rFonts w:cs="Times New Roman"/>
              </w:rPr>
              <w:t>ku</w:t>
            </w:r>
            <w:proofErr w:type="spellEnd"/>
          </w:p>
          <w:p w:rsidR="00B0693D" w:rsidRDefault="00B0693D" w:rsidP="00B0693D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>160-0023 Tokyo</w:t>
            </w:r>
          </w:p>
          <w:p w:rsidR="00B0693D" w:rsidRPr="00C1708A" w:rsidRDefault="00B0693D" w:rsidP="00B0693D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Tel: +81 3 5925 6750</w:t>
            </w:r>
          </w:p>
          <w:p w:rsidR="00B0693D" w:rsidRPr="00C1708A" w:rsidRDefault="00B0693D" w:rsidP="00B0693D">
            <w:pPr>
              <w:rPr>
                <w:sz w:val="22"/>
                <w:szCs w:val="22"/>
                <w:lang w:val="fr-CH"/>
              </w:rPr>
            </w:pPr>
            <w:r w:rsidRPr="00C1708A">
              <w:rPr>
                <w:sz w:val="22"/>
                <w:szCs w:val="22"/>
                <w:lang w:val="fr-CH"/>
              </w:rPr>
              <w:t>Email: ota-s@janus.co.jp</w:t>
            </w:r>
          </w:p>
          <w:p w:rsidR="006725E1" w:rsidRDefault="006725E1" w:rsidP="00B0693D">
            <w:pPr>
              <w:rPr>
                <w:lang w:val="fr-FR"/>
              </w:rPr>
            </w:pPr>
          </w:p>
          <w:p w:rsidR="006725E1" w:rsidRPr="00C1708A" w:rsidRDefault="006725E1" w:rsidP="006725E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 xml:space="preserve">Mr. </w:t>
            </w:r>
            <w:proofErr w:type="spellStart"/>
            <w:r w:rsidRPr="00C1708A">
              <w:rPr>
                <w:rFonts w:cs="Times New Roman"/>
                <w:lang w:val="fr-CH"/>
              </w:rPr>
              <w:t>Yasuyuki</w:t>
            </w:r>
            <w:proofErr w:type="spellEnd"/>
            <w:r w:rsidRPr="00C1708A">
              <w:rPr>
                <w:rFonts w:cs="Times New Roman"/>
                <w:lang w:val="fr-CH"/>
              </w:rPr>
              <w:t xml:space="preserve"> SUZUKI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ssistant Chief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hemicals Evaluation and Research Institute Kurume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3-2-7 </w:t>
            </w:r>
            <w:proofErr w:type="spellStart"/>
            <w:r>
              <w:rPr>
                <w:rFonts w:cs="Times New Roman"/>
              </w:rPr>
              <w:t>Miyanojin</w:t>
            </w:r>
            <w:proofErr w:type="spellEnd"/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839-0801 Fukuoka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: +81 942 341 500</w:t>
            </w:r>
          </w:p>
          <w:p w:rsidR="006725E1" w:rsidRPr="00C1708A" w:rsidRDefault="006725E1" w:rsidP="006725E1">
            <w:pPr>
              <w:rPr>
                <w:sz w:val="22"/>
                <w:szCs w:val="22"/>
                <w:lang w:val="fr-FR"/>
              </w:rPr>
            </w:pPr>
            <w:r w:rsidRPr="00C1708A">
              <w:rPr>
                <w:sz w:val="22"/>
                <w:szCs w:val="22"/>
              </w:rPr>
              <w:t>Email: suzuki-yasuyuki@ceri.jp</w:t>
            </w:r>
          </w:p>
        </w:tc>
      </w:tr>
      <w:tr w:rsidR="00DC1AB8" w:rsidRPr="00684A51" w:rsidTr="00C1708A">
        <w:tc>
          <w:tcPr>
            <w:tcW w:w="4551" w:type="dxa"/>
            <w:shd w:val="clear" w:color="auto" w:fill="auto"/>
          </w:tcPr>
          <w:p w:rsidR="00DC1AB8" w:rsidRPr="00684A51" w:rsidRDefault="00DC1AB8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A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425FE5" w:rsidP="00C1708A">
            <w:pPr>
              <w:pStyle w:val="People"/>
              <w:ind w:left="176"/>
              <w:rPr>
                <w:rFonts w:cs="Times New Roman"/>
              </w:rPr>
            </w:pPr>
          </w:p>
        </w:tc>
      </w:tr>
      <w:tr w:rsidR="00DC1AB8" w:rsidRPr="00ED3439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AA57E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Peter </w:t>
            </w:r>
            <w:proofErr w:type="spellStart"/>
            <w:r>
              <w:rPr>
                <w:rFonts w:cs="Times New Roman"/>
              </w:rPr>
              <w:t>O</w:t>
            </w:r>
            <w:r w:rsidR="00664E91">
              <w:rPr>
                <w:rFonts w:cs="Times New Roman"/>
              </w:rPr>
              <w:t>piyo</w:t>
            </w:r>
            <w:proofErr w:type="spellEnd"/>
            <w:r w:rsidR="00664E91">
              <w:rPr>
                <w:rFonts w:cs="Times New Roman"/>
              </w:rPr>
              <w:t xml:space="preserve"> O</w:t>
            </w:r>
            <w:r>
              <w:rPr>
                <w:rFonts w:cs="Times New Roman"/>
              </w:rPr>
              <w:t>MBAJO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Chief-Executive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Pest Control Products Board</w:t>
            </w:r>
          </w:p>
          <w:p w:rsidR="00425FE5" w:rsidRDefault="0057228E" w:rsidP="00C1708A">
            <w:pPr>
              <w:pStyle w:val="People"/>
              <w:ind w:left="176"/>
              <w:rPr>
                <w:rFonts w:cs="Times New Roman"/>
              </w:rPr>
            </w:pPr>
            <w:r w:rsidRPr="0057228E">
              <w:rPr>
                <w:rFonts w:cs="Times New Roman"/>
              </w:rPr>
              <w:t>P.O. Box 13794</w:t>
            </w:r>
          </w:p>
          <w:p w:rsidR="00425FE5" w:rsidRPr="00320A82" w:rsidRDefault="00DC1AB8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 xml:space="preserve">00800 </w:t>
            </w:r>
            <w:r w:rsidR="0057228E" w:rsidRPr="00320A82">
              <w:rPr>
                <w:rFonts w:cs="Times New Roman"/>
                <w:lang w:val="fr-CH"/>
              </w:rPr>
              <w:t>Nairobi</w:t>
            </w:r>
          </w:p>
          <w:p w:rsidR="00425FE5" w:rsidRPr="00320A82" w:rsidRDefault="00277CD6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57228E" w:rsidRPr="00320A82">
              <w:rPr>
                <w:rFonts w:cs="Times New Roman"/>
                <w:lang w:val="fr-CH"/>
              </w:rPr>
              <w:t>: +254 722 767647</w:t>
            </w:r>
          </w:p>
          <w:p w:rsidR="00277CD6" w:rsidRDefault="00DC1AB8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>Email: peteopiyo@yahoo.com</w:t>
            </w:r>
            <w:r w:rsidR="00277CD6">
              <w:rPr>
                <w:rFonts w:cs="Times New Roman"/>
                <w:lang w:val="fr-CH"/>
              </w:rPr>
              <w:t>/</w:t>
            </w:r>
          </w:p>
          <w:p w:rsidR="00425FE5" w:rsidRPr="00320A82" w:rsidRDefault="0057228E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320A82">
              <w:rPr>
                <w:rFonts w:cs="Times New Roman"/>
                <w:lang w:val="fr-CH"/>
              </w:rPr>
              <w:t>md@pcpb.or.ke</w:t>
            </w:r>
          </w:p>
        </w:tc>
      </w:tr>
      <w:tr w:rsidR="00DC1AB8" w:rsidRPr="00ED3439" w:rsidTr="00C1708A">
        <w:tc>
          <w:tcPr>
            <w:tcW w:w="4551" w:type="dxa"/>
            <w:shd w:val="clear" w:color="auto" w:fill="auto"/>
          </w:tcPr>
          <w:p w:rsidR="00DC1AB8" w:rsidRPr="00491E73" w:rsidRDefault="00DC1AB8" w:rsidP="00C1708A">
            <w:pPr>
              <w:ind w:left="176"/>
              <w:rPr>
                <w:lang w:val="fr-CH"/>
              </w:rPr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Pr="00684A51" w:rsidRDefault="00DC1AB8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A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pStyle w:val="Country"/>
              <w:ind w:left="176"/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2703B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nda</w:t>
            </w:r>
            <w:proofErr w:type="spellEnd"/>
            <w:r>
              <w:rPr>
                <w:rFonts w:cs="Times New Roman"/>
              </w:rPr>
              <w:t xml:space="preserve"> ILGAZ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Senior Official of the Pollution Prevention Divisi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Environment Protection Department, Ministry of Environmental Protection 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and Regional Development of the Republic of Latvi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</w:t>
            </w:r>
            <w:r w:rsidR="00722E77">
              <w:rPr>
                <w:rFonts w:cs="Times New Roman"/>
              </w:rPr>
              <w:t>eldu</w:t>
            </w:r>
            <w:proofErr w:type="spellEnd"/>
            <w:r w:rsidR="00722E77">
              <w:rPr>
                <w:rFonts w:cs="Times New Roman"/>
              </w:rPr>
              <w:t xml:space="preserve"> St.</w:t>
            </w:r>
            <w:r>
              <w:rPr>
                <w:rFonts w:cs="Times New Roman"/>
              </w:rPr>
              <w:t xml:space="preserve"> 25</w:t>
            </w:r>
          </w:p>
          <w:p w:rsidR="00425FE5" w:rsidRDefault="00722E77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Riga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>
              <w:rPr>
                <w:rFonts w:cs="Times New Roman"/>
              </w:rPr>
              <w:t>: +371 67026513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mail: sanda.ilgaza@varam.gov.lv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ind w:left="176"/>
            </w:pPr>
          </w:p>
        </w:tc>
      </w:tr>
      <w:tr w:rsidR="00DC1AB8" w:rsidRPr="00975B7A" w:rsidTr="00C1708A">
        <w:tc>
          <w:tcPr>
            <w:tcW w:w="4551" w:type="dxa"/>
            <w:shd w:val="clear" w:color="auto" w:fill="auto"/>
          </w:tcPr>
          <w:p w:rsidR="00DC1AB8" w:rsidRPr="00975B7A" w:rsidRDefault="00DC1AB8" w:rsidP="00C1708A">
            <w:pPr>
              <w:pStyle w:val="Country"/>
              <w:ind w:left="176"/>
              <w:rPr>
                <w:rFonts w:ascii="Times New Roman" w:hAnsi="Times New Roman" w:cs="Times New Roman"/>
                <w:lang w:val="fr-FR"/>
              </w:rPr>
            </w:pPr>
            <w:r w:rsidRPr="0035370E">
              <w:rPr>
                <w:rFonts w:ascii="Times New Roman" w:hAnsi="Times New Roman" w:cs="Times New Roman"/>
                <w:lang w:val="fr-FR"/>
              </w:rPr>
              <w:t>N</w:t>
            </w:r>
            <w:r w:rsidRPr="00975B7A">
              <w:rPr>
                <w:rFonts w:ascii="Times New Roman" w:hAnsi="Times New Roman" w:cs="Times New Roman"/>
                <w:lang w:val="fr-FR"/>
              </w:rPr>
              <w:t>EW ZEALAND</w:t>
            </w:r>
          </w:p>
        </w:tc>
      </w:tr>
      <w:tr w:rsidR="00DC1AB8" w:rsidRPr="00975B7A" w:rsidTr="00C1708A">
        <w:tc>
          <w:tcPr>
            <w:tcW w:w="4551" w:type="dxa"/>
            <w:shd w:val="clear" w:color="auto" w:fill="auto"/>
          </w:tcPr>
          <w:p w:rsidR="00DC1AB8" w:rsidRPr="00975B7A" w:rsidRDefault="00DC1AB8" w:rsidP="00C1708A">
            <w:pPr>
              <w:pStyle w:val="Country"/>
              <w:ind w:left="176"/>
              <w:rPr>
                <w:lang w:val="fr-FR"/>
              </w:rPr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2703BA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Mr. </w:t>
            </w:r>
            <w:r w:rsidR="00DC1AB8">
              <w:rPr>
                <w:rFonts w:cs="Times New Roman"/>
              </w:rPr>
              <w:t>Peter DAWS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Principal Scientist 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Environmental Protection Authority 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Private Bag 63002, Waterloo Quay 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6140 Wellington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>
              <w:rPr>
                <w:rFonts w:cs="Times New Roman"/>
              </w:rPr>
              <w:t>: +64 4 474 5570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mail: peter.dawson@epa.govt.nz</w:t>
            </w:r>
          </w:p>
        </w:tc>
      </w:tr>
      <w:tr w:rsidR="00DC1AB8" w:rsidRPr="00297EF7" w:rsidTr="00C1708A">
        <w:trPr>
          <w:trHeight w:val="3443"/>
        </w:trPr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ind w:left="176"/>
            </w:pPr>
          </w:p>
          <w:p w:rsidR="006725E1" w:rsidRPr="00C1708A" w:rsidRDefault="006725E1" w:rsidP="00C1708A">
            <w:pPr>
              <w:ind w:left="176"/>
              <w:rPr>
                <w:b/>
                <w:bCs/>
                <w:sz w:val="22"/>
                <w:szCs w:val="22"/>
              </w:rPr>
            </w:pPr>
            <w:r w:rsidRPr="00C1708A">
              <w:rPr>
                <w:b/>
                <w:bCs/>
                <w:sz w:val="22"/>
                <w:szCs w:val="22"/>
              </w:rPr>
              <w:t>NORWAY</w:t>
            </w:r>
          </w:p>
          <w:p w:rsidR="006725E1" w:rsidRDefault="006725E1" w:rsidP="00C1708A">
            <w:pPr>
              <w:ind w:left="176"/>
            </w:pPr>
          </w:p>
          <w:p w:rsidR="006725E1" w:rsidRDefault="006725E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. Trine CELIUS</w:t>
            </w:r>
          </w:p>
          <w:p w:rsidR="006725E1" w:rsidRDefault="006725E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Senior Advisor, Rotterdam Convention Designated National Authority for Industrial Chemicals and Biocides</w:t>
            </w:r>
          </w:p>
          <w:p w:rsidR="006725E1" w:rsidRDefault="006725E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Norwegian Environment Agency</w:t>
            </w:r>
          </w:p>
          <w:p w:rsidR="006725E1" w:rsidRDefault="006725E1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 xml:space="preserve">P.O. box 5672 </w:t>
            </w:r>
            <w:proofErr w:type="spellStart"/>
            <w:r>
              <w:rPr>
                <w:rFonts w:cs="Times New Roman"/>
              </w:rPr>
              <w:t>Sluppen</w:t>
            </w:r>
            <w:proofErr w:type="spellEnd"/>
          </w:p>
          <w:p w:rsidR="006725E1" w:rsidRPr="00A947FD" w:rsidRDefault="006725E1" w:rsidP="00C1708A">
            <w:pPr>
              <w:pStyle w:val="People"/>
              <w:ind w:left="176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7485 Trondheim</w:t>
            </w:r>
          </w:p>
          <w:p w:rsidR="006725E1" w:rsidRPr="00A947FD" w:rsidRDefault="006725E1" w:rsidP="00C1708A">
            <w:pPr>
              <w:pStyle w:val="People"/>
              <w:ind w:left="176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Tel: +47 735 80 500</w:t>
            </w:r>
          </w:p>
          <w:p w:rsidR="006725E1" w:rsidRPr="00A947FD" w:rsidRDefault="006725E1" w:rsidP="00C1708A">
            <w:pPr>
              <w:pStyle w:val="People"/>
              <w:ind w:left="176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Fax: +47 735 80 501</w:t>
            </w:r>
          </w:p>
          <w:p w:rsidR="006725E1" w:rsidRPr="00A947FD" w:rsidRDefault="006725E1" w:rsidP="00C1708A">
            <w:pPr>
              <w:ind w:left="176"/>
              <w:rPr>
                <w:sz w:val="22"/>
                <w:szCs w:val="22"/>
                <w:lang w:val="de-CH"/>
              </w:rPr>
            </w:pPr>
            <w:r w:rsidRPr="00A947FD">
              <w:rPr>
                <w:sz w:val="22"/>
                <w:szCs w:val="22"/>
                <w:lang w:val="de-CH"/>
              </w:rPr>
              <w:t>Email: trine.celius@miljodir.no/  pic@miljodir.no</w:t>
            </w:r>
          </w:p>
        </w:tc>
      </w:tr>
      <w:tr w:rsidR="00DC1AB8" w:rsidRPr="00297EF7" w:rsidTr="00C1708A">
        <w:tc>
          <w:tcPr>
            <w:tcW w:w="4551" w:type="dxa"/>
            <w:shd w:val="clear" w:color="auto" w:fill="auto"/>
          </w:tcPr>
          <w:p w:rsidR="00425FE5" w:rsidRDefault="00DC286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DC1AB8">
              <w:rPr>
                <w:rFonts w:cs="Times New Roman"/>
              </w:rPr>
              <w:t xml:space="preserve">Christel </w:t>
            </w:r>
            <w:proofErr w:type="spellStart"/>
            <w:r w:rsidR="00DC1AB8">
              <w:rPr>
                <w:rFonts w:cs="Times New Roman"/>
              </w:rPr>
              <w:t>Moræus</w:t>
            </w:r>
            <w:proofErr w:type="spellEnd"/>
            <w:r w:rsidR="00DC1AB8">
              <w:rPr>
                <w:rFonts w:cs="Times New Roman"/>
              </w:rPr>
              <w:t xml:space="preserve"> OLSEN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Advisor, Rotterdam Convention Designated National Authority for Industrial Chemicals and Biocides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orwegian Environment Agency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.O. box 5672 </w:t>
            </w:r>
            <w:proofErr w:type="spellStart"/>
            <w:r>
              <w:rPr>
                <w:rFonts w:cs="Times New Roman"/>
              </w:rPr>
              <w:t>Sluppen</w:t>
            </w:r>
            <w:proofErr w:type="spellEnd"/>
          </w:p>
          <w:p w:rsidR="00425FE5" w:rsidRPr="00A947FD" w:rsidRDefault="00AD1D51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7485 Trondheim</w:t>
            </w:r>
          </w:p>
          <w:p w:rsidR="00425FE5" w:rsidRPr="00A947FD" w:rsidRDefault="00277CD6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Tel</w:t>
            </w:r>
            <w:r w:rsidR="00AD1D51" w:rsidRPr="00A947FD">
              <w:rPr>
                <w:rFonts w:cs="Times New Roman"/>
                <w:lang w:val="de-CH"/>
              </w:rPr>
              <w:t>: +47 452 83 459</w:t>
            </w:r>
          </w:p>
          <w:p w:rsidR="00425FE5" w:rsidRPr="00A947FD" w:rsidRDefault="00AD1D51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Fax: +47 735 80 501</w:t>
            </w:r>
          </w:p>
          <w:p w:rsidR="00425FE5" w:rsidRPr="00A947FD" w:rsidRDefault="00AD1D51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Email: christel.moraeus.olsen@miljodir.no</w:t>
            </w:r>
            <w:r w:rsidR="00277CD6" w:rsidRPr="00A947FD">
              <w:rPr>
                <w:rFonts w:cs="Times New Roman"/>
                <w:lang w:val="de-CH"/>
              </w:rPr>
              <w:t>/</w:t>
            </w:r>
            <w:r w:rsidRPr="00A947FD">
              <w:rPr>
                <w:rFonts w:cs="Times New Roman"/>
                <w:lang w:val="de-CH"/>
              </w:rPr>
              <w:t xml:space="preserve"> pic@miljodir.no</w:t>
            </w:r>
          </w:p>
        </w:tc>
      </w:tr>
      <w:tr w:rsidR="00DC1AB8" w:rsidRPr="00297EF7" w:rsidTr="00C1708A">
        <w:tc>
          <w:tcPr>
            <w:tcW w:w="4551" w:type="dxa"/>
            <w:shd w:val="clear" w:color="auto" w:fill="auto"/>
          </w:tcPr>
          <w:p w:rsidR="00DC1AB8" w:rsidRPr="00A947FD" w:rsidRDefault="00DC1AB8" w:rsidP="00DC1AB8">
            <w:pPr>
              <w:rPr>
                <w:lang w:val="de-CH"/>
              </w:rPr>
            </w:pPr>
          </w:p>
        </w:tc>
      </w:tr>
      <w:tr w:rsidR="00DC1AB8" w:rsidRPr="002F3187" w:rsidTr="00C1708A">
        <w:tc>
          <w:tcPr>
            <w:tcW w:w="4551" w:type="dxa"/>
            <w:shd w:val="clear" w:color="auto" w:fill="auto"/>
          </w:tcPr>
          <w:p w:rsidR="00425FE5" w:rsidRDefault="00DC286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DC1AB8">
              <w:rPr>
                <w:rFonts w:cs="Times New Roman"/>
              </w:rPr>
              <w:t>Christina Charlotte TOLFSEN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Advisor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tion for Biocides and Global Chemical Conventions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orwegian Environment Agency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.O. box 5672 </w:t>
            </w:r>
            <w:proofErr w:type="spellStart"/>
            <w:r>
              <w:rPr>
                <w:rFonts w:cs="Times New Roman"/>
              </w:rPr>
              <w:t>Sluppen</w:t>
            </w:r>
            <w:proofErr w:type="spellEnd"/>
          </w:p>
          <w:p w:rsidR="00425FE5" w:rsidRPr="00A947FD" w:rsidRDefault="0057228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7485 Trondheim</w:t>
            </w:r>
          </w:p>
          <w:p w:rsidR="00425FE5" w:rsidRPr="00A947FD" w:rsidRDefault="00277CD6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Tel</w:t>
            </w:r>
            <w:r w:rsidR="0057228E" w:rsidRPr="00A947FD">
              <w:rPr>
                <w:rFonts w:cs="Times New Roman"/>
                <w:lang w:val="de-CH"/>
              </w:rPr>
              <w:t>: +47 41 54 00 18</w:t>
            </w:r>
          </w:p>
          <w:p w:rsidR="00425FE5" w:rsidRPr="00A947FD" w:rsidRDefault="0057228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>Fax: +47 73 58 05 01</w:t>
            </w:r>
          </w:p>
          <w:p w:rsidR="00425FE5" w:rsidRPr="00A947FD" w:rsidRDefault="0057228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A947FD">
              <w:rPr>
                <w:rFonts w:cs="Times New Roman"/>
                <w:lang w:val="de-CH"/>
              </w:rPr>
              <w:t xml:space="preserve">Email: </w:t>
            </w:r>
            <w:r w:rsidR="00117943">
              <w:fldChar w:fldCharType="begin"/>
            </w:r>
            <w:r w:rsidR="006769A8" w:rsidRPr="002F3187">
              <w:rPr>
                <w:lang w:val="de-CH"/>
              </w:rPr>
              <w:instrText>HYPERLINK "mailto:christina.charlotte.tolfsen@miljodir.no"</w:instrText>
            </w:r>
            <w:r w:rsidR="00117943">
              <w:fldChar w:fldCharType="separate"/>
            </w:r>
            <w:r w:rsidRPr="00A947FD">
              <w:rPr>
                <w:rFonts w:cs="Times New Roman"/>
                <w:lang w:val="de-CH"/>
              </w:rPr>
              <w:t>christina.charlotte.tolfsen@miljodir.no</w:t>
            </w:r>
            <w:r w:rsidR="00117943">
              <w:fldChar w:fldCharType="end"/>
            </w:r>
            <w:r w:rsidR="00277CD6" w:rsidRPr="00A947FD">
              <w:rPr>
                <w:rFonts w:cs="Times New Roman"/>
                <w:lang w:val="de-CH"/>
              </w:rPr>
              <w:t>/</w:t>
            </w:r>
            <w:r w:rsidRPr="00A947FD">
              <w:rPr>
                <w:rFonts w:cs="Times New Roman"/>
                <w:lang w:val="de-CH"/>
              </w:rPr>
              <w:t xml:space="preserve"> pops@miljodir.no</w:t>
            </w:r>
          </w:p>
        </w:tc>
      </w:tr>
      <w:tr w:rsidR="00DC1AB8" w:rsidRPr="002F3187" w:rsidTr="00C1708A">
        <w:trPr>
          <w:trHeight w:val="315"/>
        </w:trPr>
        <w:tc>
          <w:tcPr>
            <w:tcW w:w="4551" w:type="dxa"/>
            <w:shd w:val="clear" w:color="auto" w:fill="auto"/>
          </w:tcPr>
          <w:p w:rsidR="00DC1AB8" w:rsidRPr="00A947FD" w:rsidRDefault="00DC1AB8" w:rsidP="00DC1AB8">
            <w:pPr>
              <w:rPr>
                <w:lang w:val="de-CH"/>
              </w:rPr>
            </w:pPr>
          </w:p>
        </w:tc>
      </w:tr>
      <w:tr w:rsidR="00DC1AB8" w:rsidRPr="00684A51" w:rsidTr="00C1708A">
        <w:tc>
          <w:tcPr>
            <w:tcW w:w="4551" w:type="dxa"/>
            <w:shd w:val="clear" w:color="auto" w:fill="auto"/>
          </w:tcPr>
          <w:p w:rsidR="00DC1AB8" w:rsidRPr="00684A51" w:rsidRDefault="00DC1AB8" w:rsidP="004911C2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ND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663B7D">
            <w:pPr>
              <w:pStyle w:val="Country"/>
            </w:pP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425FE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Magdalena PYJOR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parment</w:t>
            </w:r>
            <w:proofErr w:type="spellEnd"/>
            <w:r>
              <w:rPr>
                <w:rFonts w:cs="Times New Roman"/>
              </w:rPr>
              <w:t xml:space="preserve"> of Innovation and Industry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Economic Development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inisterstw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ospodarki</w:t>
            </w:r>
            <w:proofErr w:type="spellEnd"/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la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ze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zy?y</w:t>
            </w:r>
            <w:proofErr w:type="spellEnd"/>
            <w:r>
              <w:rPr>
                <w:rFonts w:cs="Times New Roman"/>
              </w:rPr>
              <w:t xml:space="preserve"> 3/5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00 507 </w:t>
            </w:r>
            <w:r w:rsidR="00885741">
              <w:rPr>
                <w:rFonts w:cs="Times New Roman"/>
              </w:rPr>
              <w:t>Warsaw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57228E" w:rsidRPr="0057228E">
              <w:rPr>
                <w:rFonts w:cs="Times New Roman"/>
              </w:rPr>
              <w:t>: +48 22 693 5856</w:t>
            </w:r>
          </w:p>
          <w:p w:rsidR="00425FE5" w:rsidRPr="004B04F6" w:rsidRDefault="00AD1D51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Fax: +48 22 693 4084</w:t>
            </w:r>
          </w:p>
          <w:p w:rsidR="00425FE5" w:rsidRDefault="00AD1D51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D1D51">
              <w:rPr>
                <w:rFonts w:cs="Times New Roman"/>
                <w:lang w:val="fr-CH"/>
              </w:rPr>
              <w:t>Email: magdalena.pyjor@mr.gov.pl</w:t>
            </w:r>
          </w:p>
        </w:tc>
      </w:tr>
      <w:tr w:rsidR="00DC1AB8" w:rsidRPr="00ED3439" w:rsidTr="00C1708A">
        <w:tc>
          <w:tcPr>
            <w:tcW w:w="4551" w:type="dxa"/>
            <w:shd w:val="clear" w:color="auto" w:fill="auto"/>
          </w:tcPr>
          <w:p w:rsidR="00DC1AB8" w:rsidRDefault="00DC1AB8" w:rsidP="00663B7D">
            <w:pPr>
              <w:rPr>
                <w:lang w:val="fr-FR"/>
              </w:rPr>
            </w:pPr>
          </w:p>
          <w:p w:rsidR="006725E1" w:rsidRPr="00C1708A" w:rsidRDefault="006725E1" w:rsidP="00663B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708A">
              <w:rPr>
                <w:b/>
                <w:bCs/>
                <w:sz w:val="22"/>
                <w:szCs w:val="22"/>
                <w:lang w:val="en-US"/>
              </w:rPr>
              <w:t>RUSSIAN FEDERATION</w:t>
            </w:r>
          </w:p>
          <w:p w:rsidR="006725E1" w:rsidRPr="00C1708A" w:rsidRDefault="006725E1" w:rsidP="00663B7D">
            <w:pPr>
              <w:rPr>
                <w:lang w:val="en-US"/>
              </w:rPr>
            </w:pP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proofErr w:type="spellStart"/>
            <w:r>
              <w:rPr>
                <w:rFonts w:cs="Times New Roman"/>
              </w:rPr>
              <w:t>Oxana</w:t>
            </w:r>
            <w:proofErr w:type="spellEnd"/>
            <w:r>
              <w:rPr>
                <w:rFonts w:cs="Times New Roman"/>
              </w:rPr>
              <w:t xml:space="preserve"> CHUPRINA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visor of Coordination action Division in the field of radiation, chemical and biological safety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partment of Science, Innovation and Development Medical and biological risks to health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inistry of Health of Russian Federation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khmanovsky</w:t>
            </w:r>
            <w:proofErr w:type="spellEnd"/>
            <w:r>
              <w:rPr>
                <w:rFonts w:cs="Times New Roman"/>
              </w:rPr>
              <w:t xml:space="preserve"> lane, 3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7994 Moscow</w:t>
            </w:r>
          </w:p>
          <w:p w:rsidR="006725E1" w:rsidRDefault="006725E1" w:rsidP="006725E1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: +7 495 627 24 00 ext 1462</w:t>
            </w:r>
          </w:p>
          <w:p w:rsidR="006725E1" w:rsidRPr="00C1708A" w:rsidRDefault="006725E1" w:rsidP="006725E1">
            <w:pPr>
              <w:rPr>
                <w:sz w:val="22"/>
                <w:szCs w:val="22"/>
                <w:lang w:val="fr-FR"/>
              </w:rPr>
            </w:pPr>
            <w:r w:rsidRPr="00C1708A">
              <w:rPr>
                <w:sz w:val="22"/>
                <w:szCs w:val="22"/>
              </w:rPr>
              <w:t>Email: ChuprinaOV@rosminzdrav.ru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6725E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Ekaterina GUDKOV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uty Head of Secti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for Cooperation with Russian Academy of Science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Federal Agency of Scientific Organizations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eninskiy</w:t>
            </w:r>
            <w:proofErr w:type="spellEnd"/>
            <w:r>
              <w:rPr>
                <w:rFonts w:cs="Times New Roman"/>
              </w:rPr>
              <w:t xml:space="preserve"> prospect, 32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119334 Moscow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>
              <w:rPr>
                <w:rFonts w:cs="Times New Roman"/>
              </w:rPr>
              <w:t>: +7 499 215 2680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mail: gudkova@fano.gov.ru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ind w:left="176"/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Julia KOSTIN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uty head of divisi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Coordination of Institution's Activity in Science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Federal Agency of Scientific Organizations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eninsky</w:t>
            </w:r>
            <w:proofErr w:type="spellEnd"/>
            <w:r>
              <w:rPr>
                <w:rFonts w:cs="Times New Roman"/>
              </w:rPr>
              <w:t xml:space="preserve"> prospect, 32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119334 Moscow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>
              <w:rPr>
                <w:rFonts w:cs="Times New Roman"/>
              </w:rPr>
              <w:t>: +7 499 215 38 20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Email: kostina@fano.gov.ru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ind w:left="176"/>
            </w:pPr>
          </w:p>
        </w:tc>
      </w:tr>
      <w:tr w:rsidR="00DC1AB8" w:rsidRPr="00041EA9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Pavel </w:t>
            </w:r>
            <w:proofErr w:type="spellStart"/>
            <w:r>
              <w:rPr>
                <w:rFonts w:cs="Times New Roman"/>
              </w:rPr>
              <w:t>Nikolaevich</w:t>
            </w:r>
            <w:proofErr w:type="spellEnd"/>
            <w:r>
              <w:rPr>
                <w:rFonts w:cs="Times New Roman"/>
              </w:rPr>
              <w:t xml:space="preserve"> SHIROKOV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uty Head of International Conventions Divisi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International Cooperati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inistry of Natural Resources and Environment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lsha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ruzinskaya</w:t>
            </w:r>
            <w:proofErr w:type="spellEnd"/>
            <w:r>
              <w:rPr>
                <w:rFonts w:cs="Times New Roman"/>
              </w:rPr>
              <w:t>, 4/6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123995 Moscow</w:t>
            </w:r>
          </w:p>
          <w:p w:rsidR="00425FE5" w:rsidRDefault="00277CD6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>
              <w:rPr>
                <w:rFonts w:cs="Times New Roman"/>
              </w:rPr>
              <w:t>: +7 49 9254 86 01</w:t>
            </w:r>
          </w:p>
          <w:p w:rsidR="00425FE5" w:rsidRDefault="0057228E" w:rsidP="00C1708A">
            <w:pPr>
              <w:pStyle w:val="People"/>
              <w:ind w:left="176"/>
              <w:rPr>
                <w:rFonts w:cs="Times New Roman"/>
              </w:rPr>
            </w:pPr>
            <w:r w:rsidRPr="0057228E">
              <w:rPr>
                <w:rFonts w:cs="Times New Roman"/>
              </w:rPr>
              <w:t>Fax: +7 49 9254 82 83</w:t>
            </w:r>
          </w:p>
          <w:p w:rsidR="00425FE5" w:rsidRDefault="0057228E" w:rsidP="00C1708A">
            <w:pPr>
              <w:pStyle w:val="People"/>
              <w:ind w:left="176"/>
              <w:rPr>
                <w:rFonts w:cs="Times New Roman"/>
                <w:lang w:val="en-US"/>
              </w:rPr>
            </w:pPr>
            <w:r w:rsidRPr="0057228E">
              <w:rPr>
                <w:rFonts w:cs="Times New Roman"/>
              </w:rPr>
              <w:t>Email: spn@mnr.gov.ru</w:t>
            </w:r>
          </w:p>
        </w:tc>
      </w:tr>
      <w:tr w:rsidR="00DC1AB8" w:rsidRPr="00041EA9" w:rsidTr="00C1708A">
        <w:tc>
          <w:tcPr>
            <w:tcW w:w="4551" w:type="dxa"/>
            <w:shd w:val="clear" w:color="auto" w:fill="auto"/>
          </w:tcPr>
          <w:p w:rsidR="00DC1AB8" w:rsidRPr="00041EA9" w:rsidRDefault="00DC1AB8" w:rsidP="00C1708A">
            <w:pPr>
              <w:ind w:left="176"/>
              <w:rPr>
                <w:lang w:val="en-US"/>
              </w:rPr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Pr="00684A51" w:rsidRDefault="00DC1AB8" w:rsidP="00C1708A">
            <w:pPr>
              <w:pStyle w:val="Country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AKIA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C1708A">
            <w:pPr>
              <w:pStyle w:val="Country"/>
              <w:ind w:left="176"/>
            </w:pP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Daniela CERTIKOV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State Advisor / National Focal Point to the Stockholm Convention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Waste Management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inistry of Environment</w:t>
            </w:r>
          </w:p>
          <w:p w:rsidR="00425FE5" w:rsidRPr="004B04F6" w:rsidRDefault="00AD1D51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proofErr w:type="spellStart"/>
            <w:r w:rsidRPr="00AD1D51">
              <w:rPr>
                <w:rFonts w:cs="Times New Roman"/>
                <w:lang w:val="fr-CH"/>
              </w:rPr>
              <w:t>Námestie</w:t>
            </w:r>
            <w:proofErr w:type="spellEnd"/>
            <w:r w:rsidRPr="00AD1D51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AD1D51">
              <w:rPr>
                <w:rFonts w:cs="Times New Roman"/>
                <w:lang w:val="fr-CH"/>
              </w:rPr>
              <w:t>Ľudovíta</w:t>
            </w:r>
            <w:proofErr w:type="spellEnd"/>
            <w:r w:rsidRPr="00AD1D51">
              <w:rPr>
                <w:rFonts w:cs="Times New Roman"/>
                <w:lang w:val="fr-CH"/>
              </w:rPr>
              <w:t xml:space="preserve"> </w:t>
            </w:r>
            <w:proofErr w:type="spellStart"/>
            <w:r w:rsidRPr="00AD1D51">
              <w:rPr>
                <w:rFonts w:cs="Times New Roman"/>
                <w:lang w:val="fr-CH"/>
              </w:rPr>
              <w:t>Štúra</w:t>
            </w:r>
            <w:proofErr w:type="spellEnd"/>
            <w:r w:rsidRPr="00AD1D51">
              <w:rPr>
                <w:rFonts w:cs="Times New Roman"/>
                <w:lang w:val="fr-CH"/>
              </w:rPr>
              <w:t xml:space="preserve"> 1</w:t>
            </w:r>
          </w:p>
          <w:p w:rsidR="00425FE5" w:rsidRPr="004B04F6" w:rsidRDefault="00AD1D51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812 35 Bratislava</w:t>
            </w:r>
          </w:p>
          <w:p w:rsidR="00425FE5" w:rsidRPr="004B04F6" w:rsidRDefault="00277CD6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AD1D51" w:rsidRPr="00AD1D51">
              <w:rPr>
                <w:rFonts w:cs="Times New Roman"/>
                <w:lang w:val="fr-CH"/>
              </w:rPr>
              <w:t>: +421 2 59 56 11 11</w:t>
            </w:r>
          </w:p>
          <w:p w:rsidR="00425FE5" w:rsidRPr="004B04F6" w:rsidRDefault="00AD1D51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D1D51">
              <w:rPr>
                <w:rFonts w:cs="Times New Roman"/>
                <w:lang w:val="fr-CH"/>
              </w:rPr>
              <w:t>Fax: +421 2 59 56 25 11</w:t>
            </w:r>
          </w:p>
          <w:p w:rsidR="00425FE5" w:rsidRPr="00C1708A" w:rsidRDefault="0057228E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Email: daniela.certikova@enviro.gov.sk</w:t>
            </w:r>
          </w:p>
        </w:tc>
      </w:tr>
      <w:tr w:rsidR="00DC1AB8" w:rsidRPr="00EE4E07" w:rsidTr="00C1708A">
        <w:tc>
          <w:tcPr>
            <w:tcW w:w="4551" w:type="dxa"/>
            <w:shd w:val="clear" w:color="auto" w:fill="auto"/>
          </w:tcPr>
          <w:p w:rsidR="00425FE5" w:rsidRPr="00C1708A" w:rsidRDefault="00425FE5" w:rsidP="00C1708A">
            <w:pPr>
              <w:pStyle w:val="People"/>
              <w:ind w:left="176"/>
              <w:rPr>
                <w:lang w:val="fr-CH"/>
              </w:rPr>
            </w:pPr>
          </w:p>
        </w:tc>
      </w:tr>
      <w:tr w:rsidR="00DC1AB8" w:rsidRPr="00297EF7" w:rsidTr="00C1708A">
        <w:tc>
          <w:tcPr>
            <w:tcW w:w="4551" w:type="dxa"/>
            <w:shd w:val="clear" w:color="auto" w:fill="auto"/>
          </w:tcPr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bomir</w:t>
            </w:r>
            <w:proofErr w:type="spellEnd"/>
            <w:r>
              <w:rPr>
                <w:rFonts w:cs="Times New Roman"/>
              </w:rPr>
              <w:t xml:space="preserve"> DURACKA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State Advisor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Waste Management</w:t>
            </w:r>
          </w:p>
          <w:p w:rsidR="00425FE5" w:rsidRDefault="00DC1AB8" w:rsidP="00C1708A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inistry of Environment</w:t>
            </w:r>
          </w:p>
          <w:p w:rsidR="00425FE5" w:rsidRDefault="00A4190D" w:rsidP="00C1708A">
            <w:pPr>
              <w:pStyle w:val="People"/>
              <w:ind w:left="176"/>
              <w:rPr>
                <w:rFonts w:cs="Times New Roman"/>
              </w:rPr>
            </w:pPr>
            <w:proofErr w:type="spellStart"/>
            <w:r w:rsidRPr="00A4190D">
              <w:rPr>
                <w:rFonts w:cs="Times New Roman"/>
              </w:rPr>
              <w:t>Námestie</w:t>
            </w:r>
            <w:proofErr w:type="spellEnd"/>
            <w:r w:rsidRPr="00A4190D">
              <w:rPr>
                <w:rFonts w:cs="Times New Roman"/>
              </w:rPr>
              <w:t xml:space="preserve"> </w:t>
            </w:r>
            <w:proofErr w:type="spellStart"/>
            <w:r w:rsidRPr="00A4190D">
              <w:rPr>
                <w:rFonts w:cs="Times New Roman"/>
              </w:rPr>
              <w:t>Ľudovíta</w:t>
            </w:r>
            <w:proofErr w:type="spellEnd"/>
            <w:r w:rsidRPr="00A4190D">
              <w:rPr>
                <w:rFonts w:cs="Times New Roman"/>
              </w:rPr>
              <w:t xml:space="preserve"> </w:t>
            </w:r>
            <w:proofErr w:type="spellStart"/>
            <w:r w:rsidRPr="00A4190D">
              <w:rPr>
                <w:rFonts w:cs="Times New Roman"/>
              </w:rPr>
              <w:t>Štúra</w:t>
            </w:r>
            <w:proofErr w:type="spellEnd"/>
            <w:r w:rsidRPr="00A4190D">
              <w:rPr>
                <w:rFonts w:cs="Times New Roman"/>
              </w:rPr>
              <w:t xml:space="preserve"> 1</w:t>
            </w:r>
          </w:p>
          <w:p w:rsidR="00425FE5" w:rsidRPr="00A947FD" w:rsidRDefault="00DC1AB8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947FD">
              <w:rPr>
                <w:rFonts w:cs="Times New Roman"/>
                <w:lang w:val="fr-CH"/>
              </w:rPr>
              <w:t>812 35 Bratislava</w:t>
            </w:r>
          </w:p>
          <w:p w:rsidR="00425FE5" w:rsidRPr="00A947FD" w:rsidRDefault="00277CD6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947FD">
              <w:rPr>
                <w:rFonts w:cs="Times New Roman"/>
                <w:lang w:val="fr-CH"/>
              </w:rPr>
              <w:t>Tel</w:t>
            </w:r>
            <w:r w:rsidR="00DC1AB8" w:rsidRPr="00A947FD">
              <w:rPr>
                <w:rFonts w:cs="Times New Roman"/>
                <w:lang w:val="fr-CH"/>
              </w:rPr>
              <w:t>: +421 2 59 56 11 11</w:t>
            </w:r>
          </w:p>
          <w:p w:rsidR="00425FE5" w:rsidRPr="00A947FD" w:rsidRDefault="00DC1AB8" w:rsidP="00C1708A">
            <w:pPr>
              <w:pStyle w:val="People"/>
              <w:ind w:left="176"/>
              <w:rPr>
                <w:rFonts w:cs="Times New Roman"/>
                <w:lang w:val="fr-CH"/>
              </w:rPr>
            </w:pPr>
            <w:r w:rsidRPr="00A947FD">
              <w:rPr>
                <w:rFonts w:cs="Times New Roman"/>
                <w:lang w:val="fr-CH"/>
              </w:rPr>
              <w:t>Email: lubomir.duracka@enviro.gov.sk</w:t>
            </w:r>
          </w:p>
        </w:tc>
      </w:tr>
      <w:tr w:rsidR="00B25B2A" w:rsidRPr="00297EF7" w:rsidTr="00C1708A">
        <w:tc>
          <w:tcPr>
            <w:tcW w:w="4551" w:type="dxa"/>
            <w:shd w:val="clear" w:color="auto" w:fill="auto"/>
          </w:tcPr>
          <w:p w:rsidR="00B25B2A" w:rsidRPr="00A947FD" w:rsidRDefault="00B25B2A" w:rsidP="00B25B2A">
            <w:pPr>
              <w:rPr>
                <w:lang w:val="fr-CH"/>
              </w:rPr>
            </w:pPr>
          </w:p>
        </w:tc>
      </w:tr>
      <w:tr w:rsidR="00B25B2A" w:rsidRPr="00684A51" w:rsidTr="00C1708A">
        <w:tc>
          <w:tcPr>
            <w:tcW w:w="4551" w:type="dxa"/>
            <w:shd w:val="clear" w:color="auto" w:fill="auto"/>
          </w:tcPr>
          <w:p w:rsidR="00B25B2A" w:rsidRPr="00684A51" w:rsidRDefault="00B25B2A" w:rsidP="00B25B2A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frica</w:t>
            </w:r>
          </w:p>
        </w:tc>
      </w:tr>
      <w:tr w:rsidR="00B25B2A" w:rsidTr="00C1708A">
        <w:tc>
          <w:tcPr>
            <w:tcW w:w="4551" w:type="dxa"/>
            <w:shd w:val="clear" w:color="auto" w:fill="auto"/>
          </w:tcPr>
          <w:p w:rsidR="00B25B2A" w:rsidRDefault="00B25B2A" w:rsidP="00B25B2A">
            <w:pPr>
              <w:pStyle w:val="Country"/>
            </w:pPr>
          </w:p>
        </w:tc>
      </w:tr>
      <w:tr w:rsidR="00B25B2A" w:rsidRPr="007E6172" w:rsidTr="00C1708A">
        <w:tc>
          <w:tcPr>
            <w:tcW w:w="4551" w:type="dxa"/>
            <w:shd w:val="clear" w:color="auto" w:fill="auto"/>
          </w:tcPr>
          <w:tbl>
            <w:tblPr>
              <w:tblW w:w="40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3"/>
            </w:tblGrid>
            <w:tr w:rsidR="00B25B2A" w:rsidRPr="007E6172" w:rsidTr="003B34B2">
              <w:trPr>
                <w:tblCellSpacing w:w="0" w:type="dxa"/>
              </w:trPr>
              <w:tc>
                <w:tcPr>
                  <w:tcW w:w="4003" w:type="dxa"/>
                  <w:vAlign w:val="center"/>
                  <w:hideMark/>
                </w:tcPr>
                <w:p w:rsidR="00425FE5" w:rsidRDefault="003B34B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s</w:t>
                  </w:r>
                  <w:r w:rsidR="00C80FE3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oluzuko</w:t>
                  </w:r>
                  <w:proofErr w:type="spellEnd"/>
                  <w:r>
                    <w:rPr>
                      <w:rFonts w:cs="Times New Roman"/>
                    </w:rPr>
                    <w:t xml:space="preserve"> GWAYI</w:t>
                  </w:r>
                </w:p>
                <w:p w:rsidR="00425FE5" w:rsidRDefault="003B34B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enior Policy Advisor / Director</w:t>
                  </w:r>
                </w:p>
                <w:p w:rsidR="00425FE5" w:rsidRDefault="003B34B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ternational Chemicals and Waste Cooperation</w:t>
                  </w:r>
                </w:p>
                <w:p w:rsidR="00425FE5" w:rsidRDefault="003B34B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epartment of Environmental Affairs (DEA)</w:t>
                  </w:r>
                </w:p>
                <w:p w:rsidR="00425FE5" w:rsidRPr="00EE4E07" w:rsidRDefault="0057228E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EE4E07">
                    <w:rPr>
                      <w:rFonts w:cs="Times New Roman"/>
                      <w:lang w:val="en-US"/>
                    </w:rPr>
                    <w:t>P/Box 447</w:t>
                  </w:r>
                </w:p>
                <w:p w:rsidR="00425FE5" w:rsidRPr="00EE4E07" w:rsidRDefault="0057228E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EE4E07">
                    <w:rPr>
                      <w:rFonts w:cs="Times New Roman"/>
                      <w:lang w:val="en-US"/>
                    </w:rPr>
                    <w:t>Pretoria, 0001</w:t>
                  </w:r>
                </w:p>
                <w:p w:rsidR="00425FE5" w:rsidRPr="00EE4E07" w:rsidRDefault="00277CD6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EE4E07">
                    <w:rPr>
                      <w:rFonts w:cs="Times New Roman"/>
                      <w:lang w:val="en-US"/>
                    </w:rPr>
                    <w:t>Tel</w:t>
                  </w:r>
                  <w:r w:rsidR="0057228E" w:rsidRPr="00EE4E07">
                    <w:rPr>
                      <w:rFonts w:cs="Times New Roman"/>
                      <w:lang w:val="en-US"/>
                    </w:rPr>
                    <w:t>: +27 12 399 9854</w:t>
                  </w:r>
                </w:p>
                <w:p w:rsidR="00425FE5" w:rsidRPr="00EE4E07" w:rsidRDefault="0057228E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EE4E07">
                    <w:rPr>
                      <w:rFonts w:cs="Times New Roman"/>
                      <w:lang w:val="en-US"/>
                    </w:rPr>
                    <w:t xml:space="preserve">Email: </w:t>
                  </w:r>
                  <w:hyperlink r:id="rId19" w:history="1">
                    <w:r w:rsidRPr="00EE4E07">
                      <w:rPr>
                        <w:rFonts w:cs="Times New Roman"/>
                        <w:lang w:val="en-US"/>
                      </w:rPr>
                      <w:t>ngwayi@environment.gov.za</w:t>
                    </w:r>
                  </w:hyperlink>
                </w:p>
                <w:p w:rsidR="007E6172" w:rsidRPr="00EE4E07" w:rsidRDefault="007E6172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</w:p>
                <w:p w:rsidR="007E6172" w:rsidRPr="00521A8B" w:rsidRDefault="007E6172" w:rsidP="007E6172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521A8B">
                    <w:rPr>
                      <w:rFonts w:cs="Times New Roman"/>
                      <w:lang w:val="en-US"/>
                    </w:rPr>
                    <w:t xml:space="preserve">Ms. </w:t>
                  </w:r>
                  <w:proofErr w:type="spellStart"/>
                  <w:r w:rsidRPr="00521A8B">
                    <w:rPr>
                      <w:rFonts w:cs="Times New Roman"/>
                      <w:lang w:val="en-US"/>
                    </w:rPr>
                    <w:t>Moshibudi</w:t>
                  </w:r>
                  <w:proofErr w:type="spellEnd"/>
                  <w:r w:rsidRPr="00521A8B">
                    <w:rPr>
                      <w:rFonts w:cs="Times New Roman"/>
                      <w:lang w:val="en-US"/>
                    </w:rPr>
                    <w:t xml:space="preserve"> </w:t>
                  </w:r>
                  <w:proofErr w:type="spellStart"/>
                  <w:r w:rsidRPr="00521A8B">
                    <w:rPr>
                      <w:rFonts w:cs="Times New Roman"/>
                      <w:lang w:val="en-US"/>
                    </w:rPr>
                    <w:t>Rampedi</w:t>
                  </w:r>
                  <w:proofErr w:type="spellEnd"/>
                  <w:r w:rsidRPr="00521A8B">
                    <w:rPr>
                      <w:rFonts w:cs="Times New Roman"/>
                      <w:lang w:val="en-US"/>
                    </w:rPr>
                    <w:t xml:space="preserve"> Counsellor (Agricultural Affairs)</w:t>
                  </w:r>
                </w:p>
                <w:p w:rsidR="007E6172" w:rsidRPr="00C1708A" w:rsidRDefault="007E6172" w:rsidP="007E6172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C1708A">
                    <w:rPr>
                      <w:rFonts w:cs="Times New Roman"/>
                      <w:lang w:val="en-US"/>
                    </w:rPr>
                    <w:t xml:space="preserve">Embassy of the Republic of South Africa </w:t>
                  </w:r>
                </w:p>
                <w:p w:rsidR="007E6172" w:rsidRPr="00C1708A" w:rsidRDefault="007E6172" w:rsidP="007E6172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C1708A">
                    <w:rPr>
                      <w:rFonts w:cs="Times New Roman"/>
                      <w:lang w:val="en-US"/>
                    </w:rPr>
                    <w:t>Via </w:t>
                  </w:r>
                  <w:proofErr w:type="spellStart"/>
                  <w:r w:rsidRPr="00C1708A">
                    <w:rPr>
                      <w:rFonts w:cs="Times New Roman"/>
                      <w:lang w:val="en-US"/>
                    </w:rPr>
                    <w:t>Tanaro</w:t>
                  </w:r>
                  <w:proofErr w:type="spellEnd"/>
                  <w:r w:rsidRPr="00C1708A">
                    <w:rPr>
                      <w:rFonts w:cs="Times New Roman"/>
                      <w:lang w:val="en-US"/>
                    </w:rPr>
                    <w:t>, 14</w:t>
                  </w:r>
                </w:p>
                <w:p w:rsidR="007E6172" w:rsidRPr="00C1708A" w:rsidRDefault="007E6172" w:rsidP="007E6172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  <w:r w:rsidRPr="00C1708A">
                    <w:rPr>
                      <w:rFonts w:cs="Times New Roman"/>
                      <w:lang w:val="en-US"/>
                    </w:rPr>
                    <w:t>00198 Rome</w:t>
                  </w:r>
                </w:p>
                <w:p w:rsidR="007E6172" w:rsidRPr="00C1708A" w:rsidRDefault="007E6172" w:rsidP="007E6172">
                  <w:pPr>
                    <w:pStyle w:val="People"/>
                    <w:ind w:left="0"/>
                    <w:rPr>
                      <w:rFonts w:cs="Times New Roman"/>
                      <w:lang w:val="en-US"/>
                    </w:rPr>
                  </w:pPr>
                </w:p>
                <w:p w:rsidR="007E6172" w:rsidRPr="00C1708A" w:rsidRDefault="007E6172" w:rsidP="007E6172">
                  <w:pPr>
                    <w:pStyle w:val="People"/>
                    <w:ind w:left="0"/>
                    <w:rPr>
                      <w:rFonts w:cs="Times New Roman"/>
                      <w:b/>
                      <w:bCs/>
                    </w:rPr>
                  </w:pPr>
                  <w:r w:rsidRPr="00C1708A">
                    <w:rPr>
                      <w:rFonts w:cs="Times New Roman"/>
                      <w:b/>
                      <w:bCs/>
                    </w:rPr>
                    <w:t>SWEDEN</w:t>
                  </w:r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r. Daniel BORG</w:t>
                  </w:r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oxicologist/Health Risk Assessor</w:t>
                  </w:r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wedish Chemicals Agency (</w:t>
                  </w:r>
                  <w:proofErr w:type="spellStart"/>
                  <w:r>
                    <w:rPr>
                      <w:rFonts w:cs="Times New Roman"/>
                    </w:rPr>
                    <w:t>KemI</w:t>
                  </w:r>
                  <w:proofErr w:type="spellEnd"/>
                  <w:r>
                    <w:rPr>
                      <w:rFonts w:cs="Times New Roman"/>
                    </w:rPr>
                    <w:t>)</w:t>
                  </w:r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.O. Box 2</w:t>
                  </w:r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172 13 </w:t>
                  </w:r>
                  <w:proofErr w:type="spellStart"/>
                  <w:r>
                    <w:rPr>
                      <w:rFonts w:cs="Times New Roman"/>
                    </w:rPr>
                    <w:t>Sundbyberg</w:t>
                  </w:r>
                  <w:proofErr w:type="spellEnd"/>
                </w:p>
                <w:p w:rsidR="007E6172" w:rsidRDefault="007E6172" w:rsidP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: +46 8 519 41 230</w:t>
                  </w:r>
                </w:p>
                <w:p w:rsidR="007E6172" w:rsidRPr="00C1708A" w:rsidRDefault="007E6172">
                  <w:pPr>
                    <w:pStyle w:val="People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mail: daniel.borg@kemi.se</w:t>
                  </w:r>
                </w:p>
              </w:tc>
            </w:tr>
          </w:tbl>
          <w:p w:rsidR="00B25B2A" w:rsidRPr="00C1708A" w:rsidRDefault="00B25B2A" w:rsidP="00B25B2A">
            <w:pPr>
              <w:pStyle w:val="People"/>
              <w:rPr>
                <w:rFonts w:cs="Times New Roman"/>
                <w:lang w:val="en-US"/>
              </w:rPr>
            </w:pPr>
          </w:p>
        </w:tc>
      </w:tr>
      <w:tr w:rsidR="00B25B2A" w:rsidTr="00C1708A">
        <w:tc>
          <w:tcPr>
            <w:tcW w:w="4551" w:type="dxa"/>
            <w:shd w:val="clear" w:color="auto" w:fill="auto"/>
          </w:tcPr>
          <w:p w:rsidR="00B25B2A" w:rsidRDefault="00B25B2A" w:rsidP="00B25B2A"/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Pr="00684A51" w:rsidRDefault="00DC1AB8" w:rsidP="008D0C98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OF AMERICA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DC1AB8" w:rsidRDefault="00DC1AB8" w:rsidP="00DC1AB8">
            <w:pPr>
              <w:pStyle w:val="Country"/>
            </w:pP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Bryan LOBAR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nvironmental Protection Specialist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ffice of Pollution Prevention and Toxics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.S. Environmental Protection Agency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00 Pennsylvania Ave., NW (7408M)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0460 Washington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DC1AB8">
              <w:rPr>
                <w:rFonts w:cs="Times New Roman"/>
              </w:rPr>
              <w:t>: +1</w:t>
            </w:r>
            <w:r w:rsidR="00425FE5">
              <w:rPr>
                <w:rFonts w:cs="Times New Roman"/>
              </w:rPr>
              <w:t xml:space="preserve"> </w:t>
            </w:r>
            <w:r w:rsidR="00DC1AB8">
              <w:rPr>
                <w:rFonts w:cs="Times New Roman"/>
              </w:rPr>
              <w:t>202</w:t>
            </w:r>
            <w:r w:rsidR="00425FE5">
              <w:rPr>
                <w:rFonts w:cs="Times New Roman"/>
              </w:rPr>
              <w:t xml:space="preserve"> </w:t>
            </w:r>
            <w:r w:rsidR="00DC1AB8">
              <w:rPr>
                <w:rFonts w:cs="Times New Roman"/>
              </w:rPr>
              <w:t>564</w:t>
            </w:r>
            <w:r w:rsidR="00425FE5">
              <w:rPr>
                <w:rFonts w:cs="Times New Roman"/>
              </w:rPr>
              <w:t xml:space="preserve"> </w:t>
            </w:r>
            <w:r w:rsidR="00DC1AB8">
              <w:rPr>
                <w:rFonts w:cs="Times New Roman"/>
              </w:rPr>
              <w:t>7378</w:t>
            </w:r>
          </w:p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Lobar.Bryan@epa.gov</w:t>
            </w:r>
          </w:p>
        </w:tc>
      </w:tr>
      <w:tr w:rsidR="00DC1AB8" w:rsidTr="00C1708A">
        <w:tc>
          <w:tcPr>
            <w:tcW w:w="4551" w:type="dxa"/>
            <w:shd w:val="clear" w:color="auto" w:fill="auto"/>
          </w:tcPr>
          <w:p w:rsidR="00425FE5" w:rsidRDefault="00425FE5">
            <w:pPr>
              <w:pStyle w:val="People"/>
              <w:ind w:left="0"/>
            </w:pPr>
          </w:p>
        </w:tc>
      </w:tr>
      <w:tr w:rsidR="00DC1AB8" w:rsidRPr="00975B7A" w:rsidTr="00C1708A">
        <w:tc>
          <w:tcPr>
            <w:tcW w:w="4551" w:type="dxa"/>
            <w:shd w:val="clear" w:color="auto" w:fill="auto"/>
          </w:tcPr>
          <w:p w:rsidR="00425FE5" w:rsidRDefault="00DC1AB8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22E77">
              <w:rPr>
                <w:rFonts w:cs="Times New Roman"/>
              </w:rPr>
              <w:t>Karissa Taylor KOVNER</w:t>
            </w:r>
          </w:p>
          <w:p w:rsidR="00425FE5" w:rsidRDefault="00722E77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Policy Advisor for International Affairs</w:t>
            </w:r>
          </w:p>
          <w:p w:rsidR="00425FE5" w:rsidRDefault="00722E77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ffice of Chemical Safety and Pollution Prevention</w:t>
            </w:r>
          </w:p>
          <w:p w:rsidR="00425FE5" w:rsidRDefault="00722E77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nvironmental Protection Agency</w:t>
            </w:r>
          </w:p>
          <w:p w:rsidR="00425FE5" w:rsidRDefault="00722E77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00 Pennsylvania Avenue, NW</w:t>
            </w:r>
          </w:p>
          <w:p w:rsidR="00425FE5" w:rsidRDefault="00722E77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il code 7101M</w:t>
            </w:r>
          </w:p>
          <w:p w:rsidR="00425FE5" w:rsidRDefault="00C80FE3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460 </w:t>
            </w:r>
            <w:r w:rsidR="00722E77">
              <w:rPr>
                <w:rFonts w:cs="Times New Roman"/>
              </w:rPr>
              <w:t xml:space="preserve">Washington DC 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722E77">
              <w:rPr>
                <w:rFonts w:cs="Times New Roman"/>
              </w:rPr>
              <w:t xml:space="preserve">: </w:t>
            </w:r>
            <w:r w:rsidR="00425FE5">
              <w:rPr>
                <w:rFonts w:cs="Times New Roman"/>
              </w:rPr>
              <w:t xml:space="preserve">+1 </w:t>
            </w:r>
            <w:r w:rsidR="00722E77">
              <w:rPr>
                <w:rFonts w:cs="Times New Roman"/>
              </w:rPr>
              <w:t>202 5640564</w:t>
            </w:r>
          </w:p>
          <w:p w:rsidR="00425FE5" w:rsidRDefault="00722E77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Kovner.Karissa@epa.gov</w:t>
            </w:r>
          </w:p>
        </w:tc>
      </w:tr>
      <w:tr w:rsidR="00DC1AB8" w:rsidRPr="00975B7A" w:rsidTr="00C1708A">
        <w:tc>
          <w:tcPr>
            <w:tcW w:w="4551" w:type="dxa"/>
            <w:shd w:val="clear" w:color="auto" w:fill="auto"/>
          </w:tcPr>
          <w:p w:rsidR="00DC1AB8" w:rsidRPr="00041EA9" w:rsidRDefault="00DC1AB8" w:rsidP="00DC1AB8">
            <w:pPr>
              <w:rPr>
                <w:lang w:val="fr-FR"/>
              </w:rPr>
            </w:pPr>
          </w:p>
        </w:tc>
      </w:tr>
      <w:tr w:rsidR="00DC1AB8" w:rsidRPr="00975B7A" w:rsidTr="00C1708A">
        <w:tc>
          <w:tcPr>
            <w:tcW w:w="4551" w:type="dxa"/>
            <w:shd w:val="clear" w:color="auto" w:fill="auto"/>
          </w:tcPr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C80F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Katherine WEBER</w:t>
            </w:r>
          </w:p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Foreign Affairs Officer/Physical Scientist</w:t>
            </w:r>
          </w:p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Office of Environmental Quality and Transboundary Issues</w:t>
            </w:r>
          </w:p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Department of State</w:t>
            </w:r>
          </w:p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2201 C Street NW</w:t>
            </w:r>
          </w:p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Room 2726</w:t>
            </w:r>
          </w:p>
          <w:p w:rsidR="00425FE5" w:rsidRDefault="00DC1AB8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20520 Washington DC</w:t>
            </w:r>
          </w:p>
          <w:p w:rsidR="00425FE5" w:rsidRDefault="00277CD6" w:rsidP="00C51CEF">
            <w:pPr>
              <w:pStyle w:val="People"/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57228E" w:rsidRPr="0057228E">
              <w:rPr>
                <w:rFonts w:cs="Times New Roman"/>
              </w:rPr>
              <w:t>: +1 202 647 2252</w:t>
            </w:r>
          </w:p>
          <w:p w:rsidR="00425FE5" w:rsidRDefault="0057228E" w:rsidP="00C51CEF">
            <w:pPr>
              <w:pStyle w:val="People"/>
              <w:ind w:left="176"/>
              <w:rPr>
                <w:rFonts w:cs="Times New Roman"/>
              </w:rPr>
            </w:pPr>
            <w:r w:rsidRPr="0057228E">
              <w:rPr>
                <w:rFonts w:cs="Times New Roman"/>
              </w:rPr>
              <w:t>Fax: +1 202 637 5947</w:t>
            </w:r>
          </w:p>
          <w:p w:rsidR="00425FE5" w:rsidRDefault="0057228E" w:rsidP="00C51CEF">
            <w:pPr>
              <w:pStyle w:val="People"/>
              <w:ind w:left="176"/>
              <w:rPr>
                <w:rFonts w:cs="Times New Roman"/>
                <w:lang w:val="fr-FR"/>
              </w:rPr>
            </w:pPr>
            <w:r w:rsidRPr="0057228E">
              <w:rPr>
                <w:rFonts w:cs="Times New Roman"/>
              </w:rPr>
              <w:t>Email: weberkp@state.gov</w:t>
            </w:r>
          </w:p>
        </w:tc>
      </w:tr>
      <w:tr w:rsidR="00DC1AB8" w:rsidRPr="00975B7A" w:rsidTr="00C1708A">
        <w:tc>
          <w:tcPr>
            <w:tcW w:w="4551" w:type="dxa"/>
            <w:shd w:val="clear" w:color="auto" w:fill="auto"/>
          </w:tcPr>
          <w:p w:rsidR="00DC1AB8" w:rsidRPr="00975B7A" w:rsidRDefault="00DC1AB8" w:rsidP="00DC1AB8">
            <w:pPr>
              <w:rPr>
                <w:lang w:val="fr-FR"/>
              </w:rPr>
            </w:pPr>
          </w:p>
        </w:tc>
      </w:tr>
    </w:tbl>
    <w:p w:rsidR="00663B7D" w:rsidRDefault="00663B7D">
      <w:pPr>
        <w:rPr>
          <w:lang w:val="fr-FR"/>
        </w:rPr>
        <w:sectPr w:rsidR="00663B7D" w:rsidSect="00C1708A">
          <w:type w:val="continuous"/>
          <w:pgSz w:w="11906" w:h="16838" w:code="9"/>
          <w:pgMar w:top="907" w:right="992" w:bottom="1418" w:left="1418" w:header="539" w:footer="975" w:gutter="0"/>
          <w:cols w:num="2" w:space="708" w:equalWidth="0">
            <w:col w:w="4181" w:space="708"/>
            <w:col w:w="4607"/>
          </w:cols>
          <w:titlePg/>
          <w:docGrid w:linePitch="360"/>
        </w:sectPr>
      </w:pPr>
    </w:p>
    <w:p w:rsidR="00663B7D" w:rsidRPr="00D057B0" w:rsidRDefault="0057228E" w:rsidP="00C1708A">
      <w:pPr>
        <w:pStyle w:val="PeopleAra"/>
        <w:ind w:left="0"/>
        <w:rPr>
          <w:b/>
          <w:sz w:val="24"/>
          <w:szCs w:val="24"/>
          <w:lang w:val="fr-FR"/>
        </w:rPr>
      </w:pPr>
      <w:r w:rsidRPr="0057228E">
        <w:rPr>
          <w:b/>
          <w:sz w:val="24"/>
          <w:szCs w:val="24"/>
          <w:lang w:val="fr-FR"/>
        </w:rPr>
        <w:t>B.</w:t>
      </w:r>
      <w:r w:rsidRPr="0057228E">
        <w:rPr>
          <w:b/>
          <w:sz w:val="24"/>
          <w:szCs w:val="24"/>
          <w:lang w:val="fr-FR"/>
        </w:rPr>
        <w:tab/>
        <w:t>INTERGOVERNMENTAL ORGANIZATIONS</w:t>
      </w:r>
    </w:p>
    <w:tbl>
      <w:tblPr>
        <w:tblW w:w="4680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663B7D" w:rsidRPr="00D057B0" w:rsidTr="00722E77">
        <w:tc>
          <w:tcPr>
            <w:tcW w:w="4680" w:type="dxa"/>
            <w:shd w:val="clear" w:color="auto" w:fill="auto"/>
          </w:tcPr>
          <w:p w:rsidR="00663B7D" w:rsidRPr="00D057B0" w:rsidRDefault="00663B7D" w:rsidP="00663B7D">
            <w:pPr>
              <w:keepNext/>
              <w:keepLines/>
              <w:spacing w:line="199" w:lineRule="auto"/>
              <w:ind w:left="284"/>
              <w:rPr>
                <w:lang w:val="fr-CH"/>
              </w:rPr>
            </w:pPr>
          </w:p>
        </w:tc>
      </w:tr>
      <w:tr w:rsidR="00663B7D" w:rsidRPr="00EE4E07" w:rsidTr="00722E77">
        <w:tc>
          <w:tcPr>
            <w:tcW w:w="4680" w:type="dxa"/>
            <w:shd w:val="clear" w:color="auto" w:fill="auto"/>
          </w:tcPr>
          <w:p w:rsidR="00663B7D" w:rsidRPr="002B0406" w:rsidRDefault="00663B7D" w:rsidP="00663B7D">
            <w:pPr>
              <w:pStyle w:val="Country"/>
              <w:rPr>
                <w:rFonts w:ascii="Times New Roman" w:hAnsi="Times New Roman" w:cs="Times New Roman"/>
                <w:lang w:val="fr-FR"/>
              </w:rPr>
            </w:pPr>
            <w:r w:rsidRPr="002B0406">
              <w:rPr>
                <w:rFonts w:ascii="Times New Roman" w:hAnsi="Times New Roman" w:cs="Times New Roman"/>
                <w:lang w:val="fr-FR"/>
              </w:rPr>
              <w:t>COMITÉ INTER-ETATS DES PESTICIDES D'AFRIQUE CENTRALE</w:t>
            </w:r>
            <w:r w:rsidR="008840A9">
              <w:rPr>
                <w:rFonts w:ascii="Times New Roman" w:hAnsi="Times New Roman" w:cs="Times New Roman"/>
                <w:lang w:val="fr-FR"/>
              </w:rPr>
              <w:t xml:space="preserve"> (CPAC)</w:t>
            </w:r>
          </w:p>
        </w:tc>
      </w:tr>
      <w:tr w:rsidR="00663B7D" w:rsidRPr="00EE4E07" w:rsidTr="00722E77">
        <w:tc>
          <w:tcPr>
            <w:tcW w:w="4680" w:type="dxa"/>
            <w:shd w:val="clear" w:color="auto" w:fill="auto"/>
          </w:tcPr>
          <w:p w:rsidR="00663B7D" w:rsidRPr="002B0406" w:rsidRDefault="00663B7D" w:rsidP="00663B7D">
            <w:pPr>
              <w:pStyle w:val="Country"/>
              <w:rPr>
                <w:lang w:val="fr-FR"/>
              </w:rPr>
            </w:pPr>
          </w:p>
        </w:tc>
      </w:tr>
      <w:tr w:rsidR="00663B7D" w:rsidRPr="00491E73" w:rsidTr="00722E77">
        <w:tc>
          <w:tcPr>
            <w:tcW w:w="4680" w:type="dxa"/>
            <w:shd w:val="clear" w:color="auto" w:fill="auto"/>
          </w:tcPr>
          <w:p w:rsidR="00425FE5" w:rsidRDefault="00663B7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2B0406">
              <w:rPr>
                <w:rFonts w:cs="Times New Roman"/>
                <w:lang w:val="fr-FR"/>
              </w:rPr>
              <w:t>Ms</w:t>
            </w:r>
            <w:r w:rsidR="008840A9">
              <w:rPr>
                <w:rFonts w:cs="Times New Roman"/>
                <w:lang w:val="fr-FR"/>
              </w:rPr>
              <w:t>.</w:t>
            </w:r>
            <w:r w:rsidRPr="002B0406">
              <w:rPr>
                <w:rFonts w:cs="Times New Roman"/>
                <w:lang w:val="fr-FR"/>
              </w:rPr>
              <w:t xml:space="preserve"> Laurence </w:t>
            </w:r>
            <w:proofErr w:type="spellStart"/>
            <w:r w:rsidRPr="002B0406">
              <w:rPr>
                <w:rFonts w:cs="Times New Roman"/>
                <w:lang w:val="fr-FR"/>
              </w:rPr>
              <w:t>Telnoudji</w:t>
            </w:r>
            <w:proofErr w:type="spellEnd"/>
            <w:r w:rsidRPr="002B0406">
              <w:rPr>
                <w:rFonts w:cs="Times New Roman"/>
                <w:lang w:val="fr-FR"/>
              </w:rPr>
              <w:t xml:space="preserve"> NGARTOUBAM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2B0406">
              <w:rPr>
                <w:rFonts w:cs="Times New Roman"/>
                <w:lang w:val="fr-FR"/>
              </w:rPr>
              <w:t>Chef de service de la Réglementation et de la Coopération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2B0406">
              <w:rPr>
                <w:rFonts w:cs="Times New Roman"/>
                <w:lang w:val="fr-FR"/>
              </w:rPr>
              <w:t>Comité Inter-Etats des Pesticides d'Afrique Centrale (CPAC)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.P. 16344</w:t>
            </w:r>
          </w:p>
          <w:p w:rsidR="00425FE5" w:rsidRDefault="00663B7D" w:rsidP="00014B5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00237 Yaoundé</w:t>
            </w:r>
            <w:r w:rsidR="00014B5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Cameroon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237 22 20 31 99</w:t>
            </w:r>
          </w:p>
          <w:p w:rsidR="00014B59" w:rsidRDefault="00014B59">
            <w:pPr>
              <w:pStyle w:val="People"/>
              <w:ind w:left="0"/>
            </w:pPr>
            <w:r>
              <w:rPr>
                <w:rFonts w:cs="Times New Roman"/>
              </w:rPr>
              <w:t xml:space="preserve">Email: </w:t>
            </w:r>
            <w:hyperlink r:id="rId20" w:history="1">
              <w:r w:rsidRPr="00041EA9">
                <w:t>dgcpac-dgcpac@yahoo.fr</w:t>
              </w:r>
            </w:hyperlink>
            <w:r>
              <w:t>/</w:t>
            </w:r>
          </w:p>
          <w:p w:rsidR="00014B59" w:rsidRDefault="00014B59">
            <w:pPr>
              <w:pStyle w:val="People"/>
              <w:ind w:left="0"/>
            </w:pPr>
            <w:r w:rsidRPr="00041EA9">
              <w:rPr>
                <w:rFonts w:cs="Times New Roman"/>
              </w:rPr>
              <w:t>ngartoubam43@yahoo.fr</w:t>
            </w:r>
          </w:p>
          <w:p w:rsidR="00014B59" w:rsidRDefault="00014B59">
            <w:pPr>
              <w:pStyle w:val="People"/>
              <w:ind w:left="0"/>
              <w:rPr>
                <w:rFonts w:cs="Times New Roman"/>
              </w:rPr>
            </w:pPr>
          </w:p>
          <w:p w:rsidR="00425FE5" w:rsidRDefault="00425FE5">
            <w:pPr>
              <w:pStyle w:val="People"/>
              <w:ind w:left="0"/>
              <w:rPr>
                <w:rFonts w:cs="Times New Roman"/>
              </w:rPr>
            </w:pPr>
          </w:p>
        </w:tc>
      </w:tr>
    </w:tbl>
    <w:p w:rsidR="00D1167A" w:rsidRDefault="00D1167A">
      <w:r>
        <w:br w:type="page"/>
      </w:r>
    </w:p>
    <w:p w:rsidR="00014B59" w:rsidRDefault="00014B59" w:rsidP="00C1708A">
      <w:pPr>
        <w:pStyle w:val="PeopleAra"/>
        <w:ind w:left="0" w:right="-72"/>
        <w:rPr>
          <w:b/>
          <w:bCs/>
          <w:sz w:val="24"/>
          <w:szCs w:val="24"/>
          <w:lang w:val="en-US"/>
        </w:rPr>
        <w:sectPr w:rsidR="00014B59" w:rsidSect="00C1708A">
          <w:pgSz w:w="11906" w:h="16838" w:code="9"/>
          <w:pgMar w:top="907" w:right="992" w:bottom="1418" w:left="1418" w:header="539" w:footer="975" w:gutter="0"/>
          <w:cols w:num="2" w:space="708" w:equalWidth="0">
            <w:col w:w="7442" w:space="708"/>
            <w:col w:w="1346"/>
          </w:cols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663B7D" w:rsidRPr="00A05E15" w:rsidTr="00014B59">
        <w:tc>
          <w:tcPr>
            <w:tcW w:w="9606" w:type="dxa"/>
            <w:shd w:val="clear" w:color="auto" w:fill="auto"/>
          </w:tcPr>
          <w:p w:rsidR="00410961" w:rsidRPr="00C1708A" w:rsidRDefault="00D057B0" w:rsidP="00014B59">
            <w:pPr>
              <w:pStyle w:val="PeopleAra"/>
              <w:ind w:left="0" w:right="-72"/>
              <w:rPr>
                <w:b/>
                <w:sz w:val="24"/>
                <w:szCs w:val="24"/>
                <w:lang w:val="en-US"/>
              </w:rPr>
            </w:pPr>
            <w:r w:rsidRPr="00C1708A">
              <w:rPr>
                <w:b/>
                <w:bCs/>
                <w:sz w:val="24"/>
                <w:szCs w:val="24"/>
                <w:lang w:val="en-US"/>
              </w:rPr>
              <w:t>C.</w:t>
            </w:r>
            <w:r w:rsidR="00C00264" w:rsidRPr="00C1708A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C1708A">
              <w:rPr>
                <w:b/>
                <w:sz w:val="24"/>
                <w:szCs w:val="24"/>
                <w:lang w:val="en-US"/>
              </w:rPr>
              <w:t xml:space="preserve">STOCKHOLM </w:t>
            </w:r>
            <w:r w:rsidR="00410961" w:rsidRPr="00C1708A">
              <w:rPr>
                <w:b/>
                <w:sz w:val="24"/>
                <w:szCs w:val="24"/>
                <w:lang w:val="en-US"/>
              </w:rPr>
              <w:t>C</w:t>
            </w:r>
            <w:r w:rsidRPr="00C1708A">
              <w:rPr>
                <w:b/>
                <w:sz w:val="24"/>
                <w:szCs w:val="24"/>
                <w:lang w:val="en-US"/>
              </w:rPr>
              <w:t>ONVENTION</w:t>
            </w:r>
            <w:r w:rsidR="00014B5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708A">
              <w:rPr>
                <w:b/>
                <w:sz w:val="24"/>
                <w:szCs w:val="24"/>
                <w:lang w:val="en-US"/>
              </w:rPr>
              <w:t xml:space="preserve">REGIONAL CENTRES FOR </w:t>
            </w:r>
          </w:p>
          <w:p w:rsidR="00D057B0" w:rsidRPr="00C1708A" w:rsidRDefault="00410961" w:rsidP="00014B59">
            <w:pPr>
              <w:pStyle w:val="PeopleAra"/>
              <w:ind w:left="0" w:right="-72"/>
              <w:rPr>
                <w:b/>
                <w:sz w:val="24"/>
                <w:szCs w:val="24"/>
                <w:lang w:val="en-US"/>
              </w:rPr>
            </w:pPr>
            <w:r w:rsidRPr="00C1708A"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="00D057B0" w:rsidRPr="00C1708A">
              <w:rPr>
                <w:b/>
                <w:sz w:val="24"/>
                <w:szCs w:val="24"/>
                <w:lang w:val="en-US"/>
              </w:rPr>
              <w:t xml:space="preserve">CAPACITY BUILDING AND TRANSFER OF </w:t>
            </w:r>
            <w:r w:rsidRPr="00C1708A">
              <w:rPr>
                <w:b/>
                <w:sz w:val="24"/>
                <w:szCs w:val="24"/>
                <w:lang w:val="en-US"/>
              </w:rPr>
              <w:t>T</w:t>
            </w:r>
            <w:r w:rsidR="00D057B0" w:rsidRPr="00C1708A">
              <w:rPr>
                <w:b/>
                <w:sz w:val="24"/>
                <w:szCs w:val="24"/>
                <w:lang w:val="en-US"/>
              </w:rPr>
              <w:t>ECHNOLOGY</w:t>
            </w:r>
          </w:p>
          <w:p w:rsidR="00425FE5" w:rsidRDefault="00425FE5" w:rsidP="00C1708A">
            <w:pPr>
              <w:pStyle w:val="PeopleAra"/>
              <w:ind w:left="0"/>
            </w:pPr>
          </w:p>
        </w:tc>
      </w:tr>
    </w:tbl>
    <w:p w:rsidR="00014B59" w:rsidRDefault="00014B59" w:rsidP="00320868">
      <w:pPr>
        <w:pStyle w:val="Country"/>
        <w:rPr>
          <w:rFonts w:ascii="Times New Roman" w:hAnsi="Times New Roman" w:cs="Times New Roman"/>
        </w:rPr>
        <w:sectPr w:rsidR="00014B59" w:rsidSect="00014B59">
          <w:type w:val="continuous"/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</w:p>
    <w:tbl>
      <w:tblPr>
        <w:tblW w:w="4680" w:type="dxa"/>
        <w:tblLayout w:type="fixed"/>
        <w:tblLook w:val="0000" w:firstRow="0" w:lastRow="0" w:firstColumn="0" w:lastColumn="0" w:noHBand="0" w:noVBand="0"/>
      </w:tblPr>
      <w:tblGrid>
        <w:gridCol w:w="4375"/>
        <w:gridCol w:w="305"/>
      </w:tblGrid>
      <w:tr w:rsidR="00663B7D" w:rsidRPr="00663B7D" w:rsidTr="00722E77">
        <w:tc>
          <w:tcPr>
            <w:tcW w:w="4680" w:type="dxa"/>
            <w:gridSpan w:val="2"/>
            <w:shd w:val="clear" w:color="auto" w:fill="auto"/>
          </w:tcPr>
          <w:p w:rsidR="00663B7D" w:rsidRPr="00FC0C68" w:rsidRDefault="00663B7D" w:rsidP="00320868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HOLM CONVENTION REGIONAL CENTRE FOR CAPACITY-BUILDING AND TRANSFER OF TECHNOLOGY</w:t>
            </w:r>
            <w:r w:rsidR="00840E1F">
              <w:rPr>
                <w:rFonts w:ascii="Times New Roman" w:hAnsi="Times New Roman" w:cs="Times New Roman"/>
              </w:rPr>
              <w:t xml:space="preserve"> (SCRC-KUWAIT)</w:t>
            </w:r>
          </w:p>
        </w:tc>
      </w:tr>
      <w:tr w:rsidR="00663B7D" w:rsidRPr="00663B7D" w:rsidTr="00722E77">
        <w:tc>
          <w:tcPr>
            <w:tcW w:w="4680" w:type="dxa"/>
            <w:gridSpan w:val="2"/>
            <w:shd w:val="clear" w:color="auto" w:fill="auto"/>
          </w:tcPr>
          <w:p w:rsidR="00663B7D" w:rsidRDefault="00663B7D" w:rsidP="00663B7D">
            <w:pPr>
              <w:pStyle w:val="Country"/>
            </w:pPr>
          </w:p>
        </w:tc>
      </w:tr>
      <w:tr w:rsidR="00663B7D" w:rsidRPr="00ED3439" w:rsidTr="00722E77">
        <w:tc>
          <w:tcPr>
            <w:tcW w:w="4680" w:type="dxa"/>
            <w:gridSpan w:val="2"/>
            <w:shd w:val="clear" w:color="auto" w:fill="auto"/>
          </w:tcPr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208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Hassan ALSHEMMARI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ssociate Research Scientist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nvironment and Climate Program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Kuwait Institute </w:t>
            </w:r>
            <w:r w:rsidR="00CB6519">
              <w:rPr>
                <w:rFonts w:cs="Times New Roman"/>
              </w:rPr>
              <w:t>f</w:t>
            </w:r>
            <w:r>
              <w:rPr>
                <w:rFonts w:cs="Times New Roman"/>
              </w:rPr>
              <w:t>or Scientific Research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.O. Box 24885 </w:t>
            </w:r>
            <w:proofErr w:type="spellStart"/>
            <w:r>
              <w:rPr>
                <w:rFonts w:cs="Times New Roman"/>
              </w:rPr>
              <w:t>Safat</w:t>
            </w:r>
            <w:proofErr w:type="spellEnd"/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109 </w:t>
            </w:r>
            <w:proofErr w:type="spellStart"/>
            <w:r>
              <w:rPr>
                <w:rFonts w:cs="Times New Roman"/>
              </w:rPr>
              <w:t>Shuwaikh</w:t>
            </w:r>
            <w:proofErr w:type="spellEnd"/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uwait</w:t>
            </w:r>
          </w:p>
          <w:p w:rsidR="00663B7D" w:rsidRPr="002B0406" w:rsidRDefault="00277CD6" w:rsidP="00C1708A">
            <w:pPr>
              <w:pStyle w:val="People"/>
              <w:ind w:left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Tel</w:t>
            </w:r>
            <w:r w:rsidR="00663B7D" w:rsidRPr="002B0406">
              <w:rPr>
                <w:rFonts w:cs="Times New Roman"/>
                <w:lang w:val="fr-FR"/>
              </w:rPr>
              <w:t>: +965 248 9182</w:t>
            </w:r>
          </w:p>
          <w:p w:rsidR="00663B7D" w:rsidRPr="002B0406" w:rsidRDefault="00663B7D" w:rsidP="00C1708A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2B0406">
              <w:rPr>
                <w:rFonts w:cs="Times New Roman"/>
                <w:lang w:val="fr-FR"/>
              </w:rPr>
              <w:t>Fax: +965 249 890 89</w:t>
            </w:r>
          </w:p>
          <w:p w:rsidR="00663B7D" w:rsidRPr="002B0406" w:rsidRDefault="00663B7D" w:rsidP="00C1708A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2B0406">
              <w:rPr>
                <w:rFonts w:cs="Times New Roman"/>
                <w:lang w:val="fr-FR"/>
              </w:rPr>
              <w:t>Email: hshamari@kisr.edu.kw</w:t>
            </w:r>
          </w:p>
        </w:tc>
      </w:tr>
      <w:tr w:rsidR="00663B7D" w:rsidRPr="00ED3439" w:rsidTr="00722E77">
        <w:tc>
          <w:tcPr>
            <w:tcW w:w="4680" w:type="dxa"/>
            <w:gridSpan w:val="2"/>
            <w:shd w:val="clear" w:color="auto" w:fill="auto"/>
          </w:tcPr>
          <w:p w:rsidR="00663B7D" w:rsidRPr="002B0406" w:rsidRDefault="00663B7D" w:rsidP="00663B7D">
            <w:pPr>
              <w:rPr>
                <w:lang w:val="fr-FR"/>
              </w:rPr>
            </w:pPr>
          </w:p>
        </w:tc>
      </w:tr>
      <w:tr w:rsidR="00663B7D" w:rsidRPr="002B0406" w:rsidTr="00722E77">
        <w:tc>
          <w:tcPr>
            <w:tcW w:w="4680" w:type="dxa"/>
            <w:gridSpan w:val="2"/>
            <w:shd w:val="clear" w:color="auto" w:fill="auto"/>
          </w:tcPr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208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jed</w:t>
            </w:r>
            <w:proofErr w:type="spellEnd"/>
            <w:r>
              <w:rPr>
                <w:rFonts w:cs="Times New Roman"/>
              </w:rPr>
              <w:t xml:space="preserve"> WADEE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nior Principal Research Technician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nvironment and Climate Program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uwait Institute for Scientific Research</w:t>
            </w:r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.O Box 24885 </w:t>
            </w:r>
            <w:proofErr w:type="spellStart"/>
            <w:r>
              <w:rPr>
                <w:rFonts w:cs="Times New Roman"/>
              </w:rPr>
              <w:t>Safat</w:t>
            </w:r>
            <w:proofErr w:type="spellEnd"/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109 </w:t>
            </w:r>
            <w:proofErr w:type="spellStart"/>
            <w:r>
              <w:rPr>
                <w:rFonts w:cs="Times New Roman"/>
              </w:rPr>
              <w:t>Shuwaikh</w:t>
            </w:r>
            <w:proofErr w:type="spellEnd"/>
          </w:p>
          <w:p w:rsidR="00663B7D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uwait</w:t>
            </w:r>
          </w:p>
          <w:p w:rsidR="00663B7D" w:rsidRDefault="00277CD6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965 9971 3494</w:t>
            </w:r>
          </w:p>
          <w:p w:rsidR="00663B7D" w:rsidRPr="00FC0C68" w:rsidRDefault="00663B7D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mbahloul@kisr.edu.kw</w:t>
            </w:r>
          </w:p>
        </w:tc>
      </w:tr>
      <w:tr w:rsidR="00663B7D" w:rsidRPr="002B0406" w:rsidTr="00722E77">
        <w:tc>
          <w:tcPr>
            <w:tcW w:w="4680" w:type="dxa"/>
            <w:gridSpan w:val="2"/>
            <w:shd w:val="clear" w:color="auto" w:fill="auto"/>
          </w:tcPr>
          <w:p w:rsidR="00663B7D" w:rsidRDefault="00663B7D" w:rsidP="00663B7D"/>
        </w:tc>
      </w:tr>
      <w:tr w:rsidR="00722E77" w:rsidRPr="000B2EE0" w:rsidTr="00664E91">
        <w:trPr>
          <w:gridAfter w:val="1"/>
          <w:wAfter w:w="305" w:type="dxa"/>
        </w:trPr>
        <w:tc>
          <w:tcPr>
            <w:tcW w:w="4375" w:type="dxa"/>
            <w:shd w:val="clear" w:color="auto" w:fill="auto"/>
          </w:tcPr>
          <w:p w:rsidR="00664E91" w:rsidRDefault="00664E91" w:rsidP="00C1708A">
            <w:pPr>
              <w:pStyle w:val="People"/>
              <w:ind w:left="0"/>
              <w:rPr>
                <w:rFonts w:cs="Times New Roman"/>
              </w:rPr>
            </w:pPr>
          </w:p>
          <w:p w:rsidR="00664E91" w:rsidRDefault="00664E91" w:rsidP="00C1708A">
            <w:pPr>
              <w:pStyle w:val="People"/>
              <w:ind w:left="0"/>
              <w:rPr>
                <w:rFonts w:cs="Times New Roman"/>
              </w:rPr>
            </w:pPr>
            <w:r w:rsidRPr="000B2EE0">
              <w:rPr>
                <w:rFonts w:cs="Times New Roman"/>
              </w:rPr>
              <w:t xml:space="preserve"> </w:t>
            </w:r>
          </w:p>
          <w:p w:rsidR="00722E77" w:rsidRPr="000B2EE0" w:rsidRDefault="00722E77" w:rsidP="00C1708A">
            <w:pPr>
              <w:pStyle w:val="People"/>
              <w:ind w:left="0"/>
              <w:rPr>
                <w:rFonts w:cs="Times New Roman"/>
              </w:rPr>
            </w:pPr>
          </w:p>
          <w:p w:rsidR="00722E77" w:rsidRPr="000B2EE0" w:rsidRDefault="00722E77" w:rsidP="00C1708A">
            <w:pPr>
              <w:pStyle w:val="People"/>
              <w:ind w:left="0"/>
              <w:rPr>
                <w:rFonts w:cs="Times New Roman"/>
              </w:rPr>
            </w:pPr>
          </w:p>
        </w:tc>
      </w:tr>
      <w:tr w:rsidR="00722E77" w:rsidRPr="00DC1AB8" w:rsidTr="00320A82">
        <w:trPr>
          <w:gridAfter w:val="1"/>
          <w:wAfter w:w="305" w:type="dxa"/>
        </w:trPr>
        <w:tc>
          <w:tcPr>
            <w:tcW w:w="4375" w:type="dxa"/>
            <w:shd w:val="clear" w:color="auto" w:fill="FFFFFF" w:themeFill="background1"/>
          </w:tcPr>
          <w:p w:rsidR="00722E77" w:rsidRPr="00041EA9" w:rsidRDefault="00722E77" w:rsidP="00E13FC8">
            <w:pPr>
              <w:rPr>
                <w:lang w:val="fr-FR"/>
              </w:rPr>
            </w:pPr>
          </w:p>
        </w:tc>
      </w:tr>
    </w:tbl>
    <w:p w:rsidR="00722E77" w:rsidRPr="00041EA9" w:rsidRDefault="00722E77">
      <w:pPr>
        <w:pStyle w:val="PeopleAra"/>
        <w:rPr>
          <w:lang w:val="fr-FR"/>
        </w:rPr>
      </w:pPr>
    </w:p>
    <w:p w:rsidR="00722E77" w:rsidRPr="00041EA9" w:rsidRDefault="00722E77">
      <w:pPr>
        <w:pStyle w:val="PeopleAra"/>
        <w:rPr>
          <w:lang w:val="fr-FR"/>
        </w:rPr>
        <w:sectPr w:rsidR="00722E77" w:rsidRPr="00041EA9" w:rsidSect="00014B59">
          <w:type w:val="continuous"/>
          <w:pgSz w:w="11906" w:h="16838" w:code="9"/>
          <w:pgMar w:top="907" w:right="992" w:bottom="1418" w:left="1418" w:header="539" w:footer="975" w:gutter="0"/>
          <w:cols w:num="2" w:space="708" w:equalWidth="0">
            <w:col w:w="7442" w:space="708"/>
            <w:col w:w="1346"/>
          </w:cols>
          <w:docGrid w:linePitch="360"/>
        </w:sectPr>
      </w:pPr>
    </w:p>
    <w:p w:rsidR="003B0741" w:rsidRPr="000B2EE0" w:rsidRDefault="003B0741" w:rsidP="003B0741">
      <w:pPr>
        <w:pStyle w:val="People"/>
        <w:ind w:left="0"/>
        <w:rPr>
          <w:rFonts w:cs="Times New Roman"/>
        </w:rPr>
      </w:pPr>
      <w:r w:rsidRPr="00E13FC8">
        <w:rPr>
          <w:lang w:val="en-US"/>
        </w:rPr>
        <w:t>Mr</w:t>
      </w:r>
      <w:r>
        <w:rPr>
          <w:lang w:val="en-US"/>
        </w:rPr>
        <w:t>.</w:t>
      </w:r>
      <w:r w:rsidRPr="00E13FC8">
        <w:rPr>
          <w:lang w:val="en-US"/>
        </w:rPr>
        <w:t xml:space="preserve"> Bondi </w:t>
      </w:r>
      <w:proofErr w:type="spellStart"/>
      <w:r w:rsidRPr="00E13FC8">
        <w:rPr>
          <w:lang w:val="en-US"/>
        </w:rPr>
        <w:t>Nyuma</w:t>
      </w:r>
      <w:proofErr w:type="spellEnd"/>
      <w:r w:rsidRPr="00E13FC8">
        <w:rPr>
          <w:lang w:val="en-US"/>
        </w:rPr>
        <w:t xml:space="preserve"> GEVAO</w:t>
      </w:r>
    </w:p>
    <w:p w:rsidR="003B0741" w:rsidRDefault="003B0741" w:rsidP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>Research Scientist</w:t>
      </w:r>
    </w:p>
    <w:p w:rsidR="003B0741" w:rsidRDefault="003B0741" w:rsidP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>Department of Environment Sciences</w:t>
      </w:r>
    </w:p>
    <w:p w:rsidR="003B0741" w:rsidRDefault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 xml:space="preserve">Kuwait Institute </w:t>
      </w:r>
      <w:r w:rsidR="00CB6519">
        <w:rPr>
          <w:rFonts w:cs="Times New Roman"/>
        </w:rPr>
        <w:t>f</w:t>
      </w:r>
      <w:r>
        <w:rPr>
          <w:rFonts w:cs="Times New Roman"/>
        </w:rPr>
        <w:t>or Scientific Research</w:t>
      </w:r>
    </w:p>
    <w:p w:rsidR="003B0741" w:rsidRDefault="003B0741" w:rsidP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 xml:space="preserve">P.O. Box 24885 </w:t>
      </w:r>
      <w:proofErr w:type="spellStart"/>
      <w:r>
        <w:rPr>
          <w:rFonts w:cs="Times New Roman"/>
        </w:rPr>
        <w:t>Safat</w:t>
      </w:r>
      <w:proofErr w:type="spellEnd"/>
    </w:p>
    <w:p w:rsidR="003B0741" w:rsidRDefault="003B0741" w:rsidP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 xml:space="preserve">13109 </w:t>
      </w:r>
      <w:proofErr w:type="spellStart"/>
      <w:r>
        <w:rPr>
          <w:rFonts w:cs="Times New Roman"/>
        </w:rPr>
        <w:t>Shuwaikh</w:t>
      </w:r>
      <w:proofErr w:type="spellEnd"/>
    </w:p>
    <w:p w:rsidR="003B0741" w:rsidRDefault="003B0741" w:rsidP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>Kuwait</w:t>
      </w:r>
      <w:r w:rsidRPr="000B2EE0">
        <w:rPr>
          <w:rFonts w:cs="Times New Roman"/>
        </w:rPr>
        <w:t xml:space="preserve"> </w:t>
      </w:r>
    </w:p>
    <w:p w:rsidR="003B0741" w:rsidRPr="000B2EE0" w:rsidRDefault="003B0741" w:rsidP="003B0741">
      <w:pPr>
        <w:pStyle w:val="People"/>
        <w:ind w:left="0"/>
        <w:rPr>
          <w:rFonts w:cs="Times New Roman"/>
        </w:rPr>
      </w:pPr>
      <w:r>
        <w:rPr>
          <w:rFonts w:cs="Times New Roman"/>
        </w:rPr>
        <w:t>Tel</w:t>
      </w:r>
      <w:r w:rsidRPr="000B2EE0">
        <w:rPr>
          <w:rFonts w:cs="Times New Roman"/>
        </w:rPr>
        <w:t xml:space="preserve">: </w:t>
      </w:r>
      <w:r>
        <w:rPr>
          <w:rFonts w:cs="Times New Roman"/>
        </w:rPr>
        <w:t>+965 4836100 ext. 4428</w:t>
      </w:r>
    </w:p>
    <w:p w:rsidR="006725E1" w:rsidRDefault="003B0741" w:rsidP="003B0741">
      <w:pPr>
        <w:pStyle w:val="PeopleAra"/>
        <w:ind w:left="0"/>
        <w:rPr>
          <w:b/>
          <w:sz w:val="28"/>
          <w:lang w:val="en-US"/>
        </w:rPr>
        <w:sectPr w:rsidR="006725E1" w:rsidSect="00A06EEB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B2EE0">
        <w:rPr>
          <w:rFonts w:cs="Times New Roman"/>
        </w:rPr>
        <w:t>Email:</w:t>
      </w:r>
      <w:r>
        <w:rPr>
          <w:rFonts w:cs="Times New Roman"/>
        </w:rPr>
        <w:t xml:space="preserve"> bgevao@kisr.edu.kw</w:t>
      </w:r>
    </w:p>
    <w:p w:rsidR="006725E1" w:rsidRDefault="006725E1">
      <w:pPr>
        <w:rPr>
          <w:rFonts w:cs="Times"/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br w:type="page"/>
      </w:r>
    </w:p>
    <w:p w:rsidR="004D0F63" w:rsidRDefault="004D0F63" w:rsidP="00277CD6">
      <w:pPr>
        <w:pStyle w:val="PeopleAra"/>
        <w:ind w:left="0"/>
        <w:rPr>
          <w:b/>
          <w:sz w:val="28"/>
          <w:lang w:val="en-US"/>
        </w:rPr>
        <w:sectPr w:rsidR="004D0F63" w:rsidSect="00A06EEB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419D" w:rsidRPr="00C1708A" w:rsidRDefault="0057228E" w:rsidP="00014B59">
      <w:pPr>
        <w:pStyle w:val="PeopleAra"/>
        <w:ind w:left="0"/>
        <w:rPr>
          <w:b/>
          <w:sz w:val="24"/>
          <w:szCs w:val="24"/>
          <w:lang w:val="en-US"/>
        </w:rPr>
      </w:pPr>
      <w:r w:rsidRPr="00C1708A">
        <w:rPr>
          <w:b/>
          <w:sz w:val="24"/>
          <w:szCs w:val="24"/>
          <w:lang w:val="en-US"/>
        </w:rPr>
        <w:t xml:space="preserve">D. </w:t>
      </w:r>
      <w:r w:rsidR="00D057B0" w:rsidRPr="00C1708A">
        <w:rPr>
          <w:b/>
          <w:sz w:val="24"/>
          <w:szCs w:val="24"/>
          <w:lang w:val="en-US"/>
        </w:rPr>
        <w:tab/>
      </w:r>
      <w:r w:rsidRPr="00C1708A">
        <w:rPr>
          <w:b/>
          <w:sz w:val="24"/>
          <w:szCs w:val="24"/>
          <w:lang w:val="en-US"/>
        </w:rPr>
        <w:t>NON GOVERNMENTAL</w:t>
      </w:r>
      <w:r w:rsidR="00014B59">
        <w:rPr>
          <w:b/>
          <w:sz w:val="24"/>
          <w:szCs w:val="24"/>
          <w:lang w:val="en-US"/>
        </w:rPr>
        <w:t xml:space="preserve"> </w:t>
      </w:r>
      <w:r w:rsidRPr="00C1708A">
        <w:rPr>
          <w:b/>
          <w:sz w:val="24"/>
          <w:szCs w:val="24"/>
          <w:lang w:val="en-US"/>
        </w:rPr>
        <w:t>ORGANIZATIONS</w:t>
      </w:r>
      <w:r w:rsidR="004A4E19" w:rsidRPr="00C1708A">
        <w:rPr>
          <w:b/>
          <w:sz w:val="24"/>
          <w:szCs w:val="24"/>
          <w:lang w:val="en-US"/>
        </w:rPr>
        <w:t xml:space="preserve"> </w:t>
      </w:r>
    </w:p>
    <w:p w:rsidR="00014B59" w:rsidRDefault="00014B59">
      <w:pPr>
        <w:pStyle w:val="PeopleAra"/>
        <w:rPr>
          <w:b/>
          <w:sz w:val="28"/>
          <w:lang w:val="en-US"/>
        </w:rPr>
        <w:sectPr w:rsidR="00014B59" w:rsidSect="00014B59">
          <w:type w:val="continuous"/>
          <w:pgSz w:w="11906" w:h="16838" w:code="9"/>
          <w:pgMar w:top="907" w:right="992" w:bottom="1418" w:left="1418" w:header="539" w:footer="975" w:gutter="0"/>
          <w:cols w:space="720"/>
          <w:docGrid w:linePitch="360"/>
        </w:sectPr>
      </w:pPr>
    </w:p>
    <w:p w:rsidR="00C00264" w:rsidRDefault="00C00264">
      <w:pPr>
        <w:pStyle w:val="PeopleAra"/>
        <w:rPr>
          <w:b/>
          <w:sz w:val="28"/>
          <w:lang w:val="en-US"/>
        </w:rPr>
      </w:pPr>
    </w:p>
    <w:tbl>
      <w:tblPr>
        <w:tblW w:w="475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4"/>
        <w:gridCol w:w="34"/>
        <w:gridCol w:w="4536"/>
        <w:gridCol w:w="108"/>
      </w:tblGrid>
      <w:tr w:rsidR="00663B7D" w:rsidTr="00C1708A">
        <w:trPr>
          <w:gridBefore w:val="2"/>
          <w:gridAfter w:val="1"/>
          <w:wBefore w:w="108" w:type="dxa"/>
          <w:wAfter w:w="108" w:type="dxa"/>
        </w:trPr>
        <w:tc>
          <w:tcPr>
            <w:tcW w:w="4536" w:type="dxa"/>
            <w:shd w:val="clear" w:color="auto" w:fill="auto"/>
          </w:tcPr>
          <w:p w:rsidR="00663B7D" w:rsidRPr="00AA2D25" w:rsidRDefault="00663B7D" w:rsidP="00663B7D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bimman Foundation</w:t>
            </w:r>
          </w:p>
        </w:tc>
      </w:tr>
      <w:tr w:rsidR="00663B7D" w:rsidTr="00C1708A">
        <w:trPr>
          <w:gridBefore w:val="2"/>
          <w:gridAfter w:val="1"/>
          <w:wBefore w:w="108" w:type="dxa"/>
          <w:wAfter w:w="108" w:type="dxa"/>
        </w:trPr>
        <w:tc>
          <w:tcPr>
            <w:tcW w:w="4536" w:type="dxa"/>
            <w:shd w:val="clear" w:color="auto" w:fill="auto"/>
          </w:tcPr>
          <w:p w:rsidR="00663B7D" w:rsidRDefault="00663B7D" w:rsidP="00663B7D">
            <w:pPr>
              <w:pStyle w:val="Country"/>
            </w:pPr>
          </w:p>
        </w:tc>
      </w:tr>
      <w:tr w:rsidR="00663B7D" w:rsidTr="00C1708A">
        <w:trPr>
          <w:gridBefore w:val="2"/>
          <w:gridAfter w:val="1"/>
          <w:wBefore w:w="108" w:type="dxa"/>
          <w:wAfter w:w="108" w:type="dxa"/>
        </w:trPr>
        <w:tc>
          <w:tcPr>
            <w:tcW w:w="4536" w:type="dxa"/>
            <w:shd w:val="clear" w:color="auto" w:fill="auto"/>
          </w:tcPr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208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22E77">
              <w:rPr>
                <w:rFonts w:cs="Times New Roman"/>
              </w:rPr>
              <w:t xml:space="preserve">Francis </w:t>
            </w:r>
            <w:r w:rsidR="00013803">
              <w:rPr>
                <w:rFonts w:cs="Times New Roman"/>
              </w:rPr>
              <w:t xml:space="preserve">Kofi </w:t>
            </w:r>
            <w:r w:rsidR="00722E77">
              <w:rPr>
                <w:rFonts w:cs="Times New Roman"/>
              </w:rPr>
              <w:t>SOMUAH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gramme Officer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bibimman</w:t>
            </w:r>
            <w:proofErr w:type="spellEnd"/>
            <w:r>
              <w:rPr>
                <w:rFonts w:cs="Times New Roman"/>
              </w:rPr>
              <w:t xml:space="preserve"> Foundation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E13FC8">
              <w:rPr>
                <w:rFonts w:cs="Times New Roman"/>
                <w:lang w:val="en-US"/>
              </w:rPr>
              <w:t>P. O. Box BT 1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  <w:lang w:val="en-US"/>
              </w:rPr>
            </w:pPr>
            <w:proofErr w:type="spellStart"/>
            <w:r w:rsidRPr="00E13FC8">
              <w:rPr>
                <w:rFonts w:cs="Times New Roman"/>
                <w:lang w:val="en-US"/>
              </w:rPr>
              <w:t>Tema</w:t>
            </w:r>
            <w:proofErr w:type="spellEnd"/>
          </w:p>
          <w:p w:rsidR="00425FE5" w:rsidRDefault="00663B7D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E13FC8">
              <w:rPr>
                <w:rFonts w:cs="Times New Roman"/>
                <w:lang w:val="en-US"/>
              </w:rPr>
              <w:t>Ghan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233 50 676 6466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info@abibimmanfoundation.org</w:t>
            </w:r>
            <w:r w:rsidR="00410961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hyperlink r:id="rId21" w:history="1">
              <w:r w:rsidR="00013803" w:rsidRPr="00013803">
                <w:t>abibimmanfoundation@gmail.com</w:t>
              </w:r>
            </w:hyperlink>
            <w:r w:rsidR="00410961">
              <w:rPr>
                <w:rFonts w:cs="Times New Roman"/>
              </w:rPr>
              <w:t>/</w:t>
            </w:r>
            <w:r w:rsidR="00013803">
              <w:rPr>
                <w:rFonts w:cs="Times New Roman"/>
              </w:rPr>
              <w:t xml:space="preserve"> fksomuah87@hotmail.com</w:t>
            </w:r>
          </w:p>
        </w:tc>
      </w:tr>
      <w:tr w:rsidR="00663B7D" w:rsidTr="00C1708A">
        <w:trPr>
          <w:gridBefore w:val="2"/>
          <w:gridAfter w:val="1"/>
          <w:wBefore w:w="108" w:type="dxa"/>
          <w:wAfter w:w="108" w:type="dxa"/>
        </w:trPr>
        <w:tc>
          <w:tcPr>
            <w:tcW w:w="4536" w:type="dxa"/>
            <w:shd w:val="clear" w:color="auto" w:fill="auto"/>
          </w:tcPr>
          <w:p w:rsidR="00663B7D" w:rsidRDefault="00663B7D" w:rsidP="00663B7D"/>
        </w:tc>
      </w:tr>
      <w:tr w:rsidR="00663B7D" w:rsidRPr="00AA2D25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Pr="00AA2D25" w:rsidRDefault="00663B7D" w:rsidP="00663B7D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SKA COMMUNITY ACTION ON TOXICS</w:t>
            </w:r>
            <w:r w:rsidR="00320868">
              <w:rPr>
                <w:rFonts w:ascii="Times New Roman" w:hAnsi="Times New Roman" w:cs="Times New Roman"/>
              </w:rPr>
              <w:t xml:space="preserve"> (ACAT)</w:t>
            </w:r>
          </w:p>
        </w:tc>
      </w:tr>
      <w:tr w:rsidR="00663B7D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Default="00663B7D" w:rsidP="00663B7D">
            <w:pPr>
              <w:pStyle w:val="Country"/>
            </w:pPr>
          </w:p>
        </w:tc>
      </w:tr>
      <w:tr w:rsidR="00663B7D" w:rsidRPr="00EE4E07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A1532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Pamela MILLER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xecutive Director and Biologist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nvironmental Health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aska Community Action on Toxics (ACAT) / IPEN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05 West Northern Lights Blvd., Suite 205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99503 Anchorage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1 907 222 7714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725F9">
              <w:rPr>
                <w:rFonts w:cs="Times New Roman"/>
                <w:lang w:val="fr-FR"/>
              </w:rPr>
              <w:t>Fax: +1 907 222 7715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725F9">
              <w:rPr>
                <w:rFonts w:cs="Times New Roman"/>
                <w:lang w:val="fr-FR"/>
              </w:rPr>
              <w:t>Email: pamela@akaction.org</w:t>
            </w:r>
          </w:p>
        </w:tc>
      </w:tr>
      <w:tr w:rsidR="00663B7D" w:rsidRPr="00EE4E07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Pr="00A725F9" w:rsidRDefault="00663B7D" w:rsidP="00663B7D">
            <w:pPr>
              <w:rPr>
                <w:lang w:val="fr-FR"/>
              </w:rPr>
            </w:pPr>
          </w:p>
        </w:tc>
      </w:tr>
      <w:tr w:rsidR="00663B7D" w:rsidRPr="00AA2D25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Pr="00AA2D25" w:rsidRDefault="00663B7D" w:rsidP="00663B7D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MINE SCIENCE AND ENVIRONMENTAL FORUM</w:t>
            </w:r>
            <w:r w:rsidR="00A15323">
              <w:rPr>
                <w:rFonts w:ascii="Times New Roman" w:hAnsi="Times New Roman" w:cs="Times New Roman"/>
              </w:rPr>
              <w:t xml:space="preserve"> (BSEF)</w:t>
            </w:r>
          </w:p>
        </w:tc>
      </w:tr>
      <w:tr w:rsidR="00663B7D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Default="00663B7D" w:rsidP="00663B7D">
            <w:pPr>
              <w:pStyle w:val="Country"/>
            </w:pPr>
          </w:p>
        </w:tc>
      </w:tr>
      <w:tr w:rsidR="00663B7D" w:rsidRPr="00A15323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Ms. Leah CHARPENTIER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Member</w:t>
            </w:r>
            <w:proofErr w:type="spellEnd"/>
            <w:r w:rsidRPr="0057228E">
              <w:rPr>
                <w:rFonts w:cs="Times New Roman"/>
                <w:lang w:val="fr-CH"/>
              </w:rPr>
              <w:t xml:space="preserve">, </w:t>
            </w:r>
            <w:proofErr w:type="spellStart"/>
            <w:r w:rsidRPr="0057228E">
              <w:rPr>
                <w:rFonts w:cs="Times New Roman"/>
                <w:lang w:val="fr-CH"/>
              </w:rPr>
              <w:t>Bromine</w:t>
            </w:r>
            <w:proofErr w:type="spellEnd"/>
            <w:r w:rsidRPr="0057228E">
              <w:rPr>
                <w:rFonts w:cs="Times New Roman"/>
                <w:lang w:val="fr-CH"/>
              </w:rPr>
              <w:t xml:space="preserve"> Science </w:t>
            </w:r>
            <w:proofErr w:type="spellStart"/>
            <w:r w:rsidRPr="0057228E">
              <w:rPr>
                <w:rFonts w:cs="Times New Roman"/>
                <w:lang w:val="fr-CH"/>
              </w:rPr>
              <w:t>Environmental</w:t>
            </w:r>
            <w:proofErr w:type="spellEnd"/>
            <w:r w:rsidRPr="0057228E">
              <w:rPr>
                <w:rFonts w:cs="Times New Roman"/>
                <w:lang w:val="fr-CH"/>
              </w:rPr>
              <w:t xml:space="preserve"> Forum (BSEF)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Albemarle</w:t>
            </w:r>
            <w:proofErr w:type="spellEnd"/>
            <w:r w:rsidRPr="0057228E">
              <w:rPr>
                <w:rFonts w:cs="Times New Roman"/>
                <w:lang w:val="fr-CH"/>
              </w:rPr>
              <w:t xml:space="preserve"> Europe Sprl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Parc Scientifique Einstein, rue du Bosquet 9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1348 Louvain-la-Neuve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Belgium</w:t>
            </w:r>
            <w:proofErr w:type="spellEnd"/>
          </w:p>
          <w:p w:rsidR="00425FE5" w:rsidRDefault="00277CD6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57228E" w:rsidRPr="0057228E">
              <w:rPr>
                <w:rFonts w:cs="Times New Roman"/>
                <w:lang w:val="fr-CH"/>
              </w:rPr>
              <w:t>: +32 10 481 734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 w:rsidRPr="00A15323">
              <w:rPr>
                <w:rFonts w:cs="Times New Roman"/>
              </w:rPr>
              <w:t>Email: leah.charpentier@albemarle.com</w:t>
            </w:r>
          </w:p>
        </w:tc>
      </w:tr>
      <w:tr w:rsidR="00663B7D" w:rsidRPr="00A15323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663B7D" w:rsidRDefault="00663B7D" w:rsidP="00663B7D"/>
          <w:p w:rsidR="004D0F63" w:rsidRDefault="004D0F63" w:rsidP="004D0F63">
            <w:pPr>
              <w:pStyle w:val="People"/>
              <w:ind w:left="0"/>
              <w:rPr>
                <w:rFonts w:cs="Times New Roman"/>
              </w:rPr>
            </w:pPr>
            <w:r w:rsidRPr="00A15323">
              <w:rPr>
                <w:rFonts w:cs="Times New Roman"/>
              </w:rPr>
              <w:t>Mr</w:t>
            </w:r>
            <w:r>
              <w:rPr>
                <w:rFonts w:cs="Times New Roman"/>
              </w:rPr>
              <w:t>.</w:t>
            </w:r>
            <w:r w:rsidRPr="00A15323">
              <w:rPr>
                <w:rFonts w:cs="Times New Roman"/>
              </w:rPr>
              <w:t xml:space="preserve"> Olivier DE MATOS</w:t>
            </w:r>
          </w:p>
          <w:p w:rsidR="004D0F63" w:rsidRDefault="004D0F63" w:rsidP="004D0F63">
            <w:pPr>
              <w:pStyle w:val="People"/>
              <w:ind w:left="0"/>
              <w:rPr>
                <w:rFonts w:cs="Times New Roman"/>
              </w:rPr>
            </w:pPr>
            <w:r w:rsidRPr="00A15323">
              <w:rPr>
                <w:rFonts w:cs="Times New Roman"/>
              </w:rPr>
              <w:t>Managing Director</w:t>
            </w:r>
          </w:p>
          <w:p w:rsidR="004D0F63" w:rsidRDefault="004D0F63" w:rsidP="004D0F63">
            <w:pPr>
              <w:pStyle w:val="People"/>
              <w:ind w:left="0"/>
              <w:rPr>
                <w:rFonts w:cs="Times New Roman"/>
                <w:lang w:val="fr-FR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Burso</w:t>
            </w:r>
            <w:proofErr w:type="spellEnd"/>
            <w:r w:rsidRPr="00A725F9">
              <w:rPr>
                <w:rFonts w:cs="Times New Roman"/>
                <w:lang w:val="fr-FR"/>
              </w:rPr>
              <w:t>n-</w:t>
            </w:r>
            <w:proofErr w:type="spellStart"/>
            <w:r w:rsidRPr="00A725F9">
              <w:rPr>
                <w:rFonts w:cs="Times New Roman"/>
                <w:lang w:val="fr-FR"/>
              </w:rPr>
              <w:t>Marsteller</w:t>
            </w:r>
            <w:proofErr w:type="spellEnd"/>
          </w:p>
          <w:p w:rsidR="004D0F63" w:rsidRDefault="004D0F63" w:rsidP="004D0F63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725F9">
              <w:rPr>
                <w:rFonts w:cs="Times New Roman"/>
                <w:lang w:val="fr-FR"/>
              </w:rPr>
              <w:t>37 Square de Meeus</w:t>
            </w:r>
          </w:p>
          <w:p w:rsidR="004D0F63" w:rsidRDefault="004D0F63" w:rsidP="004D0F63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A725F9">
              <w:rPr>
                <w:rFonts w:cs="Times New Roman"/>
                <w:lang w:val="fr-FR"/>
              </w:rPr>
              <w:t>1000 Brussels</w:t>
            </w:r>
          </w:p>
          <w:p w:rsidR="004D0F63" w:rsidRPr="00521A8B" w:rsidRDefault="004D0F63" w:rsidP="004D0F63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521A8B">
              <w:rPr>
                <w:rFonts w:cs="Times New Roman"/>
                <w:lang w:val="en-US"/>
              </w:rPr>
              <w:t>Belgium</w:t>
            </w:r>
          </w:p>
          <w:p w:rsidR="004D0F63" w:rsidRPr="00521A8B" w:rsidRDefault="004D0F63" w:rsidP="004D0F63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521A8B">
              <w:rPr>
                <w:rFonts w:cs="Times New Roman"/>
                <w:lang w:val="en-US"/>
              </w:rPr>
              <w:t>Tel: +32 2 743 66 41</w:t>
            </w:r>
          </w:p>
          <w:p w:rsidR="004D0F63" w:rsidRPr="00521A8B" w:rsidRDefault="004D0F63" w:rsidP="004D0F63">
            <w:pPr>
              <w:pStyle w:val="People"/>
              <w:ind w:left="0"/>
              <w:rPr>
                <w:rFonts w:cs="Times New Roman"/>
                <w:lang w:val="en-US"/>
              </w:rPr>
            </w:pPr>
            <w:r w:rsidRPr="00521A8B">
              <w:rPr>
                <w:rFonts w:cs="Times New Roman"/>
                <w:lang w:val="en-US"/>
              </w:rPr>
              <w:t>Fax: +32 2 733 66 11</w:t>
            </w:r>
          </w:p>
          <w:p w:rsidR="004D0F63" w:rsidRPr="00C1708A" w:rsidRDefault="004D0F63" w:rsidP="004D0F63">
            <w:pPr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  <w:lang w:val="en-US"/>
              </w:rPr>
              <w:t>Email: olivier.dematos@bm.com/ reception.brussels@bm.com</w:t>
            </w:r>
          </w:p>
        </w:tc>
      </w:tr>
      <w:tr w:rsidR="00663B7D" w:rsidRPr="007E71AA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425FE5" w:rsidRPr="00C1708A" w:rsidRDefault="00425FE5">
            <w:pPr>
              <w:pStyle w:val="People"/>
              <w:ind w:left="0"/>
              <w:rPr>
                <w:rFonts w:cs="Times New Roman"/>
                <w:lang w:val="en-US"/>
              </w:rPr>
            </w:pPr>
          </w:p>
        </w:tc>
      </w:tr>
      <w:tr w:rsidR="00663B7D" w:rsidRPr="007E71AA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Pr="00C1708A" w:rsidRDefault="00663B7D" w:rsidP="00663B7D">
            <w:pPr>
              <w:rPr>
                <w:lang w:val="en-US"/>
              </w:rPr>
            </w:pPr>
          </w:p>
        </w:tc>
      </w:tr>
      <w:tr w:rsidR="00663B7D" w:rsidRPr="00AA2D25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4D0F63" w:rsidRPr="00C1708A" w:rsidRDefault="004D0F63">
            <w:pPr>
              <w:pStyle w:val="People"/>
              <w:ind w:left="0"/>
              <w:rPr>
                <w:rFonts w:cs="Times New Roman"/>
                <w:lang w:val="en-US"/>
              </w:rPr>
            </w:pPr>
          </w:p>
          <w:p w:rsidR="00425FE5" w:rsidRDefault="0057228E" w:rsidP="00893A41">
            <w:pPr>
              <w:pStyle w:val="People"/>
              <w:ind w:left="34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Ms</w:t>
            </w:r>
            <w:r w:rsidR="00346795">
              <w:rPr>
                <w:rFonts w:cs="Times New Roman"/>
                <w:lang w:val="fr-CH"/>
              </w:rPr>
              <w:t>.</w:t>
            </w:r>
            <w:r w:rsidRPr="0057228E">
              <w:rPr>
                <w:rFonts w:cs="Times New Roman"/>
                <w:lang w:val="fr-CH"/>
              </w:rPr>
              <w:t xml:space="preserve"> Vilma KAZA</w:t>
            </w:r>
          </w:p>
          <w:p w:rsidR="00425FE5" w:rsidRDefault="0057228E" w:rsidP="00893A41">
            <w:pPr>
              <w:pStyle w:val="People"/>
              <w:ind w:left="34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Consultant</w:t>
            </w:r>
          </w:p>
          <w:p w:rsidR="00425FE5" w:rsidRDefault="0057228E" w:rsidP="00893A41">
            <w:pPr>
              <w:pStyle w:val="People"/>
              <w:ind w:left="34"/>
              <w:rPr>
                <w:rFonts w:cs="Times New Roman"/>
                <w:lang w:val="fr-CH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Burson-Marsteller</w:t>
            </w:r>
            <w:proofErr w:type="spellEnd"/>
          </w:p>
          <w:p w:rsidR="00425FE5" w:rsidRDefault="00663B7D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Bromine Science and Environmental Forum (BSEF)</w:t>
            </w:r>
          </w:p>
          <w:p w:rsidR="00425FE5" w:rsidRDefault="00663B7D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 xml:space="preserve">37 Square de </w:t>
            </w:r>
            <w:proofErr w:type="spellStart"/>
            <w:r>
              <w:rPr>
                <w:rFonts w:cs="Times New Roman"/>
              </w:rPr>
              <w:t>Meeûs</w:t>
            </w:r>
            <w:proofErr w:type="spellEnd"/>
          </w:p>
          <w:p w:rsidR="00425FE5" w:rsidRDefault="00663B7D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1000 Brussels</w:t>
            </w:r>
          </w:p>
          <w:p w:rsidR="00425FE5" w:rsidRDefault="00663B7D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Belgium</w:t>
            </w:r>
          </w:p>
          <w:p w:rsidR="00425FE5" w:rsidRDefault="00277CD6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32 2 743 66 80</w:t>
            </w:r>
          </w:p>
          <w:p w:rsidR="00425FE5" w:rsidRDefault="00663B7D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Fax: +32 2 733 66 11</w:t>
            </w:r>
          </w:p>
          <w:p w:rsidR="00425FE5" w:rsidRDefault="00663B7D" w:rsidP="00893A41">
            <w:pPr>
              <w:pStyle w:val="People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Email: vilma.kaza@bm.com</w:t>
            </w:r>
          </w:p>
        </w:tc>
      </w:tr>
      <w:tr w:rsidR="00663B7D" w:rsidTr="00C1708A">
        <w:trPr>
          <w:gridBefore w:val="1"/>
          <w:gridAfter w:val="1"/>
          <w:wBefore w:w="74" w:type="dxa"/>
          <w:wAfter w:w="108" w:type="dxa"/>
        </w:trPr>
        <w:tc>
          <w:tcPr>
            <w:tcW w:w="4570" w:type="dxa"/>
            <w:gridSpan w:val="2"/>
            <w:shd w:val="clear" w:color="auto" w:fill="auto"/>
          </w:tcPr>
          <w:p w:rsidR="00663B7D" w:rsidRDefault="00663B7D" w:rsidP="00663B7D"/>
        </w:tc>
      </w:tr>
      <w:tr w:rsidR="00663B7D" w:rsidRPr="00AA2D25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Alexander MAJER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lient Executive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rson-Marsteller</w:t>
            </w:r>
            <w:proofErr w:type="spellEnd"/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Square de </w:t>
            </w:r>
            <w:proofErr w:type="spellStart"/>
            <w:r>
              <w:rPr>
                <w:rFonts w:cs="Times New Roman"/>
              </w:rPr>
              <w:t>Meeûs</w:t>
            </w:r>
            <w:proofErr w:type="spellEnd"/>
            <w:r>
              <w:rPr>
                <w:rFonts w:cs="Times New Roman"/>
              </w:rPr>
              <w:t xml:space="preserve"> 37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00 Brussels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elgium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32 322 743 6606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Alexander.Majer@bm.com</w:t>
            </w:r>
          </w:p>
        </w:tc>
      </w:tr>
      <w:tr w:rsidR="00663B7D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663B7D" w:rsidRDefault="00663B7D" w:rsidP="00663B7D"/>
        </w:tc>
      </w:tr>
      <w:tr w:rsidR="00663B7D" w:rsidRPr="00AA2D25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663B7D" w:rsidRPr="00AA2D25" w:rsidRDefault="00663B7D" w:rsidP="00663B7D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P LIFE INTERNATIONAL</w:t>
            </w:r>
          </w:p>
        </w:tc>
      </w:tr>
      <w:tr w:rsidR="00663B7D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663B7D" w:rsidRDefault="00663B7D" w:rsidP="00663B7D">
            <w:pPr>
              <w:pStyle w:val="Country"/>
            </w:pPr>
          </w:p>
        </w:tc>
      </w:tr>
      <w:tr w:rsidR="00663B7D" w:rsidRPr="00EE4E07" w:rsidTr="00C1708A">
        <w:trPr>
          <w:gridBefore w:val="2"/>
          <w:wBefore w:w="108" w:type="dxa"/>
        </w:trPr>
        <w:tc>
          <w:tcPr>
            <w:tcW w:w="4644" w:type="dxa"/>
            <w:gridSpan w:val="2"/>
            <w:shd w:val="clear" w:color="auto" w:fill="auto"/>
          </w:tcPr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Philippe CHATTON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egulatory Affairs Manager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lant Protection</w:t>
            </w:r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pLife</w:t>
            </w:r>
            <w:proofErr w:type="spellEnd"/>
            <w:r>
              <w:rPr>
                <w:rFonts w:cs="Times New Roman"/>
              </w:rPr>
              <w:t xml:space="preserve"> International/ Dow </w:t>
            </w:r>
            <w:proofErr w:type="spellStart"/>
            <w:r>
              <w:rPr>
                <w:rFonts w:cs="Times New Roman"/>
              </w:rPr>
              <w:t>AgroSciences</w:t>
            </w:r>
            <w:proofErr w:type="spellEnd"/>
          </w:p>
          <w:p w:rsidR="00425FE5" w:rsidRDefault="00663B7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w </w:t>
            </w:r>
            <w:proofErr w:type="spellStart"/>
            <w:r>
              <w:rPr>
                <w:rFonts w:cs="Times New Roman"/>
              </w:rPr>
              <w:t>AgroSciences</w:t>
            </w:r>
            <w:proofErr w:type="spellEnd"/>
            <w:r>
              <w:rPr>
                <w:rFonts w:cs="Times New Roman"/>
              </w:rPr>
              <w:t xml:space="preserve"> SAS</w:t>
            </w:r>
          </w:p>
          <w:p w:rsidR="00425FE5" w:rsidRDefault="00641CC3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71, Rue Ludwig v</w:t>
            </w:r>
            <w:r w:rsidR="00663B7D">
              <w:rPr>
                <w:rFonts w:cs="Times New Roman"/>
              </w:rPr>
              <w:t>an Beethoven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06560 Valbonne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France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57228E" w:rsidRPr="0057228E">
              <w:rPr>
                <w:rFonts w:cs="Times New Roman"/>
                <w:lang w:val="fr-CH"/>
              </w:rPr>
              <w:t>: +33 493 95 60 93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Fax: +33 493 95 60 04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 xml:space="preserve">Email: </w:t>
            </w:r>
            <w:r w:rsidR="00425FE5" w:rsidRPr="00425FE5">
              <w:rPr>
                <w:rFonts w:cs="Times New Roman"/>
                <w:lang w:val="fr-CH"/>
              </w:rPr>
              <w:t>pchatton@dow.com</w:t>
            </w:r>
          </w:p>
        </w:tc>
      </w:tr>
      <w:tr w:rsidR="00663B7D" w:rsidRPr="00EE4E07" w:rsidTr="00C1708A">
        <w:trPr>
          <w:gridAfter w:val="1"/>
          <w:wAfter w:w="108" w:type="dxa"/>
        </w:trPr>
        <w:tc>
          <w:tcPr>
            <w:tcW w:w="4644" w:type="dxa"/>
            <w:gridSpan w:val="3"/>
            <w:shd w:val="clear" w:color="auto" w:fill="auto"/>
          </w:tcPr>
          <w:p w:rsidR="00663B7D" w:rsidRPr="006D20A2" w:rsidRDefault="00663B7D" w:rsidP="00663B7D">
            <w:pPr>
              <w:rPr>
                <w:lang w:val="fr-CH"/>
              </w:rPr>
            </w:pPr>
          </w:p>
        </w:tc>
      </w:tr>
      <w:tr w:rsidR="00663B7D" w:rsidRPr="00297EF7" w:rsidTr="00C1708A">
        <w:trPr>
          <w:gridAfter w:val="1"/>
          <w:wAfter w:w="108" w:type="dxa"/>
        </w:trPr>
        <w:tc>
          <w:tcPr>
            <w:tcW w:w="4644" w:type="dxa"/>
            <w:gridSpan w:val="3"/>
            <w:shd w:val="clear" w:color="auto" w:fill="auto"/>
          </w:tcPr>
          <w:p w:rsidR="00425FE5" w:rsidRDefault="00663B7D">
            <w:pPr>
              <w:pStyle w:val="People"/>
              <w:ind w:left="0" w:firstLine="108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Roland DIETERLE</w:t>
            </w:r>
          </w:p>
          <w:p w:rsidR="00425FE5" w:rsidRDefault="00663B7D">
            <w:pPr>
              <w:pStyle w:val="People"/>
              <w:ind w:left="0" w:firstLine="108"/>
              <w:rPr>
                <w:rFonts w:cs="Times New Roman"/>
              </w:rPr>
            </w:pPr>
            <w:r>
              <w:rPr>
                <w:rFonts w:cs="Times New Roman"/>
              </w:rPr>
              <w:t>Team Lead Global Registration</w:t>
            </w:r>
          </w:p>
          <w:p w:rsidR="00425FE5" w:rsidRDefault="00663B7D">
            <w:pPr>
              <w:pStyle w:val="People"/>
              <w:ind w:left="0" w:firstLine="108"/>
              <w:rPr>
                <w:rFonts w:cs="Times New Roman"/>
              </w:rPr>
            </w:pPr>
            <w:r w:rsidRPr="00041EA9">
              <w:rPr>
                <w:rFonts w:cs="Times New Roman"/>
              </w:rPr>
              <w:t>Syngenta Crop Protection AG</w:t>
            </w:r>
          </w:p>
          <w:p w:rsidR="00425FE5" w:rsidRPr="00320A82" w:rsidRDefault="00663B7D">
            <w:pPr>
              <w:pStyle w:val="People"/>
              <w:ind w:left="0" w:firstLine="108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215, Schwarzwaldallee</w:t>
            </w:r>
          </w:p>
          <w:p w:rsidR="00425FE5" w:rsidRPr="00320A82" w:rsidRDefault="00663B7D">
            <w:pPr>
              <w:pStyle w:val="People"/>
              <w:ind w:left="0" w:firstLine="108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4002 Basel</w:t>
            </w:r>
          </w:p>
          <w:p w:rsidR="00425FE5" w:rsidRPr="00320A82" w:rsidRDefault="00663B7D">
            <w:pPr>
              <w:pStyle w:val="People"/>
              <w:ind w:left="0" w:firstLine="108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Switzerland</w:t>
            </w:r>
          </w:p>
          <w:p w:rsidR="00425FE5" w:rsidRPr="00320A82" w:rsidRDefault="00277CD6">
            <w:pPr>
              <w:pStyle w:val="People"/>
              <w:ind w:left="0" w:firstLine="108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Tel</w:t>
            </w:r>
            <w:r w:rsidR="0057228E" w:rsidRPr="00320A82">
              <w:rPr>
                <w:rFonts w:cs="Times New Roman"/>
                <w:lang w:val="de-CH"/>
              </w:rPr>
              <w:t>: +41 61 323 21 25</w:t>
            </w:r>
          </w:p>
          <w:p w:rsidR="00425FE5" w:rsidRDefault="0057228E">
            <w:pPr>
              <w:pStyle w:val="People"/>
              <w:ind w:left="0" w:firstLine="108"/>
              <w:rPr>
                <w:rFonts w:cs="Times New Roman"/>
                <w:lang w:val="de-CH"/>
              </w:rPr>
            </w:pPr>
            <w:r w:rsidRPr="00320A82">
              <w:rPr>
                <w:rFonts w:cs="Times New Roman"/>
                <w:lang w:val="de-CH"/>
              </w:rPr>
              <w:t>Email: roland_mario.dieterle@syngenta.com</w:t>
            </w:r>
          </w:p>
        </w:tc>
      </w:tr>
    </w:tbl>
    <w:p w:rsidR="004D0F63" w:rsidRPr="00A947FD" w:rsidRDefault="004D0F63">
      <w:pPr>
        <w:rPr>
          <w:lang w:val="de-CH"/>
        </w:rPr>
      </w:pPr>
      <w:r w:rsidRPr="00A947FD">
        <w:rPr>
          <w:lang w:val="de-CH"/>
        </w:rPr>
        <w:br w:type="page"/>
      </w:r>
    </w:p>
    <w:tbl>
      <w:tblPr>
        <w:tblW w:w="46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663B7D" w:rsidRPr="007E71AA" w:rsidTr="00C1708A">
        <w:tc>
          <w:tcPr>
            <w:tcW w:w="4644" w:type="dxa"/>
            <w:shd w:val="clear" w:color="auto" w:fill="auto"/>
          </w:tcPr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Mr. Mark TREWHITT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Consultant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International Regulatory Policy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ewhitt</w:t>
            </w:r>
            <w:proofErr w:type="spellEnd"/>
            <w:r>
              <w:rPr>
                <w:rFonts w:cs="Times New Roman"/>
              </w:rPr>
              <w:t xml:space="preserve"> Consulting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c/o 326 avenue Louise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1050 Brussels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Belgium</w:t>
            </w:r>
          </w:p>
          <w:p w:rsidR="006725E1" w:rsidRDefault="006725E1" w:rsidP="006725E1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Tel: +49 6322 987 2160</w:t>
            </w:r>
          </w:p>
          <w:p w:rsidR="006725E1" w:rsidRPr="00C1708A" w:rsidRDefault="006725E1" w:rsidP="006725E1">
            <w:pPr>
              <w:ind w:left="108"/>
              <w:rPr>
                <w:sz w:val="22"/>
                <w:szCs w:val="22"/>
                <w:lang w:val="de-CH"/>
              </w:rPr>
            </w:pPr>
            <w:r w:rsidRPr="00C1708A">
              <w:rPr>
                <w:sz w:val="22"/>
                <w:szCs w:val="22"/>
              </w:rPr>
              <w:t>Email: mark@trewhitt-consulting.com</w:t>
            </w:r>
          </w:p>
        </w:tc>
      </w:tr>
      <w:tr w:rsidR="00663B7D" w:rsidRPr="00AA2D25" w:rsidTr="00C1708A">
        <w:tc>
          <w:tcPr>
            <w:tcW w:w="4644" w:type="dxa"/>
            <w:shd w:val="clear" w:color="auto" w:fill="auto"/>
          </w:tcPr>
          <w:p w:rsidR="004D0F63" w:rsidRDefault="004D0F63" w:rsidP="00C1708A">
            <w:pPr>
              <w:pStyle w:val="Country"/>
              <w:ind w:left="108"/>
              <w:rPr>
                <w:rFonts w:ascii="Times New Roman" w:hAnsi="Times New Roman" w:cs="Times New Roman"/>
              </w:rPr>
            </w:pPr>
          </w:p>
          <w:p w:rsidR="00663B7D" w:rsidRPr="00AA2D25" w:rsidRDefault="00663B7D" w:rsidP="00C1708A">
            <w:pPr>
              <w:pStyle w:val="Country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AN AUTOMOBILE MANUFACTURERS</w:t>
            </w:r>
            <w:r w:rsidR="0034679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ASSOCIATION</w:t>
            </w:r>
            <w:r w:rsidR="00346795">
              <w:rPr>
                <w:rFonts w:ascii="Times New Roman" w:hAnsi="Times New Roman" w:cs="Times New Roman"/>
              </w:rPr>
              <w:t xml:space="preserve"> (ACEA)</w:t>
            </w:r>
          </w:p>
        </w:tc>
      </w:tr>
      <w:tr w:rsidR="00663B7D" w:rsidTr="00C1708A">
        <w:tc>
          <w:tcPr>
            <w:tcW w:w="4644" w:type="dxa"/>
            <w:shd w:val="clear" w:color="auto" w:fill="auto"/>
          </w:tcPr>
          <w:p w:rsidR="00663B7D" w:rsidRDefault="00663B7D" w:rsidP="00C1708A">
            <w:pPr>
              <w:pStyle w:val="Country"/>
              <w:ind w:left="108"/>
            </w:pPr>
          </w:p>
        </w:tc>
      </w:tr>
      <w:tr w:rsidR="00663B7D" w:rsidRPr="00EE4E07" w:rsidTr="00C1708A">
        <w:tc>
          <w:tcPr>
            <w:tcW w:w="4644" w:type="dxa"/>
            <w:shd w:val="clear" w:color="auto" w:fill="auto"/>
          </w:tcPr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obias BAHR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Environmental Policy Director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ACEA - European Automobile Manufacturers Association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1040 Brussels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Belgium</w:t>
            </w:r>
          </w:p>
          <w:p w:rsidR="00425FE5" w:rsidRDefault="00277CD6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32 2 738 7341</w:t>
            </w:r>
          </w:p>
          <w:p w:rsidR="00425FE5" w:rsidRPr="00C1708A" w:rsidRDefault="00663B7D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Fax: +32 2 738 7310</w:t>
            </w:r>
          </w:p>
          <w:p w:rsidR="00425FE5" w:rsidRPr="00C1708A" w:rsidRDefault="00663B7D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r w:rsidRPr="00C1708A">
              <w:rPr>
                <w:rFonts w:cs="Times New Roman"/>
                <w:lang w:val="fr-CH"/>
              </w:rPr>
              <w:t>Email: tb@acea.be</w:t>
            </w:r>
          </w:p>
        </w:tc>
      </w:tr>
      <w:tr w:rsidR="00663B7D" w:rsidRPr="00EE4E07" w:rsidTr="00C1708A">
        <w:tc>
          <w:tcPr>
            <w:tcW w:w="4644" w:type="dxa"/>
            <w:shd w:val="clear" w:color="auto" w:fill="auto"/>
          </w:tcPr>
          <w:p w:rsidR="00663B7D" w:rsidRPr="00C1708A" w:rsidRDefault="00663B7D" w:rsidP="00C1708A">
            <w:pPr>
              <w:ind w:left="108"/>
              <w:rPr>
                <w:lang w:val="fr-CH"/>
              </w:rPr>
            </w:pPr>
          </w:p>
        </w:tc>
      </w:tr>
      <w:tr w:rsidR="00663B7D" w:rsidRPr="00AA2D25" w:rsidTr="00C1708A">
        <w:tc>
          <w:tcPr>
            <w:tcW w:w="4644" w:type="dxa"/>
            <w:shd w:val="clear" w:color="auto" w:fill="auto"/>
          </w:tcPr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mo</w:t>
            </w:r>
            <w:proofErr w:type="spellEnd"/>
            <w:r>
              <w:rPr>
                <w:rFonts w:cs="Times New Roman"/>
              </w:rPr>
              <w:t xml:space="preserve"> UNGER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Manager Environmental Affairs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ACEA - European Automobile Manufacturers Association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 xml:space="preserve">Hyundai </w:t>
            </w:r>
            <w:proofErr w:type="spellStart"/>
            <w:r>
              <w:rPr>
                <w:rFonts w:cs="Times New Roman"/>
              </w:rPr>
              <w:t>Platz</w:t>
            </w:r>
            <w:proofErr w:type="spellEnd"/>
            <w:r>
              <w:rPr>
                <w:rFonts w:cs="Times New Roman"/>
              </w:rPr>
              <w:t xml:space="preserve"> 1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 xml:space="preserve">65428 </w:t>
            </w:r>
            <w:proofErr w:type="spellStart"/>
            <w:r>
              <w:rPr>
                <w:rFonts w:cs="Times New Roman"/>
              </w:rPr>
              <w:t>Rüsselsheim</w:t>
            </w:r>
            <w:proofErr w:type="spellEnd"/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Germany</w:t>
            </w:r>
          </w:p>
          <w:p w:rsidR="00425FE5" w:rsidRDefault="00277CD6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63B7D">
              <w:rPr>
                <w:rFonts w:cs="Times New Roman"/>
              </w:rPr>
              <w:t>: +49 163 200 0077</w:t>
            </w:r>
          </w:p>
          <w:p w:rsidR="00425FE5" w:rsidRDefault="00663B7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Email: tunger@hyundai-europe.com</w:t>
            </w:r>
          </w:p>
        </w:tc>
      </w:tr>
      <w:tr w:rsidR="00663B7D" w:rsidTr="00C1708A">
        <w:tc>
          <w:tcPr>
            <w:tcW w:w="4644" w:type="dxa"/>
            <w:shd w:val="clear" w:color="auto" w:fill="auto"/>
          </w:tcPr>
          <w:p w:rsidR="00663B7D" w:rsidRDefault="00663B7D" w:rsidP="00C1708A">
            <w:pPr>
              <w:ind w:left="108"/>
            </w:pP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Pr="00AA2D25" w:rsidRDefault="0092295D" w:rsidP="00C1708A">
            <w:pPr>
              <w:pStyle w:val="Country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an Semiconductor Industry Association</w:t>
            </w:r>
            <w:r w:rsidR="00346795">
              <w:rPr>
                <w:rFonts w:ascii="Times New Roman" w:hAnsi="Times New Roman" w:cs="Times New Roman"/>
              </w:rPr>
              <w:t xml:space="preserve"> (ESIA)</w:t>
            </w: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Default="0092295D" w:rsidP="00C1708A">
            <w:pPr>
              <w:pStyle w:val="Country"/>
              <w:ind w:left="108"/>
            </w:pPr>
          </w:p>
        </w:tc>
      </w:tr>
      <w:tr w:rsidR="0092295D" w:rsidRPr="00297EF7" w:rsidTr="00C1708A">
        <w:tc>
          <w:tcPr>
            <w:tcW w:w="4644" w:type="dxa"/>
            <w:shd w:val="clear" w:color="auto" w:fill="auto"/>
          </w:tcPr>
          <w:p w:rsidR="00425FE5" w:rsidRDefault="0092295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Julian LAGEARD</w:t>
            </w:r>
          </w:p>
          <w:p w:rsidR="00425FE5" w:rsidRDefault="0092295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Director</w:t>
            </w:r>
          </w:p>
          <w:p w:rsidR="00425FE5" w:rsidRDefault="0092295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Government &amp; Policy Group, Intel Corporation</w:t>
            </w:r>
          </w:p>
          <w:p w:rsidR="00425FE5" w:rsidRDefault="0092295D" w:rsidP="00C1708A">
            <w:pPr>
              <w:pStyle w:val="People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European Semiconductor Industry Association (ESIA)</w:t>
            </w:r>
          </w:p>
          <w:p w:rsidR="00425FE5" w:rsidRDefault="0057228E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95 Rue Froissart</w:t>
            </w:r>
          </w:p>
          <w:p w:rsidR="00425FE5" w:rsidRDefault="0057228E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1040 Brussels</w:t>
            </w:r>
          </w:p>
          <w:p w:rsidR="00425FE5" w:rsidRDefault="0057228E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Belgium</w:t>
            </w:r>
            <w:proofErr w:type="spellEnd"/>
          </w:p>
          <w:p w:rsidR="00425FE5" w:rsidRDefault="00277CD6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57228E" w:rsidRPr="0057228E">
              <w:rPr>
                <w:rFonts w:cs="Times New Roman"/>
                <w:lang w:val="fr-CH"/>
              </w:rPr>
              <w:t>: +32 477 231 098</w:t>
            </w:r>
          </w:p>
          <w:p w:rsidR="00425FE5" w:rsidRPr="00A947FD" w:rsidRDefault="0092295D" w:rsidP="00C1708A">
            <w:pPr>
              <w:pStyle w:val="People"/>
              <w:ind w:left="108"/>
              <w:rPr>
                <w:rFonts w:cs="Times New Roman"/>
                <w:lang w:val="fr-CH"/>
              </w:rPr>
            </w:pPr>
            <w:r w:rsidRPr="00A947FD">
              <w:rPr>
                <w:rFonts w:cs="Times New Roman"/>
                <w:lang w:val="fr-CH"/>
              </w:rPr>
              <w:t>Email: julian.lageard@intel.com</w:t>
            </w:r>
          </w:p>
        </w:tc>
      </w:tr>
      <w:tr w:rsidR="0092295D" w:rsidRPr="00297EF7" w:rsidTr="00C1708A">
        <w:tc>
          <w:tcPr>
            <w:tcW w:w="4644" w:type="dxa"/>
            <w:shd w:val="clear" w:color="auto" w:fill="auto"/>
          </w:tcPr>
          <w:p w:rsidR="0092295D" w:rsidRPr="00A947FD" w:rsidRDefault="0092295D" w:rsidP="0092295D">
            <w:pPr>
              <w:rPr>
                <w:lang w:val="fr-CH"/>
              </w:rPr>
            </w:pP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Pr="00AA2D25" w:rsidRDefault="0092295D" w:rsidP="00346795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TION OF ENVIROMENTAL AND ECOLOGICAL DIVERSITY FOR AGRICULTURAL REVA</w:t>
            </w:r>
            <w:r w:rsidR="0034679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PMENT AND HUMAN RIGHTS</w:t>
            </w:r>
            <w:r w:rsidR="00346795">
              <w:rPr>
                <w:rFonts w:ascii="Times New Roman" w:hAnsi="Times New Roman" w:cs="Times New Roman"/>
              </w:rPr>
              <w:t xml:space="preserve"> (FEEDAR &amp; HR)</w:t>
            </w: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Default="0092295D" w:rsidP="0092295D">
            <w:pPr>
              <w:pStyle w:val="Country"/>
            </w:pP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Sylvian FEMBE MBEH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Legal Officer/Advocate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umba</w:t>
            </w:r>
            <w:proofErr w:type="spellEnd"/>
            <w:r>
              <w:rPr>
                <w:rFonts w:cs="Times New Roman"/>
              </w:rPr>
              <w:t xml:space="preserve"> Meme, SWR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Box 321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00237 </w:t>
            </w:r>
            <w:proofErr w:type="spellStart"/>
            <w:r>
              <w:rPr>
                <w:rFonts w:cs="Times New Roman"/>
              </w:rPr>
              <w:t>Kumba</w:t>
            </w:r>
            <w:proofErr w:type="spellEnd"/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ameroon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>
              <w:rPr>
                <w:rFonts w:cs="Times New Roman"/>
              </w:rPr>
              <w:t>: +237 6 7661 8140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feedarsecretariat@yahoo.com</w:t>
            </w:r>
            <w:r w:rsidR="00410961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feedar97@yahoo.com</w:t>
            </w: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Default="0092295D" w:rsidP="0092295D"/>
        </w:tc>
      </w:tr>
      <w:tr w:rsidR="0092295D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charbuahbokengo</w:t>
            </w:r>
            <w:proofErr w:type="spellEnd"/>
            <w:r>
              <w:rPr>
                <w:rFonts w:cs="Times New Roman"/>
              </w:rPr>
              <w:t xml:space="preserve"> NFINN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irector General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deration of Environmental and Ecological Diversity for Agricultural </w:t>
            </w:r>
            <w:proofErr w:type="spellStart"/>
            <w:r>
              <w:rPr>
                <w:rFonts w:cs="Times New Roman"/>
              </w:rPr>
              <w:t>Revampment</w:t>
            </w:r>
            <w:proofErr w:type="spellEnd"/>
            <w:r>
              <w:rPr>
                <w:rFonts w:cs="Times New Roman"/>
              </w:rPr>
              <w:t xml:space="preserve"> and Human Rights (FEEDAR &amp; HR)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O. Box 321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237 </w:t>
            </w:r>
            <w:proofErr w:type="spellStart"/>
            <w:r>
              <w:rPr>
                <w:rFonts w:cs="Times New Roman"/>
              </w:rPr>
              <w:t>Kumba</w:t>
            </w:r>
            <w:proofErr w:type="spellEnd"/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ameroon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>
              <w:rPr>
                <w:rFonts w:cs="Times New Roman"/>
              </w:rPr>
              <w:t>: +237 694 569 250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Email: feedar97@yahoo.com</w:t>
            </w: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Default="0092295D" w:rsidP="0092295D"/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Pr="00AA2D25" w:rsidRDefault="0092295D" w:rsidP="0092295D">
            <w:pPr>
              <w:pStyle w:val="Countr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OROCOUNCIL</w:t>
            </w:r>
          </w:p>
        </w:tc>
      </w:tr>
      <w:tr w:rsidR="0092295D" w:rsidRPr="00942ED9" w:rsidTr="00C1708A">
        <w:tc>
          <w:tcPr>
            <w:tcW w:w="4644" w:type="dxa"/>
            <w:shd w:val="clear" w:color="auto" w:fill="auto"/>
          </w:tcPr>
          <w:p w:rsidR="0092295D" w:rsidRPr="00942ED9" w:rsidRDefault="0092295D" w:rsidP="00942ED9">
            <w:pPr>
              <w:pStyle w:val="People"/>
              <w:rPr>
                <w:rFonts w:cs="Times New Roman"/>
              </w:rPr>
            </w:pPr>
          </w:p>
        </w:tc>
      </w:tr>
      <w:tr w:rsidR="0092295D" w:rsidRPr="00942ED9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Ronald BOCK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Product Stewardship Manager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proofErr w:type="spellStart"/>
            <w:r w:rsidRPr="0057228E">
              <w:rPr>
                <w:rFonts w:cs="Times New Roman"/>
                <w:lang w:val="fr-CH"/>
              </w:rPr>
              <w:t>Chemours</w:t>
            </w:r>
            <w:proofErr w:type="spellEnd"/>
            <w:r w:rsidRPr="0057228E">
              <w:rPr>
                <w:rFonts w:cs="Times New Roman"/>
                <w:lang w:val="fr-CH"/>
              </w:rPr>
              <w:t xml:space="preserve"> International Operations </w:t>
            </w:r>
            <w:proofErr w:type="spellStart"/>
            <w:r w:rsidRPr="0057228E">
              <w:rPr>
                <w:rFonts w:cs="Times New Roman"/>
                <w:lang w:val="fr-CH"/>
              </w:rPr>
              <w:t>Sàrl</w:t>
            </w:r>
            <w:proofErr w:type="spellEnd"/>
            <w:r w:rsidRPr="0057228E">
              <w:rPr>
                <w:rFonts w:cs="Times New Roman"/>
                <w:lang w:val="fr-CH"/>
              </w:rPr>
              <w:t xml:space="preserve"> / </w:t>
            </w:r>
            <w:proofErr w:type="spellStart"/>
            <w:r w:rsidRPr="0057228E">
              <w:rPr>
                <w:rFonts w:cs="Times New Roman"/>
                <w:lang w:val="fr-CH"/>
              </w:rPr>
              <w:t>FluoroCouncil</w:t>
            </w:r>
            <w:proofErr w:type="spellEnd"/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Chemin du Pavillon 2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P.O. Box 50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1218 Grand-</w:t>
            </w:r>
            <w:proofErr w:type="spellStart"/>
            <w:r w:rsidRPr="00942ED9">
              <w:rPr>
                <w:rFonts w:cs="Times New Roman"/>
              </w:rPr>
              <w:t>Saconnex</w:t>
            </w:r>
            <w:proofErr w:type="spellEnd"/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Switzerland</w:t>
            </w:r>
          </w:p>
          <w:p w:rsidR="0092295D" w:rsidRPr="00942ED9" w:rsidRDefault="00277CD6" w:rsidP="00C1708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 w:rsidRPr="00942ED9">
              <w:rPr>
                <w:rFonts w:cs="Times New Roman"/>
              </w:rPr>
              <w:t>: +41 22 719 1510</w:t>
            </w:r>
          </w:p>
          <w:p w:rsidR="0092295D" w:rsidRPr="00942ED9" w:rsidRDefault="0092295D" w:rsidP="00C1708A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Fax: +41 22 717 5411</w:t>
            </w:r>
          </w:p>
          <w:p w:rsidR="0092295D" w:rsidRPr="00942ED9" w:rsidRDefault="0092295D" w:rsidP="00C1708A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Email: ronald.p.bock@chemours.com</w:t>
            </w:r>
          </w:p>
        </w:tc>
      </w:tr>
      <w:tr w:rsidR="0092295D" w:rsidRPr="00942ED9" w:rsidTr="00C1708A">
        <w:tc>
          <w:tcPr>
            <w:tcW w:w="4644" w:type="dxa"/>
            <w:shd w:val="clear" w:color="auto" w:fill="auto"/>
          </w:tcPr>
          <w:p w:rsidR="0092295D" w:rsidRPr="00942ED9" w:rsidRDefault="0092295D" w:rsidP="00942ED9"/>
        </w:tc>
      </w:tr>
      <w:tr w:rsidR="0092295D" w:rsidRPr="00942ED9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Richard F. HOLT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Consultant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proofErr w:type="spellStart"/>
            <w:r w:rsidRPr="00942ED9">
              <w:rPr>
                <w:rFonts w:cs="Times New Roman"/>
              </w:rPr>
              <w:t>FluoroCouncil</w:t>
            </w:r>
            <w:proofErr w:type="spellEnd"/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39 Hayloft Circle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19808 Wilmington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 w:rsidRPr="00942ED9">
              <w:rPr>
                <w:rFonts w:cs="Times New Roman"/>
              </w:rPr>
              <w:t>: +1 302 234 9475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Email: holtrf1@comcast.net</w:t>
            </w:r>
          </w:p>
        </w:tc>
      </w:tr>
      <w:tr w:rsidR="0092295D" w:rsidRPr="00942ED9" w:rsidTr="00C1708A">
        <w:tc>
          <w:tcPr>
            <w:tcW w:w="4644" w:type="dxa"/>
            <w:shd w:val="clear" w:color="auto" w:fill="auto"/>
          </w:tcPr>
          <w:p w:rsidR="0092295D" w:rsidRPr="00942ED9" w:rsidRDefault="0092295D" w:rsidP="00942ED9"/>
        </w:tc>
      </w:tr>
      <w:tr w:rsidR="0092295D" w:rsidRPr="00EE4E07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Edward LAMPERT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anaging Partner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Lampert &amp; Associates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 xml:space="preserve">1-10-2 </w:t>
            </w:r>
            <w:proofErr w:type="spellStart"/>
            <w:r w:rsidRPr="00942ED9">
              <w:rPr>
                <w:rFonts w:cs="Times New Roman"/>
              </w:rPr>
              <w:t>Nishiazabu</w:t>
            </w:r>
            <w:proofErr w:type="spellEnd"/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inato-ku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106-0031 Tokyo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Japan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 w:rsidRPr="00942ED9">
              <w:rPr>
                <w:rFonts w:cs="Times New Roman"/>
              </w:rPr>
              <w:t>: +81 3 5772 1920</w:t>
            </w:r>
          </w:p>
          <w:p w:rsidR="00425FE5" w:rsidRPr="00463F94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63F94">
              <w:rPr>
                <w:rFonts w:cs="Times New Roman"/>
                <w:lang w:val="fr-CH"/>
              </w:rPr>
              <w:t>Fax: +81 3 5772 1925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Email: lampert@lampert-japan.com</w:t>
            </w:r>
          </w:p>
        </w:tc>
      </w:tr>
      <w:tr w:rsidR="0092295D" w:rsidRPr="00EE4E07" w:rsidTr="00C1708A">
        <w:tc>
          <w:tcPr>
            <w:tcW w:w="4644" w:type="dxa"/>
            <w:shd w:val="clear" w:color="auto" w:fill="auto"/>
          </w:tcPr>
          <w:p w:rsidR="0092295D" w:rsidRPr="006D20A2" w:rsidRDefault="0092295D" w:rsidP="00942ED9">
            <w:pPr>
              <w:rPr>
                <w:lang w:val="fr-CH"/>
              </w:rPr>
            </w:pPr>
          </w:p>
        </w:tc>
      </w:tr>
      <w:tr w:rsidR="0092295D" w:rsidRPr="00041EA9" w:rsidTr="00C1708A">
        <w:tc>
          <w:tcPr>
            <w:tcW w:w="4644" w:type="dxa"/>
            <w:shd w:val="clear" w:color="auto" w:fill="auto"/>
          </w:tcPr>
          <w:p w:rsidR="00425FE5" w:rsidRDefault="00041EA9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.</w:t>
            </w:r>
            <w:r w:rsidRPr="00942ED9">
              <w:rPr>
                <w:rFonts w:cs="Times New Roman"/>
              </w:rPr>
              <w:t xml:space="preserve"> </w:t>
            </w:r>
            <w:r w:rsidR="0092295D" w:rsidRPr="00942ED9">
              <w:rPr>
                <w:rFonts w:cs="Times New Roman"/>
              </w:rPr>
              <w:t>Takayuki NAKAMURA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anager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Chemicals Division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Daikin Industries, Ltd.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530-8323 Osaka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Japan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 w:rsidRPr="00942ED9">
              <w:rPr>
                <w:rFonts w:cs="Times New Roman"/>
              </w:rPr>
              <w:t>: +81 6-6373</w:t>
            </w:r>
            <w:r w:rsidR="00425FE5">
              <w:rPr>
                <w:rFonts w:cs="Times New Roman"/>
              </w:rPr>
              <w:t xml:space="preserve"> </w:t>
            </w:r>
            <w:r w:rsidR="0092295D" w:rsidRPr="00942ED9">
              <w:rPr>
                <w:rFonts w:cs="Times New Roman"/>
              </w:rPr>
              <w:t>4375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041EA9">
              <w:rPr>
                <w:rFonts w:cs="Times New Roman"/>
              </w:rPr>
              <w:t>Email: Takayuki.nakamura@daikin.co.jp</w:t>
            </w:r>
          </w:p>
        </w:tc>
      </w:tr>
      <w:tr w:rsidR="0092295D" w:rsidRPr="00041EA9" w:rsidTr="00C1708A">
        <w:tc>
          <w:tcPr>
            <w:tcW w:w="4644" w:type="dxa"/>
            <w:shd w:val="clear" w:color="auto" w:fill="auto"/>
          </w:tcPr>
          <w:p w:rsidR="0092295D" w:rsidRPr="00041EA9" w:rsidRDefault="0092295D" w:rsidP="00942ED9"/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Pr="0092295D" w:rsidRDefault="0092295D" w:rsidP="0092295D">
            <w:pPr>
              <w:pStyle w:val="Country"/>
              <w:rPr>
                <w:rFonts w:ascii="Times New Roman" w:hAnsi="Times New Roman" w:cs="Times New Roman"/>
              </w:rPr>
            </w:pPr>
            <w:r w:rsidRPr="0092295D">
              <w:rPr>
                <w:rFonts w:ascii="Times New Roman" w:hAnsi="Times New Roman" w:cs="Times New Roman"/>
              </w:rPr>
              <w:t>GLOBAL SILICONES COUNCIL</w:t>
            </w:r>
          </w:p>
        </w:tc>
      </w:tr>
      <w:tr w:rsidR="0092295D" w:rsidTr="00C1708A">
        <w:tc>
          <w:tcPr>
            <w:tcW w:w="4644" w:type="dxa"/>
            <w:shd w:val="clear" w:color="auto" w:fill="auto"/>
          </w:tcPr>
          <w:p w:rsidR="0092295D" w:rsidRPr="00990688" w:rsidRDefault="0092295D" w:rsidP="00990688">
            <w:pPr>
              <w:pStyle w:val="People"/>
              <w:rPr>
                <w:rFonts w:cs="Times New Roman"/>
              </w:rPr>
            </w:pPr>
          </w:p>
        </w:tc>
      </w:tr>
      <w:tr w:rsidR="00013803" w:rsidRPr="00ED3439" w:rsidTr="00C1708A">
        <w:tc>
          <w:tcPr>
            <w:tcW w:w="4644" w:type="dxa"/>
            <w:shd w:val="clear" w:color="auto" w:fill="auto"/>
          </w:tcPr>
          <w:p w:rsidR="00425FE5" w:rsidRDefault="00013803">
            <w:pPr>
              <w:pStyle w:val="People"/>
              <w:ind w:left="0"/>
              <w:rPr>
                <w:rFonts w:cs="Times New Roman"/>
              </w:rPr>
            </w:pPr>
            <w:r w:rsidRPr="00013803">
              <w:rPr>
                <w:lang w:val="en-US"/>
              </w:rPr>
              <w:t>Mr</w:t>
            </w:r>
            <w:r w:rsidR="00E04A0A">
              <w:rPr>
                <w:lang w:val="en-US"/>
              </w:rPr>
              <w:t>.</w:t>
            </w:r>
            <w:r w:rsidRPr="00013803">
              <w:rPr>
                <w:lang w:val="en-US"/>
              </w:rPr>
              <w:t xml:space="preserve"> Thomas KARLUSS</w:t>
            </w:r>
          </w:p>
          <w:p w:rsidR="00425FE5" w:rsidRDefault="00013803">
            <w:pPr>
              <w:pStyle w:val="People"/>
              <w:ind w:left="0"/>
              <w:rPr>
                <w:rFonts w:cs="Times New Roman"/>
              </w:rPr>
            </w:pPr>
            <w:r w:rsidRPr="00013803">
              <w:rPr>
                <w:rFonts w:cs="Times New Roman"/>
              </w:rPr>
              <w:t>Executive Director</w:t>
            </w:r>
          </w:p>
          <w:p w:rsidR="00425FE5" w:rsidRDefault="00013803">
            <w:pPr>
              <w:pStyle w:val="People"/>
              <w:ind w:left="0"/>
              <w:rPr>
                <w:rFonts w:cs="Times New Roman"/>
              </w:rPr>
            </w:pPr>
            <w:r w:rsidRPr="00013803">
              <w:rPr>
                <w:rFonts w:cs="Times New Roman"/>
              </w:rPr>
              <w:t>700 2</w:t>
            </w:r>
            <w:r w:rsidRPr="00013803">
              <w:rPr>
                <w:rFonts w:cs="Times New Roman"/>
                <w:vertAlign w:val="superscript"/>
              </w:rPr>
              <w:t>nd</w:t>
            </w:r>
            <w:r w:rsidRPr="00013803">
              <w:rPr>
                <w:rFonts w:cs="Times New Roman"/>
              </w:rPr>
              <w:t xml:space="preserve"> St. NE</w:t>
            </w:r>
          </w:p>
          <w:p w:rsidR="00425FE5" w:rsidRDefault="00013803">
            <w:pPr>
              <w:pStyle w:val="People"/>
              <w:ind w:left="0"/>
              <w:rPr>
                <w:rFonts w:cs="Times New Roman"/>
              </w:rPr>
            </w:pPr>
            <w:r w:rsidRPr="00013803">
              <w:rPr>
                <w:rFonts w:cs="Times New Roman"/>
              </w:rPr>
              <w:t>Washington, DC 20002</w:t>
            </w:r>
          </w:p>
          <w:p w:rsidR="00425FE5" w:rsidRDefault="00E04A0A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Tel</w:t>
            </w:r>
            <w:r w:rsidR="0057228E" w:rsidRPr="0057228E">
              <w:rPr>
                <w:rFonts w:cs="Times New Roman"/>
                <w:lang w:val="fr-CH"/>
              </w:rPr>
              <w:t>: +1 202 249 6197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Fax: +1 202 330 5646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57228E">
              <w:rPr>
                <w:rFonts w:cs="Times New Roman"/>
                <w:lang w:val="fr-CH"/>
              </w:rPr>
              <w:t>Email: kthomas@globalsilicones.com</w:t>
            </w:r>
          </w:p>
        </w:tc>
      </w:tr>
      <w:tr w:rsidR="00013803" w:rsidRPr="00ED3439" w:rsidTr="00C1708A">
        <w:tc>
          <w:tcPr>
            <w:tcW w:w="4644" w:type="dxa"/>
            <w:shd w:val="clear" w:color="auto" w:fill="auto"/>
          </w:tcPr>
          <w:p w:rsidR="00013803" w:rsidRPr="00041EA9" w:rsidRDefault="00013803" w:rsidP="00013803">
            <w:pPr>
              <w:rPr>
                <w:lang w:val="fr-FR"/>
              </w:rPr>
            </w:pPr>
          </w:p>
        </w:tc>
      </w:tr>
      <w:tr w:rsidR="0092295D" w:rsidRPr="00ED3439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K. Russell LAMOTTE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Attorney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Beveridge &amp; Diamond PC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1350 I Street NW, Suite 700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20005 Washington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Tel</w:t>
            </w:r>
            <w:r w:rsidR="0092295D" w:rsidRPr="005E62A2">
              <w:rPr>
                <w:rFonts w:cs="Times New Roman"/>
                <w:lang w:val="fr-FR"/>
              </w:rPr>
              <w:t>: +1 202 789 6080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5E62A2">
              <w:rPr>
                <w:rFonts w:cs="Times New Roman"/>
                <w:lang w:val="fr-FR"/>
              </w:rPr>
              <w:t>Fax: +1 202 789 6190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5E62A2">
              <w:rPr>
                <w:rFonts w:cs="Times New Roman"/>
                <w:lang w:val="fr-FR"/>
              </w:rPr>
              <w:t>Email: rlamotte@bdlaw.com</w:t>
            </w:r>
          </w:p>
        </w:tc>
      </w:tr>
      <w:tr w:rsidR="0092295D" w:rsidRPr="00ED3439" w:rsidTr="00C1708A">
        <w:tc>
          <w:tcPr>
            <w:tcW w:w="4644" w:type="dxa"/>
            <w:shd w:val="clear" w:color="auto" w:fill="auto"/>
          </w:tcPr>
          <w:p w:rsidR="0092295D" w:rsidRPr="005E62A2" w:rsidRDefault="0092295D" w:rsidP="0092295D">
            <w:pPr>
              <w:rPr>
                <w:lang w:val="fr-FR"/>
              </w:rPr>
            </w:pPr>
          </w:p>
        </w:tc>
      </w:tr>
      <w:tr w:rsidR="0092295D" w:rsidRPr="00EE4E07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Ralf MAECKER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Director Government and Industry Relations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5E62A2">
              <w:rPr>
                <w:rFonts w:cs="Times New Roman"/>
              </w:rPr>
              <w:t>Silicones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proofErr w:type="spellStart"/>
            <w:r w:rsidRPr="005E62A2">
              <w:rPr>
                <w:rFonts w:cs="Times New Roman"/>
              </w:rPr>
              <w:t>Momentiv</w:t>
            </w:r>
            <w:r w:rsidR="0057228E" w:rsidRPr="0057228E">
              <w:rPr>
                <w:rFonts w:cs="Times New Roman"/>
              </w:rPr>
              <w:t>e</w:t>
            </w:r>
            <w:proofErr w:type="spellEnd"/>
            <w:r w:rsidR="0057228E" w:rsidRPr="0057228E">
              <w:rPr>
                <w:rFonts w:cs="Times New Roman"/>
              </w:rPr>
              <w:t xml:space="preserve"> Performance Materials GmbH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</w:rPr>
            </w:pPr>
            <w:r w:rsidRPr="0057228E">
              <w:rPr>
                <w:rFonts w:cs="Times New Roman"/>
              </w:rPr>
              <w:t>Kaiser-Wilhelm-</w:t>
            </w:r>
            <w:proofErr w:type="spellStart"/>
            <w:r w:rsidRPr="0057228E">
              <w:rPr>
                <w:rFonts w:cs="Times New Roman"/>
              </w:rPr>
              <w:t>Allee</w:t>
            </w:r>
            <w:proofErr w:type="spellEnd"/>
            <w:r w:rsidRPr="0057228E">
              <w:rPr>
                <w:rFonts w:cs="Times New Roman"/>
              </w:rPr>
              <w:t xml:space="preserve">, </w:t>
            </w:r>
            <w:proofErr w:type="spellStart"/>
            <w:r w:rsidRPr="0057228E">
              <w:rPr>
                <w:rFonts w:cs="Times New Roman"/>
              </w:rPr>
              <w:t>Chempark</w:t>
            </w:r>
            <w:proofErr w:type="spellEnd"/>
            <w:r w:rsidRPr="0057228E">
              <w:rPr>
                <w:rFonts w:cs="Times New Roman"/>
              </w:rPr>
              <w:t xml:space="preserve"> Bldg. T39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D-51368 Leverkusen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Germany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 w:rsidRPr="00942ED9">
              <w:rPr>
                <w:rFonts w:cs="Times New Roman"/>
              </w:rPr>
              <w:t>: +49 214 30 50357</w:t>
            </w:r>
          </w:p>
          <w:p w:rsidR="00425FE5" w:rsidRPr="00EE4E07" w:rsidRDefault="0092295D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EE4E07">
              <w:rPr>
                <w:rFonts w:cs="Times New Roman"/>
                <w:lang w:val="fr-CH"/>
              </w:rPr>
              <w:t>Fax: +49 214 30 72397</w:t>
            </w:r>
          </w:p>
          <w:p w:rsidR="00425FE5" w:rsidRPr="00EE4E07" w:rsidRDefault="0092295D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EE4E07">
              <w:rPr>
                <w:rFonts w:cs="Times New Roman"/>
                <w:lang w:val="fr-CH"/>
              </w:rPr>
              <w:t xml:space="preserve">Email: </w:t>
            </w:r>
            <w:r w:rsidR="00425FE5" w:rsidRPr="00EE4E07">
              <w:rPr>
                <w:rFonts w:cs="Times New Roman"/>
                <w:lang w:val="fr-CH"/>
              </w:rPr>
              <w:t>ralf.maecker@momentive.com</w:t>
            </w:r>
          </w:p>
        </w:tc>
      </w:tr>
      <w:tr w:rsidR="0092295D" w:rsidRPr="00EE4E07" w:rsidTr="00C1708A">
        <w:tc>
          <w:tcPr>
            <w:tcW w:w="4644" w:type="dxa"/>
            <w:shd w:val="clear" w:color="auto" w:fill="auto"/>
          </w:tcPr>
          <w:p w:rsidR="0092295D" w:rsidRPr="00EE4E07" w:rsidRDefault="0092295D" w:rsidP="0092295D">
            <w:pPr>
              <w:rPr>
                <w:lang w:val="fr-CH"/>
              </w:rPr>
            </w:pPr>
          </w:p>
        </w:tc>
      </w:tr>
      <w:tr w:rsidR="0092295D" w:rsidRPr="00EE4E07" w:rsidTr="00C1708A">
        <w:tc>
          <w:tcPr>
            <w:tcW w:w="4644" w:type="dxa"/>
            <w:shd w:val="clear" w:color="auto" w:fill="auto"/>
          </w:tcPr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s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Kathleen PLOTZKE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Chief Health and Environmental Scientist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Health and Environmental Sciences, Regulatory Affairs Issues Management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Dow Corning Corporation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2200 West Salzburg Road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48686 Midland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92295D" w:rsidRPr="00942ED9">
              <w:rPr>
                <w:rFonts w:cs="Times New Roman"/>
              </w:rPr>
              <w:t>: +989 496 8046</w:t>
            </w:r>
          </w:p>
          <w:p w:rsidR="00425FE5" w:rsidRPr="00463F94" w:rsidRDefault="0092295D">
            <w:pPr>
              <w:pStyle w:val="People"/>
              <w:ind w:left="0"/>
              <w:rPr>
                <w:rFonts w:cs="Times New Roman"/>
                <w:lang w:val="fr-CH"/>
              </w:rPr>
            </w:pPr>
            <w:r w:rsidRPr="00463F94">
              <w:rPr>
                <w:rFonts w:cs="Times New Roman"/>
                <w:lang w:val="fr-CH"/>
              </w:rPr>
              <w:t>Fax: +989 496 5595</w:t>
            </w:r>
          </w:p>
          <w:p w:rsidR="00425FE5" w:rsidRDefault="0092295D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041EA9">
              <w:rPr>
                <w:rFonts w:cs="Times New Roman"/>
                <w:lang w:val="fr-FR"/>
              </w:rPr>
              <w:t>Email: kathy.</w:t>
            </w:r>
            <w:r w:rsidRPr="00E13FC8">
              <w:rPr>
                <w:rFonts w:cs="Times New Roman"/>
                <w:lang w:val="fr-FR"/>
              </w:rPr>
              <w:t>plotzke@dowcorning.com</w:t>
            </w:r>
          </w:p>
        </w:tc>
      </w:tr>
      <w:tr w:rsidR="0092295D" w:rsidRPr="00EE4E07" w:rsidTr="00C1708A">
        <w:tc>
          <w:tcPr>
            <w:tcW w:w="4644" w:type="dxa"/>
            <w:shd w:val="clear" w:color="auto" w:fill="auto"/>
          </w:tcPr>
          <w:p w:rsidR="006725E1" w:rsidRPr="00A725F9" w:rsidRDefault="006725E1" w:rsidP="00887FD3">
            <w:pPr>
              <w:rPr>
                <w:lang w:val="fr-FR"/>
              </w:rPr>
            </w:pPr>
          </w:p>
        </w:tc>
      </w:tr>
      <w:tr w:rsidR="00887FD3" w:rsidRPr="0092295D" w:rsidTr="00C1708A">
        <w:tc>
          <w:tcPr>
            <w:tcW w:w="4644" w:type="dxa"/>
            <w:shd w:val="clear" w:color="auto" w:fill="auto"/>
          </w:tcPr>
          <w:p w:rsidR="00887FD3" w:rsidRPr="0092295D" w:rsidRDefault="00887FD3" w:rsidP="00887FD3">
            <w:pPr>
              <w:pStyle w:val="Country"/>
              <w:rPr>
                <w:rFonts w:ascii="Times New Roman" w:hAnsi="Times New Roman" w:cs="Times New Roman"/>
              </w:rPr>
            </w:pPr>
            <w:r w:rsidRPr="0092295D">
              <w:rPr>
                <w:rFonts w:ascii="Times New Roman" w:hAnsi="Times New Roman" w:cs="Times New Roman"/>
              </w:rPr>
              <w:t>INTERNATIONAL COUNCIL OF CHEMICAL ASSOCIATION</w:t>
            </w:r>
            <w:r w:rsidR="00346795">
              <w:rPr>
                <w:rFonts w:ascii="Times New Roman" w:hAnsi="Times New Roman" w:cs="Times New Roman"/>
              </w:rPr>
              <w:t xml:space="preserve"> (ICCA)</w:t>
            </w:r>
          </w:p>
        </w:tc>
      </w:tr>
      <w:tr w:rsidR="00887FD3" w:rsidTr="00C1708A">
        <w:tc>
          <w:tcPr>
            <w:tcW w:w="4644" w:type="dxa"/>
            <w:shd w:val="clear" w:color="auto" w:fill="auto"/>
          </w:tcPr>
          <w:p w:rsidR="00887FD3" w:rsidRPr="00990688" w:rsidRDefault="00887FD3" w:rsidP="00887FD3">
            <w:pPr>
              <w:pStyle w:val="People"/>
              <w:rPr>
                <w:rFonts w:cs="Times New Roman"/>
              </w:rPr>
            </w:pPr>
          </w:p>
        </w:tc>
      </w:tr>
      <w:tr w:rsidR="00887FD3" w:rsidRPr="00ED3439" w:rsidTr="00C1708A">
        <w:tc>
          <w:tcPr>
            <w:tcW w:w="4644" w:type="dxa"/>
            <w:shd w:val="clear" w:color="auto" w:fill="auto"/>
          </w:tcPr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s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Michelle LOPEZ ORFEI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Director, Global Affairs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American Chemistry Council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International Council of Chemical Associations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700 2nd Street, NE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20002 Washington, D.C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Tel</w:t>
            </w:r>
            <w:r w:rsidR="00887FD3" w:rsidRPr="00E13FC8">
              <w:rPr>
                <w:rFonts w:cs="Times New Roman"/>
                <w:lang w:val="fr-FR"/>
              </w:rPr>
              <w:t>: +1 202 568 0054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E13FC8">
              <w:rPr>
                <w:rFonts w:cs="Times New Roman"/>
                <w:lang w:val="fr-FR"/>
              </w:rPr>
              <w:t>Fax: +1 202 478 2503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  <w:lang w:val="fr-FR"/>
              </w:rPr>
            </w:pPr>
            <w:r w:rsidRPr="00E13FC8">
              <w:rPr>
                <w:rFonts w:cs="Times New Roman"/>
                <w:lang w:val="fr-FR"/>
              </w:rPr>
              <w:t>Email: michelle_orfei@americanchemistry.com</w:t>
            </w:r>
          </w:p>
        </w:tc>
      </w:tr>
      <w:tr w:rsidR="00887FD3" w:rsidRPr="00ED3439" w:rsidTr="00C1708A">
        <w:tc>
          <w:tcPr>
            <w:tcW w:w="4644" w:type="dxa"/>
            <w:shd w:val="clear" w:color="auto" w:fill="auto"/>
          </w:tcPr>
          <w:p w:rsidR="00887FD3" w:rsidRPr="0092295D" w:rsidRDefault="00887FD3" w:rsidP="00887FD3">
            <w:pPr>
              <w:rPr>
                <w:lang w:val="fr-FR"/>
              </w:rPr>
            </w:pPr>
          </w:p>
        </w:tc>
      </w:tr>
      <w:tr w:rsidR="00887FD3" w:rsidRPr="005E62A2" w:rsidTr="00C1708A">
        <w:tc>
          <w:tcPr>
            <w:tcW w:w="4644" w:type="dxa"/>
            <w:shd w:val="clear" w:color="auto" w:fill="auto"/>
          </w:tcPr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Mr</w:t>
            </w:r>
            <w:r w:rsidR="00346795">
              <w:rPr>
                <w:rFonts w:cs="Times New Roman"/>
              </w:rPr>
              <w:t>.</w:t>
            </w:r>
            <w:r w:rsidRPr="00942ED9">
              <w:rPr>
                <w:rFonts w:cs="Times New Roman"/>
              </w:rPr>
              <w:t xml:space="preserve"> Robert J. SIMON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Vice President, Chemical Products &amp; Technology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International Council of Chemical Associations/American Chemistry Council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700 2nd Street NE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 xml:space="preserve">22207 Washington, DC </w:t>
            </w:r>
          </w:p>
          <w:p w:rsidR="00425FE5" w:rsidRDefault="005E62A2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ited States of America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887FD3" w:rsidRPr="00942ED9">
              <w:rPr>
                <w:rFonts w:cs="Times New Roman"/>
              </w:rPr>
              <w:t>: + 202-249-6700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5E62A2">
              <w:rPr>
                <w:rFonts w:cs="Times New Roman"/>
              </w:rPr>
              <w:t>Email: robert_simon@americanchemistry.com</w:t>
            </w:r>
          </w:p>
        </w:tc>
      </w:tr>
      <w:tr w:rsidR="00887FD3" w:rsidRPr="005E62A2" w:rsidTr="00C1708A">
        <w:tc>
          <w:tcPr>
            <w:tcW w:w="4644" w:type="dxa"/>
            <w:shd w:val="clear" w:color="auto" w:fill="auto"/>
          </w:tcPr>
          <w:p w:rsidR="00887FD3" w:rsidRPr="005E62A2" w:rsidRDefault="00887FD3" w:rsidP="00887FD3">
            <w:pPr>
              <w:rPr>
                <w:lang w:val="en-US"/>
              </w:rPr>
            </w:pPr>
          </w:p>
        </w:tc>
      </w:tr>
      <w:tr w:rsidR="00887FD3" w:rsidRPr="0092295D" w:rsidTr="00C1708A">
        <w:tc>
          <w:tcPr>
            <w:tcW w:w="4644" w:type="dxa"/>
            <w:shd w:val="clear" w:color="auto" w:fill="auto"/>
          </w:tcPr>
          <w:p w:rsidR="00887FD3" w:rsidRPr="0092295D" w:rsidRDefault="00887FD3" w:rsidP="00887FD3">
            <w:pPr>
              <w:pStyle w:val="Country"/>
              <w:rPr>
                <w:rFonts w:ascii="Times New Roman" w:hAnsi="Times New Roman" w:cs="Times New Roman"/>
              </w:rPr>
            </w:pPr>
            <w:r w:rsidRPr="0092295D">
              <w:rPr>
                <w:rFonts w:ascii="Times New Roman" w:hAnsi="Times New Roman" w:cs="Times New Roman"/>
              </w:rPr>
              <w:t>International Panel on chemical Pollution</w:t>
            </w:r>
            <w:r w:rsidR="00346795">
              <w:rPr>
                <w:rFonts w:ascii="Times New Roman" w:hAnsi="Times New Roman" w:cs="Times New Roman"/>
              </w:rPr>
              <w:t xml:space="preserve"> (IPCP)</w:t>
            </w:r>
          </w:p>
        </w:tc>
      </w:tr>
      <w:tr w:rsidR="00887FD3" w:rsidTr="00C1708A">
        <w:tc>
          <w:tcPr>
            <w:tcW w:w="4644" w:type="dxa"/>
            <w:shd w:val="clear" w:color="auto" w:fill="auto"/>
          </w:tcPr>
          <w:p w:rsidR="00887FD3" w:rsidRPr="00942ED9" w:rsidRDefault="00887FD3" w:rsidP="00887FD3">
            <w:pPr>
              <w:pStyle w:val="Country"/>
            </w:pPr>
          </w:p>
        </w:tc>
      </w:tr>
      <w:tr w:rsidR="00887FD3" w:rsidRPr="00942ED9" w:rsidTr="00C1708A">
        <w:tc>
          <w:tcPr>
            <w:tcW w:w="4644" w:type="dxa"/>
            <w:shd w:val="clear" w:color="auto" w:fill="auto"/>
          </w:tcPr>
          <w:p w:rsidR="00425FE5" w:rsidRDefault="00337120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r.</w:t>
            </w:r>
            <w:r w:rsidRPr="00942ED9">
              <w:rPr>
                <w:rFonts w:cs="Times New Roman"/>
              </w:rPr>
              <w:t xml:space="preserve"> </w:t>
            </w:r>
            <w:proofErr w:type="spellStart"/>
            <w:r w:rsidR="00887FD3" w:rsidRPr="00942ED9">
              <w:rPr>
                <w:rFonts w:cs="Times New Roman"/>
              </w:rPr>
              <w:t>Zhanyun</w:t>
            </w:r>
            <w:proofErr w:type="spellEnd"/>
            <w:r w:rsidR="00887FD3" w:rsidRPr="00942ED9">
              <w:rPr>
                <w:rFonts w:cs="Times New Roman"/>
              </w:rPr>
              <w:t xml:space="preserve"> WANG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Researcher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International Panel on Chemical Pollution (IPCP)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57228E">
              <w:rPr>
                <w:rFonts w:cs="Times New Roman"/>
                <w:lang w:val="de-CH"/>
              </w:rPr>
              <w:t>Vladimir-Prelog-Weg 1, ETH Hönggerberg</w:t>
            </w:r>
          </w:p>
          <w:p w:rsidR="00425FE5" w:rsidRDefault="0057228E">
            <w:pPr>
              <w:pStyle w:val="People"/>
              <w:ind w:left="0"/>
              <w:rPr>
                <w:rFonts w:cs="Times New Roman"/>
                <w:lang w:val="de-CH"/>
              </w:rPr>
            </w:pPr>
            <w:r w:rsidRPr="0057228E">
              <w:rPr>
                <w:rFonts w:cs="Times New Roman"/>
                <w:lang w:val="de-CH"/>
              </w:rPr>
              <w:t>8093 Zurich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Switzerland</w:t>
            </w:r>
          </w:p>
          <w:p w:rsidR="00425FE5" w:rsidRDefault="00277CD6">
            <w:pPr>
              <w:pStyle w:val="People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887FD3" w:rsidRPr="00942ED9">
              <w:rPr>
                <w:rFonts w:cs="Times New Roman"/>
              </w:rPr>
              <w:t>: +41 44 633 4437</w:t>
            </w:r>
          </w:p>
          <w:p w:rsidR="00425FE5" w:rsidRDefault="00887FD3">
            <w:pPr>
              <w:pStyle w:val="People"/>
              <w:ind w:left="0"/>
              <w:rPr>
                <w:rFonts w:cs="Times New Roman"/>
              </w:rPr>
            </w:pPr>
            <w:r w:rsidRPr="00942ED9">
              <w:rPr>
                <w:rFonts w:cs="Times New Roman"/>
              </w:rPr>
              <w:t>Email: Zhanyun.wang@chem.ethz.ch</w:t>
            </w:r>
          </w:p>
        </w:tc>
      </w:tr>
    </w:tbl>
    <w:p w:rsidR="008F69F6" w:rsidRDefault="008F69F6"/>
    <w:p w:rsidR="008F69F6" w:rsidRDefault="008F69F6"/>
    <w:p w:rsidR="008F69F6" w:rsidRDefault="008F69F6"/>
    <w:p w:rsidR="008F69F6" w:rsidRDefault="008F69F6"/>
    <w:p w:rsidR="008F69F6" w:rsidRDefault="008F69F6">
      <w:pPr>
        <w:sectPr w:rsidR="008F69F6" w:rsidSect="00C1708A">
          <w:type w:val="continuous"/>
          <w:pgSz w:w="11906" w:h="16838" w:code="9"/>
          <w:pgMar w:top="907" w:right="992" w:bottom="1418" w:left="1418" w:header="539" w:footer="975" w:gutter="0"/>
          <w:cols w:num="2" w:space="720"/>
          <w:docGrid w:linePitch="360"/>
        </w:sectPr>
      </w:pPr>
    </w:p>
    <w:p w:rsidR="004D0F63" w:rsidRDefault="004D0F63">
      <w:r>
        <w:br w:type="page"/>
      </w:r>
    </w:p>
    <w:p w:rsidR="008F69F6" w:rsidRDefault="008F69F6">
      <w:pPr>
        <w:sectPr w:rsidR="008F69F6" w:rsidSect="008F69F6">
          <w:type w:val="continuous"/>
          <w:pgSz w:w="11906" w:h="16838" w:code="9"/>
          <w:pgMar w:top="907" w:right="992" w:bottom="1418" w:left="1418" w:header="539" w:footer="975" w:gutter="0"/>
          <w:cols w:space="720"/>
          <w:docGrid w:linePitch="360"/>
        </w:sectPr>
      </w:pPr>
    </w:p>
    <w:p w:rsidR="008F69F6" w:rsidRPr="008F69F6" w:rsidRDefault="008F69F6" w:rsidP="00291AB1">
      <w:pPr>
        <w:rPr>
          <w:b/>
          <w:bCs/>
          <w:sz w:val="22"/>
          <w:szCs w:val="22"/>
          <w:lang w:val="en-US"/>
        </w:rPr>
      </w:pPr>
      <w:r w:rsidRPr="008F69F6">
        <w:rPr>
          <w:b/>
          <w:bCs/>
          <w:sz w:val="22"/>
          <w:szCs w:val="22"/>
        </w:rPr>
        <w:t>INTERNATIONAL POPS ELIMINATION NETWORK (IPEN)</w:t>
      </w:r>
    </w:p>
    <w:p w:rsidR="00410961" w:rsidRPr="008F69F6" w:rsidRDefault="00410961" w:rsidP="00291AB1">
      <w:pPr>
        <w:rPr>
          <w:sz w:val="22"/>
          <w:szCs w:val="22"/>
          <w:lang w:val="en-US"/>
        </w:rPr>
      </w:pP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Mr. Joseph DIGANGI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Senior Science and Technical Advisor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International POPs Elimination Network (IPEN)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1962 University Ave, Suite #3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94704 Berkeley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United States of America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8F69F6">
        <w:rPr>
          <w:rFonts w:cs="Times New Roman"/>
          <w:szCs w:val="22"/>
          <w:lang w:val="en-US"/>
        </w:rPr>
        <w:t>Tel: +1 510 704 1962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8F69F6">
        <w:rPr>
          <w:rFonts w:cs="Times New Roman"/>
          <w:szCs w:val="22"/>
          <w:lang w:val="en-US"/>
        </w:rPr>
        <w:t>Fax: +1 510 883 9493</w:t>
      </w:r>
    </w:p>
    <w:p w:rsidR="008F69F6" w:rsidRPr="008F69F6" w:rsidRDefault="008F69F6" w:rsidP="00291AB1">
      <w:pPr>
        <w:rPr>
          <w:sz w:val="22"/>
          <w:szCs w:val="22"/>
          <w:lang w:val="en-US"/>
        </w:rPr>
      </w:pPr>
      <w:r w:rsidRPr="008F69F6">
        <w:rPr>
          <w:sz w:val="22"/>
          <w:szCs w:val="22"/>
          <w:lang w:val="en-US"/>
        </w:rPr>
        <w:t>Email: joe@ipen.org</w:t>
      </w:r>
    </w:p>
    <w:p w:rsidR="008F69F6" w:rsidRPr="008F69F6" w:rsidRDefault="008F69F6" w:rsidP="00291AB1">
      <w:pPr>
        <w:rPr>
          <w:sz w:val="22"/>
          <w:szCs w:val="22"/>
          <w:lang w:val="en-US"/>
        </w:rPr>
      </w:pP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 xml:space="preserve">Ms. </w:t>
      </w:r>
      <w:proofErr w:type="spellStart"/>
      <w:r w:rsidRPr="008F69F6">
        <w:rPr>
          <w:rFonts w:cs="Times New Roman"/>
          <w:szCs w:val="22"/>
        </w:rPr>
        <w:t>Mariann</w:t>
      </w:r>
      <w:proofErr w:type="spellEnd"/>
      <w:r w:rsidRPr="008F69F6">
        <w:rPr>
          <w:rFonts w:cs="Times New Roman"/>
          <w:szCs w:val="22"/>
        </w:rPr>
        <w:t xml:space="preserve"> LLOYD-SMITH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Senior Policy Advisor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International POPs Elimination Network (IPEN)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12 Craig Street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2478 East Ballina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Australia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Tel: +61 2 6681 5340</w:t>
      </w:r>
    </w:p>
    <w:p w:rsidR="009D04D3" w:rsidRPr="008F69F6" w:rsidRDefault="008F69F6" w:rsidP="00291AB1">
      <w:pPr>
        <w:rPr>
          <w:sz w:val="22"/>
          <w:szCs w:val="22"/>
        </w:rPr>
      </w:pPr>
      <w:r w:rsidRPr="008F69F6">
        <w:rPr>
          <w:sz w:val="22"/>
          <w:szCs w:val="22"/>
        </w:rPr>
        <w:t>Email: biomap@oztoxics.org</w:t>
      </w:r>
    </w:p>
    <w:p w:rsidR="008F69F6" w:rsidRPr="008F69F6" w:rsidRDefault="008F69F6" w:rsidP="00291AB1">
      <w:pPr>
        <w:rPr>
          <w:rFonts w:eastAsia="Times New Roman"/>
          <w:b/>
          <w:sz w:val="22"/>
          <w:szCs w:val="22"/>
          <w:lang w:val="en-US" w:eastAsia="en-US"/>
        </w:rPr>
      </w:pPr>
    </w:p>
    <w:p w:rsidR="008F69F6" w:rsidRPr="008F69F6" w:rsidRDefault="008F69F6" w:rsidP="00291AB1">
      <w:pPr>
        <w:rPr>
          <w:b/>
          <w:bCs/>
          <w:sz w:val="22"/>
          <w:szCs w:val="22"/>
        </w:rPr>
      </w:pPr>
      <w:r w:rsidRPr="008F69F6">
        <w:rPr>
          <w:b/>
          <w:bCs/>
          <w:sz w:val="22"/>
          <w:szCs w:val="22"/>
        </w:rPr>
        <w:t>INUIT CIRCUMPOLAR COUNCIL (ICC)</w:t>
      </w:r>
    </w:p>
    <w:p w:rsidR="008F69F6" w:rsidRPr="008F69F6" w:rsidRDefault="008F69F6" w:rsidP="00291AB1">
      <w:pPr>
        <w:rPr>
          <w:sz w:val="22"/>
          <w:szCs w:val="22"/>
        </w:rPr>
      </w:pP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Ms. Eva KRUEMMEL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Senior Policy Advisor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Environment &amp; Health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Inuit Circumpolar Council (ICC)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75 Albert Street, Suite 1001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K1P 5E7 Ottawa</w:t>
      </w: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Canada</w:t>
      </w:r>
    </w:p>
    <w:p w:rsidR="008F69F6" w:rsidRPr="00EE4E07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EE4E07">
        <w:rPr>
          <w:rFonts w:cs="Times New Roman"/>
          <w:szCs w:val="22"/>
          <w:lang w:val="en-US"/>
        </w:rPr>
        <w:t>Tel: +1 613 563 2642</w:t>
      </w:r>
    </w:p>
    <w:p w:rsidR="008F69F6" w:rsidRPr="00EE4E07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EE4E07">
        <w:rPr>
          <w:rFonts w:cs="Times New Roman"/>
          <w:szCs w:val="22"/>
          <w:lang w:val="en-US"/>
        </w:rPr>
        <w:t>Fax: +1 613 565 3089</w:t>
      </w:r>
    </w:p>
    <w:p w:rsidR="008F69F6" w:rsidRPr="00EE4E07" w:rsidRDefault="008F69F6" w:rsidP="00291AB1">
      <w:pPr>
        <w:rPr>
          <w:sz w:val="22"/>
          <w:szCs w:val="22"/>
          <w:lang w:val="en-US"/>
        </w:rPr>
      </w:pPr>
      <w:r w:rsidRPr="00EE4E07">
        <w:rPr>
          <w:sz w:val="22"/>
          <w:szCs w:val="22"/>
          <w:lang w:val="en-US"/>
        </w:rPr>
        <w:t>Email: ekruemmel@scientissime.com/</w:t>
      </w:r>
    </w:p>
    <w:p w:rsidR="008F69F6" w:rsidRPr="008F69F6" w:rsidRDefault="008F69F6" w:rsidP="00291AB1">
      <w:pPr>
        <w:rPr>
          <w:rFonts w:eastAsia="Times New Roman"/>
          <w:b/>
          <w:sz w:val="22"/>
          <w:szCs w:val="22"/>
          <w:lang w:val="en-US" w:eastAsia="en-US"/>
        </w:rPr>
      </w:pPr>
      <w:r w:rsidRPr="00EE4E07">
        <w:rPr>
          <w:sz w:val="22"/>
          <w:szCs w:val="22"/>
          <w:lang w:val="en-US"/>
        </w:rPr>
        <w:t>eva_kruemmel@hotmail.com</w:t>
      </w:r>
    </w:p>
    <w:p w:rsidR="009D04D3" w:rsidRPr="008F69F6" w:rsidRDefault="009D04D3" w:rsidP="00291AB1">
      <w:pPr>
        <w:rPr>
          <w:rFonts w:eastAsia="Times New Roman"/>
          <w:b/>
          <w:sz w:val="22"/>
          <w:szCs w:val="22"/>
          <w:lang w:val="en-US" w:eastAsia="en-US"/>
        </w:rPr>
      </w:pPr>
    </w:p>
    <w:p w:rsidR="008F69F6" w:rsidRPr="008F69F6" w:rsidRDefault="008F69F6" w:rsidP="00291AB1">
      <w:pPr>
        <w:rPr>
          <w:b/>
          <w:bCs/>
          <w:sz w:val="22"/>
          <w:szCs w:val="22"/>
        </w:rPr>
      </w:pPr>
      <w:r w:rsidRPr="008F69F6">
        <w:rPr>
          <w:b/>
          <w:bCs/>
          <w:sz w:val="22"/>
          <w:szCs w:val="22"/>
        </w:rPr>
        <w:t>JAPAN AUTOMOBILE MANUFACTURERS ASSOCIATION INC. (JAMA)</w:t>
      </w:r>
    </w:p>
    <w:p w:rsidR="008F69F6" w:rsidRPr="008F69F6" w:rsidRDefault="008F69F6" w:rsidP="00291AB1">
      <w:pPr>
        <w:rPr>
          <w:sz w:val="22"/>
          <w:szCs w:val="22"/>
        </w:rPr>
      </w:pPr>
    </w:p>
    <w:p w:rsidR="008F69F6" w:rsidRPr="008F69F6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 xml:space="preserve">Mr. </w:t>
      </w:r>
      <w:proofErr w:type="spellStart"/>
      <w:r w:rsidRPr="008F69F6">
        <w:rPr>
          <w:rFonts w:cs="Times New Roman"/>
          <w:szCs w:val="22"/>
        </w:rPr>
        <w:t>Kazuhito</w:t>
      </w:r>
      <w:proofErr w:type="spellEnd"/>
      <w:r w:rsidRPr="008F69F6">
        <w:rPr>
          <w:rFonts w:cs="Times New Roman"/>
          <w:szCs w:val="22"/>
        </w:rPr>
        <w:t xml:space="preserve"> ASAKAWA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8F69F6">
        <w:rPr>
          <w:rFonts w:cs="Times New Roman"/>
          <w:szCs w:val="22"/>
        </w:rPr>
        <w:t>G</w:t>
      </w:r>
      <w:r w:rsidRPr="00FD1D54">
        <w:rPr>
          <w:rFonts w:cs="Times New Roman"/>
          <w:szCs w:val="22"/>
        </w:rPr>
        <w:t>eneral Manage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Environment Department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Japan Automobile Manufacturers Association Inc. (JAMA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proofErr w:type="spellStart"/>
      <w:r w:rsidRPr="00FD1D54">
        <w:rPr>
          <w:rFonts w:cs="Times New Roman"/>
          <w:szCs w:val="22"/>
        </w:rPr>
        <w:t>Jidosha</w:t>
      </w:r>
      <w:proofErr w:type="spellEnd"/>
      <w:r w:rsidRPr="00FD1D54">
        <w:rPr>
          <w:rFonts w:cs="Times New Roman"/>
          <w:szCs w:val="22"/>
        </w:rPr>
        <w:t xml:space="preserve"> </w:t>
      </w:r>
      <w:proofErr w:type="spellStart"/>
      <w:r w:rsidRPr="00FD1D54">
        <w:rPr>
          <w:rFonts w:cs="Times New Roman"/>
          <w:szCs w:val="22"/>
        </w:rPr>
        <w:t>Kaikan</w:t>
      </w:r>
      <w:proofErr w:type="spellEnd"/>
      <w:r w:rsidRPr="00FD1D54">
        <w:rPr>
          <w:rFonts w:cs="Times New Roman"/>
          <w:szCs w:val="22"/>
        </w:rPr>
        <w:t xml:space="preserve">, 1-30, </w:t>
      </w:r>
      <w:proofErr w:type="spellStart"/>
      <w:r w:rsidRPr="00FD1D54">
        <w:rPr>
          <w:rFonts w:cs="Times New Roman"/>
          <w:szCs w:val="22"/>
        </w:rPr>
        <w:t>Shiba</w:t>
      </w:r>
      <w:proofErr w:type="spellEnd"/>
      <w:r w:rsidRPr="00FD1D54">
        <w:rPr>
          <w:rFonts w:cs="Times New Roman"/>
          <w:szCs w:val="22"/>
        </w:rPr>
        <w:t xml:space="preserve"> </w:t>
      </w:r>
      <w:proofErr w:type="spellStart"/>
      <w:r w:rsidRPr="00FD1D54">
        <w:rPr>
          <w:rFonts w:cs="Times New Roman"/>
          <w:szCs w:val="22"/>
        </w:rPr>
        <w:t>Daimon</w:t>
      </w:r>
      <w:proofErr w:type="spellEnd"/>
      <w:r w:rsidRPr="00FD1D54">
        <w:rPr>
          <w:rFonts w:cs="Times New Roman"/>
          <w:szCs w:val="22"/>
        </w:rPr>
        <w:t xml:space="preserve"> 1-Chome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inato-Ku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105-0012 Tokyo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Japan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Tel: +81 3 5405 6122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Email: asakawa@mta.jama.or.jp</w:t>
      </w:r>
    </w:p>
    <w:p w:rsidR="008F69F6" w:rsidRPr="00FD1D54" w:rsidRDefault="008F69F6" w:rsidP="00291AB1">
      <w:pPr>
        <w:rPr>
          <w:sz w:val="22"/>
          <w:szCs w:val="22"/>
        </w:rPr>
      </w:pP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r. Yasushi TSUJITA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embe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Recycling and Waste Reduction Subcommittee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Japan Automobile Manufacturers Association, Inc. (JAMA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proofErr w:type="spellStart"/>
      <w:r w:rsidRPr="00FD1D54">
        <w:rPr>
          <w:rFonts w:cs="Times New Roman"/>
          <w:szCs w:val="22"/>
        </w:rPr>
        <w:t>Jidosha</w:t>
      </w:r>
      <w:proofErr w:type="spellEnd"/>
      <w:r w:rsidRPr="00FD1D54">
        <w:rPr>
          <w:rFonts w:cs="Times New Roman"/>
          <w:szCs w:val="22"/>
        </w:rPr>
        <w:t xml:space="preserve"> </w:t>
      </w:r>
      <w:proofErr w:type="spellStart"/>
      <w:r w:rsidRPr="00FD1D54">
        <w:rPr>
          <w:rFonts w:cs="Times New Roman"/>
          <w:szCs w:val="22"/>
        </w:rPr>
        <w:t>Kaikan</w:t>
      </w:r>
      <w:proofErr w:type="spellEnd"/>
      <w:r w:rsidRPr="00FD1D54">
        <w:rPr>
          <w:rFonts w:cs="Times New Roman"/>
          <w:szCs w:val="22"/>
        </w:rPr>
        <w:t xml:space="preserve">, 1-30, </w:t>
      </w:r>
      <w:proofErr w:type="spellStart"/>
      <w:r w:rsidRPr="00FD1D54">
        <w:rPr>
          <w:rFonts w:cs="Times New Roman"/>
          <w:szCs w:val="22"/>
        </w:rPr>
        <w:t>Shiba</w:t>
      </w:r>
      <w:proofErr w:type="spellEnd"/>
      <w:r w:rsidRPr="00FD1D54">
        <w:rPr>
          <w:rFonts w:cs="Times New Roman"/>
          <w:szCs w:val="22"/>
        </w:rPr>
        <w:t xml:space="preserve"> </w:t>
      </w:r>
      <w:proofErr w:type="spellStart"/>
      <w:r w:rsidRPr="00FD1D54">
        <w:rPr>
          <w:rFonts w:cs="Times New Roman"/>
          <w:szCs w:val="22"/>
        </w:rPr>
        <w:t>Daimon</w:t>
      </w:r>
      <w:proofErr w:type="spellEnd"/>
      <w:r w:rsidRPr="00FD1D54">
        <w:rPr>
          <w:rFonts w:cs="Times New Roman"/>
          <w:szCs w:val="22"/>
        </w:rPr>
        <w:t xml:space="preserve"> 1-Chome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inato-Ku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105-0012 Tokyo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Japan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Tel: +81 3 5405 6122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Email: yasushi_tsujita@mta.jama.or.jp</w:t>
      </w:r>
    </w:p>
    <w:p w:rsidR="008F69F6" w:rsidRPr="00FD1D54" w:rsidRDefault="008F69F6" w:rsidP="00291AB1">
      <w:pPr>
        <w:rPr>
          <w:sz w:val="22"/>
          <w:szCs w:val="22"/>
        </w:rPr>
      </w:pP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Mr. Serge VERDEE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Technical Affairs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Environment Department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</w:rPr>
        <w:t xml:space="preserve">Japan Automobile Manufacturers Association, Inc. </w:t>
      </w:r>
      <w:r w:rsidRPr="00EE4E07">
        <w:rPr>
          <w:sz w:val="22"/>
          <w:szCs w:val="22"/>
          <w:lang w:val="fr-CH"/>
        </w:rPr>
        <w:t>(JAMA)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r w:rsidRPr="00EE4E07">
        <w:rPr>
          <w:sz w:val="22"/>
          <w:szCs w:val="22"/>
          <w:lang w:val="fr-CH"/>
        </w:rPr>
        <w:t>Avenue Louise 287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r w:rsidRPr="00EE4E07">
        <w:rPr>
          <w:sz w:val="22"/>
          <w:szCs w:val="22"/>
          <w:lang w:val="fr-CH"/>
        </w:rPr>
        <w:t>Box 9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r w:rsidRPr="00EE4E07">
        <w:rPr>
          <w:sz w:val="22"/>
          <w:szCs w:val="22"/>
          <w:lang w:val="fr-CH"/>
        </w:rPr>
        <w:t xml:space="preserve">1050 Brussels 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proofErr w:type="spellStart"/>
      <w:r w:rsidRPr="00EE4E07">
        <w:rPr>
          <w:sz w:val="22"/>
          <w:szCs w:val="22"/>
          <w:lang w:val="fr-CH"/>
        </w:rPr>
        <w:t>Belgium</w:t>
      </w:r>
      <w:proofErr w:type="spellEnd"/>
    </w:p>
    <w:p w:rsidR="008F69F6" w:rsidRPr="00EE4E07" w:rsidRDefault="008F69F6" w:rsidP="00291AB1">
      <w:pPr>
        <w:rPr>
          <w:sz w:val="22"/>
          <w:szCs w:val="22"/>
          <w:lang w:val="fr-CH"/>
        </w:rPr>
      </w:pPr>
      <w:r w:rsidRPr="00EE4E07">
        <w:rPr>
          <w:sz w:val="22"/>
          <w:szCs w:val="22"/>
          <w:lang w:val="fr-CH"/>
        </w:rPr>
        <w:t>Tel: +32 3 639 14 32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r w:rsidRPr="00EE4E07">
        <w:rPr>
          <w:sz w:val="22"/>
          <w:szCs w:val="22"/>
          <w:lang w:val="fr-CH"/>
        </w:rPr>
        <w:t>Email: verdee@jama-e.be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 xml:space="preserve">Ms. </w:t>
      </w:r>
      <w:proofErr w:type="spellStart"/>
      <w:r w:rsidRPr="00FD1D54">
        <w:rPr>
          <w:sz w:val="22"/>
          <w:szCs w:val="22"/>
          <w:lang w:val="fr-CH"/>
        </w:rPr>
        <w:t>Ichiko</w:t>
      </w:r>
      <w:proofErr w:type="spellEnd"/>
      <w:r w:rsidRPr="00FD1D54">
        <w:rPr>
          <w:sz w:val="22"/>
          <w:szCs w:val="22"/>
          <w:lang w:val="fr-CH"/>
        </w:rPr>
        <w:t xml:space="preserve"> MANDT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Avenue Louise 287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Box 9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1050 Brussels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  <w:proofErr w:type="spellStart"/>
      <w:r w:rsidRPr="00EE4E07">
        <w:rPr>
          <w:sz w:val="22"/>
          <w:szCs w:val="22"/>
          <w:lang w:val="fr-CH"/>
        </w:rPr>
        <w:t>Belgium</w:t>
      </w:r>
      <w:proofErr w:type="spellEnd"/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Tel: +32 3 639 14 32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Mobile: +32 47 634 22 27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Email: ichiko_mandt@yahoo.com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</w:p>
    <w:p w:rsidR="008F69F6" w:rsidRPr="00EE4E07" w:rsidRDefault="008F69F6" w:rsidP="00291AB1">
      <w:pPr>
        <w:rPr>
          <w:b/>
          <w:bCs/>
          <w:sz w:val="22"/>
          <w:szCs w:val="22"/>
          <w:lang w:val="fr-CH"/>
        </w:rPr>
      </w:pPr>
      <w:r w:rsidRPr="00EE4E07">
        <w:rPr>
          <w:b/>
          <w:bCs/>
          <w:sz w:val="22"/>
          <w:szCs w:val="22"/>
          <w:lang w:val="fr-CH"/>
        </w:rPr>
        <w:t>LEAF-CUTTING ANT BAITS INDUSTRIES ASSOCIATION (ABRAISCA)</w:t>
      </w:r>
    </w:p>
    <w:p w:rsidR="008F69F6" w:rsidRPr="00EE4E07" w:rsidRDefault="008F69F6" w:rsidP="00291AB1">
      <w:pPr>
        <w:rPr>
          <w:sz w:val="22"/>
          <w:szCs w:val="22"/>
          <w:lang w:val="fr-CH"/>
        </w:rPr>
      </w:pPr>
    </w:p>
    <w:p w:rsidR="008F69F6" w:rsidRPr="00EE4E07" w:rsidRDefault="008F69F6" w:rsidP="00291AB1">
      <w:pPr>
        <w:pStyle w:val="People"/>
        <w:ind w:left="0"/>
        <w:rPr>
          <w:rFonts w:cs="Times New Roman"/>
          <w:szCs w:val="22"/>
          <w:lang w:val="fr-CH"/>
        </w:rPr>
      </w:pPr>
      <w:r w:rsidRPr="00EE4E07">
        <w:rPr>
          <w:rFonts w:cs="Times New Roman"/>
          <w:szCs w:val="22"/>
          <w:lang w:val="fr-CH"/>
        </w:rPr>
        <w:t xml:space="preserve">Ms. Juliana </w:t>
      </w:r>
      <w:proofErr w:type="spellStart"/>
      <w:r w:rsidRPr="00EE4E07">
        <w:rPr>
          <w:rFonts w:cs="Times New Roman"/>
          <w:szCs w:val="22"/>
          <w:lang w:val="fr-CH"/>
        </w:rPr>
        <w:t>Mara</w:t>
      </w:r>
      <w:proofErr w:type="spellEnd"/>
      <w:r w:rsidRPr="00EE4E07">
        <w:rPr>
          <w:rFonts w:cs="Times New Roman"/>
          <w:szCs w:val="22"/>
          <w:lang w:val="fr-CH"/>
        </w:rPr>
        <w:t xml:space="preserve"> BERTI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Executive Secretary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Leaf-Cutting Ant Baits Industries Association (ABRAISCA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Av. Roberto de Jesus Affonso, 69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II Distrito Industrial Domingos Ferrari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14808 156 Araraquara</w:t>
      </w: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A947FD">
        <w:rPr>
          <w:rFonts w:cs="Times New Roman"/>
          <w:szCs w:val="22"/>
          <w:lang w:val="pt-PT"/>
        </w:rPr>
        <w:t>Brazil</w:t>
      </w: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A947FD">
        <w:rPr>
          <w:rFonts w:cs="Times New Roman"/>
          <w:szCs w:val="22"/>
          <w:lang w:val="pt-PT"/>
        </w:rPr>
        <w:t>Tel: +55 16 3301 5691</w:t>
      </w: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A947FD">
        <w:rPr>
          <w:rFonts w:cs="Times New Roman"/>
          <w:szCs w:val="22"/>
          <w:lang w:val="pt-PT"/>
        </w:rPr>
        <w:t>Fax: +55 16 3322 2353</w:t>
      </w:r>
    </w:p>
    <w:p w:rsidR="008F69F6" w:rsidRPr="00A947FD" w:rsidRDefault="008F69F6" w:rsidP="00291AB1">
      <w:pPr>
        <w:rPr>
          <w:sz w:val="22"/>
          <w:szCs w:val="22"/>
          <w:lang w:val="pt-PT"/>
        </w:rPr>
      </w:pPr>
      <w:r w:rsidRPr="00A947FD">
        <w:rPr>
          <w:sz w:val="22"/>
          <w:szCs w:val="22"/>
          <w:lang w:val="pt-PT"/>
        </w:rPr>
        <w:t>Email: abraisca@abraisca.org.br</w:t>
      </w:r>
    </w:p>
    <w:p w:rsidR="008F69F6" w:rsidRPr="00A947FD" w:rsidRDefault="008F69F6" w:rsidP="00291AB1">
      <w:pPr>
        <w:rPr>
          <w:sz w:val="22"/>
          <w:szCs w:val="22"/>
          <w:lang w:val="pt-PT"/>
        </w:rPr>
      </w:pP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A947FD">
        <w:rPr>
          <w:rFonts w:cs="Times New Roman"/>
          <w:szCs w:val="22"/>
          <w:lang w:val="pt-PT"/>
        </w:rPr>
        <w:t>Mr. Luiz Eugenio Pedro DE FREITAS</w:t>
      </w: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A947FD">
        <w:rPr>
          <w:rFonts w:cs="Times New Roman"/>
          <w:szCs w:val="22"/>
          <w:lang w:val="pt-PT"/>
        </w:rPr>
        <w:t>General Manage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Leaf-Cutting Ant Baits Industries Association (ABRAISCA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proofErr w:type="gramStart"/>
      <w:r w:rsidRPr="00FD1D54">
        <w:rPr>
          <w:rFonts w:cs="Times New Roman"/>
          <w:szCs w:val="22"/>
        </w:rPr>
        <w:t>Rod.</w:t>
      </w:r>
      <w:proofErr w:type="gramEnd"/>
      <w:r w:rsidRPr="00FD1D54">
        <w:rPr>
          <w:rFonts w:cs="Times New Roman"/>
          <w:szCs w:val="22"/>
        </w:rPr>
        <w:t xml:space="preserve"> </w:t>
      </w:r>
      <w:proofErr w:type="spellStart"/>
      <w:r w:rsidRPr="00FD1D54">
        <w:rPr>
          <w:rFonts w:cs="Times New Roman"/>
          <w:szCs w:val="22"/>
        </w:rPr>
        <w:t>Anhanguera</w:t>
      </w:r>
      <w:proofErr w:type="spellEnd"/>
      <w:r w:rsidRPr="00FD1D54">
        <w:rPr>
          <w:rFonts w:cs="Times New Roman"/>
          <w:szCs w:val="22"/>
        </w:rPr>
        <w:t>, km 304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 xml:space="preserve">14097-040 </w:t>
      </w:r>
      <w:proofErr w:type="spellStart"/>
      <w:r w:rsidRPr="00FD1D54">
        <w:rPr>
          <w:rFonts w:cs="Times New Roman"/>
          <w:szCs w:val="22"/>
        </w:rPr>
        <w:t>Ribeirão</w:t>
      </w:r>
      <w:proofErr w:type="spellEnd"/>
      <w:r w:rsidRPr="00FD1D54">
        <w:rPr>
          <w:rFonts w:cs="Times New Roman"/>
          <w:szCs w:val="22"/>
        </w:rPr>
        <w:t xml:space="preserve"> </w:t>
      </w:r>
      <w:proofErr w:type="spellStart"/>
      <w:r w:rsidRPr="00FD1D54">
        <w:rPr>
          <w:rFonts w:cs="Times New Roman"/>
          <w:szCs w:val="22"/>
        </w:rPr>
        <w:t>Preto</w:t>
      </w:r>
      <w:proofErr w:type="spellEnd"/>
      <w:r w:rsidRPr="00FD1D54">
        <w:rPr>
          <w:rFonts w:cs="Times New Roman"/>
          <w:szCs w:val="22"/>
        </w:rPr>
        <w:t>-SP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fr-CH"/>
        </w:rPr>
      </w:pPr>
      <w:proofErr w:type="spellStart"/>
      <w:r w:rsidRPr="00FD1D54">
        <w:rPr>
          <w:rFonts w:cs="Times New Roman"/>
          <w:szCs w:val="22"/>
          <w:lang w:val="fr-CH"/>
        </w:rPr>
        <w:t>Brazil</w:t>
      </w:r>
      <w:proofErr w:type="spellEnd"/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fr-CH"/>
        </w:rPr>
      </w:pPr>
      <w:r w:rsidRPr="00FD1D54">
        <w:rPr>
          <w:rFonts w:cs="Times New Roman"/>
          <w:szCs w:val="22"/>
          <w:lang w:val="fr-CH"/>
        </w:rPr>
        <w:t>Tel: +55 16 3629 1110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fr-CH"/>
        </w:rPr>
      </w:pPr>
      <w:r w:rsidRPr="00FD1D54">
        <w:rPr>
          <w:rFonts w:cs="Times New Roman"/>
          <w:szCs w:val="22"/>
          <w:lang w:val="fr-CH"/>
        </w:rPr>
        <w:t>Fax: +55 16 3629 1110</w:t>
      </w:r>
    </w:p>
    <w:p w:rsidR="008F69F6" w:rsidRPr="00A947FD" w:rsidRDefault="008F69F6" w:rsidP="00291AB1">
      <w:pPr>
        <w:rPr>
          <w:sz w:val="22"/>
          <w:szCs w:val="22"/>
          <w:lang w:val="fr-CH"/>
        </w:rPr>
      </w:pPr>
      <w:r w:rsidRPr="00FD1D54">
        <w:rPr>
          <w:sz w:val="22"/>
          <w:szCs w:val="22"/>
          <w:lang w:val="fr-CH"/>
        </w:rPr>
        <w:t>Email: luizeugenio@dinagro.com.br</w:t>
      </w:r>
    </w:p>
    <w:p w:rsidR="008F69F6" w:rsidRPr="00A947FD" w:rsidRDefault="008F69F6" w:rsidP="00291AB1">
      <w:pPr>
        <w:rPr>
          <w:sz w:val="22"/>
          <w:szCs w:val="22"/>
          <w:lang w:val="fr-CH"/>
        </w:rPr>
      </w:pPr>
    </w:p>
    <w:p w:rsidR="008F69F6" w:rsidRPr="00297EF7" w:rsidRDefault="008F69F6" w:rsidP="00291AB1">
      <w:pPr>
        <w:pStyle w:val="People"/>
        <w:ind w:left="0"/>
        <w:rPr>
          <w:rFonts w:cs="Times New Roman"/>
          <w:szCs w:val="22"/>
          <w:lang w:val="fr-CH"/>
        </w:rPr>
      </w:pPr>
      <w:r w:rsidRPr="00297EF7">
        <w:rPr>
          <w:rFonts w:cs="Times New Roman"/>
          <w:szCs w:val="22"/>
          <w:lang w:val="fr-CH"/>
        </w:rPr>
        <w:t xml:space="preserve">Mr. </w:t>
      </w:r>
      <w:proofErr w:type="spellStart"/>
      <w:r w:rsidRPr="00297EF7">
        <w:rPr>
          <w:rFonts w:cs="Times New Roman"/>
          <w:szCs w:val="22"/>
          <w:lang w:val="fr-CH"/>
        </w:rPr>
        <w:t>Edson</w:t>
      </w:r>
      <w:proofErr w:type="spellEnd"/>
      <w:r w:rsidRPr="00297EF7">
        <w:rPr>
          <w:rFonts w:cs="Times New Roman"/>
          <w:szCs w:val="22"/>
          <w:lang w:val="fr-CH"/>
        </w:rPr>
        <w:t xml:space="preserve"> DIAS DA SILVA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P &amp; D Manage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Leaf-Cutting Ant Baits Industries Association (ABRAISCA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Av. Roberto de Jesus Affonso, 69 - II Distrito Industrial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es-ES"/>
        </w:rPr>
      </w:pPr>
      <w:r w:rsidRPr="00FD1D54">
        <w:rPr>
          <w:rFonts w:cs="Times New Roman"/>
          <w:szCs w:val="22"/>
          <w:lang w:val="es-ES"/>
        </w:rPr>
        <w:t>Domingos Ferrari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es-ES"/>
        </w:rPr>
      </w:pPr>
      <w:r w:rsidRPr="00FD1D54">
        <w:rPr>
          <w:rFonts w:cs="Times New Roman"/>
          <w:szCs w:val="22"/>
          <w:lang w:val="es-ES"/>
        </w:rPr>
        <w:t xml:space="preserve">14808 156 </w:t>
      </w:r>
      <w:proofErr w:type="spellStart"/>
      <w:r w:rsidRPr="00FD1D54">
        <w:rPr>
          <w:rFonts w:cs="Times New Roman"/>
          <w:szCs w:val="22"/>
          <w:lang w:val="es-ES"/>
        </w:rPr>
        <w:t>Araraquara</w:t>
      </w:r>
      <w:proofErr w:type="spellEnd"/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es-ES"/>
        </w:rPr>
      </w:pPr>
      <w:proofErr w:type="spellStart"/>
      <w:r w:rsidRPr="00FD1D54">
        <w:rPr>
          <w:rFonts w:cs="Times New Roman"/>
          <w:szCs w:val="22"/>
          <w:lang w:val="es-ES"/>
        </w:rPr>
        <w:t>Brazil</w:t>
      </w:r>
      <w:proofErr w:type="spellEnd"/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es-ES"/>
        </w:rPr>
      </w:pPr>
      <w:r w:rsidRPr="00FD1D54">
        <w:rPr>
          <w:rFonts w:cs="Times New Roman"/>
          <w:szCs w:val="22"/>
          <w:lang w:val="es-ES"/>
        </w:rPr>
        <w:t>Tel: +55 16 332 22 122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fr-FR"/>
        </w:rPr>
      </w:pPr>
      <w:r w:rsidRPr="00FD1D54">
        <w:rPr>
          <w:rFonts w:cs="Times New Roman"/>
          <w:szCs w:val="22"/>
          <w:lang w:val="fr-FR"/>
        </w:rPr>
        <w:t>Fax: +55 16 332 22 353</w:t>
      </w:r>
    </w:p>
    <w:p w:rsidR="008F69F6" w:rsidRPr="00FD1D54" w:rsidRDefault="008F69F6" w:rsidP="00291AB1">
      <w:pPr>
        <w:rPr>
          <w:sz w:val="22"/>
          <w:szCs w:val="22"/>
          <w:lang w:val="fr-FR"/>
        </w:rPr>
      </w:pPr>
      <w:r w:rsidRPr="00FD1D54">
        <w:rPr>
          <w:sz w:val="22"/>
          <w:szCs w:val="22"/>
          <w:lang w:val="fr-FR"/>
        </w:rPr>
        <w:t>Email: edson.silva@agroceres.com</w:t>
      </w:r>
    </w:p>
    <w:p w:rsidR="008F69F6" w:rsidRPr="00FD1D54" w:rsidRDefault="008F69F6" w:rsidP="00291AB1">
      <w:pPr>
        <w:rPr>
          <w:sz w:val="22"/>
          <w:szCs w:val="22"/>
          <w:lang w:val="fr-CH"/>
        </w:rPr>
      </w:pP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fr-CH"/>
        </w:rPr>
        <w:t>Mr</w:t>
      </w:r>
      <w:r w:rsidRPr="00FD1D54">
        <w:rPr>
          <w:rFonts w:cs="Times New Roman"/>
          <w:szCs w:val="22"/>
          <w:lang w:val="pt-PT"/>
        </w:rPr>
        <w:t>. Luiz Carlos FORTI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Professo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Leaf-Cutting Ant Baits Industries Association (ABRAISCA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Fazenda Lageado- Rua José Barbosa de Barros, 1780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Departamento de Defesa Fitossanitária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18610 307 Botucatu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pt-PT"/>
        </w:rPr>
      </w:pPr>
      <w:r w:rsidRPr="00FD1D54">
        <w:rPr>
          <w:rFonts w:cs="Times New Roman"/>
          <w:szCs w:val="22"/>
          <w:lang w:val="pt-PT"/>
        </w:rPr>
        <w:t>Brazil</w:t>
      </w: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A947FD">
        <w:rPr>
          <w:rFonts w:cs="Times New Roman"/>
          <w:szCs w:val="22"/>
          <w:lang w:val="en-US"/>
        </w:rPr>
        <w:t>Tel: +55 14 3880 7496</w:t>
      </w:r>
    </w:p>
    <w:p w:rsidR="008F69F6" w:rsidRPr="00A947FD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A947FD">
        <w:rPr>
          <w:rFonts w:cs="Times New Roman"/>
          <w:szCs w:val="22"/>
          <w:lang w:val="en-US"/>
        </w:rPr>
        <w:t>Fax: +55 14 3880 7003</w:t>
      </w:r>
    </w:p>
    <w:p w:rsidR="008F69F6" w:rsidRPr="00A947FD" w:rsidRDefault="008F69F6" w:rsidP="00291AB1">
      <w:pPr>
        <w:rPr>
          <w:sz w:val="22"/>
          <w:szCs w:val="22"/>
          <w:lang w:val="en-US"/>
        </w:rPr>
      </w:pPr>
      <w:r w:rsidRPr="00A947FD">
        <w:rPr>
          <w:sz w:val="22"/>
          <w:szCs w:val="22"/>
          <w:lang w:val="en-US"/>
        </w:rPr>
        <w:t>Email: luizforti@fca.unesp.br</w:t>
      </w:r>
    </w:p>
    <w:p w:rsidR="008F69F6" w:rsidRPr="00A947FD" w:rsidRDefault="008F69F6" w:rsidP="00291AB1">
      <w:pPr>
        <w:rPr>
          <w:sz w:val="22"/>
          <w:szCs w:val="22"/>
          <w:lang w:val="en-US"/>
        </w:rPr>
      </w:pPr>
    </w:p>
    <w:p w:rsidR="008F69F6" w:rsidRPr="00FD1D54" w:rsidRDefault="008F69F6" w:rsidP="00291AB1">
      <w:pPr>
        <w:rPr>
          <w:b/>
          <w:bCs/>
          <w:sz w:val="22"/>
          <w:szCs w:val="22"/>
        </w:rPr>
      </w:pPr>
      <w:r w:rsidRPr="00FD1D54">
        <w:rPr>
          <w:b/>
          <w:bCs/>
          <w:sz w:val="22"/>
          <w:szCs w:val="22"/>
        </w:rPr>
        <w:t>NATIONAL TOXICS NETWORK (NTN)</w:t>
      </w:r>
    </w:p>
    <w:p w:rsidR="008F69F6" w:rsidRPr="00FD1D54" w:rsidRDefault="008F69F6" w:rsidP="00291AB1">
      <w:pPr>
        <w:rPr>
          <w:sz w:val="22"/>
          <w:szCs w:val="22"/>
        </w:rPr>
      </w:pP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r. John WICKENS</w:t>
      </w: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Technical Advisor</w:t>
      </w: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National Toxics Network (NTN) Inc.</w:t>
      </w: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12 Craig Street</w:t>
      </w: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2478 East Ballina</w:t>
      </w: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Australia</w:t>
      </w:r>
    </w:p>
    <w:p w:rsidR="008F69F6" w:rsidRPr="00FD1D54" w:rsidRDefault="008F69F6" w:rsidP="00291AB1">
      <w:pPr>
        <w:pStyle w:val="People"/>
        <w:ind w:left="-34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Tel: +61413621557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Email: biomap@oztoxics.org</w:t>
      </w:r>
    </w:p>
    <w:p w:rsidR="008F69F6" w:rsidRDefault="008F69F6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Default="002E033D" w:rsidP="00291AB1">
      <w:pPr>
        <w:rPr>
          <w:sz w:val="22"/>
          <w:szCs w:val="22"/>
          <w:lang w:val="en-US"/>
        </w:rPr>
      </w:pPr>
    </w:p>
    <w:p w:rsidR="002E033D" w:rsidRPr="00A947FD" w:rsidRDefault="002E033D" w:rsidP="00291AB1">
      <w:pPr>
        <w:rPr>
          <w:sz w:val="22"/>
          <w:szCs w:val="22"/>
          <w:lang w:val="en-US"/>
        </w:rPr>
      </w:pPr>
    </w:p>
    <w:p w:rsidR="008F69F6" w:rsidRPr="00FD1D54" w:rsidRDefault="008F69F6" w:rsidP="00291AB1">
      <w:pPr>
        <w:rPr>
          <w:b/>
          <w:bCs/>
          <w:sz w:val="22"/>
          <w:szCs w:val="22"/>
        </w:rPr>
      </w:pPr>
      <w:r w:rsidRPr="00FD1D54">
        <w:rPr>
          <w:b/>
          <w:bCs/>
          <w:sz w:val="22"/>
          <w:szCs w:val="22"/>
        </w:rPr>
        <w:t>PESTICIDE ACTION NETWORK ASIA &amp; THE PACIFIC (PAN AP)</w:t>
      </w:r>
    </w:p>
    <w:p w:rsidR="008F69F6" w:rsidRPr="00FD1D54" w:rsidRDefault="008F69F6" w:rsidP="00291AB1">
      <w:pPr>
        <w:rPr>
          <w:sz w:val="22"/>
          <w:szCs w:val="22"/>
        </w:rPr>
      </w:pP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s. Jo DAVIES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Programme office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 xml:space="preserve">Pesticide Action Network </w:t>
      </w:r>
      <w:proofErr w:type="spellStart"/>
      <w:r w:rsidRPr="00FD1D54">
        <w:rPr>
          <w:rFonts w:cs="Times New Roman"/>
          <w:szCs w:val="22"/>
        </w:rPr>
        <w:t>Aotearoa</w:t>
      </w:r>
      <w:proofErr w:type="spellEnd"/>
      <w:r w:rsidRPr="00FD1D54">
        <w:rPr>
          <w:rFonts w:cs="Times New Roman"/>
          <w:szCs w:val="22"/>
        </w:rPr>
        <w:t xml:space="preserve"> New Zealand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47 Margaret Reeve Lane, Waiheke Island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1971 Auckland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New Zealand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Tel: +64 9 372 2034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Email: jodavies47@gmail.com/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panap@panap.net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 xml:space="preserve">Ms. </w:t>
      </w:r>
      <w:proofErr w:type="spellStart"/>
      <w:r w:rsidRPr="00FD1D54">
        <w:rPr>
          <w:rFonts w:cs="Times New Roman"/>
          <w:szCs w:val="22"/>
        </w:rPr>
        <w:t>Meriel</w:t>
      </w:r>
      <w:proofErr w:type="spellEnd"/>
      <w:r w:rsidRPr="00FD1D54">
        <w:rPr>
          <w:rFonts w:cs="Times New Roman"/>
          <w:szCs w:val="22"/>
        </w:rPr>
        <w:t xml:space="preserve"> WATTS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Senior Technical Adviso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Pesticides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Pesticide Action Network Asia and the Pacific (PAN AP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proofErr w:type="spellStart"/>
      <w:r w:rsidRPr="00FD1D54">
        <w:rPr>
          <w:rFonts w:cs="Times New Roman"/>
          <w:szCs w:val="22"/>
        </w:rPr>
        <w:t>Pulau</w:t>
      </w:r>
      <w:proofErr w:type="spellEnd"/>
      <w:r w:rsidRPr="00FD1D54">
        <w:rPr>
          <w:rFonts w:cs="Times New Roman"/>
          <w:szCs w:val="22"/>
        </w:rPr>
        <w:t xml:space="preserve"> Pinang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P.O. Box 1170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10850 Penang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Malaysia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Tel: +60 4 657 0271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Fax: +60 4 658 3960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Email: merielwatts@xtra.co.nz/</w:t>
      </w:r>
    </w:p>
    <w:p w:rsidR="008F69F6" w:rsidRPr="00FD1D54" w:rsidRDefault="008F69F6" w:rsidP="00291AB1">
      <w:pPr>
        <w:rPr>
          <w:sz w:val="22"/>
          <w:szCs w:val="22"/>
        </w:rPr>
      </w:pPr>
      <w:r w:rsidRPr="00FD1D54">
        <w:rPr>
          <w:sz w:val="22"/>
          <w:szCs w:val="22"/>
        </w:rPr>
        <w:t>panap@panap.net</w:t>
      </w:r>
    </w:p>
    <w:p w:rsidR="008F69F6" w:rsidRPr="00FD1D54" w:rsidRDefault="008F69F6" w:rsidP="00291AB1">
      <w:pPr>
        <w:rPr>
          <w:sz w:val="22"/>
          <w:szCs w:val="22"/>
        </w:rPr>
      </w:pPr>
    </w:p>
    <w:p w:rsidR="008F69F6" w:rsidRPr="00FD1D54" w:rsidRDefault="008F69F6" w:rsidP="00291AB1">
      <w:pPr>
        <w:pStyle w:val="People"/>
        <w:ind w:left="0"/>
        <w:rPr>
          <w:rFonts w:cs="Times New Roman"/>
          <w:b/>
          <w:bCs/>
          <w:szCs w:val="22"/>
        </w:rPr>
      </w:pPr>
      <w:r w:rsidRPr="00FD1D54">
        <w:rPr>
          <w:rFonts w:cs="Times New Roman"/>
          <w:b/>
          <w:bCs/>
          <w:szCs w:val="22"/>
        </w:rPr>
        <w:t>WORLD CHLORINE COUNCIL</w:t>
      </w:r>
    </w:p>
    <w:p w:rsidR="008F69F6" w:rsidRPr="00FD1D54" w:rsidRDefault="008F69F6" w:rsidP="00291AB1">
      <w:pPr>
        <w:pStyle w:val="People"/>
        <w:ind w:left="0"/>
        <w:rPr>
          <w:rFonts w:cs="Times New Roman"/>
          <w:b/>
          <w:bCs/>
          <w:szCs w:val="22"/>
        </w:rPr>
      </w:pP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 xml:space="preserve">Mr. </w:t>
      </w:r>
      <w:proofErr w:type="spellStart"/>
      <w:r w:rsidRPr="00FD1D54">
        <w:rPr>
          <w:rFonts w:cs="Times New Roman"/>
          <w:szCs w:val="22"/>
        </w:rPr>
        <w:t>Dolf</w:t>
      </w:r>
      <w:proofErr w:type="spellEnd"/>
      <w:r w:rsidRPr="00FD1D54">
        <w:rPr>
          <w:rFonts w:cs="Times New Roman"/>
          <w:szCs w:val="22"/>
        </w:rPr>
        <w:t xml:space="preserve"> VAN WIJK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Executive Director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 xml:space="preserve">Euro </w:t>
      </w:r>
      <w:proofErr w:type="spellStart"/>
      <w:r w:rsidRPr="00FD1D54">
        <w:rPr>
          <w:rFonts w:cs="Times New Roman"/>
          <w:szCs w:val="22"/>
        </w:rPr>
        <w:t>Chlor</w:t>
      </w:r>
      <w:proofErr w:type="spellEnd"/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</w:rPr>
      </w:pPr>
      <w:r w:rsidRPr="00FD1D54">
        <w:rPr>
          <w:rFonts w:cs="Times New Roman"/>
          <w:szCs w:val="22"/>
        </w:rPr>
        <w:t>World Chlorine Council (WCC)</w:t>
      </w:r>
    </w:p>
    <w:p w:rsidR="008F69F6" w:rsidRPr="00FD1D54" w:rsidRDefault="008F69F6" w:rsidP="00291AB1">
      <w:pPr>
        <w:pStyle w:val="People"/>
        <w:ind w:left="0"/>
        <w:rPr>
          <w:rFonts w:cs="Times New Roman"/>
          <w:szCs w:val="22"/>
          <w:lang w:val="de-CH"/>
        </w:rPr>
      </w:pPr>
      <w:r w:rsidRPr="00FD1D54">
        <w:rPr>
          <w:rFonts w:cs="Times New Roman"/>
          <w:szCs w:val="22"/>
          <w:lang w:val="de-CH"/>
        </w:rPr>
        <w:t>Av. E. Van Nieuwenhuyse 4, Box 2</w:t>
      </w:r>
    </w:p>
    <w:p w:rsidR="008F69F6" w:rsidRPr="00297EF7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297EF7">
        <w:rPr>
          <w:rFonts w:cs="Times New Roman"/>
          <w:szCs w:val="22"/>
          <w:lang w:val="en-US"/>
        </w:rPr>
        <w:t>1160 Brussels</w:t>
      </w:r>
    </w:p>
    <w:p w:rsidR="008F69F6" w:rsidRPr="00297EF7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297EF7">
        <w:rPr>
          <w:rFonts w:cs="Times New Roman"/>
          <w:szCs w:val="22"/>
          <w:lang w:val="en-US"/>
        </w:rPr>
        <w:t>Belgium</w:t>
      </w:r>
    </w:p>
    <w:p w:rsidR="008F69F6" w:rsidRPr="00297EF7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297EF7">
        <w:rPr>
          <w:rFonts w:cs="Times New Roman"/>
          <w:szCs w:val="22"/>
          <w:lang w:val="en-US"/>
        </w:rPr>
        <w:t>Tel: +32 2 676 7370</w:t>
      </w:r>
    </w:p>
    <w:p w:rsidR="008F69F6" w:rsidRPr="00297EF7" w:rsidRDefault="008F69F6" w:rsidP="00291AB1">
      <w:pPr>
        <w:pStyle w:val="People"/>
        <w:ind w:left="0"/>
        <w:rPr>
          <w:rFonts w:cs="Times New Roman"/>
          <w:szCs w:val="22"/>
          <w:lang w:val="en-US"/>
        </w:rPr>
      </w:pPr>
      <w:r w:rsidRPr="00297EF7">
        <w:rPr>
          <w:rFonts w:cs="Times New Roman"/>
          <w:szCs w:val="22"/>
          <w:lang w:val="en-US"/>
        </w:rPr>
        <w:t>Fax: +32 2 676 7241</w:t>
      </w:r>
    </w:p>
    <w:p w:rsidR="008F69F6" w:rsidRPr="00297EF7" w:rsidRDefault="008F69F6" w:rsidP="008F69F6">
      <w:pPr>
        <w:rPr>
          <w:sz w:val="22"/>
          <w:szCs w:val="22"/>
          <w:lang w:val="en-US"/>
        </w:rPr>
      </w:pPr>
      <w:r w:rsidRPr="00297EF7">
        <w:rPr>
          <w:sz w:val="22"/>
          <w:szCs w:val="22"/>
          <w:lang w:val="en-US"/>
        </w:rPr>
        <w:t>Email: dvw@cefic.be</w:t>
      </w:r>
    </w:p>
    <w:p w:rsidR="008F69F6" w:rsidRPr="00297EF7" w:rsidRDefault="008F69F6" w:rsidP="008F69F6">
      <w:pPr>
        <w:rPr>
          <w:lang w:val="en-US"/>
        </w:rPr>
      </w:pPr>
    </w:p>
    <w:p w:rsidR="008F69F6" w:rsidRPr="00297EF7" w:rsidRDefault="008F69F6" w:rsidP="008F69F6">
      <w:pPr>
        <w:rPr>
          <w:lang w:val="en-US"/>
        </w:rPr>
      </w:pPr>
    </w:p>
    <w:p w:rsidR="008F69F6" w:rsidRPr="00297EF7" w:rsidRDefault="008F69F6" w:rsidP="008F69F6">
      <w:pPr>
        <w:rPr>
          <w:lang w:val="en-US"/>
        </w:rPr>
      </w:pPr>
    </w:p>
    <w:p w:rsidR="008F69F6" w:rsidRPr="00297EF7" w:rsidRDefault="008F69F6" w:rsidP="008F69F6">
      <w:pPr>
        <w:rPr>
          <w:lang w:val="en-US"/>
        </w:rPr>
      </w:pPr>
    </w:p>
    <w:p w:rsidR="008F69F6" w:rsidRPr="00297EF7" w:rsidRDefault="008F69F6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2F3187" w:rsidRPr="00297EF7" w:rsidRDefault="002F3187" w:rsidP="008F69F6">
      <w:pPr>
        <w:rPr>
          <w:lang w:val="en-US"/>
        </w:rPr>
      </w:pPr>
    </w:p>
    <w:p w:rsidR="008F69F6" w:rsidRDefault="002F3187" w:rsidP="002F3187">
      <w:pPr>
        <w:pStyle w:val="PeopleAra"/>
        <w:spacing w:line="360" w:lineRule="auto"/>
        <w:ind w:left="0" w:right="-2220"/>
        <w:rPr>
          <w:b/>
          <w:sz w:val="28"/>
        </w:rPr>
      </w:pPr>
      <w:r>
        <w:rPr>
          <w:b/>
          <w:sz w:val="28"/>
        </w:rPr>
        <w:t>III.</w:t>
      </w:r>
      <w:r>
        <w:rPr>
          <w:b/>
          <w:sz w:val="28"/>
        </w:rPr>
        <w:tab/>
      </w:r>
      <w:r w:rsidRPr="002F3187">
        <w:rPr>
          <w:b/>
          <w:sz w:val="28"/>
        </w:rPr>
        <w:t>I</w:t>
      </w:r>
      <w:r>
        <w:rPr>
          <w:b/>
          <w:sz w:val="28"/>
        </w:rPr>
        <w:t>NVITED EXPERTS</w:t>
      </w:r>
    </w:p>
    <w:p w:rsidR="002F3187" w:rsidRDefault="002F3187" w:rsidP="002F3187">
      <w:pPr>
        <w:rPr>
          <w:rFonts w:eastAsia="Times New Roman"/>
          <w:b/>
          <w:sz w:val="20"/>
          <w:szCs w:val="20"/>
          <w:lang w:val="en-US" w:eastAsia="en-US"/>
        </w:rPr>
      </w:pPr>
    </w:p>
    <w:p w:rsidR="002F3187" w:rsidRDefault="002F3187" w:rsidP="002F3187">
      <w:pPr>
        <w:rPr>
          <w:rFonts w:eastAsia="Times New Roman"/>
          <w:b/>
          <w:sz w:val="20"/>
          <w:szCs w:val="20"/>
          <w:lang w:val="en-US" w:eastAsia="en-US"/>
        </w:rPr>
        <w:sectPr w:rsidR="002F3187" w:rsidSect="00291AB1">
          <w:type w:val="continuous"/>
          <w:pgSz w:w="11906" w:h="16838" w:code="9"/>
          <w:pgMar w:top="907" w:right="992" w:bottom="1418" w:left="1418" w:header="539" w:footer="975" w:gutter="0"/>
          <w:cols w:num="2" w:space="720"/>
          <w:docGrid w:linePitch="360"/>
        </w:sectPr>
      </w:pPr>
    </w:p>
    <w:p w:rsidR="002F3187" w:rsidRPr="009348AE" w:rsidRDefault="002F3187" w:rsidP="002F3187">
      <w:pPr>
        <w:pStyle w:val="People"/>
        <w:ind w:left="0"/>
        <w:rPr>
          <w:rFonts w:cs="Times New Roman"/>
          <w:szCs w:val="22"/>
          <w:lang w:val="en-US"/>
        </w:rPr>
      </w:pPr>
      <w:r w:rsidRPr="009348AE">
        <w:rPr>
          <w:rFonts w:cs="Times New Roman"/>
          <w:szCs w:val="22"/>
          <w:lang w:val="en-US"/>
        </w:rPr>
        <w:t xml:space="preserve">Mr. Philippe GRANDJEAN </w:t>
      </w:r>
    </w:p>
    <w:p w:rsidR="002F3187" w:rsidRPr="009348AE" w:rsidRDefault="002F3187" w:rsidP="002F3187">
      <w:pPr>
        <w:pStyle w:val="People"/>
        <w:ind w:left="0"/>
        <w:rPr>
          <w:rFonts w:cs="Times New Roman"/>
          <w:szCs w:val="22"/>
        </w:rPr>
      </w:pPr>
      <w:r w:rsidRPr="009348AE">
        <w:rPr>
          <w:rFonts w:cs="Times New Roman"/>
          <w:szCs w:val="22"/>
        </w:rPr>
        <w:t xml:space="preserve">Professor, Head of Research Unit </w:t>
      </w:r>
    </w:p>
    <w:p w:rsidR="002F3187" w:rsidRPr="009348AE" w:rsidRDefault="002F3187" w:rsidP="002F3187">
      <w:pPr>
        <w:pStyle w:val="People"/>
        <w:ind w:left="0"/>
        <w:rPr>
          <w:rFonts w:cs="Times New Roman"/>
          <w:szCs w:val="22"/>
        </w:rPr>
      </w:pPr>
      <w:r w:rsidRPr="009348AE">
        <w:rPr>
          <w:rFonts w:cs="Times New Roman"/>
          <w:szCs w:val="22"/>
        </w:rPr>
        <w:t>Environmental Medicine SDU</w:t>
      </w:r>
    </w:p>
    <w:p w:rsidR="002F3187" w:rsidRPr="00297EF7" w:rsidRDefault="002F3187" w:rsidP="002F3187">
      <w:pPr>
        <w:pStyle w:val="People"/>
        <w:ind w:left="0"/>
        <w:rPr>
          <w:rFonts w:eastAsia="MS Mincho"/>
          <w:szCs w:val="22"/>
          <w:lang w:val="en-US"/>
        </w:rPr>
      </w:pPr>
      <w:proofErr w:type="spellStart"/>
      <w:r w:rsidRPr="00297EF7">
        <w:rPr>
          <w:rFonts w:eastAsia="MS Mincho"/>
          <w:szCs w:val="22"/>
          <w:lang w:val="en-US"/>
        </w:rPr>
        <w:t>Syddansk</w:t>
      </w:r>
      <w:proofErr w:type="spellEnd"/>
      <w:r w:rsidRPr="00297EF7">
        <w:rPr>
          <w:rFonts w:eastAsia="MS Mincho"/>
          <w:szCs w:val="22"/>
          <w:lang w:val="en-US"/>
        </w:rPr>
        <w:t xml:space="preserve"> </w:t>
      </w:r>
      <w:proofErr w:type="spellStart"/>
      <w:r w:rsidRPr="00297EF7">
        <w:rPr>
          <w:rFonts w:eastAsia="MS Mincho"/>
          <w:szCs w:val="22"/>
          <w:lang w:val="en-US"/>
        </w:rPr>
        <w:t>Universitet</w:t>
      </w:r>
      <w:proofErr w:type="spellEnd"/>
    </w:p>
    <w:p w:rsidR="002F3187" w:rsidRPr="00297EF7" w:rsidRDefault="002F3187" w:rsidP="002F3187">
      <w:pPr>
        <w:pStyle w:val="People"/>
        <w:ind w:left="0"/>
        <w:rPr>
          <w:rFonts w:eastAsia="MS Mincho"/>
          <w:szCs w:val="22"/>
          <w:lang w:val="en-US"/>
        </w:rPr>
      </w:pPr>
      <w:proofErr w:type="gramStart"/>
      <w:r w:rsidRPr="00297EF7">
        <w:rPr>
          <w:rFonts w:eastAsia="MS Mincho"/>
          <w:szCs w:val="22"/>
          <w:lang w:val="en-US"/>
        </w:rPr>
        <w:t xml:space="preserve">J. B. </w:t>
      </w:r>
      <w:proofErr w:type="spellStart"/>
      <w:r w:rsidRPr="00297EF7">
        <w:rPr>
          <w:rFonts w:eastAsia="MS Mincho"/>
          <w:szCs w:val="22"/>
          <w:lang w:val="en-US"/>
        </w:rPr>
        <w:t>Winsløws</w:t>
      </w:r>
      <w:proofErr w:type="spellEnd"/>
      <w:r w:rsidRPr="00297EF7">
        <w:rPr>
          <w:rFonts w:eastAsia="MS Mincho"/>
          <w:szCs w:val="22"/>
          <w:lang w:val="en-US"/>
        </w:rPr>
        <w:t xml:space="preserve"> </w:t>
      </w:r>
      <w:proofErr w:type="spellStart"/>
      <w:r w:rsidRPr="00297EF7">
        <w:rPr>
          <w:rFonts w:eastAsia="MS Mincho"/>
          <w:szCs w:val="22"/>
          <w:lang w:val="en-US"/>
        </w:rPr>
        <w:t>Vej</w:t>
      </w:r>
      <w:proofErr w:type="spellEnd"/>
      <w:r w:rsidRPr="00297EF7">
        <w:rPr>
          <w:rFonts w:eastAsia="MS Mincho"/>
          <w:szCs w:val="22"/>
          <w:lang w:val="en-US"/>
        </w:rPr>
        <w:t xml:space="preserve"> 17, 2.</w:t>
      </w:r>
      <w:proofErr w:type="gramEnd"/>
      <w:r w:rsidRPr="00297EF7">
        <w:rPr>
          <w:rFonts w:eastAsia="MS Mincho"/>
          <w:szCs w:val="22"/>
          <w:lang w:val="en-US"/>
        </w:rPr>
        <w:t xml:space="preserve"> </w:t>
      </w:r>
      <w:proofErr w:type="spellStart"/>
      <w:proofErr w:type="gramStart"/>
      <w:r w:rsidRPr="00297EF7">
        <w:rPr>
          <w:rFonts w:eastAsia="MS Mincho"/>
          <w:szCs w:val="22"/>
          <w:lang w:val="en-US"/>
        </w:rPr>
        <w:t>sal</w:t>
      </w:r>
      <w:proofErr w:type="spellEnd"/>
      <w:proofErr w:type="gramEnd"/>
      <w:r w:rsidRPr="00297EF7">
        <w:rPr>
          <w:rFonts w:eastAsia="MS Mincho"/>
          <w:szCs w:val="22"/>
          <w:lang w:val="en-US"/>
        </w:rPr>
        <w:t>.</w:t>
      </w:r>
    </w:p>
    <w:p w:rsidR="002F3187" w:rsidRPr="00297EF7" w:rsidRDefault="002F3187" w:rsidP="002F3187">
      <w:pPr>
        <w:pStyle w:val="People"/>
        <w:ind w:left="0"/>
        <w:rPr>
          <w:rFonts w:eastAsia="MS Mincho"/>
          <w:szCs w:val="22"/>
          <w:lang w:val="en-US"/>
        </w:rPr>
      </w:pPr>
      <w:proofErr w:type="gramStart"/>
      <w:r w:rsidRPr="00297EF7">
        <w:rPr>
          <w:rFonts w:eastAsia="MS Mincho"/>
          <w:szCs w:val="22"/>
          <w:lang w:val="en-US"/>
        </w:rPr>
        <w:t>5000 Odense C.</w:t>
      </w:r>
      <w:proofErr w:type="gramEnd"/>
    </w:p>
    <w:p w:rsidR="002F3187" w:rsidRPr="00297EF7" w:rsidRDefault="002F3187" w:rsidP="002F3187">
      <w:pPr>
        <w:pStyle w:val="People"/>
        <w:ind w:left="0"/>
        <w:rPr>
          <w:rFonts w:eastAsia="MS Mincho"/>
          <w:szCs w:val="22"/>
          <w:lang w:val="en-US"/>
        </w:rPr>
      </w:pPr>
      <w:r w:rsidRPr="00297EF7">
        <w:rPr>
          <w:rFonts w:eastAsia="MS Mincho"/>
          <w:szCs w:val="22"/>
          <w:lang w:val="en-US"/>
        </w:rPr>
        <w:t>Denmark</w:t>
      </w:r>
    </w:p>
    <w:p w:rsidR="002F3187" w:rsidRPr="009348AE" w:rsidRDefault="002F3187" w:rsidP="002F3187">
      <w:pPr>
        <w:pStyle w:val="People"/>
        <w:ind w:left="0"/>
        <w:rPr>
          <w:rFonts w:eastAsia="MS Mincho"/>
          <w:szCs w:val="22"/>
        </w:rPr>
      </w:pPr>
      <w:r w:rsidRPr="009348AE">
        <w:rPr>
          <w:rFonts w:eastAsia="MS Mincho"/>
          <w:szCs w:val="22"/>
        </w:rPr>
        <w:t>Tel: +45 65 50 37 69</w:t>
      </w:r>
    </w:p>
    <w:p w:rsidR="00FD1D54" w:rsidRPr="009348AE" w:rsidRDefault="002F3187" w:rsidP="002F3187">
      <w:pPr>
        <w:rPr>
          <w:rFonts w:eastAsia="Times New Roman"/>
          <w:b/>
          <w:sz w:val="22"/>
          <w:szCs w:val="22"/>
          <w:lang w:val="en-US" w:eastAsia="en-US"/>
        </w:rPr>
      </w:pPr>
      <w:r w:rsidRPr="009348AE">
        <w:rPr>
          <w:rFonts w:eastAsia="MS Mincho"/>
          <w:sz w:val="22"/>
          <w:szCs w:val="22"/>
        </w:rPr>
        <w:t>Email: pgrandjean@health.sdu.dk</w:t>
      </w:r>
      <w:r w:rsidR="006A434F" w:rsidRPr="009348AE">
        <w:rPr>
          <w:rFonts w:eastAsia="MS Mincho"/>
          <w:sz w:val="22"/>
          <w:szCs w:val="22"/>
        </w:rPr>
        <w:t xml:space="preserve"> </w:t>
      </w:r>
    </w:p>
    <w:p w:rsidR="002F3187" w:rsidRDefault="002F3187" w:rsidP="009D04D3">
      <w:pPr>
        <w:rPr>
          <w:rFonts w:eastAsia="Times New Roman"/>
          <w:b/>
          <w:sz w:val="20"/>
          <w:szCs w:val="20"/>
          <w:lang w:val="en-US" w:eastAsia="en-US"/>
        </w:rPr>
      </w:pPr>
    </w:p>
    <w:p w:rsidR="00FD1D54" w:rsidRPr="008F69F6" w:rsidRDefault="00FD1D54" w:rsidP="00FD1D54">
      <w:pPr>
        <w:jc w:val="center"/>
        <w:rPr>
          <w:rFonts w:eastAsia="Times New Roman"/>
          <w:b/>
          <w:sz w:val="20"/>
          <w:szCs w:val="20"/>
          <w:lang w:val="en-US" w:eastAsia="en-US"/>
        </w:rPr>
      </w:pPr>
      <w:r>
        <w:rPr>
          <w:rFonts w:eastAsia="Times New Roman"/>
          <w:b/>
          <w:sz w:val="20"/>
          <w:szCs w:val="20"/>
          <w:lang w:val="en-US" w:eastAsia="en-US"/>
        </w:rPr>
        <w:t>____________________</w:t>
      </w:r>
    </w:p>
    <w:p w:rsidR="009D04D3" w:rsidRPr="008F69F6" w:rsidRDefault="009D04D3" w:rsidP="009D04D3">
      <w:pPr>
        <w:rPr>
          <w:rFonts w:eastAsia="Times New Roman"/>
          <w:b/>
          <w:sz w:val="20"/>
          <w:szCs w:val="20"/>
          <w:lang w:val="en-US" w:eastAsia="en-US"/>
        </w:rPr>
      </w:pPr>
    </w:p>
    <w:p w:rsidR="009D04D3" w:rsidRPr="008F69F6" w:rsidRDefault="009D04D3" w:rsidP="009D04D3">
      <w:pPr>
        <w:rPr>
          <w:rFonts w:eastAsia="Times New Roman"/>
          <w:b/>
          <w:sz w:val="20"/>
          <w:szCs w:val="20"/>
          <w:lang w:val="en-US" w:eastAsia="en-US"/>
        </w:rPr>
      </w:pPr>
    </w:p>
    <w:p w:rsidR="004D0F63" w:rsidRPr="008F69F6" w:rsidRDefault="004D0F63" w:rsidP="009D04D3">
      <w:pPr>
        <w:rPr>
          <w:rFonts w:eastAsia="Times New Roman"/>
          <w:b/>
          <w:sz w:val="20"/>
          <w:szCs w:val="20"/>
          <w:lang w:val="en-US" w:eastAsia="en-US"/>
        </w:rPr>
      </w:pPr>
    </w:p>
    <w:p w:rsidR="004D0F63" w:rsidRPr="008F69F6" w:rsidRDefault="004D0F63" w:rsidP="009D04D3">
      <w:pPr>
        <w:rPr>
          <w:rFonts w:eastAsia="Times New Roman"/>
          <w:b/>
          <w:sz w:val="20"/>
          <w:szCs w:val="20"/>
          <w:lang w:val="en-US" w:eastAsia="en-US"/>
        </w:rPr>
      </w:pPr>
    </w:p>
    <w:p w:rsidR="004D0F63" w:rsidRPr="008F69F6" w:rsidRDefault="004D0F63" w:rsidP="009D04D3">
      <w:pPr>
        <w:rPr>
          <w:rFonts w:eastAsia="Times New Roman"/>
          <w:b/>
          <w:sz w:val="20"/>
          <w:szCs w:val="20"/>
          <w:lang w:val="en-US" w:eastAsia="en-US"/>
        </w:rPr>
        <w:sectPr w:rsidR="004D0F63" w:rsidRPr="008F69F6" w:rsidSect="00FD1D54">
          <w:type w:val="continuous"/>
          <w:pgSz w:w="11906" w:h="16838" w:code="9"/>
          <w:pgMar w:top="907" w:right="992" w:bottom="1418" w:left="1418" w:header="539" w:footer="975" w:gutter="0"/>
          <w:cols w:space="720"/>
          <w:docGrid w:linePitch="360"/>
        </w:sectPr>
      </w:pPr>
    </w:p>
    <w:p w:rsidR="004D0F63" w:rsidRPr="00C1708A" w:rsidRDefault="004D0F63" w:rsidP="00C1708A">
      <w:pPr>
        <w:jc w:val="center"/>
        <w:rPr>
          <w:rFonts w:eastAsia="Times New Roman"/>
          <w:b/>
          <w:sz w:val="20"/>
          <w:szCs w:val="20"/>
          <w:lang w:val="en-US" w:eastAsia="en-US"/>
        </w:rPr>
      </w:pPr>
    </w:p>
    <w:p w:rsidR="0092295D" w:rsidRPr="008F69F6" w:rsidRDefault="0092295D" w:rsidP="00C1708A">
      <w:pPr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</w:tabs>
        <w:rPr>
          <w:lang w:val="en-US"/>
        </w:rPr>
      </w:pPr>
    </w:p>
    <w:sectPr w:rsidR="0092295D" w:rsidRPr="008F69F6" w:rsidSect="00FD1D54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3D" w:rsidRDefault="0002203D">
      <w:r>
        <w:separator/>
      </w:r>
    </w:p>
  </w:endnote>
  <w:endnote w:type="continuationSeparator" w:id="0">
    <w:p w:rsidR="0002203D" w:rsidRDefault="000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12"/>
      <w:docPartObj>
        <w:docPartGallery w:val="Page Numbers (Bottom of Page)"/>
        <w:docPartUnique/>
      </w:docPartObj>
    </w:sdtPr>
    <w:sdtEndPr/>
    <w:sdtContent>
      <w:p w:rsidR="008F69F6" w:rsidRDefault="00117943">
        <w:pPr>
          <w:pStyle w:val="Footer"/>
        </w:pPr>
        <w:r w:rsidRPr="00B1449C">
          <w:rPr>
            <w:b/>
            <w:sz w:val="18"/>
            <w:szCs w:val="18"/>
          </w:rPr>
          <w:fldChar w:fldCharType="begin"/>
        </w:r>
        <w:r w:rsidR="008F69F6" w:rsidRPr="00B1449C">
          <w:rPr>
            <w:b/>
            <w:sz w:val="18"/>
            <w:szCs w:val="18"/>
          </w:rPr>
          <w:instrText xml:space="preserve"> PAGE   \* MERGEFORMAT </w:instrText>
        </w:r>
        <w:r w:rsidRPr="00B1449C">
          <w:rPr>
            <w:b/>
            <w:sz w:val="18"/>
            <w:szCs w:val="18"/>
          </w:rPr>
          <w:fldChar w:fldCharType="separate"/>
        </w:r>
        <w:r w:rsidR="00EE4E07">
          <w:rPr>
            <w:b/>
            <w:noProof/>
            <w:sz w:val="18"/>
            <w:szCs w:val="18"/>
          </w:rPr>
          <w:t>2</w:t>
        </w:r>
        <w:r w:rsidRPr="00B1449C">
          <w:rPr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16"/>
      <w:docPartObj>
        <w:docPartGallery w:val="Page Numbers (Bottom of Page)"/>
        <w:docPartUnique/>
      </w:docPartObj>
    </w:sdtPr>
    <w:sdtEndPr/>
    <w:sdtContent>
      <w:p w:rsidR="008F69F6" w:rsidRDefault="00117943" w:rsidP="00065D3F">
        <w:pPr>
          <w:pStyle w:val="Footer"/>
          <w:jc w:val="right"/>
        </w:pPr>
        <w:r w:rsidRPr="00065D3F">
          <w:rPr>
            <w:b/>
            <w:sz w:val="18"/>
            <w:szCs w:val="18"/>
          </w:rPr>
          <w:fldChar w:fldCharType="begin"/>
        </w:r>
        <w:r w:rsidR="008F69F6" w:rsidRPr="00065D3F">
          <w:rPr>
            <w:b/>
            <w:sz w:val="18"/>
            <w:szCs w:val="18"/>
          </w:rPr>
          <w:instrText xml:space="preserve"> PAGE   \* MERGEFORMAT </w:instrText>
        </w:r>
        <w:r w:rsidRPr="00065D3F">
          <w:rPr>
            <w:b/>
            <w:sz w:val="18"/>
            <w:szCs w:val="18"/>
          </w:rPr>
          <w:fldChar w:fldCharType="separate"/>
        </w:r>
        <w:r w:rsidR="00EE4E07">
          <w:rPr>
            <w:b/>
            <w:noProof/>
            <w:sz w:val="18"/>
            <w:szCs w:val="18"/>
          </w:rPr>
          <w:t>19</w:t>
        </w:r>
        <w:r w:rsidRPr="00065D3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F6" w:rsidRPr="00C1708A" w:rsidRDefault="008F69F6" w:rsidP="00D67E17">
    <w:pPr>
      <w:pStyle w:val="Footer"/>
      <w:tabs>
        <w:tab w:val="clear" w:pos="4153"/>
        <w:tab w:val="clear" w:pos="8306"/>
      </w:tabs>
      <w:spacing w:before="20" w:after="40"/>
      <w:rPr>
        <w:sz w:val="18"/>
        <w:szCs w:val="18"/>
        <w:lang w:val="fr-CH"/>
      </w:rPr>
    </w:pPr>
    <w:r w:rsidRPr="00C1708A">
      <w:rPr>
        <w:sz w:val="18"/>
        <w:szCs w:val="18"/>
        <w:lang w:val="fr-CH"/>
      </w:rPr>
      <w:tab/>
    </w:r>
    <w:r w:rsidR="00D67E17">
      <w:rPr>
        <w:sz w:val="18"/>
        <w:szCs w:val="18"/>
        <w:lang w:val="fr-CH"/>
      </w:rPr>
      <w:t>14</w:t>
    </w:r>
    <w:r w:rsidRPr="00C1708A">
      <w:rPr>
        <w:sz w:val="18"/>
        <w:szCs w:val="18"/>
        <w:lang w:val="fr-CH"/>
      </w:rPr>
      <w:t>1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3D" w:rsidRDefault="0002203D">
      <w:r>
        <w:separator/>
      </w:r>
    </w:p>
  </w:footnote>
  <w:footnote w:type="continuationSeparator" w:id="0">
    <w:p w:rsidR="0002203D" w:rsidRDefault="0002203D">
      <w:r>
        <w:continuationSeparator/>
      </w:r>
    </w:p>
  </w:footnote>
  <w:footnote w:id="1">
    <w:p w:rsidR="00D67E17" w:rsidRPr="00EE4E07" w:rsidRDefault="00D67E17" w:rsidP="00EE4E07">
      <w:pPr>
        <w:pStyle w:val="FootnoteText"/>
        <w:spacing w:before="20" w:after="40"/>
        <w:ind w:firstLine="720"/>
        <w:rPr>
          <w:sz w:val="18"/>
          <w:szCs w:val="18"/>
          <w:lang w:val="en-US"/>
        </w:rPr>
      </w:pPr>
      <w:r w:rsidRPr="00EE4E07">
        <w:rPr>
          <w:rStyle w:val="FootnoteReference"/>
          <w:sz w:val="18"/>
          <w:szCs w:val="18"/>
        </w:rPr>
        <w:sym w:font="Symbol" w:char="F02A"/>
      </w:r>
      <w:r w:rsidRPr="00EE4E07">
        <w:rPr>
          <w:sz w:val="18"/>
          <w:szCs w:val="18"/>
        </w:rPr>
        <w:t xml:space="preserve"> Second reissue for technical reasons (14 October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F6" w:rsidRPr="00EB19F4" w:rsidRDefault="008F69F6" w:rsidP="00C1708A">
    <w:pPr>
      <w:pBdr>
        <w:bottom w:val="single" w:sz="4" w:space="1" w:color="auto"/>
      </w:pBdr>
      <w:tabs>
        <w:tab w:val="center" w:pos="4536"/>
        <w:tab w:val="right" w:pos="9072"/>
      </w:tabs>
      <w:spacing w:after="240"/>
      <w:rPr>
        <w:rFonts w:eastAsia="MS Mincho"/>
        <w:b/>
        <w:sz w:val="18"/>
        <w:szCs w:val="18"/>
        <w:lang w:eastAsia="en-US"/>
      </w:rPr>
    </w:pPr>
    <w:r w:rsidRPr="00EB19F4">
      <w:rPr>
        <w:rFonts w:eastAsia="MS Mincho"/>
        <w:b/>
        <w:sz w:val="18"/>
        <w:szCs w:val="18"/>
        <w:lang w:eastAsia="en-US"/>
      </w:rPr>
      <w:t>UNEP/POPS/POPRC.1</w:t>
    </w:r>
    <w:r>
      <w:rPr>
        <w:rFonts w:eastAsia="MS Mincho"/>
        <w:b/>
        <w:sz w:val="18"/>
        <w:szCs w:val="18"/>
        <w:lang w:eastAsia="en-US"/>
      </w:rPr>
      <w:t>2</w:t>
    </w:r>
    <w:r w:rsidRPr="00EB19F4">
      <w:rPr>
        <w:rFonts w:eastAsia="MS Mincho"/>
        <w:b/>
        <w:sz w:val="18"/>
        <w:szCs w:val="18"/>
        <w:lang w:eastAsia="en-US"/>
      </w:rPr>
      <w:t>/INF</w:t>
    </w:r>
    <w:r w:rsidRPr="00EB19F4">
      <w:rPr>
        <w:rFonts w:eastAsia="MS Mincho" w:hint="eastAsia"/>
        <w:b/>
        <w:sz w:val="18"/>
        <w:szCs w:val="18"/>
        <w:lang w:eastAsia="ja-JP"/>
      </w:rPr>
      <w:t>/</w:t>
    </w:r>
    <w:r>
      <w:rPr>
        <w:rFonts w:eastAsia="MS Mincho"/>
        <w:b/>
        <w:sz w:val="18"/>
        <w:szCs w:val="18"/>
        <w:lang w:eastAsia="ja-JP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F6" w:rsidRPr="00B1449C" w:rsidRDefault="008F69F6" w:rsidP="00C1708A">
    <w:pPr>
      <w:pBdr>
        <w:bottom w:val="single" w:sz="4" w:space="1" w:color="auto"/>
      </w:pBdr>
      <w:tabs>
        <w:tab w:val="center" w:pos="4536"/>
        <w:tab w:val="right" w:pos="9072"/>
      </w:tabs>
      <w:spacing w:before="60" w:after="240"/>
      <w:jc w:val="right"/>
      <w:rPr>
        <w:rFonts w:eastAsia="MS Mincho"/>
        <w:b/>
        <w:sz w:val="18"/>
        <w:szCs w:val="18"/>
        <w:lang w:eastAsia="en-US"/>
      </w:rPr>
    </w:pPr>
    <w:r w:rsidRPr="00EB19F4">
      <w:rPr>
        <w:rFonts w:eastAsia="MS Mincho"/>
        <w:b/>
        <w:sz w:val="18"/>
        <w:szCs w:val="18"/>
        <w:lang w:eastAsia="en-US"/>
      </w:rPr>
      <w:t>UNEP/POPS/POPRC.1</w:t>
    </w:r>
    <w:r>
      <w:rPr>
        <w:rFonts w:eastAsia="MS Mincho"/>
        <w:b/>
        <w:sz w:val="18"/>
        <w:szCs w:val="18"/>
        <w:lang w:eastAsia="en-US"/>
      </w:rPr>
      <w:t>2</w:t>
    </w:r>
    <w:r w:rsidRPr="00EB19F4">
      <w:rPr>
        <w:rFonts w:eastAsia="MS Mincho"/>
        <w:b/>
        <w:sz w:val="18"/>
        <w:szCs w:val="18"/>
        <w:lang w:eastAsia="en-US"/>
      </w:rPr>
      <w:t>/INF</w:t>
    </w:r>
    <w:r w:rsidRPr="00EB19F4">
      <w:rPr>
        <w:rFonts w:eastAsia="MS Mincho" w:hint="eastAsia"/>
        <w:b/>
        <w:sz w:val="18"/>
        <w:szCs w:val="18"/>
        <w:lang w:eastAsia="ja-JP"/>
      </w:rPr>
      <w:t>/</w:t>
    </w:r>
    <w:r>
      <w:rPr>
        <w:rFonts w:eastAsia="MS Mincho"/>
        <w:b/>
        <w:sz w:val="18"/>
        <w:szCs w:val="18"/>
        <w:lang w:eastAsia="ja-JP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178D1"/>
    <w:multiLevelType w:val="hybridMultilevel"/>
    <w:tmpl w:val="7ACAFB8E"/>
    <w:lvl w:ilvl="0" w:tplc="100C0013">
      <w:start w:val="1"/>
      <w:numFmt w:val="upperRoman"/>
      <w:lvlText w:val="%1."/>
      <w:lvlJc w:val="right"/>
      <w:pPr>
        <w:ind w:left="2412" w:hanging="360"/>
      </w:pPr>
    </w:lvl>
    <w:lvl w:ilvl="1" w:tplc="100C0019" w:tentative="1">
      <w:start w:val="1"/>
      <w:numFmt w:val="lowerLetter"/>
      <w:lvlText w:val="%2."/>
      <w:lvlJc w:val="left"/>
      <w:pPr>
        <w:ind w:left="3132" w:hanging="360"/>
      </w:pPr>
    </w:lvl>
    <w:lvl w:ilvl="2" w:tplc="100C001B" w:tentative="1">
      <w:start w:val="1"/>
      <w:numFmt w:val="lowerRoman"/>
      <w:lvlText w:val="%3."/>
      <w:lvlJc w:val="right"/>
      <w:pPr>
        <w:ind w:left="3852" w:hanging="180"/>
      </w:pPr>
    </w:lvl>
    <w:lvl w:ilvl="3" w:tplc="100C000F" w:tentative="1">
      <w:start w:val="1"/>
      <w:numFmt w:val="decimal"/>
      <w:lvlText w:val="%4."/>
      <w:lvlJc w:val="left"/>
      <w:pPr>
        <w:ind w:left="4572" w:hanging="360"/>
      </w:pPr>
    </w:lvl>
    <w:lvl w:ilvl="4" w:tplc="100C0019" w:tentative="1">
      <w:start w:val="1"/>
      <w:numFmt w:val="lowerLetter"/>
      <w:lvlText w:val="%5."/>
      <w:lvlJc w:val="left"/>
      <w:pPr>
        <w:ind w:left="5292" w:hanging="360"/>
      </w:pPr>
    </w:lvl>
    <w:lvl w:ilvl="5" w:tplc="100C001B" w:tentative="1">
      <w:start w:val="1"/>
      <w:numFmt w:val="lowerRoman"/>
      <w:lvlText w:val="%6."/>
      <w:lvlJc w:val="right"/>
      <w:pPr>
        <w:ind w:left="6012" w:hanging="180"/>
      </w:pPr>
    </w:lvl>
    <w:lvl w:ilvl="6" w:tplc="100C000F" w:tentative="1">
      <w:start w:val="1"/>
      <w:numFmt w:val="decimal"/>
      <w:lvlText w:val="%7."/>
      <w:lvlJc w:val="left"/>
      <w:pPr>
        <w:ind w:left="6732" w:hanging="360"/>
      </w:pPr>
    </w:lvl>
    <w:lvl w:ilvl="7" w:tplc="100C0019" w:tentative="1">
      <w:start w:val="1"/>
      <w:numFmt w:val="lowerLetter"/>
      <w:lvlText w:val="%8."/>
      <w:lvlJc w:val="left"/>
      <w:pPr>
        <w:ind w:left="7452" w:hanging="360"/>
      </w:pPr>
    </w:lvl>
    <w:lvl w:ilvl="8" w:tplc="100C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684A51"/>
    <w:rsid w:val="0001325E"/>
    <w:rsid w:val="00013803"/>
    <w:rsid w:val="00014B59"/>
    <w:rsid w:val="00015C5E"/>
    <w:rsid w:val="000174FF"/>
    <w:rsid w:val="0002203D"/>
    <w:rsid w:val="00041EA9"/>
    <w:rsid w:val="00054024"/>
    <w:rsid w:val="00065D3F"/>
    <w:rsid w:val="00076D21"/>
    <w:rsid w:val="0009390A"/>
    <w:rsid w:val="000B2EE0"/>
    <w:rsid w:val="000C6F60"/>
    <w:rsid w:val="000D6BE5"/>
    <w:rsid w:val="00117943"/>
    <w:rsid w:val="001E1FE6"/>
    <w:rsid w:val="0020419D"/>
    <w:rsid w:val="0025383B"/>
    <w:rsid w:val="00264D50"/>
    <w:rsid w:val="002703BA"/>
    <w:rsid w:val="00277CD6"/>
    <w:rsid w:val="00291AB1"/>
    <w:rsid w:val="00297EF7"/>
    <w:rsid w:val="002C49FF"/>
    <w:rsid w:val="002E033D"/>
    <w:rsid w:val="002E5C7A"/>
    <w:rsid w:val="002F3187"/>
    <w:rsid w:val="00320868"/>
    <w:rsid w:val="00320A82"/>
    <w:rsid w:val="00337120"/>
    <w:rsid w:val="00346795"/>
    <w:rsid w:val="0035370E"/>
    <w:rsid w:val="003B0741"/>
    <w:rsid w:val="003B34B2"/>
    <w:rsid w:val="00410961"/>
    <w:rsid w:val="00410BBB"/>
    <w:rsid w:val="00425FE5"/>
    <w:rsid w:val="00445F18"/>
    <w:rsid w:val="00446728"/>
    <w:rsid w:val="00446A20"/>
    <w:rsid w:val="00462AA2"/>
    <w:rsid w:val="00463F94"/>
    <w:rsid w:val="004646D8"/>
    <w:rsid w:val="0048642E"/>
    <w:rsid w:val="004911C2"/>
    <w:rsid w:val="00491E73"/>
    <w:rsid w:val="004A4E19"/>
    <w:rsid w:val="004B04F6"/>
    <w:rsid w:val="004C4AED"/>
    <w:rsid w:val="004D0F63"/>
    <w:rsid w:val="004D4F18"/>
    <w:rsid w:val="00504980"/>
    <w:rsid w:val="00540AC6"/>
    <w:rsid w:val="00541409"/>
    <w:rsid w:val="00565E63"/>
    <w:rsid w:val="0057228E"/>
    <w:rsid w:val="005C5DFE"/>
    <w:rsid w:val="005D0FDE"/>
    <w:rsid w:val="005E62A2"/>
    <w:rsid w:val="00640BB1"/>
    <w:rsid w:val="00640D34"/>
    <w:rsid w:val="00641CC3"/>
    <w:rsid w:val="00647EE7"/>
    <w:rsid w:val="00663B7D"/>
    <w:rsid w:val="00664E91"/>
    <w:rsid w:val="006725E1"/>
    <w:rsid w:val="006769A8"/>
    <w:rsid w:val="00677DE5"/>
    <w:rsid w:val="00684A51"/>
    <w:rsid w:val="006A1D4E"/>
    <w:rsid w:val="006A3E0C"/>
    <w:rsid w:val="006A434F"/>
    <w:rsid w:val="006D20A2"/>
    <w:rsid w:val="006F6247"/>
    <w:rsid w:val="00722E77"/>
    <w:rsid w:val="00736680"/>
    <w:rsid w:val="007B757C"/>
    <w:rsid w:val="007D2043"/>
    <w:rsid w:val="007E6172"/>
    <w:rsid w:val="007E71AA"/>
    <w:rsid w:val="00840E1F"/>
    <w:rsid w:val="008807A3"/>
    <w:rsid w:val="008840A9"/>
    <w:rsid w:val="00885741"/>
    <w:rsid w:val="00887FD3"/>
    <w:rsid w:val="00893A41"/>
    <w:rsid w:val="00897A50"/>
    <w:rsid w:val="008D0C98"/>
    <w:rsid w:val="008D499F"/>
    <w:rsid w:val="008F69F6"/>
    <w:rsid w:val="00903A8D"/>
    <w:rsid w:val="00920271"/>
    <w:rsid w:val="0092295D"/>
    <w:rsid w:val="009348AE"/>
    <w:rsid w:val="00942ED9"/>
    <w:rsid w:val="00943773"/>
    <w:rsid w:val="009641D9"/>
    <w:rsid w:val="00971FFF"/>
    <w:rsid w:val="00975B7A"/>
    <w:rsid w:val="00990688"/>
    <w:rsid w:val="009D04D3"/>
    <w:rsid w:val="009F7C1C"/>
    <w:rsid w:val="00A03BB8"/>
    <w:rsid w:val="00A05E15"/>
    <w:rsid w:val="00A06EEB"/>
    <w:rsid w:val="00A1387B"/>
    <w:rsid w:val="00A15323"/>
    <w:rsid w:val="00A4190D"/>
    <w:rsid w:val="00A43001"/>
    <w:rsid w:val="00A76C1B"/>
    <w:rsid w:val="00A947FD"/>
    <w:rsid w:val="00AA57E4"/>
    <w:rsid w:val="00AC2339"/>
    <w:rsid w:val="00AC6D2A"/>
    <w:rsid w:val="00AD1D51"/>
    <w:rsid w:val="00B0693D"/>
    <w:rsid w:val="00B1418A"/>
    <w:rsid w:val="00B1449C"/>
    <w:rsid w:val="00B16B7E"/>
    <w:rsid w:val="00B25B2A"/>
    <w:rsid w:val="00B42657"/>
    <w:rsid w:val="00B61F1C"/>
    <w:rsid w:val="00B97802"/>
    <w:rsid w:val="00BF7100"/>
    <w:rsid w:val="00C00264"/>
    <w:rsid w:val="00C00DD6"/>
    <w:rsid w:val="00C02D7E"/>
    <w:rsid w:val="00C05C97"/>
    <w:rsid w:val="00C1708A"/>
    <w:rsid w:val="00C51CEF"/>
    <w:rsid w:val="00C80FE3"/>
    <w:rsid w:val="00CA213E"/>
    <w:rsid w:val="00CB6519"/>
    <w:rsid w:val="00CC4A2D"/>
    <w:rsid w:val="00CF4D3C"/>
    <w:rsid w:val="00D057B0"/>
    <w:rsid w:val="00D1167A"/>
    <w:rsid w:val="00D1245A"/>
    <w:rsid w:val="00D255B8"/>
    <w:rsid w:val="00D603DF"/>
    <w:rsid w:val="00D63EF4"/>
    <w:rsid w:val="00D66DF4"/>
    <w:rsid w:val="00D67E17"/>
    <w:rsid w:val="00D82C5A"/>
    <w:rsid w:val="00DC1AB8"/>
    <w:rsid w:val="00DC286A"/>
    <w:rsid w:val="00E04A0A"/>
    <w:rsid w:val="00E12B72"/>
    <w:rsid w:val="00E13FC8"/>
    <w:rsid w:val="00E1419E"/>
    <w:rsid w:val="00E553D9"/>
    <w:rsid w:val="00E85D32"/>
    <w:rsid w:val="00EB19F4"/>
    <w:rsid w:val="00EC3EE7"/>
    <w:rsid w:val="00EC69DE"/>
    <w:rsid w:val="00ED3439"/>
    <w:rsid w:val="00EE4E07"/>
    <w:rsid w:val="00F02480"/>
    <w:rsid w:val="00F34CD6"/>
    <w:rsid w:val="00F472ED"/>
    <w:rsid w:val="00F519CC"/>
    <w:rsid w:val="00F54935"/>
    <w:rsid w:val="00F75955"/>
    <w:rsid w:val="00FB6441"/>
    <w:rsid w:val="00FB6870"/>
    <w:rsid w:val="00FD1D54"/>
    <w:rsid w:val="00FD4670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FF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abic">
    <w:name w:val="Arabic"/>
    <w:basedOn w:val="Normal"/>
    <w:autoRedefine/>
    <w:rsid w:val="00640D34"/>
    <w:rPr>
      <w:rFonts w:cs="Times"/>
      <w:lang w:bidi="ar-OM"/>
    </w:rPr>
  </w:style>
  <w:style w:type="paragraph" w:styleId="Header">
    <w:name w:val="header"/>
    <w:basedOn w:val="Normal"/>
    <w:rsid w:val="00640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D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0D34"/>
  </w:style>
  <w:style w:type="paragraph" w:customStyle="1" w:styleId="Country">
    <w:name w:val="Country"/>
    <w:basedOn w:val="Normal"/>
    <w:next w:val="Role"/>
    <w:rsid w:val="00640D34"/>
    <w:pPr>
      <w:keepNext/>
      <w:keepLines/>
    </w:pPr>
    <w:rPr>
      <w:rFonts w:ascii="Times" w:hAnsi="Times" w:cs="Times"/>
      <w:b/>
      <w:bCs/>
      <w:caps/>
      <w:sz w:val="22"/>
      <w:szCs w:val="32"/>
    </w:rPr>
  </w:style>
  <w:style w:type="paragraph" w:customStyle="1" w:styleId="People">
    <w:name w:val="People"/>
    <w:basedOn w:val="Normal"/>
    <w:rsid w:val="00640D34"/>
    <w:pPr>
      <w:keepNext/>
      <w:keepLines/>
      <w:ind w:left="284"/>
    </w:pPr>
    <w:rPr>
      <w:rFonts w:cs="Times"/>
      <w:sz w:val="22"/>
      <w:szCs w:val="28"/>
    </w:rPr>
  </w:style>
  <w:style w:type="paragraph" w:customStyle="1" w:styleId="Role">
    <w:name w:val="Role"/>
    <w:basedOn w:val="Normal"/>
    <w:next w:val="People"/>
    <w:rsid w:val="00640D34"/>
    <w:pPr>
      <w:keepNext/>
      <w:keepLines/>
    </w:pPr>
    <w:rPr>
      <w:rFonts w:cs="Times"/>
      <w:sz w:val="22"/>
      <w:szCs w:val="28"/>
    </w:rPr>
  </w:style>
  <w:style w:type="paragraph" w:customStyle="1" w:styleId="DocTitle">
    <w:name w:val="DocTitle"/>
    <w:basedOn w:val="Country"/>
    <w:rsid w:val="00640D34"/>
    <w:pPr>
      <w:jc w:val="center"/>
    </w:pPr>
  </w:style>
  <w:style w:type="paragraph" w:customStyle="1" w:styleId="PeopleAra">
    <w:name w:val="PeopleAra"/>
    <w:basedOn w:val="People"/>
    <w:rsid w:val="00640D34"/>
    <w:pPr>
      <w:spacing w:line="199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88"/>
    <w:rPr>
      <w:rFonts w:ascii="Segoe UI" w:hAnsi="Segoe UI" w:cs="Segoe UI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2C49FF"/>
    <w:rPr>
      <w:color w:val="0563C1" w:themeColor="hyperlink"/>
      <w:u w:val="single"/>
    </w:rPr>
  </w:style>
  <w:style w:type="paragraph" w:customStyle="1" w:styleId="CH1">
    <w:name w:val="CH1"/>
    <w:basedOn w:val="Normal"/>
    <w:next w:val="Normal"/>
    <w:rsid w:val="006D20A2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MS Mincho"/>
      <w:b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449C"/>
    <w:rPr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C2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39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39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4B04F6"/>
    <w:rPr>
      <w:sz w:val="24"/>
      <w:szCs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E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E17"/>
    <w:rPr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67E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appa.ipm-ppqs@gov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abibimmanfoundation@gmail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liwenxing@agri.gov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cy.kauk@canada.ca" TargetMode="External"/><Relationship Id="rId20" Type="http://schemas.openxmlformats.org/officeDocument/2006/relationships/hyperlink" Target="mailto:dgcpac-dgcpac@yaho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ngwayi@environment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6C3D-C519-490A-826E-59599A89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8</Words>
  <Characters>28151</Characters>
  <Application>Microsoft Office Word</Application>
  <DocSecurity>0</DocSecurity>
  <Lines>2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 RodaMartin (AGPM)</dc:creator>
  <cp:lastModifiedBy>Ariel Dayao</cp:lastModifiedBy>
  <cp:revision>2</cp:revision>
  <cp:lastPrinted>2016-10-07T15:29:00Z</cp:lastPrinted>
  <dcterms:created xsi:type="dcterms:W3CDTF">2016-10-14T13:31:00Z</dcterms:created>
  <dcterms:modified xsi:type="dcterms:W3CDTF">2016-10-14T13:31:00Z</dcterms:modified>
</cp:coreProperties>
</file>